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4C" w:rsidRPr="004F6C79" w:rsidRDefault="000D477C" w:rsidP="00851C43">
      <w:pPr>
        <w:rPr>
          <w:rFonts w:ascii="Arial" w:hAnsi="Arial" w:cs="Arial"/>
          <w:b/>
        </w:rPr>
      </w:pPr>
      <w:r w:rsidRPr="004F6C79">
        <w:rPr>
          <w:rFonts w:ascii="Arial" w:hAnsi="Arial" w:cs="Arial"/>
          <w:b/>
        </w:rPr>
        <w:t>İÇİNDEKİLER</w:t>
      </w:r>
    </w:p>
    <w:p w:rsidR="000D477C" w:rsidRPr="004F6C79" w:rsidRDefault="000D477C" w:rsidP="00F255EB">
      <w:pPr>
        <w:pStyle w:val="Balk3"/>
        <w:spacing w:line="312" w:lineRule="auto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1-GENEL İLKYARDIM BİLGİLERİ: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İlkyardım nedi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5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Acil tedavi nedi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5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İlkyardımcı kimdi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5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İlkyardım ve acil tedavi arasındaki fark ne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 xml:space="preserve">           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5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İlkyardımın öncelikli amaçları nelerdi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5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İlkyardımın temel uygulamaları nelerdi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5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112’nin aranması sırasında nelere dikkat edilmelidi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5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İlkyardımcının müdahale ile ilgili yapması gerekenler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6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İlkyardımcının özellikleri nasıl olmalıdı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6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yat kurtarma zinciri nedi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6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 xml:space="preserve">İlkyardımın </w:t>
      </w:r>
      <w:proofErr w:type="spellStart"/>
      <w:r w:rsidRPr="004F6C79">
        <w:rPr>
          <w:rFonts w:ascii="Arial" w:hAnsi="Arial" w:cs="Arial"/>
        </w:rPr>
        <w:t>ABC’si</w:t>
      </w:r>
      <w:proofErr w:type="spellEnd"/>
      <w:r w:rsidRPr="004F6C79">
        <w:rPr>
          <w:rFonts w:ascii="Arial" w:hAnsi="Arial" w:cs="Arial"/>
        </w:rPr>
        <w:t xml:space="preserve"> nedir?</w:t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173FF7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6</w:t>
      </w:r>
    </w:p>
    <w:p w:rsidR="000D477C" w:rsidRPr="004F6C79" w:rsidRDefault="000D477C" w:rsidP="00F255EB">
      <w:pPr>
        <w:pStyle w:val="Balk3"/>
        <w:spacing w:line="312" w:lineRule="auto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2-HASTA/YARALININ VE OLAY YERİNİN DEĞERLENDİRİLMESİ: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İlkyardımcının bilmesi gereken ve vücudu oluşturan sistemler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7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Vücutta nabız alınabilen bölgeler ner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8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sta/yaralının değerlendirilmesinin amacı nedir?</w:t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8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sta/yaralının ilk değerlendirilme aşamaları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9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sta/yaralının ikinci değerlendirmesi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9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Olay yerini değerlendirmenin amacı nedir?</w:t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0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Olay yerinin değerlendirilmesinde yapılacak işler nelerdir?</w:t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</w:r>
      <w:r w:rsidR="000432F7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0</w:t>
      </w:r>
    </w:p>
    <w:p w:rsidR="000D477C" w:rsidRPr="004F6C79" w:rsidRDefault="000D477C" w:rsidP="00F255EB">
      <w:pPr>
        <w:pStyle w:val="Balk3"/>
        <w:spacing w:line="312" w:lineRule="auto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3-TEMEL YAŞAM DESTEĞİ: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olunum ve kalp durması nedir?</w:t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1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Temel yaşam desteği nedir?</w:t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1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va yolunu açmak için Baş-Çene pozisyonu nasıl verilir?</w:t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1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apay solunum nasıl yapılır?</w:t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1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ış kalp masajı nasıl yapılır?</w:t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2</w:t>
      </w:r>
    </w:p>
    <w:p w:rsidR="000D477C" w:rsidRPr="004F6C79" w:rsidRDefault="000D477C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Çocuklarda (1-8 yaş) Temel Yaşam Desteği nasıl yapıl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3</w:t>
      </w:r>
    </w:p>
    <w:p w:rsidR="00F255EB" w:rsidRPr="004F6C79" w:rsidRDefault="00F255EB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ebeklerde (0-1yaş) Temel Yaşam Desteği nasıl yapıl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4</w:t>
      </w:r>
    </w:p>
    <w:p w:rsidR="00F255EB" w:rsidRPr="004F6C79" w:rsidRDefault="00F255EB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va yolu tıkanıklığı nedir?</w:t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5</w:t>
      </w:r>
    </w:p>
    <w:p w:rsidR="00F255EB" w:rsidRPr="004F6C79" w:rsidRDefault="00F255EB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va yolu tıkanıklığı belirtileri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5</w:t>
      </w:r>
    </w:p>
    <w:p w:rsidR="00F255EB" w:rsidRPr="004F6C79" w:rsidRDefault="00F255EB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 xml:space="preserve">Tam tıkanıklık olan kişilerde </w:t>
      </w:r>
      <w:proofErr w:type="spellStart"/>
      <w:r w:rsidRPr="004F6C79">
        <w:rPr>
          <w:rFonts w:ascii="Arial" w:hAnsi="Arial" w:cs="Arial"/>
        </w:rPr>
        <w:t>Heimlich</w:t>
      </w:r>
      <w:proofErr w:type="spellEnd"/>
      <w:r w:rsidRPr="004F6C79">
        <w:rPr>
          <w:rFonts w:ascii="Arial" w:hAnsi="Arial" w:cs="Arial"/>
        </w:rPr>
        <w:t xml:space="preserve"> manevrası nasıl uygulanır?</w:t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  <w:t>1</w:t>
      </w:r>
      <w:r w:rsidR="000B23EF">
        <w:rPr>
          <w:rFonts w:ascii="Arial" w:hAnsi="Arial" w:cs="Arial"/>
        </w:rPr>
        <w:t>5</w:t>
      </w:r>
    </w:p>
    <w:p w:rsidR="00F255EB" w:rsidRPr="004F6C79" w:rsidRDefault="00F255EB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ısmi tıkanıklık olan kişilerde nasıl ilkyardım uygulan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297F0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6</w:t>
      </w:r>
    </w:p>
    <w:p w:rsidR="00F255EB" w:rsidRPr="004F6C79" w:rsidRDefault="00F255EB" w:rsidP="00F255EB">
      <w:pPr>
        <w:pStyle w:val="Balk3"/>
        <w:spacing w:line="312" w:lineRule="auto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4-KANAMALARDA İLKYARDIM:</w:t>
      </w:r>
    </w:p>
    <w:p w:rsidR="00F255EB" w:rsidRPr="004F6C79" w:rsidRDefault="00F255EB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nama ne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7</w:t>
      </w:r>
    </w:p>
    <w:p w:rsidR="00F255EB" w:rsidRPr="004F6C79" w:rsidRDefault="00F255EB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ç çeşit kanama vardır?</w:t>
      </w:r>
      <w:r w:rsidR="008E77DB" w:rsidRPr="004F6C79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7</w:t>
      </w:r>
    </w:p>
    <w:p w:rsidR="00F255EB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namalarda ilkyardım uygulamaları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8E77DB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7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Vücuda baskı uygulanacak noktalar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B76440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7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namalarda üçgen bandaj uygulaması nasıl yapı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7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ngi durumlarda turnike uygulanmalıdı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8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Turnike uygulamasında dikkat edilecek hususlar neler olmalıdı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8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El ve ayak kopmalarında turnike nasıl uygulanı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18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lastRenderedPageBreak/>
        <w:t>Şok ned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19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ç çeşit şok vardı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19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Şok belirtileri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19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Şokta ilkyardım uygulamaları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19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Şok pozisyonu nasıl veril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>2</w:t>
      </w:r>
      <w:r w:rsidR="000B23EF">
        <w:rPr>
          <w:rFonts w:ascii="Arial" w:hAnsi="Arial" w:cs="Arial"/>
        </w:rPr>
        <w:t>0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</w:p>
    <w:p w:rsidR="00DE6F61" w:rsidRPr="004F6C79" w:rsidRDefault="00DE6F61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5-YARALANMALARDA İLKYARDIM: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ara ned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0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ç çeşit yara var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0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araların ortak belirtileri nelerd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1</w:t>
      </w:r>
    </w:p>
    <w:p w:rsidR="00DE6F61" w:rsidRPr="004F6C79" w:rsidRDefault="00DE6F61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aralanmalarda ilkyardım nasıl olmalıdı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1</w:t>
      </w:r>
    </w:p>
    <w:p w:rsidR="00DE6F61" w:rsidRPr="004F6C79" w:rsidRDefault="008612C6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Ciddi yaralanmalar nelerd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1</w:t>
      </w:r>
    </w:p>
    <w:p w:rsidR="008612C6" w:rsidRPr="004F6C79" w:rsidRDefault="008612C6" w:rsidP="008612C6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Ciddi yaralanmalar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1</w:t>
      </w:r>
    </w:p>
    <w:p w:rsidR="008612C6" w:rsidRPr="004F6C79" w:rsidRDefault="008612C6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elici göğüs yaralanmalarında ne gibi sorunlar görülebil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2</w:t>
      </w:r>
    </w:p>
    <w:p w:rsidR="008612C6" w:rsidRPr="004F6C79" w:rsidRDefault="008612C6" w:rsidP="00F255E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elici göğüs yaralanmaların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>2</w:t>
      </w:r>
      <w:r w:rsidR="000B23EF">
        <w:rPr>
          <w:rFonts w:ascii="Arial" w:hAnsi="Arial" w:cs="Arial"/>
        </w:rPr>
        <w:t>2</w:t>
      </w:r>
    </w:p>
    <w:p w:rsidR="008612C6" w:rsidRPr="004F6C79" w:rsidRDefault="008612C6" w:rsidP="008612C6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elici karın yaralanmalarında ne gibi sorunlar görülebil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3</w:t>
      </w:r>
    </w:p>
    <w:p w:rsidR="00101B11" w:rsidRPr="004F6C79" w:rsidRDefault="00101B11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elici karın yaralanmaların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3</w:t>
      </w:r>
    </w:p>
    <w:p w:rsidR="00101B11" w:rsidRPr="004F6C79" w:rsidRDefault="00101B11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fatası ve omurga yaralanmaları neden önemli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3</w:t>
      </w:r>
    </w:p>
    <w:p w:rsidR="00101B11" w:rsidRPr="004F6C79" w:rsidRDefault="00101B11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fatası yaralanmaları çeşitleri nelerd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>2</w:t>
      </w:r>
      <w:r w:rsidR="000B23EF">
        <w:rPr>
          <w:rFonts w:ascii="Arial" w:hAnsi="Arial" w:cs="Arial"/>
        </w:rPr>
        <w:t>3</w:t>
      </w:r>
    </w:p>
    <w:p w:rsidR="00101B11" w:rsidRPr="004F6C79" w:rsidRDefault="00101B11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fatası ve omurga yaralanmalarının nedenleri nelerd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4</w:t>
      </w:r>
    </w:p>
    <w:p w:rsidR="00101B11" w:rsidRPr="004F6C79" w:rsidRDefault="00101B11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fatası ve omurga yaralanmalarında belirtiler nelerdir?</w:t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4</w:t>
      </w:r>
    </w:p>
    <w:p w:rsidR="00101B11" w:rsidRPr="004F6C79" w:rsidRDefault="00101B11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fatası ve omurga yaralanmaların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A76ADE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4</w:t>
      </w:r>
    </w:p>
    <w:p w:rsidR="00101B11" w:rsidRPr="004F6C79" w:rsidRDefault="00101B11" w:rsidP="00101B11">
      <w:pPr>
        <w:pStyle w:val="AralkYok"/>
        <w:spacing w:line="312" w:lineRule="auto"/>
        <w:rPr>
          <w:rFonts w:ascii="Arial" w:hAnsi="Arial" w:cs="Arial"/>
        </w:rPr>
      </w:pPr>
    </w:p>
    <w:p w:rsidR="00101B11" w:rsidRPr="004F6C79" w:rsidRDefault="00101B11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6-</w:t>
      </w:r>
      <w:proofErr w:type="gramStart"/>
      <w:r w:rsidRPr="004F6C79">
        <w:rPr>
          <w:rFonts w:ascii="Arial" w:hAnsi="Arial" w:cs="Arial"/>
          <w:color w:val="auto"/>
        </w:rPr>
        <w:t>YANIK,DONMA</w:t>
      </w:r>
      <w:proofErr w:type="gramEnd"/>
      <w:r w:rsidRPr="004F6C79">
        <w:rPr>
          <w:rFonts w:ascii="Arial" w:hAnsi="Arial" w:cs="Arial"/>
          <w:color w:val="auto"/>
        </w:rPr>
        <w:t xml:space="preserve"> VE SICAK ÇARPMASINDA İLKYARDIM:</w:t>
      </w:r>
    </w:p>
    <w:p w:rsidR="00101B11" w:rsidRPr="004F6C79" w:rsidRDefault="003E0B0B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anık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5</w:t>
      </w:r>
    </w:p>
    <w:p w:rsidR="003E0B0B" w:rsidRPr="004F6C79" w:rsidRDefault="003E0B0B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ç çeşit yanık var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5</w:t>
      </w:r>
    </w:p>
    <w:p w:rsidR="003E0B0B" w:rsidRPr="004F6C79" w:rsidRDefault="003E0B0B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anığın ciddiyetini belirleyen faktörler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5</w:t>
      </w:r>
    </w:p>
    <w:p w:rsidR="003E0B0B" w:rsidRPr="004F6C79" w:rsidRDefault="003E0B0B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anıklar nasıl derecelendiril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5</w:t>
      </w:r>
    </w:p>
    <w:p w:rsidR="003E0B0B" w:rsidRPr="004F6C79" w:rsidRDefault="003E0B0B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anığın vücuttaki olumsuz etki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5</w:t>
      </w:r>
    </w:p>
    <w:p w:rsidR="003E0B0B" w:rsidRPr="004F6C79" w:rsidRDefault="003E0B0B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Isı ile oluşan yanıklarda ilkyardım işlemleri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5</w:t>
      </w:r>
    </w:p>
    <w:p w:rsidR="003E0B0B" w:rsidRPr="004F6C79" w:rsidRDefault="003E0B0B" w:rsidP="00101B11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imyasal yanıklar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6</w:t>
      </w:r>
    </w:p>
    <w:p w:rsidR="003E0B0B" w:rsidRPr="004F6C79" w:rsidRDefault="003E0B0B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Elektrik l yanıkların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6</w:t>
      </w:r>
    </w:p>
    <w:p w:rsidR="003E0B0B" w:rsidRPr="004F6C79" w:rsidRDefault="003E0B0B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ıcak çarpması belirti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6</w:t>
      </w:r>
    </w:p>
    <w:p w:rsidR="003E0B0B" w:rsidRPr="004F6C79" w:rsidRDefault="003E0B0B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ıcak çarpmasın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7</w:t>
      </w:r>
    </w:p>
    <w:p w:rsidR="003E0B0B" w:rsidRPr="004F6C79" w:rsidRDefault="003E0B0B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ıcak çarpmasında risk grupları var mıdı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7</w:t>
      </w:r>
    </w:p>
    <w:p w:rsidR="0067293F" w:rsidRPr="004F6C79" w:rsidRDefault="0067293F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ıcak yaz günlerinde sıcak çarpmasından korunmak için alınması gereken önlemler nelerdir?</w:t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7</w:t>
      </w:r>
    </w:p>
    <w:p w:rsidR="0067293F" w:rsidRPr="004F6C79" w:rsidRDefault="0067293F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onuk belirti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7</w:t>
      </w:r>
    </w:p>
    <w:p w:rsidR="0067293F" w:rsidRPr="004F6C79" w:rsidRDefault="0067293F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onukta ilkyardım nasıl olmalıdı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8</w:t>
      </w:r>
    </w:p>
    <w:p w:rsidR="0067293F" w:rsidRPr="004F6C79" w:rsidRDefault="0067293F" w:rsidP="003E0B0B">
      <w:pPr>
        <w:pStyle w:val="AralkYok"/>
        <w:spacing w:line="312" w:lineRule="auto"/>
        <w:rPr>
          <w:rFonts w:ascii="Arial" w:hAnsi="Arial" w:cs="Arial"/>
        </w:rPr>
      </w:pPr>
    </w:p>
    <w:p w:rsidR="0067293F" w:rsidRPr="004F6C79" w:rsidRDefault="0067293F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7-KIRIK, ÇIKIK VE BURKULMALARDA İLKYARDIM:</w:t>
      </w:r>
    </w:p>
    <w:p w:rsidR="0067293F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ırık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8</w:t>
      </w:r>
    </w:p>
    <w:p w:rsidR="0054544C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ç çeşit kırık vardı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  <w:t>28</w:t>
      </w:r>
    </w:p>
    <w:p w:rsidR="0054544C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ırık belirti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8</w:t>
      </w:r>
    </w:p>
    <w:p w:rsidR="0054544C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lastRenderedPageBreak/>
        <w:t>Kırığın yol açabileceği olumsuz durumlar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8</w:t>
      </w:r>
    </w:p>
    <w:p w:rsidR="0054544C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ırıklarda ilkyardım nasıl olmalıdı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8</w:t>
      </w:r>
    </w:p>
    <w:p w:rsidR="0054544C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urkulma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9</w:t>
      </w:r>
    </w:p>
    <w:p w:rsidR="0054544C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urkulma belirti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9</w:t>
      </w:r>
    </w:p>
    <w:p w:rsidR="0054544C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urkulma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9</w:t>
      </w:r>
    </w:p>
    <w:p w:rsidR="0054544C" w:rsidRPr="004F6C79" w:rsidRDefault="0054544C" w:rsidP="003E0B0B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Çıkık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9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Çıkık belirti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9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Çıkıkta ilkyardım nasıl olmalıdı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9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ırık, çıkık ve burkulmalarda tespit nasıl olmalıdı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9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Tespit sırasında dikkat edilmesi gereken hususlar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29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Tespit yöntem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  <w:t>3</w:t>
      </w:r>
      <w:r w:rsidR="000B23EF">
        <w:rPr>
          <w:rFonts w:ascii="Arial" w:hAnsi="Arial" w:cs="Arial"/>
        </w:rPr>
        <w:t>0</w:t>
      </w:r>
    </w:p>
    <w:p w:rsidR="0054544C" w:rsidRPr="004F6C79" w:rsidRDefault="0054544C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8-BİLİNÇ BOZUKLUKLARINDA İLKYARDIM: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ilinç bozukluğu/Bilinç kaybı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3</w:t>
      </w:r>
      <w:r w:rsidR="000B23EF">
        <w:rPr>
          <w:rFonts w:ascii="Arial" w:hAnsi="Arial" w:cs="Arial"/>
        </w:rPr>
        <w:t>2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ilinç kaybı nedenleri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3</w:t>
      </w:r>
      <w:r w:rsidR="000B23EF">
        <w:rPr>
          <w:rFonts w:ascii="Arial" w:hAnsi="Arial" w:cs="Arial"/>
        </w:rPr>
        <w:t>2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ilinç bozukluğu belirti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7465CD" w:rsidRPr="004F6C79">
        <w:rPr>
          <w:rFonts w:ascii="Arial" w:hAnsi="Arial" w:cs="Arial"/>
        </w:rPr>
        <w:t>3</w:t>
      </w:r>
      <w:r w:rsidR="000B23EF">
        <w:rPr>
          <w:rFonts w:ascii="Arial" w:hAnsi="Arial" w:cs="Arial"/>
        </w:rPr>
        <w:t>2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ilinç bozukluğu durumun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3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oma pozisyonu (Yarı yüzükoyun- Yan pozisyon) nasıl veril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3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vale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4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vale neden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4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Nedenlerine göre havale çeşit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4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Ateş nedeniyle oluşan havale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4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Ateş nedeniyle oluşan havalede ilkyardım nasıl olmalıdı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4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ara krizi (Epilepsi)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4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ara krizinin belirtileri nelerdi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4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ara krizinde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5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n şekeri düşüklüğü ne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5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n şekeri düşmesinin nedenleri nelerdir?</w:t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5</w:t>
      </w:r>
    </w:p>
    <w:p w:rsidR="0054544C" w:rsidRPr="004F6C79" w:rsidRDefault="0054544C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an şekeri aniden düştüğünde hangi belirtiler görülü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5</w:t>
      </w:r>
    </w:p>
    <w:p w:rsidR="0054544C" w:rsidRPr="004F6C79" w:rsidRDefault="0054544C" w:rsidP="001B433A">
      <w:pPr>
        <w:pStyle w:val="AralkYok"/>
        <w:rPr>
          <w:rFonts w:ascii="Arial" w:hAnsi="Arial" w:cs="Arial"/>
        </w:rPr>
      </w:pPr>
      <w:r w:rsidRPr="004F6C79">
        <w:rPr>
          <w:rFonts w:ascii="Arial" w:hAnsi="Arial" w:cs="Arial"/>
        </w:rPr>
        <w:t xml:space="preserve">Kan şekeri </w:t>
      </w:r>
      <w:r w:rsidR="002C489A" w:rsidRPr="004F6C79">
        <w:rPr>
          <w:rFonts w:ascii="Arial" w:hAnsi="Arial" w:cs="Arial"/>
        </w:rPr>
        <w:t>düşüklüğü yavaş ve uzun sürede</w:t>
      </w:r>
      <w:r w:rsidR="00E37E4A" w:rsidRPr="004F6C79">
        <w:rPr>
          <w:rFonts w:ascii="Arial" w:hAnsi="Arial" w:cs="Arial"/>
        </w:rPr>
        <w:t xml:space="preserve"> </w:t>
      </w:r>
      <w:r w:rsidR="002C489A" w:rsidRPr="004F6C79">
        <w:rPr>
          <w:rFonts w:ascii="Arial" w:hAnsi="Arial" w:cs="Arial"/>
        </w:rPr>
        <w:t>oluşursa</w:t>
      </w:r>
      <w:r w:rsidRPr="004F6C79">
        <w:rPr>
          <w:rFonts w:ascii="Arial" w:hAnsi="Arial" w:cs="Arial"/>
        </w:rPr>
        <w:t xml:space="preserve"> hangi belirtiler görülür?</w:t>
      </w:r>
      <w:r w:rsidR="00E37E4A" w:rsidRPr="004F6C79">
        <w:rPr>
          <w:rFonts w:ascii="Arial" w:hAnsi="Arial" w:cs="Arial"/>
        </w:rPr>
        <w:tab/>
      </w:r>
      <w:r w:rsidR="005B3E3F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5</w:t>
      </w:r>
      <w:r w:rsidR="005B3E3F" w:rsidRPr="004F6C79">
        <w:rPr>
          <w:rFonts w:ascii="Arial" w:hAnsi="Arial" w:cs="Arial"/>
        </w:rPr>
        <w:tab/>
      </w:r>
      <w:r w:rsidR="005B3E3F" w:rsidRPr="004F6C79">
        <w:rPr>
          <w:rFonts w:ascii="Arial" w:hAnsi="Arial" w:cs="Arial"/>
        </w:rPr>
        <w:tab/>
      </w:r>
      <w:r w:rsidR="00E37E4A" w:rsidRPr="004F6C79">
        <w:rPr>
          <w:rFonts w:ascii="Arial" w:hAnsi="Arial" w:cs="Arial"/>
        </w:rPr>
        <w:tab/>
      </w:r>
    </w:p>
    <w:p w:rsidR="002C489A" w:rsidRPr="004F6C79" w:rsidRDefault="002C489A" w:rsidP="001B433A">
      <w:pPr>
        <w:pStyle w:val="AralkYok"/>
        <w:rPr>
          <w:rFonts w:ascii="Arial" w:hAnsi="Arial" w:cs="Arial"/>
        </w:rPr>
      </w:pPr>
      <w:r w:rsidRPr="004F6C79">
        <w:rPr>
          <w:rFonts w:ascii="Arial" w:hAnsi="Arial" w:cs="Arial"/>
        </w:rPr>
        <w:t>Kan şekeri düşmesinde ilkyardım nasıl olmalıdır?</w:t>
      </w:r>
      <w:r w:rsidR="005B3E3F" w:rsidRPr="004F6C79">
        <w:rPr>
          <w:rFonts w:ascii="Arial" w:hAnsi="Arial" w:cs="Arial"/>
        </w:rPr>
        <w:t xml:space="preserve"> </w:t>
      </w:r>
      <w:r w:rsidR="005B3E3F" w:rsidRPr="004F6C79">
        <w:rPr>
          <w:rFonts w:ascii="Arial" w:hAnsi="Arial" w:cs="Arial"/>
        </w:rPr>
        <w:tab/>
      </w:r>
      <w:r w:rsidR="005B3E3F" w:rsidRPr="004F6C79">
        <w:rPr>
          <w:rFonts w:ascii="Arial" w:hAnsi="Arial" w:cs="Arial"/>
        </w:rPr>
        <w:tab/>
      </w:r>
      <w:r w:rsidR="005B3E3F" w:rsidRPr="004F6C79">
        <w:rPr>
          <w:rFonts w:ascii="Arial" w:hAnsi="Arial" w:cs="Arial"/>
        </w:rPr>
        <w:tab/>
      </w:r>
      <w:r w:rsidR="005B3E3F" w:rsidRPr="004F6C79">
        <w:rPr>
          <w:rFonts w:ascii="Arial" w:hAnsi="Arial" w:cs="Arial"/>
        </w:rPr>
        <w:tab/>
      </w:r>
      <w:r w:rsidR="005B3E3F" w:rsidRPr="004F6C79">
        <w:rPr>
          <w:rFonts w:ascii="Arial" w:hAnsi="Arial" w:cs="Arial"/>
        </w:rPr>
        <w:tab/>
      </w:r>
      <w:r w:rsidR="005B3E3F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5</w:t>
      </w:r>
    </w:p>
    <w:p w:rsidR="0054544C" w:rsidRPr="004F6C79" w:rsidRDefault="002C489A" w:rsidP="0054544C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Göğüste kuvvetli ağrı nedenleri nelerdir?</w:t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6</w:t>
      </w:r>
    </w:p>
    <w:p w:rsidR="002C489A" w:rsidRPr="004F6C79" w:rsidRDefault="002C489A" w:rsidP="002C489A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Göğüste kuvvetli ağrı belirtileri nelerdir?</w:t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6</w:t>
      </w:r>
    </w:p>
    <w:p w:rsidR="00A57940" w:rsidRPr="004F6C79" w:rsidRDefault="00A57940" w:rsidP="002C489A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Göğüs ağrısında ilkyardım nasıl olmalıdır?</w:t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1B433A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>36</w:t>
      </w:r>
    </w:p>
    <w:p w:rsidR="00A57940" w:rsidRPr="004F6C79" w:rsidRDefault="00A57940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9-ZEHİRLENMELERDE İLKYARDIM</w:t>
      </w:r>
    </w:p>
    <w:p w:rsidR="00A57940" w:rsidRPr="004F6C79" w:rsidRDefault="00A57940" w:rsidP="002C489A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Zehirlenme ne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37</w:t>
      </w:r>
    </w:p>
    <w:p w:rsidR="00A57940" w:rsidRPr="004F6C79" w:rsidRDefault="00A57940" w:rsidP="002C489A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Zehirlenmelerde genel belirtiler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37</w:t>
      </w:r>
    </w:p>
    <w:p w:rsidR="00A57940" w:rsidRPr="004F6C79" w:rsidRDefault="00A57940" w:rsidP="002C489A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Zehirlenme hangi yollarla meydana gel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37</w:t>
      </w:r>
    </w:p>
    <w:p w:rsidR="00A57940" w:rsidRPr="004F6C79" w:rsidRDefault="00C479F3" w:rsidP="002C489A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indirim yoluyla zehirlenmelerde ilkyardım nasıl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37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olunum yoluyla zehirlenmelerde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38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Cilt yoluyla zehirlenmelerde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38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Zehirlenmelerde genel ilkyardım kuralları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38</w:t>
      </w:r>
    </w:p>
    <w:p w:rsidR="00C479F3" w:rsidRPr="004F6C79" w:rsidRDefault="00C479F3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10-HAYVAN ISIRMALARINDA İLKYARDIM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yvan ısırmalarında ilkyardım nasıl olmalıdır?</w:t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39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lastRenderedPageBreak/>
        <w:t>Arı sokmalarının belirti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 xml:space="preserve">            </w:t>
      </w:r>
      <w:r w:rsidR="005F7757">
        <w:rPr>
          <w:rFonts w:ascii="Arial" w:hAnsi="Arial" w:cs="Arial"/>
        </w:rPr>
        <w:t>39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Arı sokmalarında ilkyardım nasıl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5F7757">
        <w:rPr>
          <w:rFonts w:ascii="Arial" w:hAnsi="Arial" w:cs="Arial"/>
        </w:rPr>
        <w:t>39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Akrep sokmalarının belirti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2E0D37" w:rsidRPr="004F6C79">
        <w:rPr>
          <w:rFonts w:ascii="Arial" w:hAnsi="Arial" w:cs="Arial"/>
        </w:rPr>
        <w:t>4</w:t>
      </w:r>
      <w:r w:rsidR="005F7757">
        <w:rPr>
          <w:rFonts w:ascii="Arial" w:hAnsi="Arial" w:cs="Arial"/>
        </w:rPr>
        <w:t>0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Akrep sokmalarında ilkyardım nasıl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  <w:t>4</w:t>
      </w:r>
      <w:r w:rsidR="005F7757">
        <w:rPr>
          <w:rFonts w:ascii="Arial" w:hAnsi="Arial" w:cs="Arial"/>
        </w:rPr>
        <w:t>0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ılan sokmalarının belirti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  <w:t>4</w:t>
      </w:r>
      <w:r w:rsidR="005F7757">
        <w:rPr>
          <w:rFonts w:ascii="Arial" w:hAnsi="Arial" w:cs="Arial"/>
        </w:rPr>
        <w:t>0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Yılan sokmalarında ilkyardım nasıl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  <w:t>4</w:t>
      </w:r>
      <w:r w:rsidR="005F7757">
        <w:rPr>
          <w:rFonts w:ascii="Arial" w:hAnsi="Arial" w:cs="Arial"/>
        </w:rPr>
        <w:t>0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eniz canlıları sokmalarının belirti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2E0D37" w:rsidRPr="004F6C79">
        <w:rPr>
          <w:rFonts w:ascii="Arial" w:hAnsi="Arial" w:cs="Arial"/>
        </w:rPr>
        <w:t>4</w:t>
      </w:r>
      <w:r w:rsidR="005F7757">
        <w:rPr>
          <w:rFonts w:ascii="Arial" w:hAnsi="Arial" w:cs="Arial"/>
        </w:rPr>
        <w:t>0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Deniz canlıları sokmalarında ilkyardım nasıl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  <w:t>4</w:t>
      </w:r>
      <w:r w:rsidR="005F7757">
        <w:rPr>
          <w:rFonts w:ascii="Arial" w:hAnsi="Arial" w:cs="Arial"/>
        </w:rPr>
        <w:t>1</w:t>
      </w:r>
    </w:p>
    <w:p w:rsidR="00C479F3" w:rsidRPr="004F6C79" w:rsidRDefault="00C479F3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11-</w:t>
      </w:r>
      <w:proofErr w:type="gramStart"/>
      <w:r w:rsidRPr="004F6C79">
        <w:rPr>
          <w:rFonts w:ascii="Arial" w:hAnsi="Arial" w:cs="Arial"/>
          <w:color w:val="auto"/>
        </w:rPr>
        <w:t>GÖZ,KULAK</w:t>
      </w:r>
      <w:proofErr w:type="gramEnd"/>
      <w:r w:rsidRPr="004F6C79">
        <w:rPr>
          <w:rFonts w:ascii="Arial" w:hAnsi="Arial" w:cs="Arial"/>
          <w:color w:val="auto"/>
        </w:rPr>
        <w:t xml:space="preserve"> VE BURUNA YABANCI CİSİM KAÇMASINDA İLKYARDIM: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Göze yabancı cisim kaçmasında ilkyardım nasıl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2E0D37" w:rsidRPr="004F6C79">
        <w:rPr>
          <w:rFonts w:ascii="Arial" w:hAnsi="Arial" w:cs="Arial"/>
        </w:rPr>
        <w:t>4</w:t>
      </w:r>
      <w:r w:rsidR="005F7757">
        <w:rPr>
          <w:rFonts w:ascii="Arial" w:hAnsi="Arial" w:cs="Arial"/>
        </w:rPr>
        <w:t>1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ulağa yabancı cisim kaçmasında ilkyardım nasıl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2E0D37" w:rsidRPr="004F6C79">
        <w:rPr>
          <w:rFonts w:ascii="Arial" w:hAnsi="Arial" w:cs="Arial"/>
        </w:rPr>
        <w:t>4</w:t>
      </w:r>
      <w:r w:rsidR="005F7757">
        <w:rPr>
          <w:rFonts w:ascii="Arial" w:hAnsi="Arial" w:cs="Arial"/>
        </w:rPr>
        <w:t>1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uruna yabancı cisim kaçmasında ilkyardım nasıl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2E0D37" w:rsidRPr="004F6C79">
        <w:rPr>
          <w:rFonts w:ascii="Arial" w:hAnsi="Arial" w:cs="Arial"/>
        </w:rPr>
        <w:t>4</w:t>
      </w:r>
      <w:r w:rsidR="005F7757">
        <w:rPr>
          <w:rFonts w:ascii="Arial" w:hAnsi="Arial" w:cs="Arial"/>
        </w:rPr>
        <w:t>1</w:t>
      </w:r>
    </w:p>
    <w:p w:rsidR="00C479F3" w:rsidRPr="004F6C79" w:rsidRDefault="00C479F3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12-BOĞULMALARDA İLKYARDIM:</w:t>
      </w:r>
      <w:r w:rsidR="00F50C49" w:rsidRPr="004F6C79">
        <w:rPr>
          <w:rFonts w:ascii="Arial" w:hAnsi="Arial" w:cs="Arial"/>
          <w:color w:val="auto"/>
        </w:rPr>
        <w:tab/>
      </w:r>
      <w:r w:rsidR="00F50C49" w:rsidRPr="004F6C79">
        <w:rPr>
          <w:rFonts w:ascii="Arial" w:hAnsi="Arial" w:cs="Arial"/>
          <w:color w:val="auto"/>
        </w:rPr>
        <w:tab/>
      </w:r>
      <w:r w:rsidR="00F50C49" w:rsidRPr="004F6C79">
        <w:rPr>
          <w:rFonts w:ascii="Arial" w:hAnsi="Arial" w:cs="Arial"/>
          <w:color w:val="auto"/>
        </w:rPr>
        <w:tab/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oğulma ne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42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oğulma neden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5F7757">
        <w:rPr>
          <w:rFonts w:ascii="Arial" w:hAnsi="Arial" w:cs="Arial"/>
        </w:rPr>
        <w:t>42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oğulmalarda genel belirtiler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42</w:t>
      </w:r>
    </w:p>
    <w:p w:rsidR="00C479F3" w:rsidRPr="004F6C79" w:rsidRDefault="00C479F3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Boğulmalarda genel ilkyardım işlemleri ne olmalıdı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42</w:t>
      </w:r>
    </w:p>
    <w:p w:rsidR="004104A4" w:rsidRPr="004F6C79" w:rsidRDefault="004104A4" w:rsidP="00553CB0">
      <w:pPr>
        <w:pStyle w:val="Balk3"/>
        <w:rPr>
          <w:rFonts w:ascii="Arial" w:hAnsi="Arial" w:cs="Arial"/>
          <w:color w:val="auto"/>
        </w:rPr>
      </w:pPr>
      <w:r w:rsidRPr="004F6C79">
        <w:rPr>
          <w:rFonts w:ascii="Arial" w:hAnsi="Arial" w:cs="Arial"/>
          <w:color w:val="auto"/>
        </w:rPr>
        <w:t>13-HASTA/YARALI TAŞIMA TEKNİKLERİ</w:t>
      </w:r>
      <w:r w:rsidR="00F50C49" w:rsidRPr="004F6C79">
        <w:rPr>
          <w:rFonts w:ascii="Arial" w:hAnsi="Arial" w:cs="Arial"/>
          <w:color w:val="auto"/>
        </w:rPr>
        <w:tab/>
      </w:r>
      <w:r w:rsidR="00F50C49" w:rsidRPr="004F6C79">
        <w:rPr>
          <w:rFonts w:ascii="Arial" w:hAnsi="Arial" w:cs="Arial"/>
          <w:color w:val="auto"/>
        </w:rPr>
        <w:tab/>
      </w:r>
    </w:p>
    <w:p w:rsidR="004104A4" w:rsidRPr="004F6C79" w:rsidRDefault="004104A4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Hasta/yaralı taşınmasında genel kurallar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5F7757">
        <w:rPr>
          <w:rFonts w:ascii="Arial" w:hAnsi="Arial" w:cs="Arial"/>
        </w:rPr>
        <w:t>42</w:t>
      </w:r>
    </w:p>
    <w:p w:rsidR="004104A4" w:rsidRPr="004F6C79" w:rsidRDefault="004104A4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Acil taşıma teknik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43</w:t>
      </w:r>
    </w:p>
    <w:p w:rsidR="004104A4" w:rsidRPr="004F6C79" w:rsidRDefault="004104A4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ürükleme yöntem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5F7757">
        <w:rPr>
          <w:rFonts w:ascii="Arial" w:hAnsi="Arial" w:cs="Arial"/>
        </w:rPr>
        <w:t>43</w:t>
      </w:r>
    </w:p>
    <w:p w:rsidR="004104A4" w:rsidRPr="004F6C79" w:rsidRDefault="004104A4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Araç içindeki yaralıyı taşıma (RENTEK Manevrası)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5F7757">
        <w:rPr>
          <w:rFonts w:ascii="Arial" w:hAnsi="Arial" w:cs="Arial"/>
        </w:rPr>
        <w:t>43</w:t>
      </w:r>
    </w:p>
    <w:p w:rsidR="004104A4" w:rsidRPr="004F6C79" w:rsidRDefault="004104A4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Kısa mesafede süratli taşıma teknik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5F7757">
        <w:rPr>
          <w:rFonts w:ascii="Arial" w:hAnsi="Arial" w:cs="Arial"/>
        </w:rPr>
        <w:t>43</w:t>
      </w:r>
    </w:p>
    <w:p w:rsidR="004104A4" w:rsidRPr="004F6C79" w:rsidRDefault="004104A4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edye üzerine yerleştirme teknikleri nelerdir?</w:t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F50C49" w:rsidRPr="004F6C79">
        <w:rPr>
          <w:rFonts w:ascii="Arial" w:hAnsi="Arial" w:cs="Arial"/>
        </w:rPr>
        <w:tab/>
      </w:r>
      <w:r w:rsidR="005F7757">
        <w:rPr>
          <w:rFonts w:ascii="Arial" w:hAnsi="Arial" w:cs="Arial"/>
        </w:rPr>
        <w:t>46</w:t>
      </w:r>
      <w:bookmarkStart w:id="0" w:name="_GoBack"/>
      <w:bookmarkEnd w:id="0"/>
    </w:p>
    <w:p w:rsidR="00F50C49" w:rsidRPr="004F6C79" w:rsidRDefault="00F50C49" w:rsidP="00C479F3">
      <w:pPr>
        <w:pStyle w:val="AralkYok"/>
        <w:spacing w:line="312" w:lineRule="auto"/>
        <w:rPr>
          <w:rFonts w:ascii="Arial" w:hAnsi="Arial" w:cs="Arial"/>
        </w:rPr>
      </w:pPr>
      <w:r w:rsidRPr="004F6C79">
        <w:rPr>
          <w:rFonts w:ascii="Arial" w:hAnsi="Arial" w:cs="Arial"/>
        </w:rPr>
        <w:t>Sedye ile taşıma teknikleri nelerdir?</w:t>
      </w:r>
      <w:r w:rsidRPr="004F6C79">
        <w:rPr>
          <w:rFonts w:ascii="Arial" w:hAnsi="Arial" w:cs="Arial"/>
        </w:rPr>
        <w:tab/>
      </w:r>
      <w:r w:rsidRPr="004F6C79">
        <w:rPr>
          <w:rFonts w:ascii="Arial" w:hAnsi="Arial" w:cs="Arial"/>
        </w:rPr>
        <w:tab/>
      </w:r>
      <w:r w:rsidRPr="004F6C79">
        <w:rPr>
          <w:rFonts w:ascii="Arial" w:hAnsi="Arial" w:cs="Arial"/>
        </w:rPr>
        <w:tab/>
      </w:r>
      <w:r w:rsidRPr="004F6C79">
        <w:rPr>
          <w:rFonts w:ascii="Arial" w:hAnsi="Arial" w:cs="Arial"/>
        </w:rPr>
        <w:tab/>
      </w:r>
      <w:r w:rsidRPr="004F6C79">
        <w:rPr>
          <w:rFonts w:ascii="Arial" w:hAnsi="Arial" w:cs="Arial"/>
        </w:rPr>
        <w:tab/>
      </w:r>
      <w:r w:rsidRPr="004F6C79">
        <w:rPr>
          <w:rFonts w:ascii="Arial" w:hAnsi="Arial" w:cs="Arial"/>
        </w:rPr>
        <w:tab/>
      </w:r>
      <w:r w:rsidRPr="004F6C79">
        <w:rPr>
          <w:rFonts w:ascii="Arial" w:hAnsi="Arial" w:cs="Arial"/>
        </w:rPr>
        <w:tab/>
      </w:r>
      <w:r w:rsidRPr="004F6C79">
        <w:rPr>
          <w:rFonts w:ascii="Arial" w:hAnsi="Arial" w:cs="Arial"/>
        </w:rPr>
        <w:tab/>
      </w:r>
      <w:r w:rsidR="000B23EF">
        <w:rPr>
          <w:rFonts w:ascii="Arial" w:hAnsi="Arial" w:cs="Arial"/>
        </w:rPr>
        <w:tab/>
      </w:r>
      <w:r w:rsidR="005F7757">
        <w:rPr>
          <w:rFonts w:ascii="Arial" w:hAnsi="Arial" w:cs="Arial"/>
        </w:rPr>
        <w:t>4</w:t>
      </w:r>
      <w:r w:rsidR="002E0D37" w:rsidRPr="004F6C79">
        <w:rPr>
          <w:rFonts w:ascii="Arial" w:hAnsi="Arial" w:cs="Arial"/>
        </w:rPr>
        <w:t>5</w:t>
      </w:r>
    </w:p>
    <w:p w:rsidR="00466CAD" w:rsidRPr="004F6C79" w:rsidRDefault="00466CAD" w:rsidP="00C479F3">
      <w:pPr>
        <w:pStyle w:val="AralkYok"/>
        <w:spacing w:line="312" w:lineRule="auto"/>
        <w:rPr>
          <w:rFonts w:ascii="Arial" w:hAnsi="Arial" w:cs="Arial"/>
        </w:rPr>
      </w:pPr>
    </w:p>
    <w:p w:rsidR="00E56E6E" w:rsidRPr="004F6C79" w:rsidRDefault="00E56E6E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56E6E" w:rsidRPr="004F6C79" w:rsidRDefault="00E56E6E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56E6E" w:rsidRPr="004F6C79" w:rsidRDefault="00E56E6E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56E6E" w:rsidRPr="004F6C79" w:rsidRDefault="00E56E6E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56E6E" w:rsidRPr="004F6C79" w:rsidRDefault="00E56E6E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56E6E" w:rsidRPr="004F6C79" w:rsidRDefault="00E56E6E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56E6E" w:rsidRPr="004F6C79" w:rsidRDefault="00E56E6E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F6C79" w:rsidRDefault="004F6C79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66CAD" w:rsidRPr="004F6C79" w:rsidRDefault="00466CAD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lastRenderedPageBreak/>
        <w:t>(1)</w:t>
      </w:r>
    </w:p>
    <w:p w:rsidR="00466CAD" w:rsidRPr="004F6C79" w:rsidRDefault="00466CAD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GENEL İLKYARDIM BİLGİLERİ</w:t>
      </w:r>
    </w:p>
    <w:p w:rsidR="00466CAD" w:rsidRPr="004F6C79" w:rsidRDefault="00466CAD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66CAD" w:rsidRPr="004F6C79" w:rsidRDefault="00466CAD" w:rsidP="00466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İlkyardım nedir?</w:t>
      </w: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erhangi bir kaza veya yaşamı tehlikeye düşüren bir durumda, sağlık görevlilerinin</w:t>
      </w:r>
      <w:r w:rsidR="00086DCF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yardımı sağlanıncaya kadar, hayatın kurtarılması ya da durumun kötüye gitmesini</w:t>
      </w:r>
      <w:r w:rsidR="00086DCF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 xml:space="preserve">önleyebilmek amacı ile olay yerinde, </w:t>
      </w:r>
      <w:r w:rsidRPr="004F6C79">
        <w:rPr>
          <w:rFonts w:ascii="Arial" w:hAnsi="Arial" w:cs="Arial"/>
          <w:b/>
          <w:bCs/>
        </w:rPr>
        <w:t>tıbbi araç gereç aranmaksızın</w:t>
      </w:r>
      <w:r w:rsidRPr="004F6C79">
        <w:rPr>
          <w:rFonts w:ascii="Arial" w:hAnsi="Arial" w:cs="Arial"/>
        </w:rPr>
        <w:t>, mevcut araç ve</w:t>
      </w:r>
      <w:r w:rsidR="00086DCF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 xml:space="preserve">gereçlerle yapılan </w:t>
      </w:r>
      <w:r w:rsidRPr="004F6C79">
        <w:rPr>
          <w:rFonts w:ascii="Arial" w:hAnsi="Arial" w:cs="Arial"/>
          <w:b/>
          <w:bCs/>
        </w:rPr>
        <w:t xml:space="preserve">ilaçsız </w:t>
      </w:r>
      <w:r w:rsidRPr="004F6C79">
        <w:rPr>
          <w:rFonts w:ascii="Arial" w:hAnsi="Arial" w:cs="Arial"/>
        </w:rPr>
        <w:t>uygulamalardır.</w:t>
      </w: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Acil tedavi nedir?</w:t>
      </w: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Acil tedavi ünitelerinde, hasta/yaralılara doktor ve sağlı</w:t>
      </w:r>
      <w:r w:rsidR="00086DCF" w:rsidRPr="004F6C79">
        <w:rPr>
          <w:rFonts w:ascii="Arial" w:hAnsi="Arial" w:cs="Arial"/>
        </w:rPr>
        <w:t xml:space="preserve">k personeli </w:t>
      </w:r>
      <w:r w:rsidRPr="004F6C79">
        <w:rPr>
          <w:rFonts w:ascii="Arial" w:hAnsi="Arial" w:cs="Arial"/>
        </w:rPr>
        <w:t>tarafından yapılan</w:t>
      </w:r>
      <w:r w:rsidR="00086DCF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tıbbi müdahalelerdir.</w:t>
      </w: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İlkyardım ve acil tedavi arasındaki fark nedir?</w:t>
      </w: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Acil tedavi bu konuda ehliyetli ki</w:t>
      </w:r>
      <w:r w:rsidR="00086DCF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lerce gerekli donan</w:t>
      </w:r>
      <w:r w:rsidR="00086DCF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la yap</w:t>
      </w:r>
      <w:r w:rsidR="00086DCF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an müdahale olmas</w:t>
      </w:r>
      <w:r w:rsidR="00086DCF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a</w:t>
      </w:r>
      <w:r w:rsidR="00D37E4F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kar</w:t>
      </w:r>
      <w:r w:rsidR="00086DCF" w:rsidRPr="004F6C79">
        <w:rPr>
          <w:rFonts w:ascii="Arial" w:hAnsi="Arial" w:cs="Arial"/>
        </w:rPr>
        <w:t>şı</w:t>
      </w:r>
      <w:r w:rsidRPr="004F6C79">
        <w:rPr>
          <w:rFonts w:ascii="Arial" w:hAnsi="Arial" w:cs="Arial"/>
        </w:rPr>
        <w:t>n, ilkyard</w:t>
      </w:r>
      <w:r w:rsidR="00086DCF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 bu konuda e</w:t>
      </w:r>
      <w:r w:rsidR="00086DCF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tim alm</w:t>
      </w:r>
      <w:r w:rsidR="00086DCF" w:rsidRPr="004F6C79">
        <w:rPr>
          <w:rFonts w:ascii="Arial" w:hAnsi="Arial" w:cs="Arial"/>
        </w:rPr>
        <w:t>ış</w:t>
      </w:r>
      <w:r w:rsidRPr="004F6C79">
        <w:rPr>
          <w:rFonts w:ascii="Arial" w:hAnsi="Arial" w:cs="Arial"/>
        </w:rPr>
        <w:t xml:space="preserve"> herkesin olay</w:t>
      </w:r>
      <w:r w:rsidR="00086DCF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oldu</w:t>
      </w:r>
      <w:r w:rsidR="00086DCF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u yerde bulabildi</w:t>
      </w:r>
      <w:r w:rsidR="00E14E73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</w:t>
      </w:r>
      <w:r w:rsidR="00D37E4F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malzemeleri kullanarak yapt</w:t>
      </w:r>
      <w:r w:rsidR="00E14E73" w:rsidRPr="004F6C79">
        <w:rPr>
          <w:rFonts w:ascii="Arial" w:hAnsi="Arial" w:cs="Arial"/>
        </w:rPr>
        <w:t>ığı</w:t>
      </w:r>
      <w:r w:rsidRPr="004F6C79">
        <w:rPr>
          <w:rFonts w:ascii="Arial" w:hAnsi="Arial" w:cs="Arial"/>
        </w:rPr>
        <w:t xml:space="preserve"> hayat kurtar</w:t>
      </w:r>
      <w:r w:rsidR="00E14E73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c</w:t>
      </w:r>
      <w:r w:rsidR="00E14E73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müdahaledir.</w:t>
      </w:r>
    </w:p>
    <w:p w:rsidR="00D37E4F" w:rsidRPr="004F6C79" w:rsidRDefault="00D37E4F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6CAD" w:rsidRPr="004F6C79" w:rsidRDefault="00D37E4F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İ</w:t>
      </w:r>
      <w:r w:rsidR="00466CAD" w:rsidRPr="004F6C79">
        <w:rPr>
          <w:rFonts w:ascii="Arial" w:hAnsi="Arial" w:cs="Arial"/>
          <w:b/>
          <w:bCs/>
        </w:rPr>
        <w:t>lkyard</w:t>
      </w:r>
      <w:r w:rsidRPr="004F6C79">
        <w:rPr>
          <w:rFonts w:ascii="Arial" w:hAnsi="Arial" w:cs="Arial"/>
          <w:b/>
          <w:bCs/>
        </w:rPr>
        <w:t>ı</w:t>
      </w:r>
      <w:r w:rsidR="00466CAD" w:rsidRPr="004F6C79">
        <w:rPr>
          <w:rFonts w:ascii="Arial" w:hAnsi="Arial" w:cs="Arial"/>
          <w:b/>
          <w:bCs/>
        </w:rPr>
        <w:t>mc</w:t>
      </w:r>
      <w:r w:rsidRPr="004F6C79">
        <w:rPr>
          <w:rFonts w:ascii="Arial" w:hAnsi="Arial" w:cs="Arial"/>
          <w:b/>
          <w:bCs/>
        </w:rPr>
        <w:t>ı</w:t>
      </w:r>
      <w:r w:rsidR="00466CAD" w:rsidRPr="004F6C79">
        <w:rPr>
          <w:rFonts w:ascii="Arial" w:hAnsi="Arial" w:cs="Arial"/>
          <w:b/>
          <w:bCs/>
        </w:rPr>
        <w:t xml:space="preserve"> kimdir?</w:t>
      </w:r>
    </w:p>
    <w:p w:rsidR="00466CAD" w:rsidRPr="004F6C79" w:rsidRDefault="00D37E4F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</w:t>
      </w:r>
      <w:r w:rsidR="00466CAD" w:rsidRPr="004F6C79">
        <w:rPr>
          <w:rFonts w:ascii="Arial" w:hAnsi="Arial" w:cs="Arial"/>
        </w:rPr>
        <w:t>lkyard</w:t>
      </w:r>
      <w:r w:rsidRPr="004F6C79">
        <w:rPr>
          <w:rFonts w:ascii="Arial" w:hAnsi="Arial" w:cs="Arial"/>
        </w:rPr>
        <w:t>ım tanı</w:t>
      </w:r>
      <w:r w:rsidR="00466CAD" w:rsidRPr="004F6C79">
        <w:rPr>
          <w:rFonts w:ascii="Arial" w:hAnsi="Arial" w:cs="Arial"/>
        </w:rPr>
        <w:t>m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nda belirtilen amaç do</w:t>
      </w:r>
      <w:r w:rsidRPr="004F6C79">
        <w:rPr>
          <w:rFonts w:ascii="Arial" w:hAnsi="Arial" w:cs="Arial"/>
        </w:rPr>
        <w:t>ğ</w:t>
      </w:r>
      <w:r w:rsidR="00466CAD" w:rsidRPr="004F6C79">
        <w:rPr>
          <w:rFonts w:ascii="Arial" w:hAnsi="Arial" w:cs="Arial"/>
        </w:rPr>
        <w:t>rultusunda hasta veya yaral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ya t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bbi araç gereç</w:t>
      </w:r>
      <w:r w:rsidRPr="004F6C79">
        <w:rPr>
          <w:rFonts w:ascii="Arial" w:hAnsi="Arial" w:cs="Arial"/>
        </w:rPr>
        <w:t xml:space="preserve"> a</w:t>
      </w:r>
      <w:r w:rsidR="00466CAD" w:rsidRPr="004F6C79">
        <w:rPr>
          <w:rFonts w:ascii="Arial" w:hAnsi="Arial" w:cs="Arial"/>
        </w:rPr>
        <w:t>ranmaks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z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n mevcut araç gereçlerle, ilaçs</w:t>
      </w:r>
      <w:r w:rsidRPr="004F6C79">
        <w:rPr>
          <w:rFonts w:ascii="Arial" w:hAnsi="Arial" w:cs="Arial"/>
        </w:rPr>
        <w:t xml:space="preserve">ız </w:t>
      </w:r>
      <w:r w:rsidR="00466CAD" w:rsidRPr="004F6C79">
        <w:rPr>
          <w:rFonts w:ascii="Arial" w:hAnsi="Arial" w:cs="Arial"/>
        </w:rPr>
        <w:t>uygulamalar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 xml:space="preserve"> yapan e</w:t>
      </w:r>
      <w:r w:rsidRPr="004F6C79">
        <w:rPr>
          <w:rFonts w:ascii="Arial" w:hAnsi="Arial" w:cs="Arial"/>
        </w:rPr>
        <w:t>ğ</w:t>
      </w:r>
      <w:r w:rsidR="00466CAD" w:rsidRPr="004F6C79">
        <w:rPr>
          <w:rFonts w:ascii="Arial" w:hAnsi="Arial" w:cs="Arial"/>
        </w:rPr>
        <w:t>itim alm</w:t>
      </w:r>
      <w:r w:rsidRPr="004F6C79">
        <w:rPr>
          <w:rFonts w:ascii="Arial" w:hAnsi="Arial" w:cs="Arial"/>
        </w:rPr>
        <w:t>ış</w:t>
      </w:r>
      <w:r w:rsidR="00466CAD" w:rsidRPr="004F6C79">
        <w:rPr>
          <w:rFonts w:ascii="Arial" w:hAnsi="Arial" w:cs="Arial"/>
        </w:rPr>
        <w:t xml:space="preserve"> ki</w:t>
      </w:r>
      <w:r w:rsidRPr="004F6C79">
        <w:rPr>
          <w:rFonts w:ascii="Arial" w:hAnsi="Arial" w:cs="Arial"/>
        </w:rPr>
        <w:t>ş</w:t>
      </w:r>
      <w:r w:rsidR="00466CAD" w:rsidRPr="004F6C79">
        <w:rPr>
          <w:rFonts w:ascii="Arial" w:hAnsi="Arial" w:cs="Arial"/>
        </w:rPr>
        <w:t>i ya da</w:t>
      </w:r>
      <w:r w:rsidRPr="004F6C79">
        <w:rPr>
          <w:rFonts w:ascii="Arial" w:hAnsi="Arial" w:cs="Arial"/>
        </w:rPr>
        <w:t xml:space="preserve"> k</w:t>
      </w:r>
      <w:r w:rsidR="00466CAD" w:rsidRPr="004F6C79">
        <w:rPr>
          <w:rFonts w:ascii="Arial" w:hAnsi="Arial" w:cs="Arial"/>
        </w:rPr>
        <w:t>i</w:t>
      </w:r>
      <w:r w:rsidRPr="004F6C79">
        <w:rPr>
          <w:rFonts w:ascii="Arial" w:hAnsi="Arial" w:cs="Arial"/>
        </w:rPr>
        <w:t>ş</w:t>
      </w:r>
      <w:r w:rsidR="00466CAD" w:rsidRPr="004F6C79">
        <w:rPr>
          <w:rFonts w:ascii="Arial" w:hAnsi="Arial" w:cs="Arial"/>
        </w:rPr>
        <w:t>ilerdir.</w:t>
      </w:r>
    </w:p>
    <w:p w:rsidR="00D37E4F" w:rsidRPr="004F6C79" w:rsidRDefault="00D37E4F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6CAD" w:rsidRPr="004F6C79" w:rsidRDefault="009512F7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İ</w:t>
      </w:r>
      <w:r w:rsidR="00466CAD" w:rsidRPr="004F6C79">
        <w:rPr>
          <w:rFonts w:ascii="Arial" w:hAnsi="Arial" w:cs="Arial"/>
          <w:b/>
          <w:bCs/>
        </w:rPr>
        <w:t>lkyard</w:t>
      </w:r>
      <w:r w:rsidRPr="004F6C79">
        <w:rPr>
          <w:rFonts w:ascii="Arial" w:hAnsi="Arial" w:cs="Arial"/>
          <w:b/>
          <w:bCs/>
        </w:rPr>
        <w:t>ı</w:t>
      </w:r>
      <w:r w:rsidR="00466CAD" w:rsidRPr="004F6C79">
        <w:rPr>
          <w:rFonts w:ascii="Arial" w:hAnsi="Arial" w:cs="Arial"/>
          <w:b/>
          <w:bCs/>
        </w:rPr>
        <w:t>m</w:t>
      </w:r>
      <w:r w:rsidRPr="004F6C79">
        <w:rPr>
          <w:rFonts w:ascii="Arial" w:hAnsi="Arial" w:cs="Arial"/>
          <w:b/>
          <w:bCs/>
        </w:rPr>
        <w:t>ı</w:t>
      </w:r>
      <w:r w:rsidR="00466CAD" w:rsidRPr="004F6C79">
        <w:rPr>
          <w:rFonts w:ascii="Arial" w:hAnsi="Arial" w:cs="Arial"/>
          <w:b/>
          <w:bCs/>
        </w:rPr>
        <w:t>n öncelikli amaçlar</w:t>
      </w:r>
      <w:r w:rsidRPr="004F6C79">
        <w:rPr>
          <w:rFonts w:ascii="Arial" w:hAnsi="Arial" w:cs="Arial"/>
          <w:b/>
          <w:bCs/>
        </w:rPr>
        <w:t>ı</w:t>
      </w:r>
      <w:r w:rsidR="00466CAD" w:rsidRPr="004F6C79">
        <w:rPr>
          <w:rFonts w:ascii="Arial" w:hAnsi="Arial" w:cs="Arial"/>
          <w:b/>
          <w:bCs/>
        </w:rPr>
        <w:t xml:space="preserve"> nelerdir?</w:t>
      </w:r>
    </w:p>
    <w:p w:rsidR="009512F7" w:rsidRPr="004F6C79" w:rsidRDefault="00466CAD" w:rsidP="00076B36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yati tehlikenin ortadan kald</w:t>
      </w:r>
      <w:r w:rsidR="009512F7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</w:t>
      </w:r>
      <w:r w:rsidR="009512F7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mas</w:t>
      </w:r>
      <w:r w:rsidR="009512F7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,</w:t>
      </w:r>
    </w:p>
    <w:p w:rsidR="00642D4C" w:rsidRPr="004F6C79" w:rsidRDefault="00466CAD" w:rsidP="00076B36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Ya</w:t>
      </w:r>
      <w:r w:rsidR="009512F7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amsal fonksiyonlar</w:t>
      </w:r>
      <w:r w:rsidR="009512F7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sürdürülmesinin sa</w:t>
      </w:r>
      <w:r w:rsidR="009512F7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lanmas</w:t>
      </w:r>
      <w:r w:rsidR="009512F7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,</w:t>
      </w:r>
    </w:p>
    <w:p w:rsidR="00466CAD" w:rsidRPr="004F6C79" w:rsidRDefault="00466CAD" w:rsidP="00076B36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9512F7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9512F7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durumunun kötüle</w:t>
      </w:r>
      <w:r w:rsidR="009512F7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mesinin önlenmesi,</w:t>
      </w:r>
    </w:p>
    <w:p w:rsidR="00466CAD" w:rsidRPr="004F6C79" w:rsidRDefault="009512F7" w:rsidP="00076B36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</w:t>
      </w:r>
      <w:r w:rsidR="00466CAD" w:rsidRPr="004F6C79">
        <w:rPr>
          <w:rFonts w:ascii="Arial" w:hAnsi="Arial" w:cs="Arial"/>
        </w:rPr>
        <w:t>yile</w:t>
      </w:r>
      <w:r w:rsidRPr="004F6C79">
        <w:rPr>
          <w:rFonts w:ascii="Arial" w:hAnsi="Arial" w:cs="Arial"/>
        </w:rPr>
        <w:t>ş</w:t>
      </w:r>
      <w:r w:rsidR="00466CAD" w:rsidRPr="004F6C79">
        <w:rPr>
          <w:rFonts w:ascii="Arial" w:hAnsi="Arial" w:cs="Arial"/>
        </w:rPr>
        <w:t>menin kolayla</w:t>
      </w:r>
      <w:r w:rsidRPr="004F6C79">
        <w:rPr>
          <w:rFonts w:ascii="Arial" w:hAnsi="Arial" w:cs="Arial"/>
        </w:rPr>
        <w:t>ş</w:t>
      </w:r>
      <w:r w:rsidR="00466CAD" w:rsidRPr="004F6C79">
        <w:rPr>
          <w:rFonts w:ascii="Arial" w:hAnsi="Arial" w:cs="Arial"/>
        </w:rPr>
        <w:t>t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r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lmas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.</w:t>
      </w:r>
    </w:p>
    <w:p w:rsidR="009512F7" w:rsidRPr="004F6C79" w:rsidRDefault="009512F7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6CAD" w:rsidRPr="004F6C79" w:rsidRDefault="00C06135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İ</w:t>
      </w:r>
      <w:r w:rsidR="00466CAD" w:rsidRPr="004F6C79">
        <w:rPr>
          <w:rFonts w:ascii="Arial" w:hAnsi="Arial" w:cs="Arial"/>
          <w:b/>
          <w:bCs/>
        </w:rPr>
        <w:t>lkyard</w:t>
      </w:r>
      <w:r w:rsidRPr="004F6C79">
        <w:rPr>
          <w:rFonts w:ascii="Arial" w:hAnsi="Arial" w:cs="Arial"/>
          <w:b/>
          <w:bCs/>
        </w:rPr>
        <w:t>ı</w:t>
      </w:r>
      <w:r w:rsidR="00466CAD" w:rsidRPr="004F6C79">
        <w:rPr>
          <w:rFonts w:ascii="Arial" w:hAnsi="Arial" w:cs="Arial"/>
          <w:b/>
          <w:bCs/>
        </w:rPr>
        <w:t>m</w:t>
      </w:r>
      <w:r w:rsidRPr="004F6C79">
        <w:rPr>
          <w:rFonts w:ascii="Arial" w:hAnsi="Arial" w:cs="Arial"/>
          <w:b/>
          <w:bCs/>
        </w:rPr>
        <w:t>ı</w:t>
      </w:r>
      <w:r w:rsidR="00466CAD" w:rsidRPr="004F6C79">
        <w:rPr>
          <w:rFonts w:ascii="Arial" w:hAnsi="Arial" w:cs="Arial"/>
          <w:b/>
          <w:bCs/>
        </w:rPr>
        <w:t>n temel uygulamalar</w:t>
      </w:r>
      <w:r w:rsidR="003950F8" w:rsidRPr="004F6C79">
        <w:rPr>
          <w:rFonts w:ascii="Arial" w:hAnsi="Arial" w:cs="Arial"/>
          <w:b/>
          <w:bCs/>
        </w:rPr>
        <w:t>ı</w:t>
      </w:r>
      <w:r w:rsidR="00466CAD" w:rsidRPr="004F6C79">
        <w:rPr>
          <w:rFonts w:ascii="Arial" w:hAnsi="Arial" w:cs="Arial"/>
          <w:b/>
          <w:bCs/>
        </w:rPr>
        <w:t xml:space="preserve"> nelerdir?</w:t>
      </w:r>
    </w:p>
    <w:p w:rsidR="00466CAD" w:rsidRPr="004F6C79" w:rsidRDefault="00C06135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</w:t>
      </w:r>
      <w:r w:rsidR="00466CAD" w:rsidRPr="004F6C79">
        <w:rPr>
          <w:rFonts w:ascii="Arial" w:hAnsi="Arial" w:cs="Arial"/>
        </w:rPr>
        <w:t>lkyard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>m temel uygulamalar</w:t>
      </w:r>
      <w:r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 xml:space="preserve"> Koruma</w:t>
      </w:r>
      <w:r w:rsidR="00466CAD" w:rsidRPr="004F6C79">
        <w:rPr>
          <w:rFonts w:ascii="Arial" w:hAnsi="Arial" w:cs="Arial"/>
          <w:b/>
          <w:bCs/>
        </w:rPr>
        <w:t xml:space="preserve">, Bildirme, Kurtarma (KBK) </w:t>
      </w:r>
      <w:r w:rsidR="00466CAD" w:rsidRPr="004F6C79">
        <w:rPr>
          <w:rFonts w:ascii="Arial" w:hAnsi="Arial" w:cs="Arial"/>
        </w:rPr>
        <w:t>olarak ifade</w:t>
      </w:r>
      <w:r w:rsidRPr="004F6C79">
        <w:rPr>
          <w:rFonts w:ascii="Arial" w:hAnsi="Arial" w:cs="Arial"/>
        </w:rPr>
        <w:t xml:space="preserve"> </w:t>
      </w:r>
      <w:r w:rsidR="00466CAD" w:rsidRPr="004F6C79">
        <w:rPr>
          <w:rFonts w:ascii="Arial" w:hAnsi="Arial" w:cs="Arial"/>
        </w:rPr>
        <w:t>edilir.</w:t>
      </w:r>
    </w:p>
    <w:p w:rsidR="005C7E6E" w:rsidRPr="004F6C79" w:rsidRDefault="005C7E6E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Koruma:</w:t>
      </w:r>
    </w:p>
    <w:p w:rsidR="007169B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aza sonuçlar</w:t>
      </w:r>
      <w:r w:rsidR="00C0613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C0613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a</w:t>
      </w:r>
      <w:r w:rsidR="00C06135" w:rsidRPr="004F6C79">
        <w:rPr>
          <w:rFonts w:ascii="Arial" w:hAnsi="Arial" w:cs="Arial"/>
        </w:rPr>
        <w:t>ğı</w:t>
      </w:r>
      <w:r w:rsidRPr="004F6C79">
        <w:rPr>
          <w:rFonts w:ascii="Arial" w:hAnsi="Arial" w:cs="Arial"/>
        </w:rPr>
        <w:t>rla</w:t>
      </w:r>
      <w:r w:rsidR="00C0613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mas</w:t>
      </w:r>
      <w:r w:rsidR="00C0613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C06135" w:rsidRPr="004F6C79">
        <w:rPr>
          <w:rFonts w:ascii="Arial" w:hAnsi="Arial" w:cs="Arial"/>
        </w:rPr>
        <w:t xml:space="preserve">ı önlemek için olay yerinin </w:t>
      </w:r>
      <w:r w:rsidRPr="004F6C79">
        <w:rPr>
          <w:rFonts w:ascii="Arial" w:hAnsi="Arial" w:cs="Arial"/>
        </w:rPr>
        <w:t>de</w:t>
      </w:r>
      <w:r w:rsidR="00C06135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ilmesini kapsar. En</w:t>
      </w:r>
      <w:r w:rsidR="00C06135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önemli i</w:t>
      </w:r>
      <w:r w:rsidR="00C0613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lem olay yerinde olu</w:t>
      </w:r>
      <w:r w:rsidR="00C0613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abilecek tehlikeleri belirleyerek güvenli bir çevre olu</w:t>
      </w:r>
      <w:r w:rsidR="00C0613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turmakt</w:t>
      </w:r>
      <w:r w:rsidR="00C0613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</w:t>
      </w:r>
    </w:p>
    <w:p w:rsidR="00371BAC" w:rsidRPr="004F6C79" w:rsidRDefault="00371BAC" w:rsidP="00466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B0813" w:rsidRPr="004F6C79" w:rsidRDefault="00EB0813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B0813" w:rsidRPr="004F6C79" w:rsidRDefault="00EB0813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Bildirme:</w:t>
      </w: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Olay / kaza mümkün oldu</w:t>
      </w:r>
      <w:r w:rsidR="007169BD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u kadar h</w:t>
      </w:r>
      <w:r w:rsidR="007169BD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zl</w:t>
      </w:r>
      <w:r w:rsidR="007169BD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bir </w:t>
      </w:r>
      <w:r w:rsidR="007169BD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ekilde telefon veya di</w:t>
      </w:r>
      <w:r w:rsidR="007169BD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 ki</w:t>
      </w:r>
      <w:r w:rsidR="007169BD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ler arac</w:t>
      </w:r>
      <w:r w:rsidR="007169BD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</w:t>
      </w:r>
      <w:r w:rsidR="007169BD" w:rsidRPr="004F6C79">
        <w:rPr>
          <w:rFonts w:ascii="Arial" w:hAnsi="Arial" w:cs="Arial"/>
        </w:rPr>
        <w:t xml:space="preserve">ığı </w:t>
      </w:r>
      <w:r w:rsidRPr="004F6C79">
        <w:rPr>
          <w:rFonts w:ascii="Arial" w:hAnsi="Arial" w:cs="Arial"/>
        </w:rPr>
        <w:t>ile gerekli yard</w:t>
      </w:r>
      <w:r w:rsidR="007169BD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 kurulu</w:t>
      </w:r>
      <w:r w:rsidR="007169BD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lar</w:t>
      </w:r>
      <w:r w:rsidR="007169BD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a bildirilmelidir. Türkiye'de ilkyard</w:t>
      </w:r>
      <w:r w:rsidR="007169BD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 gerektiren her durumda</w:t>
      </w:r>
      <w:r w:rsidR="007169BD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telefon ileti</w:t>
      </w:r>
      <w:r w:rsidR="007169BD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 xml:space="preserve">imleri, </w:t>
      </w:r>
      <w:r w:rsidRPr="004F6C79">
        <w:rPr>
          <w:rFonts w:ascii="Arial" w:hAnsi="Arial" w:cs="Arial"/>
          <w:b/>
          <w:bCs/>
        </w:rPr>
        <w:t xml:space="preserve">112 </w:t>
      </w:r>
      <w:r w:rsidRPr="004F6C79">
        <w:rPr>
          <w:rFonts w:ascii="Arial" w:hAnsi="Arial" w:cs="Arial"/>
        </w:rPr>
        <w:t>acil telefon numaras</w:t>
      </w:r>
      <w:r w:rsidR="007169BD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üzerinden gerçekle</w:t>
      </w:r>
      <w:r w:rsidR="007169BD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tirilir.</w:t>
      </w:r>
    </w:p>
    <w:p w:rsidR="007169BD" w:rsidRPr="004F6C79" w:rsidRDefault="007169B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66CAD" w:rsidRPr="004F6C79" w:rsidRDefault="00466CA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4F6C79">
        <w:rPr>
          <w:rFonts w:ascii="Arial" w:hAnsi="Arial" w:cs="Arial"/>
          <w:b/>
          <w:bCs/>
          <w:u w:val="single"/>
        </w:rPr>
        <w:t>112’nin aranmas</w:t>
      </w:r>
      <w:r w:rsidR="007169BD" w:rsidRPr="004F6C79">
        <w:rPr>
          <w:rFonts w:ascii="Arial" w:hAnsi="Arial" w:cs="Arial"/>
          <w:b/>
          <w:bCs/>
          <w:u w:val="single"/>
        </w:rPr>
        <w:t>ı</w:t>
      </w:r>
      <w:r w:rsidRPr="004F6C79">
        <w:rPr>
          <w:rFonts w:ascii="Arial" w:hAnsi="Arial" w:cs="Arial"/>
          <w:b/>
          <w:bCs/>
          <w:u w:val="single"/>
        </w:rPr>
        <w:t xml:space="preserve"> s</w:t>
      </w:r>
      <w:r w:rsidR="007169BD" w:rsidRPr="004F6C79">
        <w:rPr>
          <w:rFonts w:ascii="Arial" w:hAnsi="Arial" w:cs="Arial"/>
          <w:b/>
          <w:bCs/>
          <w:u w:val="single"/>
        </w:rPr>
        <w:t>ı</w:t>
      </w:r>
      <w:r w:rsidRPr="004F6C79">
        <w:rPr>
          <w:rFonts w:ascii="Arial" w:hAnsi="Arial" w:cs="Arial"/>
          <w:b/>
          <w:bCs/>
          <w:u w:val="single"/>
        </w:rPr>
        <w:t>ras</w:t>
      </w:r>
      <w:r w:rsidR="007169BD" w:rsidRPr="004F6C79">
        <w:rPr>
          <w:rFonts w:ascii="Arial" w:hAnsi="Arial" w:cs="Arial"/>
          <w:b/>
          <w:bCs/>
          <w:u w:val="single"/>
        </w:rPr>
        <w:t>ı</w:t>
      </w:r>
      <w:r w:rsidRPr="004F6C79">
        <w:rPr>
          <w:rFonts w:ascii="Arial" w:hAnsi="Arial" w:cs="Arial"/>
          <w:b/>
          <w:bCs/>
          <w:u w:val="single"/>
        </w:rPr>
        <w:t>nda nelere dikkat edilmelidir?</w:t>
      </w:r>
    </w:p>
    <w:p w:rsidR="00466CAD" w:rsidRPr="004F6C79" w:rsidRDefault="00466CAD" w:rsidP="00076B3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Sakin olunmal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ya da sakin olan bir ki</w:t>
      </w:r>
      <w:r w:rsidR="00D34066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nin aramas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sa</w:t>
      </w:r>
      <w:r w:rsidR="00D34066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lanmal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,</w:t>
      </w:r>
    </w:p>
    <w:p w:rsidR="00466CAD" w:rsidRPr="004F6C79" w:rsidRDefault="00642D4C" w:rsidP="00076B3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11</w:t>
      </w:r>
      <w:r w:rsidR="00466CAD" w:rsidRPr="004F6C79">
        <w:rPr>
          <w:rFonts w:ascii="Arial" w:hAnsi="Arial" w:cs="Arial"/>
        </w:rPr>
        <w:t>2 merkezi taraf</w:t>
      </w:r>
      <w:r w:rsidR="00D34066" w:rsidRPr="004F6C79">
        <w:rPr>
          <w:rFonts w:ascii="Arial" w:hAnsi="Arial" w:cs="Arial"/>
        </w:rPr>
        <w:t>ı</w:t>
      </w:r>
      <w:r w:rsidR="00466CAD" w:rsidRPr="004F6C79">
        <w:rPr>
          <w:rFonts w:ascii="Arial" w:hAnsi="Arial" w:cs="Arial"/>
        </w:rPr>
        <w:t xml:space="preserve">ndan sorulan sorulara net bir </w:t>
      </w:r>
      <w:r w:rsidR="00D34066" w:rsidRPr="004F6C79">
        <w:rPr>
          <w:rFonts w:ascii="Arial" w:hAnsi="Arial" w:cs="Arial"/>
        </w:rPr>
        <w:t>ş</w:t>
      </w:r>
      <w:r w:rsidR="00466CAD" w:rsidRPr="004F6C79">
        <w:rPr>
          <w:rFonts w:ascii="Arial" w:hAnsi="Arial" w:cs="Arial"/>
        </w:rPr>
        <w:t>ekilde cevap verilmeli,</w:t>
      </w:r>
    </w:p>
    <w:p w:rsidR="00466CAD" w:rsidRPr="004F6C79" w:rsidRDefault="00466CAD" w:rsidP="00076B3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esin yer ve adres bilgileri verilirken, olay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oldu</w:t>
      </w:r>
      <w:r w:rsidR="00D34066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u yere yak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bir caddenin ya</w:t>
      </w:r>
      <w:r w:rsidR="00D34066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da çok bilinen bir yerin ad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verilmeli,</w:t>
      </w:r>
    </w:p>
    <w:p w:rsidR="00642D4C" w:rsidRPr="004F6C79" w:rsidRDefault="00466CAD" w:rsidP="00076B3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imin, hangi numaradan arad</w:t>
      </w:r>
      <w:r w:rsidR="00D34066" w:rsidRPr="004F6C79">
        <w:rPr>
          <w:rFonts w:ascii="Arial" w:hAnsi="Arial" w:cs="Arial"/>
        </w:rPr>
        <w:t>ığı</w:t>
      </w:r>
      <w:r w:rsidR="00642D4C" w:rsidRPr="004F6C79">
        <w:rPr>
          <w:rFonts w:ascii="Arial" w:hAnsi="Arial" w:cs="Arial"/>
        </w:rPr>
        <w:t xml:space="preserve"> bildirilmeli</w:t>
      </w:r>
    </w:p>
    <w:p w:rsidR="00466CAD" w:rsidRPr="004F6C79" w:rsidRDefault="00466CAD" w:rsidP="00076B3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(</w:t>
      </w:r>
      <w:proofErr w:type="spellStart"/>
      <w:r w:rsidRPr="004F6C79">
        <w:rPr>
          <w:rFonts w:ascii="Arial" w:hAnsi="Arial" w:cs="Arial"/>
        </w:rPr>
        <w:t>lar</w:t>
      </w:r>
      <w:proofErr w:type="spellEnd"/>
      <w:r w:rsidRPr="004F6C79">
        <w:rPr>
          <w:rFonts w:ascii="Arial" w:hAnsi="Arial" w:cs="Arial"/>
        </w:rPr>
        <w:t>)</w:t>
      </w:r>
      <w:proofErr w:type="spellStart"/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proofErr w:type="spellEnd"/>
      <w:r w:rsidRPr="004F6C79">
        <w:rPr>
          <w:rFonts w:ascii="Arial" w:hAnsi="Arial" w:cs="Arial"/>
        </w:rPr>
        <w:t xml:space="preserve"> ad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ve olay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tan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yap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mal</w:t>
      </w:r>
      <w:r w:rsidR="00D34066" w:rsidRPr="004F6C79">
        <w:rPr>
          <w:rFonts w:ascii="Arial" w:hAnsi="Arial" w:cs="Arial"/>
        </w:rPr>
        <w:t>ı</w:t>
      </w:r>
    </w:p>
    <w:p w:rsidR="007169BD" w:rsidRPr="004F6C79" w:rsidRDefault="007169BD" w:rsidP="00076B3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say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s</w:t>
      </w:r>
      <w:r w:rsidR="00D34066" w:rsidRPr="004F6C79">
        <w:rPr>
          <w:rFonts w:ascii="Arial" w:hAnsi="Arial" w:cs="Arial"/>
        </w:rPr>
        <w:t xml:space="preserve">ı </w:t>
      </w:r>
      <w:r w:rsidRPr="004F6C79">
        <w:rPr>
          <w:rFonts w:ascii="Arial" w:hAnsi="Arial" w:cs="Arial"/>
        </w:rPr>
        <w:t>ve durumu bildirilmeli,</w:t>
      </w:r>
    </w:p>
    <w:p w:rsidR="007169BD" w:rsidRPr="004F6C79" w:rsidRDefault="007169BD" w:rsidP="00076B3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lastRenderedPageBreak/>
        <w:t>E</w:t>
      </w:r>
      <w:r w:rsidR="00D34066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 herhangi bir ilkyard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 uygulamas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yap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d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ysa nas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 bir yard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 verildi</w:t>
      </w:r>
      <w:r w:rsidR="00D34066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</w:t>
      </w:r>
      <w:r w:rsidR="00D34066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belirtilmeli,</w:t>
      </w:r>
    </w:p>
    <w:p w:rsidR="007169BD" w:rsidRPr="004F6C79" w:rsidRDefault="007169BD" w:rsidP="00076B3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112 hatt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da bilgi alan ki</w:t>
      </w:r>
      <w:r w:rsidR="00D34066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, gerekli olan tüm bilgileri ald</w:t>
      </w:r>
      <w:r w:rsidR="00D34066" w:rsidRPr="004F6C79">
        <w:rPr>
          <w:rFonts w:ascii="Arial" w:hAnsi="Arial" w:cs="Arial"/>
        </w:rPr>
        <w:t>ığı</w:t>
      </w:r>
      <w:r w:rsidRPr="004F6C79">
        <w:rPr>
          <w:rFonts w:ascii="Arial" w:hAnsi="Arial" w:cs="Arial"/>
        </w:rPr>
        <w:t>n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söyleyinceye</w:t>
      </w:r>
      <w:r w:rsidR="00D34066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kadar telefon kapat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mamal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d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</w:t>
      </w:r>
    </w:p>
    <w:p w:rsidR="00D34066" w:rsidRPr="004F6C79" w:rsidRDefault="00D34066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7169BD" w:rsidRPr="004F6C79" w:rsidRDefault="007169BD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Kurtarma (Müdahale):</w:t>
      </w:r>
    </w:p>
    <w:p w:rsidR="007169BD" w:rsidRPr="004F6C79" w:rsidRDefault="007169BD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Olay yerinde hasta / yaral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ara müdahale h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zl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ancak sakin bir </w:t>
      </w:r>
      <w:r w:rsidR="00D34066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ekilde yap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mal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d</w:t>
      </w:r>
      <w:r w:rsidR="00D34066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</w:t>
      </w:r>
    </w:p>
    <w:p w:rsidR="00D34066" w:rsidRPr="004F6C79" w:rsidRDefault="00D34066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7169BD" w:rsidRPr="004F6C79" w:rsidRDefault="00157BD5" w:rsidP="00371BA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4F6C79">
        <w:rPr>
          <w:rFonts w:ascii="Arial" w:hAnsi="Arial" w:cs="Arial"/>
          <w:b/>
          <w:bCs/>
          <w:u w:val="single"/>
        </w:rPr>
        <w:t>İ</w:t>
      </w:r>
      <w:r w:rsidR="007169BD" w:rsidRPr="004F6C79">
        <w:rPr>
          <w:rFonts w:ascii="Arial" w:hAnsi="Arial" w:cs="Arial"/>
          <w:b/>
          <w:bCs/>
          <w:u w:val="single"/>
        </w:rPr>
        <w:t>lkyard</w:t>
      </w:r>
      <w:r w:rsidRPr="004F6C79">
        <w:rPr>
          <w:rFonts w:ascii="Arial" w:hAnsi="Arial" w:cs="Arial"/>
          <w:b/>
          <w:bCs/>
          <w:u w:val="single"/>
        </w:rPr>
        <w:t>ı</w:t>
      </w:r>
      <w:r w:rsidR="007169BD" w:rsidRPr="004F6C79">
        <w:rPr>
          <w:rFonts w:ascii="Arial" w:hAnsi="Arial" w:cs="Arial"/>
          <w:b/>
          <w:bCs/>
          <w:u w:val="single"/>
        </w:rPr>
        <w:t>mc</w:t>
      </w:r>
      <w:r w:rsidRPr="004F6C79">
        <w:rPr>
          <w:rFonts w:ascii="Arial" w:hAnsi="Arial" w:cs="Arial"/>
          <w:b/>
          <w:bCs/>
          <w:u w:val="single"/>
        </w:rPr>
        <w:t>ı</w:t>
      </w:r>
      <w:r w:rsidR="007169BD" w:rsidRPr="004F6C79">
        <w:rPr>
          <w:rFonts w:ascii="Arial" w:hAnsi="Arial" w:cs="Arial"/>
          <w:b/>
          <w:bCs/>
          <w:u w:val="single"/>
        </w:rPr>
        <w:t>n</w:t>
      </w:r>
      <w:r w:rsidRPr="004F6C79">
        <w:rPr>
          <w:rFonts w:ascii="Arial" w:hAnsi="Arial" w:cs="Arial"/>
          <w:b/>
          <w:bCs/>
          <w:u w:val="single"/>
        </w:rPr>
        <w:t>ı</w:t>
      </w:r>
      <w:r w:rsidR="007169BD" w:rsidRPr="004F6C79">
        <w:rPr>
          <w:rFonts w:ascii="Arial" w:hAnsi="Arial" w:cs="Arial"/>
          <w:b/>
          <w:bCs/>
          <w:u w:val="single"/>
        </w:rPr>
        <w:t>n müdahale ile ilgili öncelikli yapmas</w:t>
      </w:r>
      <w:r w:rsidRPr="004F6C79">
        <w:rPr>
          <w:rFonts w:ascii="Arial" w:hAnsi="Arial" w:cs="Arial"/>
          <w:b/>
          <w:bCs/>
          <w:u w:val="single"/>
        </w:rPr>
        <w:t>ı</w:t>
      </w:r>
      <w:r w:rsidR="007169BD" w:rsidRPr="004F6C79">
        <w:rPr>
          <w:rFonts w:ascii="Arial" w:hAnsi="Arial" w:cs="Arial"/>
          <w:b/>
          <w:bCs/>
          <w:u w:val="single"/>
        </w:rPr>
        <w:t xml:space="preserve"> gerekenler</w:t>
      </w:r>
      <w:r w:rsidRPr="004F6C79">
        <w:rPr>
          <w:rFonts w:ascii="Arial" w:hAnsi="Arial" w:cs="Arial"/>
          <w:b/>
          <w:bCs/>
          <w:u w:val="single"/>
        </w:rPr>
        <w:t xml:space="preserve"> </w:t>
      </w:r>
      <w:r w:rsidR="007169BD" w:rsidRPr="004F6C79">
        <w:rPr>
          <w:rFonts w:ascii="Arial" w:hAnsi="Arial" w:cs="Arial"/>
          <w:b/>
          <w:bCs/>
          <w:u w:val="single"/>
        </w:rPr>
        <w:t>nelerdir?</w:t>
      </w:r>
    </w:p>
    <w:p w:rsidR="007169BD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 / yara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ar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durumu de</w:t>
      </w:r>
      <w:r w:rsidR="00157BD5" w:rsidRPr="004F6C79">
        <w:rPr>
          <w:rFonts w:ascii="Arial" w:hAnsi="Arial" w:cs="Arial"/>
        </w:rPr>
        <w:t xml:space="preserve">ğerlendirilir (ABC) ve öncelikli </w:t>
      </w:r>
      <w:r w:rsidRPr="004F6C79">
        <w:rPr>
          <w:rFonts w:ascii="Arial" w:hAnsi="Arial" w:cs="Arial"/>
        </w:rPr>
        <w:t>müdahale</w:t>
      </w:r>
      <w:r w:rsidR="00157BD5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edilecekler belirlenir,</w:t>
      </w:r>
    </w:p>
    <w:p w:rsidR="007169BD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korku ve endi</w:t>
      </w:r>
      <w:r w:rsidR="00157BD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eleri giderilir,</w:t>
      </w:r>
    </w:p>
    <w:p w:rsidR="007169BD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ya müdahalede yard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c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olacak ki</w:t>
      </w:r>
      <w:r w:rsidR="00157BD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ler organize edilir,</w:t>
      </w:r>
    </w:p>
    <w:p w:rsidR="007169BD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durumunun a</w:t>
      </w:r>
      <w:r w:rsidR="00157BD5" w:rsidRPr="004F6C79">
        <w:rPr>
          <w:rFonts w:ascii="Arial" w:hAnsi="Arial" w:cs="Arial"/>
        </w:rPr>
        <w:t>ğı</w:t>
      </w:r>
      <w:r w:rsidRPr="004F6C79">
        <w:rPr>
          <w:rFonts w:ascii="Arial" w:hAnsi="Arial" w:cs="Arial"/>
        </w:rPr>
        <w:t>rla</w:t>
      </w:r>
      <w:r w:rsidR="00157BD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mas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önlemek için kendi ki</w:t>
      </w:r>
      <w:r w:rsidR="00157BD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sel olanaklar</w:t>
      </w:r>
      <w:r w:rsidR="00157BD5" w:rsidRPr="004F6C79">
        <w:rPr>
          <w:rFonts w:ascii="Arial" w:hAnsi="Arial" w:cs="Arial"/>
        </w:rPr>
        <w:t xml:space="preserve">ı </w:t>
      </w:r>
      <w:r w:rsidRPr="004F6C79">
        <w:rPr>
          <w:rFonts w:ascii="Arial" w:hAnsi="Arial" w:cs="Arial"/>
        </w:rPr>
        <w:t>ile gerekli müdahalelerde bulunulur,</w:t>
      </w:r>
    </w:p>
    <w:p w:rsidR="007169BD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klara yerinde müdahale edilir,</w:t>
      </w:r>
    </w:p>
    <w:p w:rsidR="007169BD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s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cak tutulur,</w:t>
      </w:r>
    </w:p>
    <w:p w:rsidR="007169BD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yaras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görmesine izin verilmez,</w:t>
      </w:r>
    </w:p>
    <w:p w:rsidR="007169BD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y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hareket ettirmeden müdahale yap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,</w:t>
      </w:r>
    </w:p>
    <w:p w:rsidR="00157BD5" w:rsidRPr="004F6C79" w:rsidRDefault="007169BD" w:rsidP="00076B36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en uygun yöntemlerle en yak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sa</w:t>
      </w:r>
      <w:r w:rsidR="00157BD5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l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k kurulu</w:t>
      </w:r>
      <w:r w:rsidR="00157BD5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una sevki sa</w:t>
      </w:r>
      <w:r w:rsidR="00157BD5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lan</w:t>
      </w:r>
      <w:r w:rsidR="00157BD5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</w:t>
      </w:r>
      <w:r w:rsidR="00157BD5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 xml:space="preserve">(112) </w:t>
      </w:r>
    </w:p>
    <w:p w:rsidR="00157BD5" w:rsidRPr="004F6C79" w:rsidRDefault="00157BD5" w:rsidP="00371BA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E0B0B" w:rsidRPr="004F6C79" w:rsidRDefault="007169BD" w:rsidP="005E6217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4F6C79">
        <w:rPr>
          <w:rFonts w:ascii="Arial" w:hAnsi="Arial" w:cs="Arial"/>
        </w:rPr>
        <w:t>(</w:t>
      </w:r>
      <w:r w:rsidRPr="004F6C79">
        <w:rPr>
          <w:rFonts w:ascii="Arial" w:hAnsi="Arial" w:cs="Arial"/>
          <w:b/>
        </w:rPr>
        <w:t>Ancak, a</w:t>
      </w:r>
      <w:r w:rsidR="00157BD5" w:rsidRPr="004F6C79">
        <w:rPr>
          <w:rFonts w:ascii="Arial" w:hAnsi="Arial" w:cs="Arial"/>
          <w:b/>
        </w:rPr>
        <w:t>ğı</w:t>
      </w:r>
      <w:r w:rsidRPr="004F6C79">
        <w:rPr>
          <w:rFonts w:ascii="Arial" w:hAnsi="Arial" w:cs="Arial"/>
          <w:b/>
        </w:rPr>
        <w:t>r hasta/yaral</w:t>
      </w:r>
      <w:r w:rsidR="00157BD5" w:rsidRPr="004F6C79">
        <w:rPr>
          <w:rFonts w:ascii="Arial" w:hAnsi="Arial" w:cs="Arial"/>
          <w:b/>
        </w:rPr>
        <w:t>ı</w:t>
      </w:r>
      <w:r w:rsidRPr="004F6C79">
        <w:rPr>
          <w:rFonts w:ascii="Arial" w:hAnsi="Arial" w:cs="Arial"/>
          <w:b/>
        </w:rPr>
        <w:t xml:space="preserve"> bir ki</w:t>
      </w:r>
      <w:r w:rsidR="00157BD5" w:rsidRPr="004F6C79">
        <w:rPr>
          <w:rFonts w:ascii="Arial" w:hAnsi="Arial" w:cs="Arial"/>
          <w:b/>
        </w:rPr>
        <w:t>ş</w:t>
      </w:r>
      <w:r w:rsidRPr="004F6C79">
        <w:rPr>
          <w:rFonts w:ascii="Arial" w:hAnsi="Arial" w:cs="Arial"/>
          <w:b/>
        </w:rPr>
        <w:t>i hayati tehlikede olmad</w:t>
      </w:r>
      <w:r w:rsidR="00157BD5" w:rsidRPr="004F6C79">
        <w:rPr>
          <w:rFonts w:ascii="Arial" w:hAnsi="Arial" w:cs="Arial"/>
          <w:b/>
        </w:rPr>
        <w:t>ığı</w:t>
      </w:r>
      <w:r w:rsidRPr="004F6C79">
        <w:rPr>
          <w:rFonts w:ascii="Arial" w:hAnsi="Arial" w:cs="Arial"/>
          <w:b/>
        </w:rPr>
        <w:t xml:space="preserve"> sürece asla</w:t>
      </w:r>
      <w:r w:rsidR="00157BD5" w:rsidRPr="004F6C79">
        <w:rPr>
          <w:rFonts w:ascii="Arial" w:hAnsi="Arial" w:cs="Arial"/>
          <w:b/>
        </w:rPr>
        <w:t xml:space="preserve"> </w:t>
      </w:r>
      <w:r w:rsidRPr="004F6C79">
        <w:rPr>
          <w:rFonts w:ascii="Arial" w:hAnsi="Arial" w:cs="Arial"/>
          <w:b/>
        </w:rPr>
        <w:t>yerinden k</w:t>
      </w:r>
      <w:r w:rsidR="00157BD5" w:rsidRPr="004F6C79">
        <w:rPr>
          <w:rFonts w:ascii="Arial" w:hAnsi="Arial" w:cs="Arial"/>
          <w:b/>
        </w:rPr>
        <w:t>ı</w:t>
      </w:r>
      <w:r w:rsidRPr="004F6C79">
        <w:rPr>
          <w:rFonts w:ascii="Arial" w:hAnsi="Arial" w:cs="Arial"/>
          <w:b/>
        </w:rPr>
        <w:t>p</w:t>
      </w:r>
      <w:r w:rsidR="00157BD5" w:rsidRPr="004F6C79">
        <w:rPr>
          <w:rFonts w:ascii="Arial" w:hAnsi="Arial" w:cs="Arial"/>
          <w:b/>
        </w:rPr>
        <w:t>ı</w:t>
      </w:r>
      <w:r w:rsidRPr="004F6C79">
        <w:rPr>
          <w:rFonts w:ascii="Arial" w:hAnsi="Arial" w:cs="Arial"/>
          <w:b/>
        </w:rPr>
        <w:t>rdat</w:t>
      </w:r>
      <w:r w:rsidR="00157BD5" w:rsidRPr="004F6C79">
        <w:rPr>
          <w:rFonts w:ascii="Arial" w:hAnsi="Arial" w:cs="Arial"/>
          <w:b/>
        </w:rPr>
        <w:t>ı</w:t>
      </w:r>
      <w:r w:rsidRPr="004F6C79">
        <w:rPr>
          <w:rFonts w:ascii="Arial" w:hAnsi="Arial" w:cs="Arial"/>
          <w:b/>
        </w:rPr>
        <w:t>lmamal</w:t>
      </w:r>
      <w:r w:rsidR="00157BD5" w:rsidRPr="004F6C79">
        <w:rPr>
          <w:rFonts w:ascii="Arial" w:hAnsi="Arial" w:cs="Arial"/>
          <w:b/>
        </w:rPr>
        <w:t>ı</w:t>
      </w:r>
      <w:r w:rsidRPr="004F6C79">
        <w:rPr>
          <w:rFonts w:ascii="Arial" w:hAnsi="Arial" w:cs="Arial"/>
          <w:b/>
        </w:rPr>
        <w:t>d</w:t>
      </w:r>
      <w:r w:rsidR="00157BD5" w:rsidRPr="004F6C79">
        <w:rPr>
          <w:rFonts w:ascii="Arial" w:hAnsi="Arial" w:cs="Arial"/>
          <w:b/>
        </w:rPr>
        <w:t>ı</w:t>
      </w:r>
      <w:r w:rsidR="005E6217" w:rsidRPr="004F6C79">
        <w:rPr>
          <w:rFonts w:ascii="Arial" w:hAnsi="Arial" w:cs="Arial"/>
          <w:b/>
        </w:rPr>
        <w:t>r)</w:t>
      </w:r>
    </w:p>
    <w:p w:rsidR="00EB0813" w:rsidRPr="004F6C79" w:rsidRDefault="00EB0813" w:rsidP="005E6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İlkyardımcının özellikleri nasıl olmalıdır?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Olay yeri genellikle insanların telaşlı ve heyecanlı oldukları ortamlardır. Bu durumda</w:t>
      </w:r>
      <w:r w:rsidR="00DF3474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ilkyardımcı sakin ve kararlı bir şekilde olayın sorumluluğunu alarak gerekli müdahaleleri doğru</w:t>
      </w:r>
      <w:r w:rsidR="00DF3474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olarak yapmalıdır. Bunun için bir ilkyardımcıda aşağıdaki özelliklerin olması gerekmektedir:</w:t>
      </w:r>
    </w:p>
    <w:p w:rsidR="00AF7779" w:rsidRPr="004F6C79" w:rsidRDefault="00AF7779" w:rsidP="00076B36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nsan vücudu ile ilgili temel bilgilere sahip olmalı,</w:t>
      </w:r>
    </w:p>
    <w:p w:rsidR="00AF7779" w:rsidRPr="004F6C79" w:rsidRDefault="00AF7779" w:rsidP="00076B36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Önce kendi can güvenliğini korumalı,</w:t>
      </w:r>
    </w:p>
    <w:p w:rsidR="00AF7779" w:rsidRPr="004F6C79" w:rsidRDefault="00AF7779" w:rsidP="00076B36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Sakin, kendine güvenli ve pratik olmalı,</w:t>
      </w:r>
    </w:p>
    <w:p w:rsidR="00AF7779" w:rsidRPr="004F6C79" w:rsidRDefault="00AF7779" w:rsidP="00076B36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Eldeki olanakları değerlendirebilmeli,</w:t>
      </w:r>
    </w:p>
    <w:p w:rsidR="00AF7779" w:rsidRPr="004F6C79" w:rsidRDefault="00AF7779" w:rsidP="00076B36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</w:rPr>
        <w:t xml:space="preserve">Olayı anında ve doğru olarak haber vermeli </w:t>
      </w:r>
      <w:r w:rsidRPr="004F6C79">
        <w:rPr>
          <w:rFonts w:ascii="Arial" w:hAnsi="Arial" w:cs="Arial"/>
          <w:b/>
          <w:bCs/>
        </w:rPr>
        <w:t>(112’yi aramak),</w:t>
      </w:r>
    </w:p>
    <w:p w:rsidR="00AF7779" w:rsidRPr="004F6C79" w:rsidRDefault="00AF7779" w:rsidP="00076B36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Çevredeki kişileri organize edebilmeli ve onlardan yararlanabilmeli,</w:t>
      </w:r>
    </w:p>
    <w:p w:rsidR="00AF7779" w:rsidRPr="004F6C79" w:rsidRDefault="00AF7779" w:rsidP="00076B36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yi bir iletişim becerisine sahip olmalıdır.</w:t>
      </w:r>
    </w:p>
    <w:p w:rsidR="00723AC1" w:rsidRPr="004F6C79" w:rsidRDefault="00723AC1" w:rsidP="005E6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Hayat kurtarma zinciri nedir?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yat kurtarma zinciri 4 halkadan olu</w:t>
      </w:r>
      <w:r w:rsidR="00723AC1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ur. Son iki halka ileri ya</w:t>
      </w:r>
      <w:r w:rsidR="00723AC1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am deste</w:t>
      </w:r>
      <w:r w:rsidR="00723AC1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ne aittir ve</w:t>
      </w:r>
      <w:r w:rsidR="00723AC1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ilkyard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c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görevi de</w:t>
      </w:r>
      <w:r w:rsidR="00723AC1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ldir.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1. Halka - </w:t>
      </w:r>
      <w:r w:rsidRPr="004F6C79">
        <w:rPr>
          <w:rFonts w:ascii="Arial" w:hAnsi="Arial" w:cs="Arial"/>
        </w:rPr>
        <w:t>Sa</w:t>
      </w:r>
      <w:r w:rsidR="00723AC1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l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k kurulu</w:t>
      </w:r>
      <w:r w:rsidR="00723AC1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una haber verilmesi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2. Halka - </w:t>
      </w:r>
      <w:r w:rsidRPr="004F6C79">
        <w:rPr>
          <w:rFonts w:ascii="Arial" w:hAnsi="Arial" w:cs="Arial"/>
        </w:rPr>
        <w:t xml:space="preserve">Olay yerinde </w:t>
      </w:r>
      <w:r w:rsidRPr="004F6C79">
        <w:rPr>
          <w:rFonts w:ascii="Arial" w:hAnsi="Arial" w:cs="Arial"/>
          <w:b/>
          <w:bCs/>
        </w:rPr>
        <w:t>T</w:t>
      </w:r>
      <w:r w:rsidRPr="004F6C79">
        <w:rPr>
          <w:rFonts w:ascii="Arial" w:hAnsi="Arial" w:cs="Arial"/>
        </w:rPr>
        <w:t xml:space="preserve">emel </w:t>
      </w:r>
      <w:r w:rsidRPr="004F6C79">
        <w:rPr>
          <w:rFonts w:ascii="Arial" w:hAnsi="Arial" w:cs="Arial"/>
          <w:b/>
          <w:bCs/>
        </w:rPr>
        <w:t>Y</w:t>
      </w:r>
      <w:r w:rsidRPr="004F6C79">
        <w:rPr>
          <w:rFonts w:ascii="Arial" w:hAnsi="Arial" w:cs="Arial"/>
        </w:rPr>
        <w:t>a</w:t>
      </w:r>
      <w:r w:rsidR="00723AC1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 xml:space="preserve">am </w:t>
      </w:r>
      <w:r w:rsidRPr="004F6C79">
        <w:rPr>
          <w:rFonts w:ascii="Arial" w:hAnsi="Arial" w:cs="Arial"/>
          <w:b/>
          <w:bCs/>
        </w:rPr>
        <w:t>D</w:t>
      </w:r>
      <w:r w:rsidRPr="004F6C79">
        <w:rPr>
          <w:rFonts w:ascii="Arial" w:hAnsi="Arial" w:cs="Arial"/>
        </w:rPr>
        <w:t>este</w:t>
      </w:r>
      <w:r w:rsidR="00723AC1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 yap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mas</w:t>
      </w:r>
      <w:r w:rsidR="00723AC1" w:rsidRPr="004F6C79">
        <w:rPr>
          <w:rFonts w:ascii="Arial" w:hAnsi="Arial" w:cs="Arial"/>
        </w:rPr>
        <w:t>ı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3. Halka - </w:t>
      </w:r>
      <w:r w:rsidRPr="004F6C79">
        <w:rPr>
          <w:rFonts w:ascii="Arial" w:hAnsi="Arial" w:cs="Arial"/>
        </w:rPr>
        <w:t>Ambulans ekiplerince müdahaleler yap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mas</w:t>
      </w:r>
      <w:r w:rsidR="00723AC1" w:rsidRPr="004F6C79">
        <w:rPr>
          <w:rFonts w:ascii="Arial" w:hAnsi="Arial" w:cs="Arial"/>
        </w:rPr>
        <w:t>ı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4. Halka - </w:t>
      </w:r>
      <w:r w:rsidRPr="004F6C79">
        <w:rPr>
          <w:rFonts w:ascii="Arial" w:hAnsi="Arial" w:cs="Arial"/>
        </w:rPr>
        <w:t>Hastane acil servislerinde müdahale yap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mas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d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</w:t>
      </w:r>
    </w:p>
    <w:p w:rsidR="00723AC1" w:rsidRPr="004F6C79" w:rsidRDefault="00723AC1" w:rsidP="005E6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F7779" w:rsidRPr="004F6C79" w:rsidRDefault="00723AC1" w:rsidP="005E6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İ</w:t>
      </w:r>
      <w:r w:rsidR="00AF7779" w:rsidRPr="004F6C79">
        <w:rPr>
          <w:rFonts w:ascii="Arial" w:hAnsi="Arial" w:cs="Arial"/>
          <w:b/>
          <w:bCs/>
        </w:rPr>
        <w:t>lkyard</w:t>
      </w:r>
      <w:r w:rsidRPr="004F6C79">
        <w:rPr>
          <w:rFonts w:ascii="Arial" w:hAnsi="Arial" w:cs="Arial"/>
          <w:b/>
          <w:bCs/>
        </w:rPr>
        <w:t>ı</w:t>
      </w:r>
      <w:r w:rsidR="00AF7779" w:rsidRPr="004F6C79">
        <w:rPr>
          <w:rFonts w:ascii="Arial" w:hAnsi="Arial" w:cs="Arial"/>
          <w:b/>
          <w:bCs/>
        </w:rPr>
        <w:t>m</w:t>
      </w:r>
      <w:r w:rsidRPr="004F6C79">
        <w:rPr>
          <w:rFonts w:ascii="Arial" w:hAnsi="Arial" w:cs="Arial"/>
          <w:b/>
          <w:bCs/>
        </w:rPr>
        <w:t>ı</w:t>
      </w:r>
      <w:r w:rsidR="00AF7779" w:rsidRPr="004F6C79">
        <w:rPr>
          <w:rFonts w:ascii="Arial" w:hAnsi="Arial" w:cs="Arial"/>
          <w:b/>
          <w:bCs/>
        </w:rPr>
        <w:t>n ABC si nedir?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Bilinç kontrol edilmeli, bilinç kapal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ise a</w:t>
      </w:r>
      <w:r w:rsidR="00723AC1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a</w:t>
      </w:r>
      <w:r w:rsidR="00723AC1" w:rsidRPr="004F6C79">
        <w:rPr>
          <w:rFonts w:ascii="Arial" w:hAnsi="Arial" w:cs="Arial"/>
        </w:rPr>
        <w:t>ğı</w:t>
      </w:r>
      <w:r w:rsidRPr="004F6C79">
        <w:rPr>
          <w:rFonts w:ascii="Arial" w:hAnsi="Arial" w:cs="Arial"/>
        </w:rPr>
        <w:t>dakiler h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zla de</w:t>
      </w:r>
      <w:r w:rsidR="00723AC1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ilmelidir: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A. </w:t>
      </w:r>
      <w:r w:rsidRPr="004F6C79">
        <w:rPr>
          <w:rFonts w:ascii="Arial" w:hAnsi="Arial" w:cs="Arial"/>
        </w:rPr>
        <w:t>Hava yolu aç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kl</w:t>
      </w:r>
      <w:r w:rsidR="00723AC1" w:rsidRPr="004F6C79">
        <w:rPr>
          <w:rFonts w:ascii="Arial" w:hAnsi="Arial" w:cs="Arial"/>
        </w:rPr>
        <w:t>ığı</w:t>
      </w:r>
      <w:r w:rsidRPr="004F6C79">
        <w:rPr>
          <w:rFonts w:ascii="Arial" w:hAnsi="Arial" w:cs="Arial"/>
        </w:rPr>
        <w:t>n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de</w:t>
      </w:r>
      <w:r w:rsidR="00723AC1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ilmesi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B. </w:t>
      </w:r>
      <w:r w:rsidRPr="004F6C79">
        <w:rPr>
          <w:rFonts w:ascii="Arial" w:hAnsi="Arial" w:cs="Arial"/>
        </w:rPr>
        <w:t>Solunumun de</w:t>
      </w:r>
      <w:r w:rsidR="00723AC1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ilmesi ( Bak-Dinle-Hisset)</w:t>
      </w:r>
    </w:p>
    <w:p w:rsidR="00AF7779" w:rsidRPr="004F6C79" w:rsidRDefault="00AF7779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C. </w:t>
      </w:r>
      <w:r w:rsidRPr="004F6C79">
        <w:rPr>
          <w:rFonts w:ascii="Arial" w:hAnsi="Arial" w:cs="Arial"/>
        </w:rPr>
        <w:t>Dola</w:t>
      </w:r>
      <w:r w:rsidR="00723AC1" w:rsidRPr="004F6C79">
        <w:rPr>
          <w:rFonts w:ascii="Arial" w:hAnsi="Arial" w:cs="Arial"/>
        </w:rPr>
        <w:t>şı</w:t>
      </w:r>
      <w:r w:rsidRPr="004F6C79">
        <w:rPr>
          <w:rFonts w:ascii="Arial" w:hAnsi="Arial" w:cs="Arial"/>
        </w:rPr>
        <w:t>m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de</w:t>
      </w:r>
      <w:r w:rsidR="00723AC1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ilmesi (</w:t>
      </w:r>
      <w:r w:rsidR="00723AC1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ah damar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dan 5 saniye nab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z al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arak yap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</w:t>
      </w:r>
      <w:r w:rsidR="00723AC1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)</w:t>
      </w:r>
    </w:p>
    <w:p w:rsidR="003E0B0B" w:rsidRPr="004F6C79" w:rsidRDefault="003E0B0B" w:rsidP="005E6217">
      <w:pPr>
        <w:pStyle w:val="AralkYok"/>
        <w:spacing w:line="276" w:lineRule="auto"/>
        <w:rPr>
          <w:rFonts w:ascii="Arial" w:hAnsi="Arial" w:cs="Arial"/>
        </w:rPr>
      </w:pPr>
    </w:p>
    <w:p w:rsidR="00101B11" w:rsidRPr="004F6C79" w:rsidRDefault="00101B11" w:rsidP="00101B11">
      <w:pPr>
        <w:pStyle w:val="AralkYok"/>
        <w:spacing w:line="312" w:lineRule="auto"/>
        <w:rPr>
          <w:rFonts w:ascii="Arial" w:hAnsi="Arial" w:cs="Arial"/>
        </w:rPr>
      </w:pPr>
    </w:p>
    <w:p w:rsidR="00EB0813" w:rsidRPr="004F6C79" w:rsidRDefault="00EB0813" w:rsidP="00DA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A7C48" w:rsidRPr="004F6C79" w:rsidRDefault="00DA7C48" w:rsidP="00DA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lastRenderedPageBreak/>
        <w:t>(2)</w:t>
      </w:r>
    </w:p>
    <w:p w:rsidR="00DA7C48" w:rsidRPr="004F6C79" w:rsidRDefault="00DA7C48" w:rsidP="00DA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HASTA/YARALININ VE OLAY YERİNİN</w:t>
      </w:r>
    </w:p>
    <w:p w:rsidR="00DA7C48" w:rsidRPr="004F6C79" w:rsidRDefault="00DA7C48" w:rsidP="00DA7C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DEĞERLENDİRİLMESİ</w:t>
      </w:r>
    </w:p>
    <w:p w:rsidR="00DA7C48" w:rsidRPr="004F6C79" w:rsidRDefault="00DA7C48" w:rsidP="005E621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F6C79">
        <w:rPr>
          <w:rFonts w:ascii="Arial" w:hAnsi="Arial" w:cs="Arial"/>
          <w:b/>
          <w:bCs/>
        </w:rPr>
        <w:t>İlkyardımcının bilmesi gereken ve vücudu oluşturan sistemler nelerdir?</w:t>
      </w:r>
    </w:p>
    <w:p w:rsidR="00DA7C48" w:rsidRPr="004F6C79" w:rsidRDefault="00DA7C48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lkyardımcının insan vücudu, yapısı ve işleyişi konusunda bazı temel kavramları bilmesi, ilkyardımcı olarak yapacağı müdahalelerde bilinçli olmasını kolaylaştırır.</w:t>
      </w:r>
    </w:p>
    <w:p w:rsidR="00DA7C48" w:rsidRPr="004F6C79" w:rsidRDefault="00DA7C48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Hareket sistemi: </w:t>
      </w:r>
      <w:r w:rsidRPr="004F6C79">
        <w:rPr>
          <w:rFonts w:ascii="Arial" w:hAnsi="Arial" w:cs="Arial"/>
        </w:rPr>
        <w:t>Vücudun hareket etmesini, desteklenmesini sağlar ve koruyucu görev yapar. Hareket sistemi şu yapılardan oluşur:</w:t>
      </w:r>
    </w:p>
    <w:p w:rsidR="00DA7C48" w:rsidRPr="004F6C79" w:rsidRDefault="00DA7C48" w:rsidP="00076B3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emikler</w:t>
      </w:r>
    </w:p>
    <w:p w:rsidR="00DA7C48" w:rsidRPr="004F6C79" w:rsidRDefault="00DA7C48" w:rsidP="00076B3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Eklemler</w:t>
      </w:r>
    </w:p>
    <w:p w:rsidR="00DA7C48" w:rsidRPr="004F6C79" w:rsidRDefault="00DA7C48" w:rsidP="00076B36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aslar</w:t>
      </w:r>
    </w:p>
    <w:p w:rsidR="00DA7C48" w:rsidRPr="004F6C79" w:rsidRDefault="00DA7C48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Dolaşım sistemi: </w:t>
      </w:r>
      <w:r w:rsidRPr="004F6C79">
        <w:rPr>
          <w:rFonts w:ascii="Arial" w:hAnsi="Arial" w:cs="Arial"/>
        </w:rPr>
        <w:t>Vücut dokularının oksijen, besin, hormon, bağışıklık elemanı ve</w:t>
      </w:r>
    </w:p>
    <w:p w:rsidR="00DA7C48" w:rsidRPr="004F6C79" w:rsidRDefault="00DA7C48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benzeri elemanları taşır ve yeniden geriye toplar. Dolaşım sistemi şu yapılardan oluşur:</w:t>
      </w:r>
    </w:p>
    <w:p w:rsidR="00DA7C48" w:rsidRPr="004F6C79" w:rsidRDefault="00DA7C48" w:rsidP="00076B3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alp</w:t>
      </w:r>
    </w:p>
    <w:p w:rsidR="00DA7C48" w:rsidRPr="004F6C79" w:rsidRDefault="00DA7C48" w:rsidP="00076B3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an damarları</w:t>
      </w:r>
    </w:p>
    <w:p w:rsidR="00DA7C48" w:rsidRPr="004F6C79" w:rsidRDefault="00DA7C48" w:rsidP="00076B3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an</w:t>
      </w:r>
    </w:p>
    <w:p w:rsidR="00DA7C48" w:rsidRPr="004F6C79" w:rsidRDefault="00DA7C48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Sinir sistemi: </w:t>
      </w:r>
      <w:r w:rsidRPr="004F6C79">
        <w:rPr>
          <w:rFonts w:ascii="Arial" w:hAnsi="Arial" w:cs="Arial"/>
        </w:rPr>
        <w:t>Bilinç, anlama, düşünme, algılama, hareketlerinin uyumu, dengesi v</w:t>
      </w:r>
      <w:r w:rsidR="008850E5" w:rsidRPr="004F6C79">
        <w:rPr>
          <w:rFonts w:ascii="Arial" w:hAnsi="Arial" w:cs="Arial"/>
        </w:rPr>
        <w:t xml:space="preserve">e </w:t>
      </w:r>
      <w:r w:rsidRPr="004F6C79">
        <w:rPr>
          <w:rFonts w:ascii="Arial" w:hAnsi="Arial" w:cs="Arial"/>
        </w:rPr>
        <w:t>solunum ile dolaşımı sağlar. Sinir sistemi şu yapılardan oluşur:</w:t>
      </w:r>
    </w:p>
    <w:p w:rsidR="00DA7C48" w:rsidRPr="004F6C79" w:rsidRDefault="00DA7C48" w:rsidP="00076B3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Beyin</w:t>
      </w:r>
    </w:p>
    <w:p w:rsidR="00DA7C48" w:rsidRPr="004F6C79" w:rsidRDefault="00DA7C48" w:rsidP="00076B3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Beyincik</w:t>
      </w:r>
    </w:p>
    <w:p w:rsidR="00DA7C48" w:rsidRPr="004F6C79" w:rsidRDefault="00DA7C48" w:rsidP="00076B3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Omurilik</w:t>
      </w:r>
    </w:p>
    <w:p w:rsidR="00DA7C48" w:rsidRPr="004F6C79" w:rsidRDefault="00DA7C48" w:rsidP="00076B3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Omurilik soğanı</w:t>
      </w:r>
    </w:p>
    <w:p w:rsidR="00DA7C48" w:rsidRPr="004F6C79" w:rsidRDefault="00DA7C48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Solunum sistemi: </w:t>
      </w:r>
      <w:r w:rsidRPr="004F6C79">
        <w:rPr>
          <w:rFonts w:ascii="Arial" w:hAnsi="Arial" w:cs="Arial"/>
        </w:rPr>
        <w:t>Vücuda gerekli olan gaz alışverişi görevini yaparak hücre ve dokuların oksijenlenmesini sağlar. Solunum sistemi şu organlardan oluşur:</w:t>
      </w:r>
    </w:p>
    <w:p w:rsidR="00DA7C48" w:rsidRPr="004F6C79" w:rsidRDefault="00DA7C48" w:rsidP="00076B36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Solunum yolları</w:t>
      </w:r>
    </w:p>
    <w:p w:rsidR="00DA7C48" w:rsidRPr="004F6C79" w:rsidRDefault="00DA7C48" w:rsidP="00076B36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Akciğerler</w:t>
      </w:r>
    </w:p>
    <w:p w:rsidR="00DA7C48" w:rsidRPr="004F6C79" w:rsidRDefault="00DA7C48" w:rsidP="005E621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Boşaltım sistemi: </w:t>
      </w:r>
      <w:r w:rsidRPr="004F6C79">
        <w:rPr>
          <w:rFonts w:ascii="Arial" w:hAnsi="Arial" w:cs="Arial"/>
        </w:rPr>
        <w:t>Kanı süzerek gerekli maddelerin vücutta tutulması, zararlı olanların atılması görevlerini yaparak vücutta iç dengeyi korur. Boşaltım sistemi şu organlardan oluşur:</w:t>
      </w:r>
    </w:p>
    <w:p w:rsidR="00DA7C48" w:rsidRPr="004F6C79" w:rsidRDefault="00DA7C48" w:rsidP="00076B3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drar borusu</w:t>
      </w:r>
    </w:p>
    <w:p w:rsidR="00DA7C48" w:rsidRPr="004F6C79" w:rsidRDefault="00DA7C48" w:rsidP="00076B3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drar kesesi</w:t>
      </w:r>
    </w:p>
    <w:p w:rsidR="00DA7C48" w:rsidRPr="004F6C79" w:rsidRDefault="00DA7C48" w:rsidP="00076B3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İdrar kanalları</w:t>
      </w:r>
    </w:p>
    <w:p w:rsidR="00DA7C48" w:rsidRPr="004F6C79" w:rsidRDefault="00DA7C48" w:rsidP="00076B3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Böbrekler</w:t>
      </w:r>
    </w:p>
    <w:p w:rsidR="00DA7C48" w:rsidRPr="004F6C79" w:rsidRDefault="00DA7C48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  <w:b/>
          <w:bCs/>
        </w:rPr>
        <w:t xml:space="preserve">Sindirim sistemi: </w:t>
      </w:r>
      <w:r w:rsidRPr="004F6C79">
        <w:rPr>
          <w:rFonts w:ascii="Arial" w:hAnsi="Arial" w:cs="Arial"/>
        </w:rPr>
        <w:t>Ağızdan alınan besinlerin öğ</w:t>
      </w:r>
      <w:r w:rsidR="000424AB" w:rsidRPr="004F6C79">
        <w:rPr>
          <w:rFonts w:ascii="Arial" w:hAnsi="Arial" w:cs="Arial"/>
        </w:rPr>
        <w:t xml:space="preserve">ütülerek sindirilmesi ve kan </w:t>
      </w:r>
      <w:r w:rsidRPr="004F6C79">
        <w:rPr>
          <w:rFonts w:ascii="Arial" w:hAnsi="Arial" w:cs="Arial"/>
        </w:rPr>
        <w:t>dolaşımı</w:t>
      </w:r>
      <w:r w:rsidR="00272D3C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vasıtasıyla vücuda dağıtılmasını sağlar. Sindirim sistemi şu organlardan oluşur:</w:t>
      </w:r>
    </w:p>
    <w:p w:rsidR="00DA7C48" w:rsidRPr="004F6C79" w:rsidRDefault="00DA7C48" w:rsidP="00076B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Dil ve di</w:t>
      </w:r>
      <w:r w:rsidR="00A95E2C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ler</w:t>
      </w:r>
    </w:p>
    <w:p w:rsidR="00DA7C48" w:rsidRPr="004F6C79" w:rsidRDefault="00DA7C48" w:rsidP="00076B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Yemek borusu</w:t>
      </w:r>
    </w:p>
    <w:p w:rsidR="00CF5D26" w:rsidRPr="004F6C79" w:rsidRDefault="00DA7C48" w:rsidP="00076B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Mid</w:t>
      </w:r>
      <w:r w:rsidR="007773B8" w:rsidRPr="004F6C79">
        <w:rPr>
          <w:rFonts w:ascii="Arial" w:hAnsi="Arial" w:cs="Arial"/>
        </w:rPr>
        <w:t>e</w:t>
      </w:r>
    </w:p>
    <w:p w:rsidR="00CF5D26" w:rsidRPr="004F6C79" w:rsidRDefault="00CF5D26" w:rsidP="00076B3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Safra kesesi</w:t>
      </w:r>
    </w:p>
    <w:p w:rsidR="00185D34" w:rsidRPr="004F6C79" w:rsidRDefault="00CF5D26" w:rsidP="00076B3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Pankreas</w:t>
      </w:r>
    </w:p>
    <w:p w:rsidR="00CF5D26" w:rsidRPr="004F6C79" w:rsidRDefault="00CF5D26" w:rsidP="00076B3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Ba</w:t>
      </w:r>
      <w:r w:rsidR="00185D34" w:rsidRPr="004F6C79">
        <w:rPr>
          <w:rFonts w:ascii="Arial" w:hAnsi="Arial" w:cs="Arial"/>
        </w:rPr>
        <w:t>ğı</w:t>
      </w:r>
      <w:r w:rsidRPr="004F6C79">
        <w:rPr>
          <w:rFonts w:ascii="Arial" w:hAnsi="Arial" w:cs="Arial"/>
        </w:rPr>
        <w:t>rsaklar</w:t>
      </w:r>
    </w:p>
    <w:p w:rsidR="005F6A7E" w:rsidRPr="004F6C79" w:rsidRDefault="005F6A7E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4F6C79">
        <w:rPr>
          <w:rFonts w:ascii="Arial" w:hAnsi="Arial" w:cs="Arial"/>
          <w:b/>
          <w:bCs/>
          <w:u w:val="single"/>
        </w:rPr>
        <w:t>Ya</w:t>
      </w:r>
      <w:r w:rsidR="00185D34" w:rsidRPr="004F6C79">
        <w:rPr>
          <w:rFonts w:ascii="Arial" w:hAnsi="Arial" w:cs="Arial"/>
          <w:b/>
          <w:bCs/>
          <w:u w:val="single"/>
        </w:rPr>
        <w:t>ş</w:t>
      </w:r>
      <w:r w:rsidRPr="004F6C79">
        <w:rPr>
          <w:rFonts w:ascii="Arial" w:hAnsi="Arial" w:cs="Arial"/>
          <w:b/>
          <w:bCs/>
          <w:u w:val="single"/>
        </w:rPr>
        <w:t>am Bulgular</w:t>
      </w:r>
      <w:r w:rsidR="00185D34" w:rsidRPr="004F6C79">
        <w:rPr>
          <w:rFonts w:ascii="Arial" w:hAnsi="Arial" w:cs="Arial"/>
          <w:b/>
          <w:bCs/>
          <w:u w:val="single"/>
        </w:rPr>
        <w:t>ı</w:t>
      </w:r>
      <w:r w:rsidRPr="004F6C79">
        <w:rPr>
          <w:rFonts w:ascii="Arial" w:hAnsi="Arial" w:cs="Arial"/>
          <w:b/>
          <w:bCs/>
          <w:u w:val="single"/>
        </w:rPr>
        <w:t xml:space="preserve"> </w:t>
      </w:r>
      <w:r w:rsidR="00185D34" w:rsidRPr="004F6C79">
        <w:rPr>
          <w:rFonts w:ascii="Arial" w:hAnsi="Arial" w:cs="Arial"/>
          <w:b/>
          <w:bCs/>
          <w:u w:val="single"/>
        </w:rPr>
        <w:t>i</w:t>
      </w:r>
      <w:r w:rsidRPr="004F6C79">
        <w:rPr>
          <w:rFonts w:ascii="Arial" w:hAnsi="Arial" w:cs="Arial"/>
          <w:b/>
          <w:bCs/>
          <w:u w:val="single"/>
        </w:rPr>
        <w:t xml:space="preserve">le </w:t>
      </w:r>
      <w:r w:rsidR="00185D34" w:rsidRPr="004F6C79">
        <w:rPr>
          <w:rFonts w:ascii="Arial" w:hAnsi="Arial" w:cs="Arial"/>
          <w:b/>
          <w:bCs/>
          <w:u w:val="single"/>
        </w:rPr>
        <w:t>i</w:t>
      </w:r>
      <w:r w:rsidRPr="004F6C79">
        <w:rPr>
          <w:rFonts w:ascii="Arial" w:hAnsi="Arial" w:cs="Arial"/>
          <w:b/>
          <w:bCs/>
          <w:u w:val="single"/>
        </w:rPr>
        <w:t>lgili Önemli Göstergeler Nelerdir?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y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de</w:t>
      </w:r>
      <w:r w:rsidR="00185D34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meden önce ya</w:t>
      </w:r>
      <w:r w:rsidR="00185D34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am bulgular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anlamlar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bilinmesi</w:t>
      </w:r>
      <w:r w:rsidR="00185D34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 xml:space="preserve">gerekmektedir. </w:t>
      </w:r>
      <w:proofErr w:type="gramStart"/>
      <w:r w:rsidRPr="004F6C79">
        <w:rPr>
          <w:rFonts w:ascii="Arial" w:hAnsi="Arial" w:cs="Arial"/>
        </w:rPr>
        <w:t>Çünkü;</w:t>
      </w:r>
      <w:proofErr w:type="gramEnd"/>
      <w:r w:rsidRPr="004F6C79">
        <w:rPr>
          <w:rFonts w:ascii="Arial" w:hAnsi="Arial" w:cs="Arial"/>
        </w:rPr>
        <w:t xml:space="preserve"> bu bulgular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var veya yok olmas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yap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acak müdahaleler için önem</w:t>
      </w:r>
      <w:r w:rsidR="00185D34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ta</w:t>
      </w:r>
      <w:r w:rsidR="00185D34" w:rsidRPr="004F6C79">
        <w:rPr>
          <w:rFonts w:ascii="Arial" w:hAnsi="Arial" w:cs="Arial"/>
        </w:rPr>
        <w:t>şı</w:t>
      </w:r>
      <w:r w:rsidRPr="004F6C79">
        <w:rPr>
          <w:rFonts w:ascii="Arial" w:hAnsi="Arial" w:cs="Arial"/>
        </w:rPr>
        <w:t>maktad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</w:t>
      </w:r>
      <w:r w:rsidR="00642D4C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Ya</w:t>
      </w:r>
      <w:r w:rsidR="00185D34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am bulgular</w:t>
      </w:r>
      <w:r w:rsidR="00185D34" w:rsidRPr="004F6C79">
        <w:rPr>
          <w:rFonts w:ascii="Arial" w:hAnsi="Arial" w:cs="Arial"/>
        </w:rPr>
        <w:t xml:space="preserve">ı </w:t>
      </w:r>
      <w:r w:rsidRPr="004F6C79">
        <w:rPr>
          <w:rFonts w:ascii="Arial" w:hAnsi="Arial" w:cs="Arial"/>
        </w:rPr>
        <w:t>dedi</w:t>
      </w:r>
      <w:r w:rsidR="00185D34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mizde, hasta/yaral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;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Bilinci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Solunumu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Dola</w:t>
      </w:r>
      <w:r w:rsidR="00185D34" w:rsidRPr="004F6C79">
        <w:rPr>
          <w:rFonts w:ascii="Arial" w:hAnsi="Arial" w:cs="Arial"/>
        </w:rPr>
        <w:t>şı</w:t>
      </w:r>
      <w:r w:rsidRPr="004F6C79">
        <w:rPr>
          <w:rFonts w:ascii="Arial" w:hAnsi="Arial" w:cs="Arial"/>
        </w:rPr>
        <w:t>m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Vücut Is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s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Kan Bas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c</w:t>
      </w:r>
      <w:r w:rsidR="00185D34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dan söz edilmektedir.</w:t>
      </w:r>
    </w:p>
    <w:p w:rsidR="005F6A7E" w:rsidRPr="004F6C79" w:rsidRDefault="005F6A7E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4F6C79">
        <w:rPr>
          <w:rFonts w:ascii="Arial" w:hAnsi="Arial" w:cs="Arial"/>
          <w:b/>
          <w:bCs/>
          <w:u w:val="single"/>
        </w:rPr>
        <w:lastRenderedPageBreak/>
        <w:t>Bilinç Durumunun De</w:t>
      </w:r>
      <w:r w:rsidR="00642D4C" w:rsidRPr="004F6C79">
        <w:rPr>
          <w:rFonts w:ascii="Arial" w:hAnsi="Arial" w:cs="Arial"/>
          <w:b/>
          <w:bCs/>
          <w:u w:val="single"/>
        </w:rPr>
        <w:t>ğ</w:t>
      </w:r>
      <w:r w:rsidRPr="004F6C79">
        <w:rPr>
          <w:rFonts w:ascii="Arial" w:hAnsi="Arial" w:cs="Arial"/>
          <w:b/>
          <w:bCs/>
          <w:u w:val="single"/>
        </w:rPr>
        <w:t>erlendirilmesi: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Öncelikle, hasta/yaral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bilinç durumu de</w:t>
      </w:r>
      <w:r w:rsidR="00642D4C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ili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Normal bir ki</w:t>
      </w:r>
      <w:r w:rsidR="00642D4C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 kendine yöneltilen tüm uyar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ara cevap verir. Bilinç düzeyi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yaralanman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a</w:t>
      </w:r>
      <w:r w:rsidR="00642D4C" w:rsidRPr="004F6C79">
        <w:rPr>
          <w:rFonts w:ascii="Arial" w:hAnsi="Arial" w:cs="Arial"/>
        </w:rPr>
        <w:t>ğı</w:t>
      </w:r>
      <w:r w:rsidRPr="004F6C79">
        <w:rPr>
          <w:rFonts w:ascii="Arial" w:hAnsi="Arial" w:cs="Arial"/>
        </w:rPr>
        <w:t>rl</w:t>
      </w:r>
      <w:r w:rsidR="00642D4C" w:rsidRPr="004F6C79">
        <w:rPr>
          <w:rFonts w:ascii="Arial" w:hAnsi="Arial" w:cs="Arial"/>
        </w:rPr>
        <w:t>ığı</w:t>
      </w:r>
      <w:r w:rsidRPr="004F6C79">
        <w:rPr>
          <w:rFonts w:ascii="Arial" w:hAnsi="Arial" w:cs="Arial"/>
        </w:rPr>
        <w:t>n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gösterir. Bilinç düzeyleri;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i</w:t>
      </w:r>
      <w:r w:rsidR="00642D4C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nin bilinci yerinde ise= Tüm uyar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ara cevap veri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1 Derece Bilinç Kayb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= Sözlü ve gürültülü uyaranlara cevap veri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2 Derece Bilinç Kayb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= A</w:t>
      </w:r>
      <w:r w:rsidR="00642D4C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r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uyaranlara cevap veri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3 Derece Bilinç Kayb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= Tüm uyaranlara kar</w:t>
      </w:r>
      <w:r w:rsidR="00642D4C" w:rsidRPr="004F6C79">
        <w:rPr>
          <w:rFonts w:ascii="Arial" w:hAnsi="Arial" w:cs="Arial"/>
        </w:rPr>
        <w:t>şı</w:t>
      </w:r>
      <w:r w:rsidRPr="004F6C79">
        <w:rPr>
          <w:rFonts w:ascii="Arial" w:hAnsi="Arial" w:cs="Arial"/>
        </w:rPr>
        <w:t xml:space="preserve"> tepkisizdir, cevap vermez,</w:t>
      </w:r>
    </w:p>
    <w:p w:rsidR="005F6A7E" w:rsidRPr="004F6C79" w:rsidRDefault="005F6A7E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4F6C79">
        <w:rPr>
          <w:rFonts w:ascii="Arial" w:hAnsi="Arial" w:cs="Arial"/>
          <w:b/>
          <w:bCs/>
          <w:u w:val="single"/>
        </w:rPr>
        <w:t>Solunum De</w:t>
      </w:r>
      <w:r w:rsidR="00642D4C" w:rsidRPr="004F6C79">
        <w:rPr>
          <w:rFonts w:ascii="Arial" w:hAnsi="Arial" w:cs="Arial"/>
          <w:b/>
          <w:bCs/>
          <w:u w:val="single"/>
        </w:rPr>
        <w:t>ğ</w:t>
      </w:r>
      <w:r w:rsidRPr="004F6C79">
        <w:rPr>
          <w:rFonts w:ascii="Arial" w:hAnsi="Arial" w:cs="Arial"/>
          <w:b/>
          <w:bCs/>
          <w:u w:val="single"/>
        </w:rPr>
        <w:t>erlendirilmesi: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642D4C" w:rsidRPr="004F6C79">
        <w:rPr>
          <w:rFonts w:ascii="Arial" w:hAnsi="Arial" w:cs="Arial"/>
        </w:rPr>
        <w:t>ın</w:t>
      </w:r>
      <w:r w:rsidRPr="004F6C79">
        <w:rPr>
          <w:rFonts w:ascii="Arial" w:hAnsi="Arial" w:cs="Arial"/>
        </w:rPr>
        <w:t xml:space="preserve"> solunumu de</w:t>
      </w:r>
      <w:r w:rsidR="00642D4C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ilirken;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Solunum s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kl</w:t>
      </w:r>
      <w:r w:rsidR="00642D4C" w:rsidRPr="004F6C79">
        <w:rPr>
          <w:rFonts w:ascii="Arial" w:hAnsi="Arial" w:cs="Arial"/>
        </w:rPr>
        <w:t>ığı</w:t>
      </w:r>
      <w:r w:rsidRPr="004F6C79">
        <w:rPr>
          <w:rFonts w:ascii="Arial" w:hAnsi="Arial" w:cs="Arial"/>
        </w:rPr>
        <w:t>na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Solunum aral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klar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e</w:t>
      </w:r>
      <w:r w:rsidR="00642D4C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tli</w:t>
      </w:r>
      <w:r w:rsidR="00642D4C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ne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 xml:space="preserve">—Solunum </w:t>
      </w:r>
      <w:proofErr w:type="spellStart"/>
      <w:r w:rsidRPr="004F6C79">
        <w:rPr>
          <w:rFonts w:ascii="Arial" w:hAnsi="Arial" w:cs="Arial"/>
        </w:rPr>
        <w:t>derinli</w:t>
      </w:r>
      <w:r w:rsidR="00642D4C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i’ne</w:t>
      </w:r>
      <w:proofErr w:type="spellEnd"/>
      <w:r w:rsidRPr="004F6C79">
        <w:rPr>
          <w:rFonts w:ascii="Arial" w:hAnsi="Arial" w:cs="Arial"/>
        </w:rPr>
        <w:t xml:space="preserve"> bak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i</w:t>
      </w:r>
      <w:r w:rsidR="00642D4C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nin 1 dakika içinde nefes alma ve verme say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s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solunum s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kl</w:t>
      </w:r>
      <w:r w:rsidR="00642D4C" w:rsidRPr="004F6C79">
        <w:rPr>
          <w:rFonts w:ascii="Arial" w:hAnsi="Arial" w:cs="Arial"/>
        </w:rPr>
        <w:t>ığı</w:t>
      </w:r>
      <w:r w:rsidRPr="004F6C79">
        <w:rPr>
          <w:rFonts w:ascii="Arial" w:hAnsi="Arial" w:cs="Arial"/>
        </w:rPr>
        <w:t>d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Sa</w:t>
      </w:r>
      <w:r w:rsidR="00642D4C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l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kl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yeti</w:t>
      </w:r>
      <w:r w:rsidR="00642D4C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kin bir ki</w:t>
      </w:r>
      <w:r w:rsidR="00642D4C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de dakikada solunum say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s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12–20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Çocuklarda 16–22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Bebeklerde 18-24’dür.</w:t>
      </w:r>
    </w:p>
    <w:p w:rsidR="007773B8" w:rsidRPr="004F6C79" w:rsidRDefault="007773B8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4F6C79">
        <w:rPr>
          <w:rFonts w:ascii="Arial" w:hAnsi="Arial" w:cs="Arial"/>
          <w:b/>
          <w:bCs/>
          <w:u w:val="single"/>
        </w:rPr>
        <w:t>Kan Bas</w:t>
      </w:r>
      <w:r w:rsidR="00642D4C" w:rsidRPr="004F6C79">
        <w:rPr>
          <w:rFonts w:ascii="Arial" w:hAnsi="Arial" w:cs="Arial"/>
          <w:b/>
          <w:bCs/>
          <w:u w:val="single"/>
        </w:rPr>
        <w:t>ı</w:t>
      </w:r>
      <w:r w:rsidRPr="004F6C79">
        <w:rPr>
          <w:rFonts w:ascii="Arial" w:hAnsi="Arial" w:cs="Arial"/>
          <w:b/>
          <w:bCs/>
          <w:u w:val="single"/>
        </w:rPr>
        <w:t>nc</w:t>
      </w:r>
      <w:r w:rsidR="00642D4C" w:rsidRPr="004F6C79">
        <w:rPr>
          <w:rFonts w:ascii="Arial" w:hAnsi="Arial" w:cs="Arial"/>
          <w:b/>
          <w:bCs/>
          <w:u w:val="single"/>
        </w:rPr>
        <w:t>ı</w:t>
      </w:r>
      <w:r w:rsidRPr="004F6C79">
        <w:rPr>
          <w:rFonts w:ascii="Arial" w:hAnsi="Arial" w:cs="Arial"/>
          <w:b/>
          <w:bCs/>
          <w:u w:val="single"/>
        </w:rPr>
        <w:t>n</w:t>
      </w:r>
      <w:r w:rsidR="00642D4C" w:rsidRPr="004F6C79">
        <w:rPr>
          <w:rFonts w:ascii="Arial" w:hAnsi="Arial" w:cs="Arial"/>
          <w:b/>
          <w:bCs/>
          <w:u w:val="single"/>
        </w:rPr>
        <w:t>ı</w:t>
      </w:r>
      <w:r w:rsidRPr="004F6C79">
        <w:rPr>
          <w:rFonts w:ascii="Arial" w:hAnsi="Arial" w:cs="Arial"/>
          <w:b/>
          <w:bCs/>
          <w:u w:val="single"/>
        </w:rPr>
        <w:t>n De</w:t>
      </w:r>
      <w:r w:rsidR="00642D4C" w:rsidRPr="004F6C79">
        <w:rPr>
          <w:rFonts w:ascii="Arial" w:hAnsi="Arial" w:cs="Arial"/>
          <w:b/>
          <w:bCs/>
          <w:u w:val="single"/>
        </w:rPr>
        <w:t>ğ</w:t>
      </w:r>
      <w:r w:rsidRPr="004F6C79">
        <w:rPr>
          <w:rFonts w:ascii="Arial" w:hAnsi="Arial" w:cs="Arial"/>
          <w:b/>
          <w:bCs/>
          <w:u w:val="single"/>
        </w:rPr>
        <w:t>erlendirilmesi: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Hasta/yaral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de</w:t>
      </w:r>
      <w:r w:rsidR="00642D4C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lendirilirken kan bas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c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kontrol edilmez. Ancak, kan bas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c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642D4C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anlam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bilinmesi önemlidi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albin kas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lma ve gev</w:t>
      </w:r>
      <w:r w:rsidR="00642D4C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eme an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da damar duvar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a yapt</w:t>
      </w:r>
      <w:r w:rsidR="00642D4C" w:rsidRPr="004F6C79">
        <w:rPr>
          <w:rFonts w:ascii="Arial" w:hAnsi="Arial" w:cs="Arial"/>
        </w:rPr>
        <w:t xml:space="preserve">ığı </w:t>
      </w:r>
      <w:r w:rsidRPr="004F6C79">
        <w:rPr>
          <w:rFonts w:ascii="Arial" w:hAnsi="Arial" w:cs="Arial"/>
        </w:rPr>
        <w:t>bas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çt</w:t>
      </w:r>
      <w:r w:rsidR="00642D4C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 Kalbin kan</w:t>
      </w:r>
      <w:r w:rsidR="00E57E08" w:rsidRPr="004F6C79">
        <w:rPr>
          <w:rFonts w:ascii="Arial" w:hAnsi="Arial" w:cs="Arial"/>
        </w:rPr>
        <w:t xml:space="preserve">ı </w:t>
      </w:r>
      <w:r w:rsidRPr="004F6C79">
        <w:rPr>
          <w:rFonts w:ascii="Arial" w:hAnsi="Arial" w:cs="Arial"/>
        </w:rPr>
        <w:t>pompalama gücünü gösterir. Normal de</w:t>
      </w:r>
      <w:r w:rsidR="00E57E08" w:rsidRPr="004F6C79">
        <w:rPr>
          <w:rFonts w:ascii="Arial" w:hAnsi="Arial" w:cs="Arial"/>
        </w:rPr>
        <w:t>ğ</w:t>
      </w:r>
      <w:r w:rsidRPr="004F6C79">
        <w:rPr>
          <w:rFonts w:ascii="Arial" w:hAnsi="Arial" w:cs="Arial"/>
        </w:rPr>
        <w:t>eri 50/100- 100/140 mm Hg’dir.</w:t>
      </w:r>
    </w:p>
    <w:p w:rsidR="005F6A7E" w:rsidRPr="004F6C79" w:rsidRDefault="005F6A7E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4F6C79">
        <w:rPr>
          <w:rFonts w:ascii="Arial" w:hAnsi="Arial" w:cs="Arial"/>
          <w:b/>
          <w:bCs/>
          <w:u w:val="single"/>
        </w:rPr>
        <w:t>Nab</w:t>
      </w:r>
      <w:r w:rsidR="00E57E08" w:rsidRPr="004F6C79">
        <w:rPr>
          <w:rFonts w:ascii="Arial" w:hAnsi="Arial" w:cs="Arial"/>
          <w:b/>
          <w:bCs/>
          <w:u w:val="single"/>
        </w:rPr>
        <w:t>ı</w:t>
      </w:r>
      <w:r w:rsidRPr="004F6C79">
        <w:rPr>
          <w:rFonts w:ascii="Arial" w:hAnsi="Arial" w:cs="Arial"/>
          <w:b/>
          <w:bCs/>
          <w:u w:val="single"/>
        </w:rPr>
        <w:t>z De</w:t>
      </w:r>
      <w:r w:rsidR="00E57E08" w:rsidRPr="004F6C79">
        <w:rPr>
          <w:rFonts w:ascii="Arial" w:hAnsi="Arial" w:cs="Arial"/>
          <w:b/>
          <w:bCs/>
          <w:u w:val="single"/>
        </w:rPr>
        <w:t>ğ</w:t>
      </w:r>
      <w:r w:rsidRPr="004F6C79">
        <w:rPr>
          <w:rFonts w:ascii="Arial" w:hAnsi="Arial" w:cs="Arial"/>
          <w:b/>
          <w:bCs/>
          <w:u w:val="single"/>
        </w:rPr>
        <w:t>erlendirilmesi: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Kalp at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mlar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atardamar duvar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a yapt</w:t>
      </w:r>
      <w:r w:rsidR="00E57E08" w:rsidRPr="004F6C79">
        <w:rPr>
          <w:rFonts w:ascii="Arial" w:hAnsi="Arial" w:cs="Arial"/>
        </w:rPr>
        <w:t>ığı</w:t>
      </w:r>
      <w:r w:rsidRPr="004F6C79">
        <w:rPr>
          <w:rFonts w:ascii="Arial" w:hAnsi="Arial" w:cs="Arial"/>
        </w:rPr>
        <w:t xml:space="preserve"> bas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c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 damar duvar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nda parmak</w:t>
      </w:r>
      <w:r w:rsidR="00E57E08" w:rsidRPr="004F6C79">
        <w:rPr>
          <w:rFonts w:ascii="Arial" w:hAnsi="Arial" w:cs="Arial"/>
        </w:rPr>
        <w:t xml:space="preserve"> </w:t>
      </w:r>
      <w:r w:rsidRPr="004F6C79">
        <w:rPr>
          <w:rFonts w:ascii="Arial" w:hAnsi="Arial" w:cs="Arial"/>
        </w:rPr>
        <w:t>uçlar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yla hissedilmesine nab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z denmektedi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Yeti</w:t>
      </w:r>
      <w:r w:rsidR="00E57E08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kin bir ki</w:t>
      </w:r>
      <w:r w:rsidR="00E57E08" w:rsidRPr="004F6C79">
        <w:rPr>
          <w:rFonts w:ascii="Arial" w:hAnsi="Arial" w:cs="Arial"/>
        </w:rPr>
        <w:t>ş</w:t>
      </w:r>
      <w:r w:rsidRPr="004F6C79">
        <w:rPr>
          <w:rFonts w:ascii="Arial" w:hAnsi="Arial" w:cs="Arial"/>
        </w:rPr>
        <w:t>ide normal nab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z say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s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 xml:space="preserve"> dakikada 60–100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F6C79">
        <w:rPr>
          <w:rFonts w:ascii="Arial" w:hAnsi="Arial" w:cs="Arial"/>
        </w:rPr>
        <w:t>—Çocuklarda 100–120,</w:t>
      </w:r>
    </w:p>
    <w:p w:rsidR="005F6A7E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</w:rPr>
        <w:t>—Bebeklerde 100-140’d</w:t>
      </w:r>
      <w:r w:rsidR="00E57E08" w:rsidRPr="004F6C79">
        <w:rPr>
          <w:rFonts w:ascii="Arial" w:hAnsi="Arial" w:cs="Arial"/>
        </w:rPr>
        <w:t>ı</w:t>
      </w:r>
      <w:r w:rsidRPr="004F6C79">
        <w:rPr>
          <w:rFonts w:ascii="Arial" w:hAnsi="Arial" w:cs="Arial"/>
        </w:rPr>
        <w:t>r.</w:t>
      </w:r>
    </w:p>
    <w:p w:rsidR="000424AB" w:rsidRPr="004F6C79" w:rsidRDefault="000424AB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4F6C79">
        <w:rPr>
          <w:rFonts w:ascii="Arial" w:hAnsi="Arial" w:cs="Arial"/>
          <w:b/>
          <w:bCs/>
          <w:color w:val="000000"/>
          <w:u w:val="single"/>
        </w:rPr>
        <w:t>Vücutta nab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z al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nabilen bölgeler nelerdir?</w:t>
      </w:r>
    </w:p>
    <w:p w:rsidR="00CF5D26" w:rsidRPr="004F6C79" w:rsidRDefault="002531B9" w:rsidP="00076B36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h dam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(adem elma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her iki ya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)</w:t>
      </w:r>
    </w:p>
    <w:p w:rsidR="002531B9" w:rsidRPr="004F6C79" w:rsidRDefault="00CF5D26" w:rsidP="00076B36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n-kol damar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(Bile</w:t>
      </w:r>
      <w:r w:rsidR="002531B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iç yüzü, ba</w:t>
      </w:r>
      <w:r w:rsidR="002531B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parma</w:t>
      </w:r>
      <w:r w:rsidR="002531B9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 üst hizas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)</w:t>
      </w:r>
    </w:p>
    <w:p w:rsidR="00CF5D26" w:rsidRPr="004F6C79" w:rsidRDefault="00CF5D26" w:rsidP="00076B36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cak damar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(Ayak s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merkezinde)</w:t>
      </w:r>
    </w:p>
    <w:p w:rsidR="00CF5D26" w:rsidRPr="004F6C79" w:rsidRDefault="00CF5D26" w:rsidP="00076B36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 damar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(Kolun iç yüzü, dirse</w:t>
      </w:r>
      <w:r w:rsidR="002531B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üstü)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ola</w:t>
      </w:r>
      <w:r w:rsidR="002531B9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m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2531B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rken, çocuk ve yeti</w:t>
      </w:r>
      <w:r w:rsidR="002531B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kinlerde </w:t>
      </w:r>
      <w:r w:rsidR="002531B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h damar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,</w:t>
      </w:r>
      <w:r w:rsidR="002531B9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ebeklerde kol atardamar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nab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al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4F6C79">
        <w:rPr>
          <w:rFonts w:ascii="Arial" w:hAnsi="Arial" w:cs="Arial"/>
          <w:b/>
          <w:bCs/>
          <w:color w:val="000000"/>
          <w:u w:val="single"/>
        </w:rPr>
        <w:t>Vücut Is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s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n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n De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ğ</w:t>
      </w:r>
      <w:r w:rsidRPr="004F6C79">
        <w:rPr>
          <w:rFonts w:ascii="Arial" w:hAnsi="Arial" w:cs="Arial"/>
          <w:b/>
          <w:bCs/>
          <w:color w:val="000000"/>
          <w:u w:val="single"/>
        </w:rPr>
        <w:t>erlendirilmesi:</w:t>
      </w:r>
    </w:p>
    <w:p w:rsidR="00CF5D26" w:rsidRPr="004F6C79" w:rsidRDefault="002531B9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mda vücut 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koltuk alt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n ölçülmelidir.</w:t>
      </w:r>
    </w:p>
    <w:p w:rsidR="002531B9" w:rsidRPr="004F6C79" w:rsidRDefault="002531B9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Normal vücut 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36,5 C’dir. Normal de</w:t>
      </w:r>
      <w:r w:rsidR="002531B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in üstünde olmas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üksek ate</w:t>
      </w:r>
      <w:r w:rsidR="002531B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, alt</w:t>
      </w:r>
      <w:r w:rsidR="002531B9" w:rsidRPr="004F6C79">
        <w:rPr>
          <w:rFonts w:ascii="Arial" w:hAnsi="Arial" w:cs="Arial"/>
          <w:color w:val="000000"/>
        </w:rPr>
        <w:t xml:space="preserve">ında </w:t>
      </w:r>
      <w:r w:rsidRPr="004F6C79">
        <w:rPr>
          <w:rFonts w:ascii="Arial" w:hAnsi="Arial" w:cs="Arial"/>
          <w:color w:val="000000"/>
        </w:rPr>
        <w:t>olmas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ü</w:t>
      </w:r>
      <w:r w:rsidR="002531B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k ate</w:t>
      </w:r>
      <w:r w:rsidR="002531B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olarak belirtilir. 41–42 C üstü ve 34,5 C tehlike oldu</w:t>
      </w:r>
      <w:r w:rsidR="002531B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u ifade eder. 31.0</w:t>
      </w:r>
      <w:r w:rsidR="002531B9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C ve alt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ölümcüldür.</w:t>
      </w:r>
    </w:p>
    <w:p w:rsidR="002531B9" w:rsidRPr="004F6C79" w:rsidRDefault="002531B9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4F6C79">
        <w:rPr>
          <w:rFonts w:ascii="Arial" w:hAnsi="Arial" w:cs="Arial"/>
          <w:b/>
          <w:bCs/>
          <w:color w:val="000000"/>
          <w:u w:val="single"/>
        </w:rPr>
        <w:t>Hasta/yaral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n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n de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ğ</w:t>
      </w:r>
      <w:r w:rsidRPr="004F6C79">
        <w:rPr>
          <w:rFonts w:ascii="Arial" w:hAnsi="Arial" w:cs="Arial"/>
          <w:b/>
          <w:bCs/>
          <w:color w:val="000000"/>
          <w:u w:val="single"/>
        </w:rPr>
        <w:t>erlendirilmesinin amac</w:t>
      </w:r>
      <w:r w:rsidR="002531B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 xml:space="preserve"> nedir?</w:t>
      </w:r>
    </w:p>
    <w:p w:rsidR="00CF5D26" w:rsidRPr="004F6C79" w:rsidRDefault="00CF5D26" w:rsidP="00076B36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l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ya da yaralanman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ciddiyetinin de</w:t>
      </w:r>
      <w:r w:rsidR="002531B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mesi,</w:t>
      </w:r>
    </w:p>
    <w:p w:rsidR="00CF5D26" w:rsidRPr="004F6C79" w:rsidRDefault="002531B9" w:rsidP="00076B36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 önceliklerinin belirlenmesi,</w:t>
      </w:r>
    </w:p>
    <w:p w:rsidR="00CF5D26" w:rsidRPr="004F6C79" w:rsidRDefault="00CF5D26" w:rsidP="00076B36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p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cak ilkyard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yönteminin belirlenmesi,</w:t>
      </w:r>
    </w:p>
    <w:p w:rsidR="00CF5D26" w:rsidRPr="004F6C79" w:rsidRDefault="00CF5D26" w:rsidP="00076B36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üvenli bir müdahale sa</w:t>
      </w:r>
      <w:r w:rsidR="002531B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mas</w:t>
      </w:r>
      <w:r w:rsidR="002531B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.</w:t>
      </w:r>
    </w:p>
    <w:p w:rsidR="00BC43F7" w:rsidRPr="004F6C79" w:rsidRDefault="00BC43F7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4F6C79">
        <w:rPr>
          <w:rFonts w:ascii="Arial" w:hAnsi="Arial" w:cs="Arial"/>
          <w:b/>
          <w:bCs/>
          <w:color w:val="000000"/>
          <w:u w:val="single"/>
        </w:rPr>
        <w:t>Hasta/yaral</w:t>
      </w:r>
      <w:r w:rsidR="00BC43F7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n</w:t>
      </w:r>
      <w:r w:rsidR="00BC43F7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n ilk de</w:t>
      </w:r>
      <w:r w:rsidR="00BC43F7" w:rsidRPr="004F6C79">
        <w:rPr>
          <w:rFonts w:ascii="Arial" w:hAnsi="Arial" w:cs="Arial"/>
          <w:b/>
          <w:bCs/>
          <w:color w:val="000000"/>
          <w:u w:val="single"/>
        </w:rPr>
        <w:t>ğ</w:t>
      </w:r>
      <w:r w:rsidRPr="004F6C79">
        <w:rPr>
          <w:rFonts w:ascii="Arial" w:hAnsi="Arial" w:cs="Arial"/>
          <w:b/>
          <w:bCs/>
          <w:color w:val="000000"/>
          <w:u w:val="single"/>
        </w:rPr>
        <w:t>erlendirilme a</w:t>
      </w:r>
      <w:r w:rsidR="00BC43F7" w:rsidRPr="004F6C79">
        <w:rPr>
          <w:rFonts w:ascii="Arial" w:hAnsi="Arial" w:cs="Arial"/>
          <w:b/>
          <w:bCs/>
          <w:color w:val="000000"/>
          <w:u w:val="single"/>
        </w:rPr>
        <w:t>ş</w:t>
      </w:r>
      <w:r w:rsidRPr="004F6C79">
        <w:rPr>
          <w:rFonts w:ascii="Arial" w:hAnsi="Arial" w:cs="Arial"/>
          <w:b/>
          <w:bCs/>
          <w:color w:val="000000"/>
          <w:u w:val="single"/>
        </w:rPr>
        <w:t>amalar</w:t>
      </w:r>
      <w:r w:rsidR="00BC43F7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 xml:space="preserve"> nelerdir?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sözlü uyaranla ya da hafifçe omzuna dokunarak “</w:t>
      </w:r>
      <w:r w:rsidRPr="004F6C79">
        <w:rPr>
          <w:rFonts w:ascii="Arial" w:hAnsi="Arial" w:cs="Arial"/>
          <w:b/>
          <w:bCs/>
          <w:color w:val="000000"/>
        </w:rPr>
        <w:t xml:space="preserve">iyi misiniz?” </w:t>
      </w:r>
      <w:r w:rsidR="00BC43F7" w:rsidRPr="004F6C79">
        <w:rPr>
          <w:rFonts w:ascii="Arial" w:hAnsi="Arial" w:cs="Arial"/>
          <w:color w:val="000000"/>
        </w:rPr>
        <w:t xml:space="preserve">diye </w:t>
      </w:r>
      <w:r w:rsidRPr="004F6C79">
        <w:rPr>
          <w:rFonts w:ascii="Arial" w:hAnsi="Arial" w:cs="Arial"/>
          <w:color w:val="000000"/>
        </w:rPr>
        <w:t xml:space="preserve">sorularak </w:t>
      </w:r>
      <w:r w:rsidRPr="004F6C79">
        <w:rPr>
          <w:rFonts w:ascii="Arial" w:hAnsi="Arial" w:cs="Arial"/>
          <w:b/>
          <w:bCs/>
          <w:color w:val="000000"/>
        </w:rPr>
        <w:t>bilinç durumu de</w:t>
      </w:r>
      <w:r w:rsidR="00BC43F7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 xml:space="preserve">erlendirmesi </w:t>
      </w:r>
      <w:r w:rsidRPr="004F6C79">
        <w:rPr>
          <w:rFonts w:ascii="Arial" w:hAnsi="Arial" w:cs="Arial"/>
          <w:color w:val="000000"/>
        </w:rPr>
        <w:t>yap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Bilinç durumunun de</w:t>
      </w:r>
      <w:r w:rsidR="00BC43F7" w:rsidRPr="004F6C79">
        <w:rPr>
          <w:rFonts w:ascii="Arial" w:hAnsi="Arial" w:cs="Arial"/>
          <w:color w:val="000000"/>
        </w:rPr>
        <w:t xml:space="preserve">ğerlendirilmesi daha </w:t>
      </w:r>
      <w:r w:rsidRPr="004F6C79">
        <w:rPr>
          <w:rFonts w:ascii="Arial" w:hAnsi="Arial" w:cs="Arial"/>
          <w:color w:val="000000"/>
        </w:rPr>
        <w:t>sonraki a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alar için önemlidir. Buna göre hasta/yar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ilk de</w:t>
      </w:r>
      <w:r w:rsidR="00BC43F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 a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alar</w:t>
      </w:r>
      <w:r w:rsidR="00BC43F7" w:rsidRPr="004F6C79">
        <w:rPr>
          <w:rFonts w:ascii="Arial" w:hAnsi="Arial" w:cs="Arial"/>
          <w:color w:val="000000"/>
        </w:rPr>
        <w:t>ı ş</w:t>
      </w:r>
      <w:r w:rsidRPr="004F6C79">
        <w:rPr>
          <w:rFonts w:ascii="Arial" w:hAnsi="Arial" w:cs="Arial"/>
          <w:color w:val="000000"/>
        </w:rPr>
        <w:t>unlard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:</w:t>
      </w:r>
    </w:p>
    <w:p w:rsidR="00BC43F7" w:rsidRPr="004F6C79" w:rsidRDefault="00BC43F7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. Havayolu aç</w:t>
      </w:r>
      <w:r w:rsidR="00BC43F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</w:t>
      </w:r>
      <w:r w:rsidR="00BC43F7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>n</w:t>
      </w:r>
      <w:r w:rsidR="00BC43F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de</w:t>
      </w:r>
      <w:r w:rsidR="00BC43F7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erlendirilmesi:</w:t>
      </w:r>
    </w:p>
    <w:p w:rsidR="00CF5D26" w:rsidRPr="004F6C79" w:rsidRDefault="00CF5D26" w:rsidP="00076B36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zellikle bilinç kayb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nlarda dil geri kaçarak solunum yolunu t</w:t>
      </w:r>
      <w:r w:rsidR="00BC43F7" w:rsidRPr="004F6C79">
        <w:rPr>
          <w:rFonts w:ascii="Arial" w:hAnsi="Arial" w:cs="Arial"/>
          <w:color w:val="000000"/>
        </w:rPr>
        <w:t xml:space="preserve">ıkayabilir ya </w:t>
      </w:r>
      <w:r w:rsidRPr="004F6C79">
        <w:rPr>
          <w:rFonts w:ascii="Arial" w:hAnsi="Arial" w:cs="Arial"/>
          <w:color w:val="000000"/>
        </w:rPr>
        <w:t>da kusmuk, yabanc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lerle solunum yolu t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abilir. Havan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kci</w:t>
      </w:r>
      <w:r w:rsidR="00BC43F7" w:rsidRPr="004F6C79">
        <w:rPr>
          <w:rFonts w:ascii="Arial" w:hAnsi="Arial" w:cs="Arial"/>
          <w:color w:val="000000"/>
        </w:rPr>
        <w:t xml:space="preserve">ğerlere </w:t>
      </w:r>
      <w:r w:rsidRPr="004F6C79">
        <w:rPr>
          <w:rFonts w:ascii="Arial" w:hAnsi="Arial" w:cs="Arial"/>
          <w:color w:val="000000"/>
        </w:rPr>
        <w:t>ula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bilmesi için hava yolunun aç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olmas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erekir.</w:t>
      </w:r>
    </w:p>
    <w:p w:rsidR="00CF5D26" w:rsidRPr="004F6C79" w:rsidRDefault="00CF5D26" w:rsidP="00076B36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va yolu aç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BC43F7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a</w:t>
      </w:r>
      <w:r w:rsidR="00BC43F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ken hasta/yar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, boyun, gövde ekseni düz olacak</w:t>
      </w:r>
      <w:r w:rsidR="00BC43F7" w:rsidRPr="004F6C79">
        <w:rPr>
          <w:rFonts w:ascii="Arial" w:hAnsi="Arial" w:cs="Arial"/>
          <w:color w:val="000000"/>
        </w:rPr>
        <w:t xml:space="preserve"> ş</w:t>
      </w:r>
      <w:r w:rsidRPr="004F6C79">
        <w:rPr>
          <w:rFonts w:ascii="Arial" w:hAnsi="Arial" w:cs="Arial"/>
          <w:color w:val="000000"/>
        </w:rPr>
        <w:t>ekilde yat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076B36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kayb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elirlenmi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ki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e; a</w:t>
      </w:r>
      <w:r w:rsidR="00BC43F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ne önce göz ile bak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e</w:t>
      </w:r>
      <w:r w:rsidR="00BC43F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yabanc</w:t>
      </w:r>
      <w:r w:rsidR="00BC43F7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cisim var ise i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ret parma</w:t>
      </w:r>
      <w:r w:rsidR="00BC43F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yandan a</w:t>
      </w:r>
      <w:r w:rsidR="00BC43F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ne sokularak cisim ç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t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076B36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ha sonra bir el hasta/yar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ln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, di</w:t>
      </w:r>
      <w:r w:rsidR="00BC43F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in 2 parma</w:t>
      </w:r>
      <w:r w:rsidR="00BC43F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çene kemi</w:t>
      </w:r>
      <w:r w:rsidR="00BC43F7" w:rsidRPr="004F6C79">
        <w:rPr>
          <w:rFonts w:ascii="Arial" w:hAnsi="Arial" w:cs="Arial"/>
          <w:color w:val="000000"/>
        </w:rPr>
        <w:t>ğ</w:t>
      </w:r>
      <w:r w:rsidR="005843CD" w:rsidRPr="004F6C79">
        <w:rPr>
          <w:rFonts w:ascii="Arial" w:hAnsi="Arial" w:cs="Arial"/>
          <w:color w:val="000000"/>
        </w:rPr>
        <w:t>i</w:t>
      </w:r>
      <w:r w:rsidR="00BC43F7" w:rsidRPr="004F6C79">
        <w:rPr>
          <w:rFonts w:ascii="Arial" w:hAnsi="Arial" w:cs="Arial"/>
          <w:color w:val="000000"/>
        </w:rPr>
        <w:t xml:space="preserve">nin </w:t>
      </w:r>
      <w:r w:rsidRPr="004F6C79">
        <w:rPr>
          <w:rFonts w:ascii="Arial" w:hAnsi="Arial" w:cs="Arial"/>
          <w:color w:val="000000"/>
        </w:rPr>
        <w:t>üzerine koyulur, 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bast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çeneden kald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ba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iye do</w:t>
      </w:r>
      <w:r w:rsidR="00BC43F7" w:rsidRPr="004F6C79">
        <w:rPr>
          <w:rFonts w:ascii="Arial" w:hAnsi="Arial" w:cs="Arial"/>
          <w:color w:val="000000"/>
        </w:rPr>
        <w:t>ğr</w:t>
      </w:r>
      <w:r w:rsidRPr="004F6C79">
        <w:rPr>
          <w:rFonts w:ascii="Arial" w:hAnsi="Arial" w:cs="Arial"/>
          <w:color w:val="000000"/>
        </w:rPr>
        <w:t>u itilip</w:t>
      </w:r>
      <w:r w:rsidR="00BC43F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Ba</w:t>
      </w:r>
      <w:r w:rsidR="00BC43F7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geri -Çene yukar</w:t>
      </w:r>
      <w:r w:rsidR="00BC43F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pozisyonu </w:t>
      </w:r>
      <w:r w:rsidRPr="004F6C79">
        <w:rPr>
          <w:rFonts w:ascii="Arial" w:hAnsi="Arial" w:cs="Arial"/>
          <w:color w:val="000000"/>
        </w:rPr>
        <w:t>verilir. Bu i</w:t>
      </w:r>
      <w:r w:rsidR="00BC43F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mler s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s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sert</w:t>
      </w:r>
      <w:r w:rsidR="00BC43F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hareketlerden kaç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C43F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031B70" w:rsidRPr="004F6C79" w:rsidRDefault="00031B70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. Solunumun de</w:t>
      </w:r>
      <w:r w:rsidR="00031B70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erlendirilmesi:</w:t>
      </w:r>
    </w:p>
    <w:p w:rsidR="00CF5D26" w:rsidRPr="004F6C79" w:rsidRDefault="00031B70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, ba</w:t>
      </w:r>
      <w:r w:rsidRPr="004F6C79">
        <w:rPr>
          <w:rFonts w:ascii="Arial" w:hAnsi="Arial" w:cs="Arial"/>
          <w:color w:val="000000"/>
        </w:rPr>
        <w:t>ş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gö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 xml:space="preserve">süne bakacak </w:t>
      </w:r>
      <w:r w:rsidRPr="004F6C79">
        <w:rPr>
          <w:rFonts w:ascii="Arial" w:hAnsi="Arial" w:cs="Arial"/>
          <w:color w:val="000000"/>
        </w:rPr>
        <w:t xml:space="preserve">şekilde yan çevirerek yüzünü </w:t>
      </w:r>
      <w:r w:rsidR="00CF5D26" w:rsidRPr="004F6C79">
        <w:rPr>
          <w:rFonts w:ascii="Arial" w:hAnsi="Arial" w:cs="Arial"/>
          <w:color w:val="000000"/>
        </w:rPr>
        <w:t>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a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z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a yakl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t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r, </w:t>
      </w:r>
      <w:r w:rsidR="00CF5D26" w:rsidRPr="004F6C79">
        <w:rPr>
          <w:rFonts w:ascii="Arial" w:hAnsi="Arial" w:cs="Arial"/>
          <w:b/>
          <w:bCs/>
          <w:color w:val="000000"/>
        </w:rPr>
        <w:t xml:space="preserve">Bak-Dinle-Hisset yöntemi </w:t>
      </w:r>
      <w:r w:rsidR="00CF5D26" w:rsidRPr="004F6C79">
        <w:rPr>
          <w:rFonts w:ascii="Arial" w:hAnsi="Arial" w:cs="Arial"/>
          <w:color w:val="000000"/>
        </w:rPr>
        <w:t>ile solunum yap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p yapmad</w:t>
      </w:r>
      <w:r w:rsidRPr="004F6C79">
        <w:rPr>
          <w:rFonts w:ascii="Arial" w:hAnsi="Arial" w:cs="Arial"/>
          <w:color w:val="000000"/>
        </w:rPr>
        <w:t>ığ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 xml:space="preserve">ı </w:t>
      </w:r>
      <w:r w:rsidR="00CF5D26" w:rsidRPr="004F6C79">
        <w:rPr>
          <w:rFonts w:ascii="Arial" w:hAnsi="Arial" w:cs="Arial"/>
          <w:b/>
          <w:bCs/>
          <w:i/>
          <w:iCs/>
          <w:color w:val="000000"/>
        </w:rPr>
        <w:t xml:space="preserve">10 saniye süre </w:t>
      </w:r>
      <w:r w:rsidR="00CF5D26" w:rsidRPr="004F6C79">
        <w:rPr>
          <w:rFonts w:ascii="Arial" w:hAnsi="Arial" w:cs="Arial"/>
          <w:color w:val="000000"/>
        </w:rPr>
        <w:t>ile de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erlendirir.</w:t>
      </w:r>
    </w:p>
    <w:p w:rsidR="00CF5D26" w:rsidRPr="004F6C79" w:rsidRDefault="00CF5D26" w:rsidP="00076B3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</w:t>
      </w:r>
      <w:r w:rsidR="00031B7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afesinin solunum hareketine bak</w:t>
      </w:r>
      <w:r w:rsidR="00031B7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31B7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</w:t>
      </w:r>
      <w:r w:rsidR="00031B7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ip kula</w:t>
      </w:r>
      <w:r w:rsidR="00031B70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</w:t>
      </w:r>
      <w:r w:rsidR="00031B7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stan</w:t>
      </w:r>
      <w:r w:rsidR="00031B7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</w:t>
      </w:r>
      <w:r w:rsidR="00031B7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z</w:t>
      </w:r>
      <w:r w:rsidR="00031B7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akla</w:t>
      </w:r>
      <w:r w:rsidR="00031B7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031B7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rak solunum dinlenir ve hastan</w:t>
      </w:r>
      <w:r w:rsidR="00031B70" w:rsidRPr="004F6C79">
        <w:rPr>
          <w:rFonts w:ascii="Arial" w:hAnsi="Arial" w:cs="Arial"/>
          <w:color w:val="000000"/>
        </w:rPr>
        <w:t xml:space="preserve">ın </w:t>
      </w:r>
      <w:r w:rsidRPr="004F6C79">
        <w:rPr>
          <w:rFonts w:ascii="Arial" w:hAnsi="Arial" w:cs="Arial"/>
          <w:color w:val="000000"/>
        </w:rPr>
        <w:t>solu</w:t>
      </w:r>
      <w:r w:rsidR="00031B7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u yana</w:t>
      </w:r>
      <w:r w:rsidR="00031B70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da hissetmeye çal</w:t>
      </w:r>
      <w:r w:rsidR="00031B70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</w:t>
      </w:r>
      <w:r w:rsidR="00031B7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unum yoksa derhal yapay solunuma ba</w:t>
      </w:r>
      <w:r w:rsidR="00031B7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an</w:t>
      </w:r>
      <w:r w:rsidR="00031B7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5843CD" w:rsidRPr="004F6C79" w:rsidRDefault="005843CD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C. Dola</w:t>
      </w:r>
      <w:r w:rsidR="00200D81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m</w:t>
      </w:r>
      <w:r w:rsidR="00200D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de</w:t>
      </w:r>
      <w:r w:rsidR="00200D81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erlendirilmesi: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la</w:t>
      </w:r>
      <w:r w:rsidR="00200D81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m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e</w:t>
      </w:r>
      <w:r w:rsidR="00200D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si için ilkyard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; çocuk ve yeti</w:t>
      </w:r>
      <w:r w:rsidR="00200D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kinlerde </w:t>
      </w:r>
      <w:r w:rsidR="00200D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h damar</w:t>
      </w:r>
      <w:r w:rsidR="00200D81" w:rsidRPr="004F6C79">
        <w:rPr>
          <w:rFonts w:ascii="Arial" w:hAnsi="Arial" w:cs="Arial"/>
          <w:color w:val="000000"/>
        </w:rPr>
        <w:t xml:space="preserve">ından, </w:t>
      </w:r>
      <w:r w:rsidRPr="004F6C79">
        <w:rPr>
          <w:rFonts w:ascii="Arial" w:hAnsi="Arial" w:cs="Arial"/>
          <w:color w:val="000000"/>
        </w:rPr>
        <w:t>bebeklerde kol atardamar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dan 3 parmakla 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5 saniye süre ile </w:t>
      </w:r>
      <w:r w:rsidRPr="004F6C79">
        <w:rPr>
          <w:rFonts w:ascii="Arial" w:hAnsi="Arial" w:cs="Arial"/>
          <w:color w:val="000000"/>
        </w:rPr>
        <w:t>nab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almaya çal</w:t>
      </w:r>
      <w:r w:rsidR="00200D81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200D81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 de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erlendirme sonucu 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bilinci kap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fakat solunum ve nabz</w:t>
      </w:r>
      <w:r w:rsidRPr="004F6C79">
        <w:rPr>
          <w:rFonts w:ascii="Arial" w:hAnsi="Arial" w:cs="Arial"/>
          <w:color w:val="000000"/>
        </w:rPr>
        <w:t xml:space="preserve">ı varsa </w:t>
      </w:r>
      <w:r w:rsidR="00CF5D26" w:rsidRPr="004F6C79">
        <w:rPr>
          <w:rFonts w:ascii="Arial" w:hAnsi="Arial" w:cs="Arial"/>
          <w:color w:val="000000"/>
        </w:rPr>
        <w:t xml:space="preserve">derhal </w:t>
      </w:r>
      <w:r w:rsidR="00CF5D26" w:rsidRPr="004F6C79">
        <w:rPr>
          <w:rFonts w:ascii="Arial" w:hAnsi="Arial" w:cs="Arial"/>
          <w:b/>
          <w:bCs/>
          <w:color w:val="000000"/>
        </w:rPr>
        <w:t xml:space="preserve">koma pozisyonuna </w:t>
      </w:r>
      <w:r w:rsidR="00CF5D26" w:rsidRPr="004F6C79">
        <w:rPr>
          <w:rFonts w:ascii="Arial" w:hAnsi="Arial" w:cs="Arial"/>
          <w:color w:val="000000"/>
        </w:rPr>
        <w:t>getirerek di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er 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ar de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erlendirilir.</w:t>
      </w:r>
    </w:p>
    <w:p w:rsidR="00200D81" w:rsidRPr="004F6C79" w:rsidRDefault="00200D81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Hasta/yaral</w:t>
      </w:r>
      <w:r w:rsidR="00200D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</w:t>
      </w:r>
      <w:r w:rsidR="00200D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ikinci de</w:t>
      </w:r>
      <w:r w:rsidR="00200D81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erlendirmesi nas</w:t>
      </w:r>
      <w:r w:rsidR="00200D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200D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200D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200D81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 muayene ile 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y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m belirtilerinin varl</w:t>
      </w:r>
      <w:r w:rsidRPr="004F6C79">
        <w:rPr>
          <w:rFonts w:ascii="Arial" w:hAnsi="Arial" w:cs="Arial"/>
          <w:color w:val="000000"/>
        </w:rPr>
        <w:t>ığı</w:t>
      </w:r>
      <w:r w:rsidR="00CF5D26" w:rsidRPr="004F6C79">
        <w:rPr>
          <w:rFonts w:ascii="Arial" w:hAnsi="Arial" w:cs="Arial"/>
          <w:color w:val="000000"/>
        </w:rPr>
        <w:t xml:space="preserve"> güvence alt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a 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ktan</w:t>
      </w:r>
      <w:r w:rsidRPr="004F6C79">
        <w:rPr>
          <w:rFonts w:ascii="Arial" w:hAnsi="Arial" w:cs="Arial"/>
          <w:color w:val="000000"/>
        </w:rPr>
        <w:t xml:space="preserve"> </w:t>
      </w:r>
      <w:r w:rsidR="00CF5D26" w:rsidRPr="004F6C79">
        <w:rPr>
          <w:rFonts w:ascii="Arial" w:hAnsi="Arial" w:cs="Arial"/>
          <w:color w:val="000000"/>
        </w:rPr>
        <w:t>sonra i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ikinci muayene 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ma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a geçerek b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tan 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</w:t>
      </w:r>
      <w:r w:rsidRPr="004F6C79">
        <w:rPr>
          <w:rFonts w:ascii="Arial" w:hAnsi="Arial" w:cs="Arial"/>
          <w:color w:val="000000"/>
        </w:rPr>
        <w:t>ğı</w:t>
      </w:r>
      <w:r w:rsidR="00CF5D26" w:rsidRPr="004F6C79">
        <w:rPr>
          <w:rFonts w:ascii="Arial" w:hAnsi="Arial" w:cs="Arial"/>
          <w:color w:val="000000"/>
        </w:rPr>
        <w:t xml:space="preserve"> muayene yapar.</w:t>
      </w:r>
    </w:p>
    <w:p w:rsidR="00CF5D26" w:rsidRPr="004F6C79" w:rsidRDefault="00200D81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kinci de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erlendirme 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mal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unl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:</w:t>
      </w:r>
    </w:p>
    <w:p w:rsidR="005843CD" w:rsidRPr="004F6C79" w:rsidRDefault="005843CD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Görü</w:t>
      </w:r>
      <w:r w:rsidR="00200D81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erek bilgi edinme:</w:t>
      </w:r>
    </w:p>
    <w:p w:rsidR="00CF5D26" w:rsidRPr="004F6C79" w:rsidRDefault="00CF5D26" w:rsidP="00076B36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ndini tan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t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ismini ö</w:t>
      </w:r>
      <w:r w:rsidR="00200D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enir ve ad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la hitap eder,</w:t>
      </w:r>
    </w:p>
    <w:p w:rsidR="00CF5D26" w:rsidRPr="004F6C79" w:rsidRDefault="00CF5D26" w:rsidP="00076B36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o</w:t>
      </w:r>
      <w:r w:rsidR="00200D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görülü ve nazik davranarak güven sa</w:t>
      </w:r>
      <w:r w:rsidR="00200D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r,</w:t>
      </w:r>
    </w:p>
    <w:p w:rsidR="00CF5D26" w:rsidRPr="004F6C79" w:rsidRDefault="00CF5D26" w:rsidP="00076B36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endi</w:t>
      </w:r>
      <w:r w:rsidR="00200D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lerini gidererek rahatlat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ay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mahiyeti, ko</w:t>
      </w:r>
      <w:r w:rsidR="00200D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llar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ki</w:t>
      </w:r>
      <w:r w:rsidR="00200D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sel özgeçmi</w:t>
      </w:r>
      <w:r w:rsidR="00200D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ri, sonuç olarak ne y</w:t>
      </w:r>
      <w:r w:rsidR="00200D81" w:rsidRPr="004F6C79">
        <w:rPr>
          <w:rFonts w:ascii="Arial" w:hAnsi="Arial" w:cs="Arial"/>
          <w:color w:val="000000"/>
        </w:rPr>
        <w:t xml:space="preserve">edikleri, </w:t>
      </w:r>
      <w:r w:rsidRPr="004F6C79">
        <w:rPr>
          <w:rFonts w:ascii="Arial" w:hAnsi="Arial" w:cs="Arial"/>
          <w:color w:val="000000"/>
        </w:rPr>
        <w:t>kullan</w:t>
      </w:r>
      <w:r w:rsidR="00200D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ilaçlar ve alerjinin varl</w:t>
      </w:r>
      <w:r w:rsidR="00200D81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orularak ö</w:t>
      </w:r>
      <w:r w:rsidR="00200D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enili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a</w:t>
      </w:r>
      <w:r w:rsidR="00200D81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tan a</w:t>
      </w:r>
      <w:r w:rsidR="00200D81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a</w:t>
      </w:r>
      <w:r w:rsidR="00200D81" w:rsidRPr="004F6C79">
        <w:rPr>
          <w:rFonts w:ascii="Arial" w:hAnsi="Arial" w:cs="Arial"/>
          <w:b/>
          <w:bCs/>
          <w:color w:val="000000"/>
        </w:rPr>
        <w:t>ğı</w:t>
      </w:r>
      <w:r w:rsidRPr="004F6C79">
        <w:rPr>
          <w:rFonts w:ascii="Arial" w:hAnsi="Arial" w:cs="Arial"/>
          <w:b/>
          <w:bCs/>
          <w:color w:val="000000"/>
        </w:rPr>
        <w:t xml:space="preserve"> kontrol yap</w:t>
      </w:r>
      <w:r w:rsidR="00200D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</w:t>
      </w:r>
      <w:r w:rsidR="00200D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:</w:t>
      </w:r>
    </w:p>
    <w:p w:rsidR="00CF5D26" w:rsidRPr="004F6C79" w:rsidRDefault="00CF5D26" w:rsidP="00076B36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düzeyi, anlama, alg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ma,</w:t>
      </w:r>
    </w:p>
    <w:p w:rsidR="00CF5D26" w:rsidRPr="004F6C79" w:rsidRDefault="00CF5D26" w:rsidP="00076B36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unum say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ritmi, derinli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,</w:t>
      </w:r>
    </w:p>
    <w:p w:rsidR="00CF5D26" w:rsidRPr="004F6C79" w:rsidRDefault="00CF5D26" w:rsidP="00076B36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ab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say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ritmi, 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deti,</w:t>
      </w:r>
    </w:p>
    <w:p w:rsidR="004F6C79" w:rsidRDefault="00CF5D26" w:rsidP="007773B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Vücut veya cilt 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nemi, rengi</w:t>
      </w:r>
    </w:p>
    <w:p w:rsidR="00CF5D26" w:rsidRPr="004F6C79" w:rsidRDefault="00CF5D26" w:rsidP="007773B8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Ba</w:t>
      </w:r>
      <w:r w:rsidR="00451F68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Saç, saçl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ri, ba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yüzde yaralanma, morluk olup olmad</w:t>
      </w:r>
      <w:r w:rsidR="00451F68" w:rsidRPr="004F6C79">
        <w:rPr>
          <w:rFonts w:ascii="Arial" w:hAnsi="Arial" w:cs="Arial"/>
          <w:color w:val="000000"/>
        </w:rPr>
        <w:t xml:space="preserve">ığı, kulak ya da </w:t>
      </w:r>
      <w:r w:rsidRPr="004F6C79">
        <w:rPr>
          <w:rFonts w:ascii="Arial" w:hAnsi="Arial" w:cs="Arial"/>
          <w:color w:val="000000"/>
        </w:rPr>
        <w:t>burundan s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ya kan gelip gelmedi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de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 a</w:t>
      </w:r>
      <w:r w:rsidR="00451F68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 kontrol edilir.</w:t>
      </w:r>
    </w:p>
    <w:p w:rsidR="00451F68" w:rsidRPr="004F6C79" w:rsidRDefault="00451F68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Boyun: </w:t>
      </w:r>
      <w:r w:rsidRPr="004F6C79">
        <w:rPr>
          <w:rFonts w:ascii="Arial" w:hAnsi="Arial" w:cs="Arial"/>
          <w:color w:val="000000"/>
        </w:rPr>
        <w:t>A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hassasiyet, 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lik, 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 bozuklu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ara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Aksi ispat edilinceye kadar</w:t>
      </w:r>
      <w:r w:rsidR="00451F68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oyun zedelenmesi ihtimali göz ard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dilmemelidir.</w:t>
      </w:r>
    </w:p>
    <w:p w:rsidR="00451F68" w:rsidRPr="004F6C79" w:rsidRDefault="00451F68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Gö</w:t>
      </w:r>
      <w:r w:rsidR="00451F68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 xml:space="preserve">üs kafesi: </w:t>
      </w:r>
      <w:r w:rsidRPr="004F6C79">
        <w:rPr>
          <w:rFonts w:ascii="Arial" w:hAnsi="Arial" w:cs="Arial"/>
          <w:color w:val="000000"/>
        </w:rPr>
        <w:t>Saplanm</w:t>
      </w:r>
      <w:r w:rsidR="00451F68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cisim, aç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 yara, 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 bozuklu</w:t>
      </w:r>
      <w:r w:rsidR="00451F68" w:rsidRPr="004F6C79">
        <w:rPr>
          <w:rFonts w:ascii="Arial" w:hAnsi="Arial" w:cs="Arial"/>
          <w:color w:val="000000"/>
        </w:rPr>
        <w:t xml:space="preserve">ğu ya da morarma olup </w:t>
      </w:r>
      <w:r w:rsidRPr="004F6C79">
        <w:rPr>
          <w:rFonts w:ascii="Arial" w:hAnsi="Arial" w:cs="Arial"/>
          <w:color w:val="000000"/>
        </w:rPr>
        <w:t>olmad</w:t>
      </w:r>
      <w:r w:rsidR="00451F68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, hafif bask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a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u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p olu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ad</w:t>
      </w:r>
      <w:r w:rsidR="00451F68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, kanama olup olmad</w:t>
      </w:r>
      <w:r w:rsidR="00451F68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de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lidir.</w:t>
      </w:r>
    </w:p>
    <w:p w:rsidR="00814FED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afesi geni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mesinin normal olup olmad</w:t>
      </w:r>
      <w:r w:rsidR="00451F68" w:rsidRPr="004F6C79">
        <w:rPr>
          <w:rFonts w:ascii="Arial" w:hAnsi="Arial" w:cs="Arial"/>
          <w:color w:val="000000"/>
        </w:rPr>
        <w:t xml:space="preserve">ığı </w:t>
      </w:r>
      <w:r w:rsidRPr="004F6C79">
        <w:rPr>
          <w:rFonts w:ascii="Arial" w:hAnsi="Arial" w:cs="Arial"/>
          <w:color w:val="000000"/>
        </w:rPr>
        <w:t>ara</w:t>
      </w:r>
      <w:r w:rsidR="00451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Gö</w:t>
      </w:r>
      <w:r w:rsidR="00451F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muayenesinde</w:t>
      </w:r>
      <w:r w:rsidR="00451F68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eller arkaya kayd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hasta/yaral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s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451F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a kontrol edilmelidir.</w:t>
      </w:r>
    </w:p>
    <w:p w:rsidR="005843CD" w:rsidRPr="004F6C79" w:rsidRDefault="005843CD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r</w:t>
      </w:r>
      <w:r w:rsidR="0042716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bo</w:t>
      </w:r>
      <w:r w:rsidR="00427162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lu</w:t>
      </w:r>
      <w:r w:rsidR="00427162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 xml:space="preserve">u: </w:t>
      </w:r>
      <w:r w:rsidRPr="004F6C79">
        <w:rPr>
          <w:rFonts w:ascii="Arial" w:hAnsi="Arial" w:cs="Arial"/>
          <w:color w:val="000000"/>
        </w:rPr>
        <w:t>Saplanm</w:t>
      </w:r>
      <w:r w:rsidR="00427162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cisim, aç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 yara, </w:t>
      </w:r>
      <w:r w:rsidR="0042716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 bozuklu</w:t>
      </w:r>
      <w:r w:rsidR="0042716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u, </w:t>
      </w:r>
      <w:r w:rsidR="0042716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</w:t>
      </w:r>
      <w:r w:rsidR="0042716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ik, morarma, a</w:t>
      </w:r>
      <w:r w:rsidR="0042716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</w:t>
      </w:r>
      <w:r w:rsidR="0042716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a duyarl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olup olmad</w:t>
      </w:r>
      <w:r w:rsidR="00427162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ve karn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umu</w:t>
      </w:r>
      <w:r w:rsidR="0042716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l</w:t>
      </w:r>
      <w:r w:rsidR="00427162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de</w:t>
      </w:r>
      <w:r w:rsidR="0042716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lidir. Eller bel taraf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</w:t>
      </w:r>
      <w:r w:rsidR="0042716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yd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muayene edilmeli, ard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kalça kemiklerinde de ayn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ra</w:t>
      </w:r>
      <w:r w:rsidR="0042716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a yap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k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5843CD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eya yara olup olmad</w:t>
      </w:r>
      <w:r w:rsidR="00427162" w:rsidRPr="004F6C79">
        <w:rPr>
          <w:rFonts w:ascii="Arial" w:hAnsi="Arial" w:cs="Arial"/>
          <w:color w:val="000000"/>
        </w:rPr>
        <w:t xml:space="preserve">ığı </w:t>
      </w:r>
      <w:r w:rsidRPr="004F6C79">
        <w:rPr>
          <w:rFonts w:ascii="Arial" w:hAnsi="Arial" w:cs="Arial"/>
          <w:color w:val="000000"/>
        </w:rPr>
        <w:t>ara</w:t>
      </w:r>
      <w:r w:rsidR="0042716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42716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B205E9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ol ve bacaklar: </w:t>
      </w:r>
      <w:r w:rsidRPr="004F6C79">
        <w:rPr>
          <w:rFonts w:ascii="Arial" w:hAnsi="Arial" w:cs="Arial"/>
          <w:color w:val="000000"/>
        </w:rPr>
        <w:t>Kuvvet, his kayb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arl</w:t>
      </w:r>
      <w:r w:rsidR="00B205E9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, a</w:t>
      </w:r>
      <w:r w:rsidR="00B205E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</w:t>
      </w:r>
      <w:r w:rsidR="00B205E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</w:t>
      </w:r>
      <w:r w:rsidR="00B205E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lik, </w:t>
      </w:r>
      <w:r w:rsidR="00B205E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 bozuklu</w:t>
      </w:r>
      <w:r w:rsidR="00B205E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, i</w:t>
      </w:r>
      <w:r w:rsidR="00B205E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v kayb</w:t>
      </w:r>
      <w:r w:rsidR="005843CD" w:rsidRPr="004F6C79">
        <w:rPr>
          <w:rFonts w:ascii="Arial" w:hAnsi="Arial" w:cs="Arial"/>
          <w:color w:val="000000"/>
        </w:rPr>
        <w:t>ı</w:t>
      </w:r>
      <w:r w:rsidR="00B205E9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e k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olup olmad</w:t>
      </w:r>
      <w:r w:rsidR="00B205E9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, nab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noktalar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nab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al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al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d</w:t>
      </w:r>
      <w:r w:rsidR="00B205E9" w:rsidRPr="004F6C79">
        <w:rPr>
          <w:rFonts w:ascii="Arial" w:hAnsi="Arial" w:cs="Arial"/>
          <w:color w:val="000000"/>
        </w:rPr>
        <w:t>ığı</w:t>
      </w:r>
      <w:r w:rsidR="0093642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e</w:t>
      </w:r>
      <w:r w:rsidR="00B205E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lidir.</w:t>
      </w:r>
    </w:p>
    <w:p w:rsidR="00CF5D26" w:rsidRPr="004F6C79" w:rsidRDefault="00B205E9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kinci de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erlendirmeden sonra mevcut duruma göre yap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acak müdahale yöntemi</w:t>
      </w:r>
      <w:r w:rsidRPr="004F6C79">
        <w:rPr>
          <w:rFonts w:ascii="Arial" w:hAnsi="Arial" w:cs="Arial"/>
          <w:color w:val="000000"/>
        </w:rPr>
        <w:t xml:space="preserve"> </w:t>
      </w:r>
      <w:r w:rsidR="00CF5D26" w:rsidRPr="004F6C79">
        <w:rPr>
          <w:rFonts w:ascii="Arial" w:hAnsi="Arial" w:cs="Arial"/>
          <w:color w:val="000000"/>
        </w:rPr>
        <w:t>seçilir.</w:t>
      </w:r>
    </w:p>
    <w:p w:rsidR="005843CD" w:rsidRPr="004F6C79" w:rsidRDefault="005843CD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4F6C79">
        <w:rPr>
          <w:rFonts w:ascii="Arial" w:hAnsi="Arial" w:cs="Arial"/>
          <w:b/>
          <w:bCs/>
          <w:color w:val="000000"/>
          <w:u w:val="single"/>
        </w:rPr>
        <w:t>Olay yerini de</w:t>
      </w:r>
      <w:r w:rsidR="00B205E9" w:rsidRPr="004F6C79">
        <w:rPr>
          <w:rFonts w:ascii="Arial" w:hAnsi="Arial" w:cs="Arial"/>
          <w:b/>
          <w:bCs/>
          <w:color w:val="000000"/>
          <w:u w:val="single"/>
        </w:rPr>
        <w:t>ğ</w:t>
      </w:r>
      <w:r w:rsidRPr="004F6C79">
        <w:rPr>
          <w:rFonts w:ascii="Arial" w:hAnsi="Arial" w:cs="Arial"/>
          <w:b/>
          <w:bCs/>
          <w:color w:val="000000"/>
          <w:u w:val="single"/>
        </w:rPr>
        <w:t>erlendirmenin amac</w:t>
      </w:r>
      <w:r w:rsidR="00B205E9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 xml:space="preserve"> nedir?</w:t>
      </w:r>
    </w:p>
    <w:p w:rsidR="00CF5D26" w:rsidRPr="004F6C79" w:rsidRDefault="00CF5D26" w:rsidP="00076B3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ay yerinde tekrar kaza olma riskinin ortadan kald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ay yerindeki hasta/yaral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y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ve türlerinin belirlenmesidir.</w:t>
      </w:r>
    </w:p>
    <w:p w:rsidR="00CF5D26" w:rsidRPr="004F6C79" w:rsidRDefault="00CF5D26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ay yerinin h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</w:t>
      </w:r>
      <w:r w:rsidR="00B205E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de</w:t>
      </w:r>
      <w:r w:rsidR="00B205E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sinin ard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yap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cak müdahaleler</w:t>
      </w:r>
      <w:r w:rsidR="00B205E9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planlan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5843CD" w:rsidRPr="004F6C79" w:rsidRDefault="005843CD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</w:p>
    <w:p w:rsidR="00814FED" w:rsidRPr="004F6C79" w:rsidRDefault="00B205E9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color w:val="000000"/>
          <w:u w:val="single"/>
        </w:rPr>
        <w:t>Olay yerinin değerlendirilmesinde yapılacak işler nelerdir?</w:t>
      </w:r>
      <w:r w:rsidR="00814FED" w:rsidRPr="004F6C79">
        <w:rPr>
          <w:rFonts w:ascii="Arial" w:hAnsi="Arial" w:cs="Arial"/>
          <w:color w:val="000000"/>
        </w:rPr>
        <w:t xml:space="preserve"> </w:t>
      </w:r>
    </w:p>
    <w:p w:rsidR="00B205E9" w:rsidRPr="004F6C79" w:rsidRDefault="00814FED" w:rsidP="007773B8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u w:val="single"/>
        </w:rPr>
      </w:pPr>
      <w:r w:rsidRPr="004F6C79">
        <w:rPr>
          <w:rFonts w:ascii="Arial" w:hAnsi="Arial" w:cs="Arial"/>
          <w:color w:val="000000"/>
        </w:rPr>
        <w:t>Herhangi bir olay yerinin değerlendirilmesinde aşağıdakiler mutlaka yapılmalıdır:</w:t>
      </w:r>
    </w:p>
    <w:p w:rsidR="00CF5D26" w:rsidRPr="004F6C79" w:rsidRDefault="00CF5D26" w:rsidP="00076B36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zaya u</w:t>
      </w:r>
      <w:r w:rsidR="00B205E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ayan araç mümkünse yolun d</w:t>
      </w:r>
      <w:r w:rsidR="00B205E9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na ve güvenli bir alana al</w:t>
      </w:r>
      <w:r w:rsidR="00B205E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l</w:t>
      </w:r>
      <w:r w:rsidR="00B205E9" w:rsidRPr="004F6C79">
        <w:rPr>
          <w:rFonts w:ascii="Arial" w:hAnsi="Arial" w:cs="Arial"/>
          <w:color w:val="000000"/>
        </w:rPr>
        <w:t>ı</w:t>
      </w:r>
      <w:r w:rsidR="00BD27C0" w:rsidRPr="004F6C79">
        <w:rPr>
          <w:rFonts w:ascii="Arial" w:hAnsi="Arial" w:cs="Arial"/>
          <w:color w:val="000000"/>
        </w:rPr>
        <w:t xml:space="preserve">, </w:t>
      </w:r>
      <w:r w:rsidRPr="004F6C79">
        <w:rPr>
          <w:rFonts w:ascii="Arial" w:hAnsi="Arial" w:cs="Arial"/>
          <w:color w:val="000000"/>
        </w:rPr>
        <w:t>konta</w:t>
      </w:r>
      <w:r w:rsidR="00BD27C0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kapat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el freni çekilmeli, araç LPG’li ise arac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agaj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bulunan</w:t>
      </w:r>
      <w:r w:rsidR="00BD27C0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tüpün vanas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pat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ay yeri yeterince görünebilir biçimde i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retlenmelidir. Kaza noktas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D27C0" w:rsidRPr="004F6C79">
        <w:rPr>
          <w:rFonts w:ascii="Arial" w:hAnsi="Arial" w:cs="Arial"/>
          <w:color w:val="000000"/>
        </w:rPr>
        <w:t xml:space="preserve">ın önüne </w:t>
      </w:r>
      <w:r w:rsidRPr="004F6C79">
        <w:rPr>
          <w:rFonts w:ascii="Arial" w:hAnsi="Arial" w:cs="Arial"/>
          <w:color w:val="000000"/>
        </w:rPr>
        <w:t>ve arkas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gelebilecek araç sürücülerini yava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atmak ve olas</w:t>
      </w:r>
      <w:r w:rsidR="00BD27C0" w:rsidRPr="004F6C79">
        <w:rPr>
          <w:rFonts w:ascii="Arial" w:hAnsi="Arial" w:cs="Arial"/>
          <w:color w:val="000000"/>
        </w:rPr>
        <w:t xml:space="preserve">ı bir kaza </w:t>
      </w:r>
      <w:r w:rsidRPr="004F6C79">
        <w:rPr>
          <w:rFonts w:ascii="Arial" w:hAnsi="Arial" w:cs="Arial"/>
          <w:color w:val="000000"/>
        </w:rPr>
        <w:t>tehlikesini önlemek için uyar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retleri yerle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meli; bunun için üçgen</w:t>
      </w:r>
      <w:r w:rsidR="00BD27C0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reflektörler kullan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ay yerinde hasta/yar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yap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cak yar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üçle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ebilecek veya</w:t>
      </w:r>
    </w:p>
    <w:p w:rsidR="00CF5D26" w:rsidRPr="004F6C79" w:rsidRDefault="005843CD" w:rsidP="007773B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     </w:t>
      </w:r>
      <w:r w:rsidR="00CF5D26" w:rsidRPr="004F6C79">
        <w:rPr>
          <w:rFonts w:ascii="Arial" w:hAnsi="Arial" w:cs="Arial"/>
          <w:color w:val="000000"/>
        </w:rPr>
        <w:t>engelleyebilecek merakl</w:t>
      </w:r>
      <w:r w:rsidR="00BD27C0" w:rsidRPr="004F6C79">
        <w:rPr>
          <w:rFonts w:ascii="Arial" w:hAnsi="Arial" w:cs="Arial"/>
          <w:color w:val="000000"/>
        </w:rPr>
        <w:t>ın</w:t>
      </w:r>
      <w:r w:rsidR="00CF5D26" w:rsidRPr="004F6C79">
        <w:rPr>
          <w:rFonts w:ascii="Arial" w:hAnsi="Arial" w:cs="Arial"/>
          <w:color w:val="000000"/>
        </w:rPr>
        <w:t xml:space="preserve"> ki</w:t>
      </w:r>
      <w:r w:rsidR="00BD27C0"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iler olay yerinden uzakla</w:t>
      </w:r>
      <w:r w:rsidR="00BD27C0"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t</w:t>
      </w:r>
      <w:r w:rsidR="00BD27C0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</w:t>
      </w:r>
      <w:r w:rsidR="00BD27C0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mal</w:t>
      </w:r>
      <w:r w:rsidR="00BD27C0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d</w:t>
      </w:r>
      <w:r w:rsidR="00BD27C0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as</w:t>
      </w:r>
      <w:r w:rsidR="00BD27C0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patlama ve yang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riskini önlemek için olay yerinde sigara içilmemelidi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az varl</w:t>
      </w:r>
      <w:r w:rsidR="00BD27C0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öz konusu ise olu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bilecek zehirlenmelerin önlenmesi için gerekli</w:t>
      </w:r>
      <w:r w:rsidR="00BD27C0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önlemler 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rtam havalan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c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olu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turabilecek </w:t>
      </w:r>
      <w:r w:rsidR="00BD27C0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klan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a veya ça</w:t>
      </w:r>
      <w:r w:rsidR="00BD27C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raçlar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5843C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kullan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izin</w:t>
      </w:r>
      <w:r w:rsidR="00BD27C0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erilmemelidi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D27C0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yerinden oynat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m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a ya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önünden </w:t>
      </w:r>
      <w:r w:rsidRPr="004F6C79">
        <w:rPr>
          <w:rFonts w:ascii="Arial" w:hAnsi="Arial" w:cs="Arial"/>
          <w:b/>
          <w:bCs/>
          <w:color w:val="000000"/>
        </w:rPr>
        <w:t xml:space="preserve">(ABC) </w:t>
      </w:r>
      <w:r w:rsidRPr="004F6C79">
        <w:rPr>
          <w:rFonts w:ascii="Arial" w:hAnsi="Arial" w:cs="Arial"/>
          <w:color w:val="000000"/>
        </w:rPr>
        <w:t>de</w:t>
      </w:r>
      <w:r w:rsidR="00BD27C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lidi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ve kanama yönünden de</w:t>
      </w:r>
      <w:r w:rsidR="00BD27C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lidi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tutulm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linci kap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se a</w:t>
      </w:r>
      <w:r w:rsidR="00BD27C0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zdan hiçbir 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y verilmemelidi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melid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endi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leri giderilmeli, nazik ve ho</w:t>
      </w:r>
      <w:r w:rsidR="00BD27C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görülü olm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pani</w:t>
      </w:r>
      <w:r w:rsidR="00BD27C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 kap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ngellemek için yaras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örmesine izin</w:t>
      </w:r>
      <w:r w:rsidR="00BD27C0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erilmemelidir,</w:t>
      </w:r>
    </w:p>
    <w:p w:rsidR="00CF5D26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olay hakk</w:t>
      </w:r>
      <w:r w:rsidR="00BD27C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ki bilgiler kaydedilmelidir,</w:t>
      </w:r>
    </w:p>
    <w:p w:rsidR="006142C7" w:rsidRPr="004F6C79" w:rsidRDefault="00CF5D26" w:rsidP="00076B36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d</w:t>
      </w:r>
      <w:r w:rsidR="00814FE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ekibi gelene kadar olay yerinde kal</w:t>
      </w:r>
      <w:r w:rsidR="00814FE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l</w:t>
      </w:r>
      <w:r w:rsidR="00814FE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14FE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1B2CAD" w:rsidRPr="004F6C79" w:rsidRDefault="001B2CAD" w:rsidP="004F6C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142C7" w:rsidRPr="004F6C79" w:rsidRDefault="006142C7" w:rsidP="007773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3)</w:t>
      </w:r>
    </w:p>
    <w:p w:rsidR="00CF5D26" w:rsidRPr="004F6C79" w:rsidRDefault="00CF5D26" w:rsidP="006142C7">
      <w:pPr>
        <w:pStyle w:val="ListeParagra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TEMEL YA</w:t>
      </w:r>
      <w:r w:rsidR="006142C7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AM DESTE</w:t>
      </w:r>
      <w:r w:rsidR="006142C7" w:rsidRPr="004F6C79">
        <w:rPr>
          <w:rFonts w:ascii="Arial" w:hAnsi="Arial" w:cs="Arial"/>
          <w:b/>
          <w:bCs/>
          <w:color w:val="000000"/>
        </w:rPr>
        <w:t>Ğİ</w:t>
      </w:r>
    </w:p>
    <w:p w:rsidR="006142C7" w:rsidRPr="004F6C79" w:rsidRDefault="006142C7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4F6C79">
        <w:rPr>
          <w:rFonts w:ascii="Arial" w:hAnsi="Arial" w:cs="Arial"/>
          <w:b/>
          <w:bCs/>
          <w:color w:val="000000"/>
          <w:u w:val="single"/>
        </w:rPr>
        <w:t>Solunum ve kalp durmas</w:t>
      </w:r>
      <w:r w:rsidR="006142C7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 xml:space="preserve"> nedir?</w:t>
      </w:r>
    </w:p>
    <w:p w:rsidR="006142C7" w:rsidRPr="004F6C79" w:rsidRDefault="006142C7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olunum durmas</w:t>
      </w:r>
      <w:r w:rsidR="006142C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Solunum hareketlerinin durmas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edeniyle vücudun ya</w:t>
      </w:r>
      <w:r w:rsidR="006142C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ak için</w:t>
      </w:r>
      <w:r w:rsidR="006142C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ihtiyac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n oksijenden yoksun kalmas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Hemen yapay solunuma ba</w:t>
      </w:r>
      <w:r w:rsidR="006142C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anmaz ise bir süre</w:t>
      </w:r>
      <w:r w:rsidR="006142C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onra kalp durmas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meydana gelir.</w:t>
      </w:r>
    </w:p>
    <w:p w:rsidR="006142C7" w:rsidRPr="004F6C79" w:rsidRDefault="006142C7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lp durmas</w:t>
      </w:r>
      <w:r w:rsidR="006142C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Bilinci kapal</w:t>
      </w:r>
      <w:r w:rsidR="006142C7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ki</w:t>
      </w:r>
      <w:r w:rsidR="006142C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e kalp at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olmamas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urumudur. Kalp</w:t>
      </w:r>
      <w:r w:rsidR="006142C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urmas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en k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sürede müdahale edilmezse dokular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oksijenlenmesi bozulaca</w:t>
      </w:r>
      <w:r w:rsidR="006142C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için</w:t>
      </w:r>
      <w:r w:rsidR="006142C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eyin hasar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u</w:t>
      </w:r>
      <w:r w:rsidR="006142C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i</w:t>
      </w:r>
      <w:r w:rsidR="006142C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e solunumun olmamas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bilincin kapal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mas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hiç hareket etmemesi ve</w:t>
      </w:r>
      <w:r w:rsidR="006142C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uyaranlara cevap vermemesi kalp durmas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6142C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elirtisidir.</w:t>
      </w:r>
    </w:p>
    <w:p w:rsidR="0094130A" w:rsidRPr="004F6C79" w:rsidRDefault="0094130A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Temel Ya</w:t>
      </w:r>
      <w:r w:rsidR="0094130A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am Deste</w:t>
      </w:r>
      <w:r w:rsidR="0094130A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 nedir?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94130A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kurtarmak amac</w:t>
      </w:r>
      <w:r w:rsidR="0094130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hava yolu aç</w:t>
      </w:r>
      <w:r w:rsidR="0094130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94130A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a</w:t>
      </w:r>
      <w:r w:rsidR="0094130A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d</w:t>
      </w:r>
      <w:r w:rsidR="0094130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tan sonra, solunumu ve/veya</w:t>
      </w:r>
      <w:r w:rsidR="0094130A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lbi durmu</w:t>
      </w:r>
      <w:r w:rsidR="0094130A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ki</w:t>
      </w:r>
      <w:r w:rsidR="0094130A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ye yapay solunum ile akci</w:t>
      </w:r>
      <w:r w:rsidR="0094130A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rine oksijen gitmesini, d</w:t>
      </w:r>
      <w:r w:rsidR="0094130A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kalp masaj</w:t>
      </w:r>
      <w:r w:rsidR="0094130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de</w:t>
      </w:r>
      <w:r w:rsidR="0094130A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lpten kan pompalanmas</w:t>
      </w:r>
      <w:r w:rsidR="0094130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4130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</w:t>
      </w:r>
      <w:r w:rsidR="0094130A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mak üzere yap</w:t>
      </w:r>
      <w:r w:rsidR="0094130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ilaçs</w:t>
      </w:r>
      <w:r w:rsidR="0094130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müdahalelerdir.</w:t>
      </w:r>
    </w:p>
    <w:p w:rsidR="0094130A" w:rsidRPr="004F6C79" w:rsidRDefault="0094130A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Hava yolunu açmak için ba</w:t>
      </w:r>
      <w:r w:rsidR="002E710B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geri çene yukar</w:t>
      </w:r>
      <w:r w:rsidR="002E710B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pozisyonu nas</w:t>
      </w:r>
      <w:r w:rsidR="002E710B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verilir?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ci kap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ütün 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da solunum yolu kontrol edilmelidir. Çünkü dil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eriye kayabilir ya da herhangi bir yabanc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madde solunum yolunu t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yabilir. Önce a</w:t>
      </w:r>
      <w:r w:rsidR="002E710B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içine gözle bak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e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yabanc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var ise ç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tan sonra hastaya </w:t>
      </w:r>
      <w:r w:rsidRPr="004F6C79">
        <w:rPr>
          <w:rFonts w:ascii="Arial" w:hAnsi="Arial" w:cs="Arial"/>
          <w:b/>
          <w:bCs/>
          <w:color w:val="000000"/>
        </w:rPr>
        <w:t>ba</w:t>
      </w:r>
      <w:r w:rsidR="002E710B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geri çene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yukar</w:t>
      </w:r>
      <w:r w:rsidR="002E710B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pozisyonu </w:t>
      </w:r>
      <w:r w:rsidRPr="004F6C79">
        <w:rPr>
          <w:rFonts w:ascii="Arial" w:hAnsi="Arial" w:cs="Arial"/>
          <w:color w:val="000000"/>
        </w:rPr>
        <w:t>verilir.</w:t>
      </w:r>
    </w:p>
    <w:p w:rsidR="002E710B" w:rsidRPr="004F6C79" w:rsidRDefault="002E710B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1B2CAD" w:rsidRPr="004F6C79" w:rsidRDefault="001B2CAD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unun için;</w:t>
      </w:r>
    </w:p>
    <w:p w:rsidR="00CF5D26" w:rsidRPr="004F6C79" w:rsidRDefault="00CF5D26" w:rsidP="00076B3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el 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erle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076B3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in iki parma</w:t>
      </w:r>
      <w:r w:rsidR="002E710B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çene kem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üzerine yerle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076B3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bast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, çeneden kald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ba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iye do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itilir,</w:t>
      </w:r>
    </w:p>
    <w:p w:rsidR="00CF5D26" w:rsidRPr="004F6C79" w:rsidRDefault="00CF5D26" w:rsidP="00076B36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öylece dil yerinden oynat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hava yolu aç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2E710B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a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m</w:t>
      </w:r>
      <w:r w:rsidR="002E710B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olur.</w:t>
      </w:r>
    </w:p>
    <w:p w:rsidR="002E710B" w:rsidRPr="004F6C79" w:rsidRDefault="002E710B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apay solunum nas</w:t>
      </w:r>
      <w:r w:rsidR="002E710B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yap</w:t>
      </w:r>
      <w:r w:rsidR="002E710B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</w:t>
      </w:r>
      <w:r w:rsidR="002E710B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hava yolu aç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tan sonra, solunum </w:t>
      </w:r>
      <w:r w:rsidRPr="004F6C79">
        <w:rPr>
          <w:rFonts w:ascii="Arial" w:hAnsi="Arial" w:cs="Arial"/>
          <w:b/>
          <w:bCs/>
          <w:color w:val="000000"/>
        </w:rPr>
        <w:t>Bak-Dinle-Hisset yöntemi</w:t>
      </w:r>
      <w:r w:rsidR="002E710B"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ile de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076B36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ormal solunum yoksa( solunum yoksa veya yetersiz ve düzensiz ise) hemen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apay solunuma ba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a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E710B" w:rsidRPr="004F6C79" w:rsidRDefault="002E710B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E710B" w:rsidRPr="004F6C79" w:rsidRDefault="002E710B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E3927" w:rsidRPr="004F6C79" w:rsidRDefault="00AE3927" w:rsidP="00AE3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YET</w:t>
      </w:r>
      <w:r w:rsidR="002E710B" w:rsidRPr="004F6C79">
        <w:rPr>
          <w:rFonts w:ascii="Arial" w:hAnsi="Arial" w:cs="Arial"/>
          <w:b/>
          <w:bCs/>
          <w:color w:val="000000"/>
        </w:rPr>
        <w:t>İŞ</w:t>
      </w:r>
      <w:r w:rsidRPr="004F6C79">
        <w:rPr>
          <w:rFonts w:ascii="Arial" w:hAnsi="Arial" w:cs="Arial"/>
          <w:b/>
          <w:bCs/>
          <w:color w:val="000000"/>
        </w:rPr>
        <w:t>K</w:t>
      </w:r>
      <w:r w:rsidR="002E710B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NLERDE DI</w:t>
      </w:r>
      <w:r w:rsidR="002E710B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KALP MASAJI VE YAPAY SOLUNUMUN</w:t>
      </w:r>
    </w:p>
    <w:p w:rsidR="00CF5D26" w:rsidRPr="004F6C79" w:rsidRDefault="00CF5D26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</w:t>
      </w:r>
      <w:r w:rsidR="002E710B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RL</w:t>
      </w:r>
      <w:r w:rsidR="002E710B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KTE UYGULANMASI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- </w:t>
      </w:r>
      <w:r w:rsidRPr="004F6C79">
        <w:rPr>
          <w:rFonts w:ascii="Arial" w:hAnsi="Arial" w:cs="Arial"/>
          <w:color w:val="000000"/>
        </w:rPr>
        <w:t>Kendisinin ve 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üvenl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n emin olunu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2- </w:t>
      </w:r>
      <w:r w:rsidRPr="004F6C79">
        <w:rPr>
          <w:rFonts w:ascii="Arial" w:hAnsi="Arial" w:cs="Arial"/>
          <w:color w:val="000000"/>
        </w:rPr>
        <w:t>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omuzla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dokunup “iyi misiniz?” diye sorularak bilinci kontrol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edilir; e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bilinci yok ise: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3- </w:t>
      </w:r>
      <w:r w:rsidRPr="004F6C79">
        <w:rPr>
          <w:rFonts w:ascii="Arial" w:hAnsi="Arial" w:cs="Arial"/>
          <w:color w:val="000000"/>
        </w:rPr>
        <w:t>Çevreden yüksek sesle yard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ça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 112 arat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4- </w:t>
      </w:r>
      <w:r w:rsidRPr="004F6C79">
        <w:rPr>
          <w:rFonts w:ascii="Arial" w:hAnsi="Arial" w:cs="Arial"/>
          <w:color w:val="000000"/>
        </w:rPr>
        <w:t>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ert bir zemin üzerine s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5- </w:t>
      </w:r>
      <w:r w:rsidRPr="004F6C79">
        <w:rPr>
          <w:rFonts w:ascii="Arial" w:hAnsi="Arial" w:cs="Arial"/>
          <w:color w:val="000000"/>
        </w:rPr>
        <w:t>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diz çökülü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6- </w:t>
      </w:r>
      <w:r w:rsidRPr="004F6C79">
        <w:rPr>
          <w:rFonts w:ascii="Arial" w:hAnsi="Arial" w:cs="Arial"/>
          <w:color w:val="000000"/>
        </w:rPr>
        <w:t>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oynunu ve gö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ü saran giysiler aç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7</w:t>
      </w:r>
      <w:r w:rsidRPr="004F6C79">
        <w:rPr>
          <w:rFonts w:ascii="Arial" w:hAnsi="Arial" w:cs="Arial"/>
          <w:color w:val="000000"/>
        </w:rPr>
        <w:t>- 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</w:t>
      </w:r>
      <w:r w:rsidR="002E710B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 kontrol edilir; görünen yabanc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var ise ç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t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8- </w:t>
      </w:r>
      <w:r w:rsidRPr="004F6C79">
        <w:rPr>
          <w:rFonts w:ascii="Arial" w:hAnsi="Arial" w:cs="Arial"/>
          <w:color w:val="000000"/>
        </w:rPr>
        <w:t>Hava yolunu açmak için bir el 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l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, d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in iki parma</w:t>
      </w:r>
      <w:r w:rsidR="002E710B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çene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em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üzerine yerle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9- </w:t>
      </w:r>
      <w:r w:rsidRPr="004F6C79">
        <w:rPr>
          <w:rFonts w:ascii="Arial" w:hAnsi="Arial" w:cs="Arial"/>
          <w:color w:val="000000"/>
        </w:rPr>
        <w:t>Çene kem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uzun kena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e dik gelecek 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bast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 xml:space="preserve">ıp, çeneden </w:t>
      </w:r>
      <w:r w:rsidRPr="004F6C79">
        <w:rPr>
          <w:rFonts w:ascii="Arial" w:hAnsi="Arial" w:cs="Arial"/>
          <w:color w:val="000000"/>
        </w:rPr>
        <w:t>kald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ba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iye do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ru itilir; hastaya </w:t>
      </w:r>
      <w:r w:rsidRPr="004F6C79">
        <w:rPr>
          <w:rFonts w:ascii="Arial" w:hAnsi="Arial" w:cs="Arial"/>
          <w:b/>
          <w:bCs/>
          <w:color w:val="000000"/>
        </w:rPr>
        <w:t>ba</w:t>
      </w:r>
      <w:r w:rsidR="002E710B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geri çene yukar</w:t>
      </w:r>
      <w:r w:rsidR="002E710B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pozisyonu </w:t>
      </w:r>
      <w:r w:rsidRPr="004F6C79">
        <w:rPr>
          <w:rFonts w:ascii="Arial" w:hAnsi="Arial" w:cs="Arial"/>
          <w:color w:val="000000"/>
        </w:rPr>
        <w:t>ve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0- </w:t>
      </w:r>
      <w:r w:rsidRPr="004F6C79">
        <w:rPr>
          <w:rFonts w:ascii="Arial" w:hAnsi="Arial" w:cs="Arial"/>
          <w:color w:val="000000"/>
        </w:rPr>
        <w:t>Hasta/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solunum yap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yapmad</w:t>
      </w:r>
      <w:r w:rsidR="002E710B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 xml:space="preserve">bak-dinle-hisset </w:t>
      </w:r>
      <w:r w:rsidRPr="004F6C79">
        <w:rPr>
          <w:rFonts w:ascii="Arial" w:hAnsi="Arial" w:cs="Arial"/>
          <w:color w:val="000000"/>
        </w:rPr>
        <w:t>yöntemiyle 10 saniye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üre ile kontrol edilir:</w:t>
      </w:r>
    </w:p>
    <w:p w:rsidR="00CF5D26" w:rsidRPr="004F6C79" w:rsidRDefault="00CF5D26" w:rsidP="00076B36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afesinin solunum hareketlerine bak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ip, kula</w:t>
      </w:r>
      <w:r w:rsidR="002E710B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sta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z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akla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rak solunum dinlenirken d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ö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üzerine hafifçe yerle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erek hissedilir.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1- </w:t>
      </w:r>
      <w:r w:rsidRPr="004F6C79">
        <w:rPr>
          <w:rFonts w:ascii="Arial" w:hAnsi="Arial" w:cs="Arial"/>
          <w:color w:val="000000"/>
        </w:rPr>
        <w:t>Hasta/ yaral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solunumu yok ise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2- </w:t>
      </w:r>
      <w:r w:rsidRPr="004F6C79">
        <w:rPr>
          <w:rFonts w:ascii="Arial" w:hAnsi="Arial" w:cs="Arial"/>
          <w:color w:val="000000"/>
        </w:rPr>
        <w:t>Çevrede ba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a kimse yok ve ilkyard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l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ise, kendisi 112’yi ara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3- </w:t>
      </w:r>
      <w:r w:rsidRPr="004F6C79">
        <w:rPr>
          <w:rFonts w:ascii="Arial" w:hAnsi="Arial" w:cs="Arial"/>
          <w:color w:val="000000"/>
        </w:rPr>
        <w:t>Kalp bas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mak için gö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em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alt ve üst ucu tespit edilerek alt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a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bir elin topu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yerle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4- </w:t>
      </w:r>
      <w:r w:rsidRPr="004F6C79">
        <w:rPr>
          <w:rFonts w:ascii="Arial" w:hAnsi="Arial" w:cs="Arial"/>
          <w:color w:val="000000"/>
        </w:rPr>
        <w:t>D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 bu elin üzerine yerle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5- </w:t>
      </w:r>
      <w:r w:rsidRPr="004F6C79">
        <w:rPr>
          <w:rFonts w:ascii="Arial" w:hAnsi="Arial" w:cs="Arial"/>
          <w:color w:val="000000"/>
        </w:rPr>
        <w:t>Her iki elin parmakla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birine kenetlen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6- </w:t>
      </w:r>
      <w:r w:rsidRPr="004F6C79">
        <w:rPr>
          <w:rFonts w:ascii="Arial" w:hAnsi="Arial" w:cs="Arial"/>
          <w:color w:val="000000"/>
        </w:rPr>
        <w:t>Ellerin parmaklar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ö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afesiyle temas ettirilmeden, dirsekler bükülmeden,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ö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em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i üzerine vücuda dik olacak 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tutulu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7- </w:t>
      </w:r>
      <w:r w:rsidRPr="004F6C79">
        <w:rPr>
          <w:rFonts w:ascii="Arial" w:hAnsi="Arial" w:cs="Arial"/>
          <w:color w:val="000000"/>
        </w:rPr>
        <w:t>Gö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em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5 cm a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2E710B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inecek 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( yandan bak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2E710B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da gö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</w:t>
      </w:r>
      <w:r w:rsidR="002E710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üksekli</w:t>
      </w:r>
      <w:r w:rsidR="002E710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1/3’ü kadar) 30 kalp bas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bu i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min h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akikada 100 bas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cak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="002E710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ayarlan</w:t>
      </w:r>
      <w:r w:rsidR="002E710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8- </w:t>
      </w:r>
      <w:r w:rsidRPr="004F6C79">
        <w:rPr>
          <w:rFonts w:ascii="Arial" w:hAnsi="Arial" w:cs="Arial"/>
          <w:color w:val="000000"/>
        </w:rPr>
        <w:t>B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i çene yuka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pozisyonu tekrar verilerek hava yolu aç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8E3E77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a</w:t>
      </w:r>
      <w:r w:rsidR="008E3E77" w:rsidRPr="004F6C79">
        <w:rPr>
          <w:rFonts w:ascii="Arial" w:hAnsi="Arial" w:cs="Arial"/>
          <w:color w:val="000000"/>
        </w:rPr>
        <w:t>ğl</w:t>
      </w:r>
      <w:r w:rsidRPr="004F6C79">
        <w:rPr>
          <w:rFonts w:ascii="Arial" w:hAnsi="Arial" w:cs="Arial"/>
          <w:color w:val="000000"/>
        </w:rPr>
        <w:t>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9- </w:t>
      </w:r>
      <w:r w:rsidRPr="004F6C79">
        <w:rPr>
          <w:rFonts w:ascii="Arial" w:hAnsi="Arial" w:cs="Arial"/>
          <w:color w:val="000000"/>
        </w:rPr>
        <w:t>Al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zerine konulan elin b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i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ret parma</w:t>
      </w:r>
      <w:r w:rsidR="008E3E7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ullanarak hasta/ yar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urnu kapa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20- </w:t>
      </w:r>
      <w:r w:rsidRPr="004F6C79">
        <w:rPr>
          <w:rFonts w:ascii="Arial" w:hAnsi="Arial" w:cs="Arial"/>
          <w:color w:val="000000"/>
        </w:rPr>
        <w:t>Normal bir soluk 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Pr="004F6C79">
        <w:rPr>
          <w:rFonts w:ascii="Arial" w:hAnsi="Arial" w:cs="Arial"/>
          <w:b/>
          <w:bCs/>
          <w:color w:val="000000"/>
        </w:rPr>
        <w:t xml:space="preserve">, </w:t>
      </w:r>
      <w:r w:rsidRPr="004F6C79">
        <w:rPr>
          <w:rFonts w:ascii="Arial" w:hAnsi="Arial" w:cs="Arial"/>
          <w:color w:val="000000"/>
        </w:rPr>
        <w:t>b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i çene yuka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pozisyonunda iken hasta/yar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z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çine alacak 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a</w:t>
      </w:r>
      <w:r w:rsidR="008E3E7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yerle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21- </w:t>
      </w:r>
      <w:r w:rsidRPr="004F6C79">
        <w:rPr>
          <w:rFonts w:ascii="Arial" w:hAnsi="Arial" w:cs="Arial"/>
          <w:color w:val="000000"/>
        </w:rPr>
        <w:t>Hasta /yar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ü yükseltmeye yarayacak kadar her biri 1 saniye süren 2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nefes verilir, hav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eriye ç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çin zaman ve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22- </w:t>
      </w:r>
      <w:r w:rsidRPr="004F6C79">
        <w:rPr>
          <w:rFonts w:ascii="Arial" w:hAnsi="Arial" w:cs="Arial"/>
          <w:color w:val="000000"/>
        </w:rPr>
        <w:t>Hasta/ yar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30 kalp masaj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sonra 2 solunum yap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(30;2)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23- </w:t>
      </w:r>
      <w:r w:rsidRPr="004F6C79">
        <w:rPr>
          <w:rFonts w:ascii="Arial" w:hAnsi="Arial" w:cs="Arial"/>
          <w:color w:val="000000"/>
        </w:rPr>
        <w:t>Temel y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deste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e hasta/yar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refleksleri veya 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elene kadar kesintisiz devam edilir.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ÇOCUKLARDA (1-8 YA</w:t>
      </w:r>
      <w:r w:rsidR="008E3E77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) DI</w:t>
      </w:r>
      <w:r w:rsidR="008E3E77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KALP MASAJI VE YAPAY SOLUNUMUN</w:t>
      </w:r>
      <w:r w:rsidR="008E3E77"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B</w:t>
      </w:r>
      <w:r w:rsidR="008E3E77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RL</w:t>
      </w:r>
      <w:r w:rsidR="008E3E77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KTE UYGULANMASI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- </w:t>
      </w:r>
      <w:r w:rsidRPr="004F6C79">
        <w:rPr>
          <w:rFonts w:ascii="Arial" w:hAnsi="Arial" w:cs="Arial"/>
          <w:color w:val="000000"/>
        </w:rPr>
        <w:t>Kendisinin ve 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güvenli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n emin olunu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2- </w:t>
      </w:r>
      <w:r w:rsidRPr="004F6C79">
        <w:rPr>
          <w:rFonts w:ascii="Arial" w:hAnsi="Arial" w:cs="Arial"/>
          <w:color w:val="000000"/>
        </w:rPr>
        <w:t>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omuzla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dokunup “iyi misiniz?” diye sorularak bilinci kontrol edilir;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e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bilinci yok ise: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3- </w:t>
      </w:r>
      <w:r w:rsidRPr="004F6C79">
        <w:rPr>
          <w:rFonts w:ascii="Arial" w:hAnsi="Arial" w:cs="Arial"/>
          <w:color w:val="000000"/>
        </w:rPr>
        <w:t>Çevreden yüksek sesle yard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ça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 112 ara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4- </w:t>
      </w:r>
      <w:r w:rsidRPr="004F6C79">
        <w:rPr>
          <w:rFonts w:ascii="Arial" w:hAnsi="Arial" w:cs="Arial"/>
          <w:color w:val="000000"/>
        </w:rPr>
        <w:t>Çocuk sert bir zemin üzerine 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5- </w:t>
      </w:r>
      <w:r w:rsidRPr="004F6C79">
        <w:rPr>
          <w:rFonts w:ascii="Arial" w:hAnsi="Arial" w:cs="Arial"/>
          <w:color w:val="000000"/>
        </w:rPr>
        <w:t>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y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diz çökülü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6- </w:t>
      </w:r>
      <w:r w:rsidRPr="004F6C79">
        <w:rPr>
          <w:rFonts w:ascii="Arial" w:hAnsi="Arial" w:cs="Arial"/>
          <w:color w:val="000000"/>
        </w:rPr>
        <w:t>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boynunu ve 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ü saran giysiler aç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7- </w:t>
      </w:r>
      <w:r w:rsidRPr="004F6C79">
        <w:rPr>
          <w:rFonts w:ascii="Arial" w:hAnsi="Arial" w:cs="Arial"/>
          <w:color w:val="000000"/>
        </w:rPr>
        <w:t>A</w:t>
      </w:r>
      <w:r w:rsidR="008E3E7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 gözle kontrol edilir; hava yolu 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8E3E77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a neden olan yabanc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var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ise ç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8- </w:t>
      </w:r>
      <w:r w:rsidRPr="004F6C79">
        <w:rPr>
          <w:rFonts w:ascii="Arial" w:hAnsi="Arial" w:cs="Arial"/>
          <w:color w:val="000000"/>
        </w:rPr>
        <w:t>Hava yolunu açmak için bir el hasta/yar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l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, di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in iki parma</w:t>
      </w:r>
      <w:r w:rsidR="008E3E7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çene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emi</w:t>
      </w:r>
      <w:r w:rsidR="008E3E77" w:rsidRPr="004F6C79">
        <w:rPr>
          <w:rFonts w:ascii="Arial" w:hAnsi="Arial" w:cs="Arial"/>
          <w:color w:val="000000"/>
        </w:rPr>
        <w:t>ği</w:t>
      </w:r>
      <w:r w:rsidRPr="004F6C79">
        <w:rPr>
          <w:rFonts w:ascii="Arial" w:hAnsi="Arial" w:cs="Arial"/>
          <w:color w:val="000000"/>
        </w:rPr>
        <w:t>nin üzerine yerle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9- </w:t>
      </w:r>
      <w:r w:rsidRPr="004F6C79">
        <w:rPr>
          <w:rFonts w:ascii="Arial" w:hAnsi="Arial" w:cs="Arial"/>
          <w:color w:val="000000"/>
        </w:rPr>
        <w:t>Çene kemi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uzun kena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e dik gelecek 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bas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 xml:space="preserve">ıp, çeneden </w:t>
      </w:r>
      <w:r w:rsidRPr="004F6C79">
        <w:rPr>
          <w:rFonts w:ascii="Arial" w:hAnsi="Arial" w:cs="Arial"/>
          <w:color w:val="000000"/>
        </w:rPr>
        <w:t>kald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b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iye do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itilir; 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a </w:t>
      </w:r>
      <w:r w:rsidRPr="004F6C79">
        <w:rPr>
          <w:rFonts w:ascii="Arial" w:hAnsi="Arial" w:cs="Arial"/>
          <w:b/>
          <w:bCs/>
          <w:color w:val="000000"/>
        </w:rPr>
        <w:t>ba</w:t>
      </w:r>
      <w:r w:rsidR="008E3E77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geri çene yukar</w:t>
      </w:r>
      <w:r w:rsidR="008E3E7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pozisyonu </w:t>
      </w:r>
      <w:r w:rsidRPr="004F6C79">
        <w:rPr>
          <w:rFonts w:ascii="Arial" w:hAnsi="Arial" w:cs="Arial"/>
          <w:color w:val="000000"/>
        </w:rPr>
        <w:t>ve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0- </w:t>
      </w:r>
      <w:r w:rsidRPr="004F6C79">
        <w:rPr>
          <w:rFonts w:ascii="Arial" w:hAnsi="Arial" w:cs="Arial"/>
          <w:color w:val="000000"/>
        </w:rPr>
        <w:t>Hasta/yara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solunum yap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yapmad</w:t>
      </w:r>
      <w:r w:rsidR="008E3E77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 xml:space="preserve">bak-dinle-hisset </w:t>
      </w:r>
      <w:r w:rsidRPr="004F6C79">
        <w:rPr>
          <w:rFonts w:ascii="Arial" w:hAnsi="Arial" w:cs="Arial"/>
          <w:color w:val="000000"/>
        </w:rPr>
        <w:t xml:space="preserve">yöntemiyle </w:t>
      </w:r>
      <w:r w:rsidRPr="004F6C79">
        <w:rPr>
          <w:rFonts w:ascii="Arial" w:hAnsi="Arial" w:cs="Arial"/>
          <w:b/>
          <w:bCs/>
          <w:color w:val="000000"/>
        </w:rPr>
        <w:t xml:space="preserve">10 </w:t>
      </w:r>
      <w:r w:rsidRPr="004F6C79">
        <w:rPr>
          <w:rFonts w:ascii="Arial" w:hAnsi="Arial" w:cs="Arial"/>
          <w:color w:val="000000"/>
        </w:rPr>
        <w:t>saniye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üre ile kontrol edilir:</w:t>
      </w:r>
    </w:p>
    <w:p w:rsidR="00CF5D26" w:rsidRPr="004F6C79" w:rsidRDefault="00CF5D26" w:rsidP="00076B36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afesinin solunum hareketlerine bak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ip, kula</w:t>
      </w:r>
      <w:r w:rsidR="008E3E7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st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z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akl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rak solunum dinlenirken di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üzerine hafifçe yerle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erek hissedilir.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1- </w:t>
      </w:r>
      <w:r w:rsidRPr="004F6C79">
        <w:rPr>
          <w:rFonts w:ascii="Arial" w:hAnsi="Arial" w:cs="Arial"/>
          <w:color w:val="000000"/>
        </w:rPr>
        <w:t>Solunum yok ise; al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zerine konulan elin b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i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ret parma</w:t>
      </w:r>
      <w:r w:rsidR="008E3E7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ullanarak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burnu kapa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12-</w:t>
      </w:r>
      <w:r w:rsidRPr="004F6C79">
        <w:rPr>
          <w:rFonts w:ascii="Arial" w:hAnsi="Arial" w:cs="Arial"/>
          <w:color w:val="000000"/>
        </w:rPr>
        <w:t>B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i çene yuka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pozisyonunda iken 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a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z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çine alacak 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a</w:t>
      </w:r>
      <w:r w:rsidR="008E3E7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erle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3- </w:t>
      </w:r>
      <w:r w:rsidRPr="004F6C79">
        <w:rPr>
          <w:rFonts w:ascii="Arial" w:hAnsi="Arial" w:cs="Arial"/>
          <w:color w:val="000000"/>
        </w:rPr>
        <w:t>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ü yükseltmeye yarayacak kadar her biri 1 saniye süren 2 nefes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erilir, hav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eriye ç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çin zaman ve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4- </w:t>
      </w:r>
      <w:r w:rsidRPr="004F6C79">
        <w:rPr>
          <w:rFonts w:ascii="Arial" w:hAnsi="Arial" w:cs="Arial"/>
          <w:color w:val="000000"/>
        </w:rPr>
        <w:t>Kalp bas</w:t>
      </w:r>
      <w:r w:rsidR="008E3E77" w:rsidRPr="004F6C79">
        <w:rPr>
          <w:rFonts w:ascii="Arial" w:hAnsi="Arial" w:cs="Arial"/>
          <w:color w:val="000000"/>
        </w:rPr>
        <w:t>ısı</w:t>
      </w:r>
      <w:r w:rsidRPr="004F6C79">
        <w:rPr>
          <w:rFonts w:ascii="Arial" w:hAnsi="Arial" w:cs="Arial"/>
          <w:color w:val="000000"/>
        </w:rPr>
        <w:t xml:space="preserve"> uygulamak için 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emi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alt ve üst ucu tespit edilerek alt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bir elin top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yerle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 (çocuk yeti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in görünümündeyse yeti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inlerde old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ibi iki el ile kalp ba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) 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5- </w:t>
      </w:r>
      <w:r w:rsidRPr="004F6C79">
        <w:rPr>
          <w:rFonts w:ascii="Arial" w:hAnsi="Arial" w:cs="Arial"/>
          <w:color w:val="000000"/>
        </w:rPr>
        <w:t>Elin parmakla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afesiyle temas ettirilmeden, dirsek bükülmeden, 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mi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i üzerine vücuda dik olacak 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tutulu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6- </w:t>
      </w:r>
      <w:r w:rsidRPr="004F6C79">
        <w:rPr>
          <w:rFonts w:ascii="Arial" w:hAnsi="Arial" w:cs="Arial"/>
          <w:color w:val="000000"/>
        </w:rPr>
        <w:t>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emi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5 cm 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8E3E7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inecek 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( yandan bak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8E3E77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da 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üksekli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1/3’ü kadar) 30 kalp ba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bu i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lemin </w:t>
      </w:r>
      <w:proofErr w:type="spellStart"/>
      <w:r w:rsidRPr="004F6C79">
        <w:rPr>
          <w:rFonts w:ascii="Arial" w:hAnsi="Arial" w:cs="Arial"/>
          <w:color w:val="000000"/>
        </w:rPr>
        <w:t>h</w:t>
      </w:r>
      <w:r w:rsidR="008E3E77" w:rsidRPr="004F6C79">
        <w:rPr>
          <w:rFonts w:ascii="Arial" w:hAnsi="Arial" w:cs="Arial"/>
          <w:color w:val="000000"/>
        </w:rPr>
        <w:t>l</w:t>
      </w:r>
      <w:r w:rsidRPr="004F6C79">
        <w:rPr>
          <w:rFonts w:ascii="Arial" w:hAnsi="Arial" w:cs="Arial"/>
          <w:color w:val="000000"/>
        </w:rPr>
        <w:t>z</w:t>
      </w:r>
      <w:r w:rsidR="008E3E77" w:rsidRPr="004F6C79">
        <w:rPr>
          <w:rFonts w:ascii="Arial" w:hAnsi="Arial" w:cs="Arial"/>
          <w:color w:val="000000"/>
        </w:rPr>
        <w:t>l</w:t>
      </w:r>
      <w:proofErr w:type="spellEnd"/>
      <w:r w:rsidRPr="004F6C79">
        <w:rPr>
          <w:rFonts w:ascii="Arial" w:hAnsi="Arial" w:cs="Arial"/>
          <w:color w:val="000000"/>
        </w:rPr>
        <w:t xml:space="preserve"> dakikada 100 </w:t>
      </w:r>
      <w:proofErr w:type="spellStart"/>
      <w:r w:rsidRPr="004F6C79">
        <w:rPr>
          <w:rFonts w:ascii="Arial" w:hAnsi="Arial" w:cs="Arial"/>
          <w:color w:val="000000"/>
        </w:rPr>
        <w:t>bas</w:t>
      </w:r>
      <w:r w:rsidR="008E3E77" w:rsidRPr="004F6C79">
        <w:rPr>
          <w:rFonts w:ascii="Arial" w:hAnsi="Arial" w:cs="Arial"/>
          <w:color w:val="000000"/>
        </w:rPr>
        <w:t>l</w:t>
      </w:r>
      <w:proofErr w:type="spellEnd"/>
      <w:r w:rsidRPr="004F6C79">
        <w:rPr>
          <w:rFonts w:ascii="Arial" w:hAnsi="Arial" w:cs="Arial"/>
          <w:color w:val="000000"/>
        </w:rPr>
        <w:t xml:space="preserve"> olacak</w:t>
      </w:r>
      <w:r w:rsidR="008E3E77" w:rsidRPr="004F6C79">
        <w:rPr>
          <w:rFonts w:ascii="Arial" w:hAnsi="Arial" w:cs="Arial"/>
          <w:color w:val="000000"/>
        </w:rPr>
        <w:t xml:space="preserve"> ş</w:t>
      </w:r>
      <w:r w:rsidRPr="004F6C79">
        <w:rPr>
          <w:rFonts w:ascii="Arial" w:hAnsi="Arial" w:cs="Arial"/>
          <w:color w:val="000000"/>
        </w:rPr>
        <w:t>ekilde ayarla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7- </w:t>
      </w:r>
      <w:r w:rsidRPr="004F6C79">
        <w:rPr>
          <w:rFonts w:ascii="Arial" w:hAnsi="Arial" w:cs="Arial"/>
          <w:color w:val="000000"/>
        </w:rPr>
        <w:t>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 30 kalp masaj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sonra 2 solunum yap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(30;2) 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8- </w:t>
      </w:r>
      <w:r w:rsidR="008E3E77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lkyard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l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ise; 30;2 gö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ba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5 tur tekrar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sonra 112’yi kendisi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ra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9- </w:t>
      </w:r>
      <w:r w:rsidRPr="004F6C79">
        <w:rPr>
          <w:rFonts w:ascii="Arial" w:hAnsi="Arial" w:cs="Arial"/>
          <w:color w:val="000000"/>
        </w:rPr>
        <w:t>Temel y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deste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e çocu</w:t>
      </w:r>
      <w:r w:rsidR="008E3E7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ya</w:t>
      </w:r>
      <w:r w:rsidR="008E3E7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refleksleri veya t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8E3E7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gelene</w:t>
      </w:r>
      <w:r w:rsidR="008E3E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dar kesintisiz devam edilir.</w:t>
      </w:r>
    </w:p>
    <w:p w:rsidR="008E3E77" w:rsidRPr="004F6C79" w:rsidRDefault="008E3E77" w:rsidP="00AE39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2D5E95" w:rsidRPr="004F6C79" w:rsidRDefault="002D5E95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2D5E95" w:rsidRPr="004F6C79" w:rsidRDefault="002D5E95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BEBEKLERDE (0–12 AY) DI</w:t>
      </w:r>
      <w:r w:rsidR="00746C02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KALP MASAJI VE YAPAY SOLUNUMUN</w:t>
      </w:r>
      <w:r w:rsidR="00746C02"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B</w:t>
      </w:r>
      <w:r w:rsidR="00746C02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RL</w:t>
      </w:r>
      <w:r w:rsidR="00746C02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KTE UYGULANMASI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- </w:t>
      </w:r>
      <w:r w:rsidRPr="004F6C79">
        <w:rPr>
          <w:rFonts w:ascii="Arial" w:hAnsi="Arial" w:cs="Arial"/>
          <w:color w:val="000000"/>
        </w:rPr>
        <w:t>Kendisinin ve 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güvenli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n emin olunu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2- </w:t>
      </w:r>
      <w:r w:rsidRPr="004F6C79">
        <w:rPr>
          <w:rFonts w:ascii="Arial" w:hAnsi="Arial" w:cs="Arial"/>
          <w:color w:val="000000"/>
        </w:rPr>
        <w:t>Ayak taba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hafifçe vurarak bilinci kontrol edilir; 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bilinci yok ise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3</w:t>
      </w:r>
      <w:r w:rsidRPr="004F6C79">
        <w:rPr>
          <w:rFonts w:ascii="Arial" w:hAnsi="Arial" w:cs="Arial"/>
          <w:color w:val="000000"/>
        </w:rPr>
        <w:t>- Çevreden yüksek sesle yard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ça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 112 ara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4- </w:t>
      </w:r>
      <w:r w:rsidRPr="004F6C79">
        <w:rPr>
          <w:rFonts w:ascii="Arial" w:hAnsi="Arial" w:cs="Arial"/>
          <w:color w:val="000000"/>
        </w:rPr>
        <w:t>Bebek sert bir zemin üzerine 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5</w:t>
      </w:r>
      <w:r w:rsidRPr="004F6C79">
        <w:rPr>
          <w:rFonts w:ascii="Arial" w:hAnsi="Arial" w:cs="Arial"/>
          <w:color w:val="000000"/>
        </w:rPr>
        <w:t xml:space="preserve">- </w:t>
      </w:r>
      <w:r w:rsidR="00EA0AB1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lkyard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emel ya</w:t>
      </w:r>
      <w:r w:rsidR="002F0FF5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deste</w:t>
      </w:r>
      <w:r w:rsidR="002F0FF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uygulayac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pozisyonu a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(yerde uygulama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apacak ise diz çöker, masa v.b. yerde uygulama yapacak ise ayakta durur)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6- </w:t>
      </w:r>
      <w:r w:rsidRPr="004F6C79">
        <w:rPr>
          <w:rFonts w:ascii="Arial" w:hAnsi="Arial" w:cs="Arial"/>
          <w:color w:val="000000"/>
        </w:rPr>
        <w:t>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boynunu ve 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ü saran giysiler aç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7- </w:t>
      </w:r>
      <w:r w:rsidRPr="004F6C79">
        <w:rPr>
          <w:rFonts w:ascii="Arial" w:hAnsi="Arial" w:cs="Arial"/>
          <w:color w:val="000000"/>
        </w:rPr>
        <w:t>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 gözle kontrol edilir; hava yolu 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EA0AB1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a neden olan yabanc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var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ise ç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8- </w:t>
      </w:r>
      <w:r w:rsidRPr="004F6C79">
        <w:rPr>
          <w:rFonts w:ascii="Arial" w:hAnsi="Arial" w:cs="Arial"/>
          <w:color w:val="000000"/>
        </w:rPr>
        <w:t>Hava yolunu açmak için, bir el 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al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, di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in iki parm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çene kemi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e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oyulup ba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hafifçe yukar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eri itilerek 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ir, ba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i çene yukar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pozisyonu ve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9- </w:t>
      </w:r>
      <w:r w:rsidRPr="004F6C79">
        <w:rPr>
          <w:rFonts w:ascii="Arial" w:hAnsi="Arial" w:cs="Arial"/>
          <w:color w:val="000000"/>
        </w:rPr>
        <w:t>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solunum yap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yapmad</w:t>
      </w:r>
      <w:r w:rsidR="00EA0AB1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 xml:space="preserve">bak-dinle-hisset </w:t>
      </w:r>
      <w:r w:rsidRPr="004F6C79">
        <w:rPr>
          <w:rFonts w:ascii="Arial" w:hAnsi="Arial" w:cs="Arial"/>
          <w:color w:val="000000"/>
        </w:rPr>
        <w:t xml:space="preserve">yöntemiyle </w:t>
      </w:r>
      <w:r w:rsidRPr="004F6C79">
        <w:rPr>
          <w:rFonts w:ascii="Arial" w:hAnsi="Arial" w:cs="Arial"/>
          <w:b/>
          <w:bCs/>
          <w:color w:val="000000"/>
        </w:rPr>
        <w:t xml:space="preserve">10 </w:t>
      </w:r>
      <w:r w:rsidRPr="004F6C79">
        <w:rPr>
          <w:rFonts w:ascii="Arial" w:hAnsi="Arial" w:cs="Arial"/>
          <w:color w:val="000000"/>
        </w:rPr>
        <w:t>saniye süre ile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ontrol edilir:</w:t>
      </w:r>
    </w:p>
    <w:p w:rsidR="00CF5D26" w:rsidRPr="004F6C79" w:rsidRDefault="00CF5D26" w:rsidP="00076B36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afesinin solunum hareketlerine bak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ip, kul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sta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z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akla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rak solunum dinlenirken di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 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üzerine hafifçe yerle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erek hissed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10</w:t>
      </w:r>
      <w:r w:rsidRPr="004F6C79">
        <w:rPr>
          <w:rFonts w:ascii="Arial" w:hAnsi="Arial" w:cs="Arial"/>
          <w:color w:val="000000"/>
        </w:rPr>
        <w:t>- Solunum yoksa 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dolusu nefes a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ve 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ve burnunu içine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 xml:space="preserve">alacak 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yerle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11-</w:t>
      </w:r>
      <w:r w:rsidRPr="004F6C79">
        <w:rPr>
          <w:rFonts w:ascii="Arial" w:hAnsi="Arial" w:cs="Arial"/>
          <w:color w:val="000000"/>
        </w:rPr>
        <w:t>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ü yükseltmeye yarayacak kadar her biri 1 saniye süren 2 solunum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erilir, hava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eriye ç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çin zaman ve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2- </w:t>
      </w:r>
      <w:r w:rsidRPr="004F6C79">
        <w:rPr>
          <w:rFonts w:ascii="Arial" w:hAnsi="Arial" w:cs="Arial"/>
          <w:color w:val="000000"/>
        </w:rPr>
        <w:t>Kalp ba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mak için 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(iki meme ba</w:t>
      </w:r>
      <w:r w:rsidR="00EA0AB1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l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ki hat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orta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merkezini olu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ur) 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merkezi belirlen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3- </w:t>
      </w:r>
      <w:r w:rsidRPr="004F6C79">
        <w:rPr>
          <w:rFonts w:ascii="Arial" w:hAnsi="Arial" w:cs="Arial"/>
          <w:color w:val="000000"/>
        </w:rPr>
        <w:t>Bir elin orta ve yüzük parm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merkezine yerle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4- </w:t>
      </w:r>
      <w:r w:rsidRPr="004F6C79">
        <w:rPr>
          <w:rFonts w:ascii="Arial" w:hAnsi="Arial" w:cs="Arial"/>
          <w:color w:val="000000"/>
        </w:rPr>
        <w:t>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emi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4 cm a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EA0AB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inecek 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( yandan bak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EA0AB1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da 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üksekli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1/3’ü kadar) 30 kalp ba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bu i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min h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akikada 100 ba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cak</w:t>
      </w:r>
      <w:r w:rsidR="00EA0AB1" w:rsidRPr="004F6C79">
        <w:rPr>
          <w:rFonts w:ascii="Arial" w:hAnsi="Arial" w:cs="Arial"/>
          <w:color w:val="000000"/>
        </w:rPr>
        <w:t xml:space="preserve"> ş</w:t>
      </w:r>
      <w:r w:rsidRPr="004F6C79">
        <w:rPr>
          <w:rFonts w:ascii="Arial" w:hAnsi="Arial" w:cs="Arial"/>
          <w:color w:val="000000"/>
        </w:rPr>
        <w:t>ekilde ayarla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5- </w:t>
      </w:r>
      <w:r w:rsidRPr="004F6C79">
        <w:rPr>
          <w:rFonts w:ascii="Arial" w:hAnsi="Arial" w:cs="Arial"/>
          <w:color w:val="000000"/>
        </w:rPr>
        <w:t>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 30 kalp masaj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sonra 2 solunum yap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(30;2) 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6- </w:t>
      </w:r>
      <w:r w:rsidR="00EA0AB1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lkyard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l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ise; 30;2 gö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ba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5 tur tekrar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sonra 112’yi kendisi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rar,</w:t>
      </w:r>
    </w:p>
    <w:p w:rsidR="00CF5D26" w:rsidRPr="004F6C79" w:rsidRDefault="00CF5D26" w:rsidP="00AE39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7- </w:t>
      </w:r>
      <w:r w:rsidRPr="004F6C79">
        <w:rPr>
          <w:rFonts w:ascii="Arial" w:hAnsi="Arial" w:cs="Arial"/>
          <w:color w:val="000000"/>
        </w:rPr>
        <w:t>Temel ya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dest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e bebe</w:t>
      </w:r>
      <w:r w:rsidR="00EA0AB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ya</w:t>
      </w:r>
      <w:r w:rsidR="00EA0AB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refleksleri veya t</w:t>
      </w:r>
      <w:r w:rsidR="00EA0AB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851C4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gelene</w:t>
      </w:r>
      <w:r w:rsidR="00EA0AB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dar kesintisiz devam edilir.</w:t>
      </w:r>
    </w:p>
    <w:p w:rsidR="00EA0AB1" w:rsidRPr="004F6C79" w:rsidRDefault="00EA0AB1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F23E2" w:rsidRPr="004F6C79" w:rsidRDefault="007F23E2" w:rsidP="00304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F23E2" w:rsidRPr="004F6C79" w:rsidRDefault="007F23E2" w:rsidP="00304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F23E2" w:rsidRPr="004F6C79" w:rsidRDefault="007F23E2" w:rsidP="00304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F23E2" w:rsidRPr="004F6C79" w:rsidRDefault="007F23E2" w:rsidP="00304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F23E2" w:rsidRPr="004F6C79" w:rsidRDefault="007F23E2" w:rsidP="00304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F23E2" w:rsidRPr="004F6C79" w:rsidRDefault="007F23E2" w:rsidP="00304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F23E2" w:rsidRPr="004F6C79" w:rsidRDefault="007F23E2" w:rsidP="00304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E2561C" w:rsidRPr="004F6C79" w:rsidRDefault="00E2561C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304349" w:rsidRPr="004F6C79" w:rsidRDefault="0030434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Hava yolu tıkanıklığı nedir?</w:t>
      </w:r>
    </w:p>
    <w:p w:rsidR="00304349" w:rsidRPr="004F6C79" w:rsidRDefault="00304349" w:rsidP="007F23E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va yolunun, solunumu gerçekleştirmek için gerekli havanın geçişine engel olacak şekilde tıkanmasıdır. Tıkanma tam tıkanma ya da kısmi tıkanma şeklinde olabilir.</w:t>
      </w:r>
    </w:p>
    <w:p w:rsidR="00304349" w:rsidRPr="004F6C79" w:rsidRDefault="00304349" w:rsidP="007F23E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04349" w:rsidRPr="004F6C79" w:rsidRDefault="0030434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Hava yolu tıkanıklığı belirtileri nelerdir?</w:t>
      </w:r>
    </w:p>
    <w:p w:rsidR="00304349" w:rsidRPr="004F6C79" w:rsidRDefault="00304349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ısmi tıkanma belirtileri:</w:t>
      </w:r>
    </w:p>
    <w:p w:rsidR="00304349" w:rsidRPr="004F6C79" w:rsidRDefault="00304349" w:rsidP="00076B36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ksürür,</w:t>
      </w:r>
    </w:p>
    <w:p w:rsidR="00304349" w:rsidRPr="004F6C79" w:rsidRDefault="00304349" w:rsidP="00076B36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fes alabilir,</w:t>
      </w:r>
    </w:p>
    <w:p w:rsidR="00304349" w:rsidRPr="004F6C79" w:rsidRDefault="00304349" w:rsidP="00076B36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nuşabilir.</w:t>
      </w:r>
    </w:p>
    <w:p w:rsidR="00CF5D26" w:rsidRPr="004F6C79" w:rsidRDefault="00CF5D26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 xml:space="preserve">Bu durumda </w:t>
      </w:r>
      <w:r w:rsidRPr="004F6C79">
        <w:rPr>
          <w:rFonts w:ascii="Arial" w:hAnsi="Arial" w:cs="Arial"/>
          <w:b/>
          <w:bCs/>
          <w:color w:val="000000"/>
        </w:rPr>
        <w:t>hastaya dokunulmaz, öksürmeye te</w:t>
      </w:r>
      <w:r w:rsidR="00463096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vik edilir.</w:t>
      </w:r>
    </w:p>
    <w:p w:rsidR="00463096" w:rsidRPr="004F6C79" w:rsidRDefault="00463096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Tam t</w:t>
      </w:r>
      <w:r w:rsidR="00463096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anma belirtileri:</w:t>
      </w:r>
    </w:p>
    <w:p w:rsidR="00CF5D26" w:rsidRPr="004F6C79" w:rsidRDefault="00CF5D26" w:rsidP="00076B36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fes alamaz,</w:t>
      </w:r>
    </w:p>
    <w:p w:rsidR="00CF5D26" w:rsidRPr="004F6C79" w:rsidRDefault="00CF5D26" w:rsidP="00076B36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c</w:t>
      </w:r>
      <w:r w:rsidR="00463096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eker, ellerini boynuna götürür,</w:t>
      </w:r>
    </w:p>
    <w:p w:rsidR="00CF5D26" w:rsidRPr="004F6C79" w:rsidRDefault="00CF5D26" w:rsidP="00076B36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nu</w:t>
      </w:r>
      <w:r w:rsidR="00463096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az,</w:t>
      </w:r>
    </w:p>
    <w:p w:rsidR="00CF5D26" w:rsidRPr="004F6C79" w:rsidRDefault="00CF5D26" w:rsidP="00076B36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Rengi morarm</w:t>
      </w:r>
      <w:r w:rsidR="00463096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t</w:t>
      </w:r>
      <w:r w:rsidR="00463096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7F23E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Bu durumda </w:t>
      </w:r>
      <w:proofErr w:type="spellStart"/>
      <w:r w:rsidRPr="004F6C79">
        <w:rPr>
          <w:rFonts w:ascii="Arial" w:hAnsi="Arial" w:cs="Arial"/>
          <w:b/>
          <w:bCs/>
          <w:color w:val="000000"/>
        </w:rPr>
        <w:t>Heimlich</w:t>
      </w:r>
      <w:proofErr w:type="spellEnd"/>
      <w:r w:rsidRPr="004F6C79">
        <w:rPr>
          <w:rFonts w:ascii="Arial" w:hAnsi="Arial" w:cs="Arial"/>
          <w:b/>
          <w:bCs/>
          <w:color w:val="000000"/>
        </w:rPr>
        <w:t xml:space="preserve"> Manevras</w:t>
      </w:r>
      <w:r w:rsidR="00463096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(=Kar</w:t>
      </w:r>
      <w:r w:rsidR="00463096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a bas</w:t>
      </w:r>
      <w:r w:rsidR="00463096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uygulama) </w:t>
      </w:r>
      <w:r w:rsidRPr="004F6C79">
        <w:rPr>
          <w:rFonts w:ascii="Arial" w:hAnsi="Arial" w:cs="Arial"/>
          <w:color w:val="000000"/>
        </w:rPr>
        <w:t>yap</w:t>
      </w:r>
      <w:r w:rsidR="00463096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463096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463096" w:rsidRPr="004F6C79" w:rsidRDefault="00463096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F23E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4F6C79">
        <w:rPr>
          <w:rFonts w:ascii="Arial" w:hAnsi="Arial" w:cs="Arial"/>
          <w:b/>
          <w:bCs/>
          <w:color w:val="000000"/>
          <w:u w:val="single"/>
        </w:rPr>
        <w:t>Bilinci yerinde tam t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kan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kl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k olan ki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>ş</w:t>
      </w:r>
      <w:r w:rsidRPr="004F6C79">
        <w:rPr>
          <w:rFonts w:ascii="Arial" w:hAnsi="Arial" w:cs="Arial"/>
          <w:b/>
          <w:bCs/>
          <w:color w:val="000000"/>
          <w:u w:val="single"/>
        </w:rPr>
        <w:t xml:space="preserve">ilerde </w:t>
      </w:r>
      <w:proofErr w:type="spellStart"/>
      <w:r w:rsidRPr="004F6C79">
        <w:rPr>
          <w:rFonts w:ascii="Arial" w:hAnsi="Arial" w:cs="Arial"/>
          <w:b/>
          <w:bCs/>
          <w:color w:val="000000"/>
          <w:u w:val="single"/>
        </w:rPr>
        <w:t>Heimlich</w:t>
      </w:r>
      <w:proofErr w:type="spellEnd"/>
      <w:r w:rsidRPr="004F6C79">
        <w:rPr>
          <w:rFonts w:ascii="Arial" w:hAnsi="Arial" w:cs="Arial"/>
          <w:b/>
          <w:bCs/>
          <w:color w:val="000000"/>
          <w:u w:val="single"/>
        </w:rPr>
        <w:t xml:space="preserve"> Manevra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>sı</w:t>
      </w:r>
      <w:r w:rsidRPr="004F6C79">
        <w:rPr>
          <w:rFonts w:ascii="Arial" w:hAnsi="Arial" w:cs="Arial"/>
          <w:b/>
          <w:bCs/>
          <w:color w:val="000000"/>
          <w:u w:val="single"/>
        </w:rPr>
        <w:t xml:space="preserve"> (=Kar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na bas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 xml:space="preserve">ı </w:t>
      </w:r>
      <w:r w:rsidRPr="004F6C79">
        <w:rPr>
          <w:rFonts w:ascii="Arial" w:hAnsi="Arial" w:cs="Arial"/>
          <w:b/>
          <w:bCs/>
          <w:color w:val="000000"/>
          <w:u w:val="single"/>
        </w:rPr>
        <w:t>uygulama) nas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l uygulan</w:t>
      </w:r>
      <w:r w:rsidR="00463096" w:rsidRPr="004F6C79">
        <w:rPr>
          <w:rFonts w:ascii="Arial" w:hAnsi="Arial" w:cs="Arial"/>
          <w:b/>
          <w:bCs/>
          <w:color w:val="000000"/>
          <w:u w:val="single"/>
        </w:rPr>
        <w:t>ı</w:t>
      </w:r>
      <w:r w:rsidRPr="004F6C79">
        <w:rPr>
          <w:rFonts w:ascii="Arial" w:hAnsi="Arial" w:cs="Arial"/>
          <w:b/>
          <w:bCs/>
          <w:color w:val="000000"/>
          <w:u w:val="single"/>
        </w:rPr>
        <w:t>r?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ayakta ya da oturur pozisyonda olabili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veya arkas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durulu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elle gö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 desteklenerek öne e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mesi sa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in topu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ile h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a 5 kez s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( kürek kemikleri aras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) süpürür</w:t>
      </w:r>
      <w:r w:rsidR="00D17D2D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tarzda vurulu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D17D2D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 aç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aç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d</w:t>
      </w:r>
      <w:r w:rsidR="00D17D2D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a bak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aç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sa i</w:t>
      </w:r>
      <w:r w:rsidR="00D17D2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m durdurulu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aç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d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ysa </w:t>
      </w:r>
      <w:proofErr w:type="spellStart"/>
      <w:r w:rsidRPr="004F6C79">
        <w:rPr>
          <w:rFonts w:ascii="Arial" w:hAnsi="Arial" w:cs="Arial"/>
          <w:color w:val="000000"/>
        </w:rPr>
        <w:t>heimlich</w:t>
      </w:r>
      <w:proofErr w:type="spellEnd"/>
      <w:r w:rsidRPr="004F6C79">
        <w:rPr>
          <w:rFonts w:ascii="Arial" w:hAnsi="Arial" w:cs="Arial"/>
          <w:color w:val="000000"/>
        </w:rPr>
        <w:t xml:space="preserve"> manevras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p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rkas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geçip sar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gövdesi kavr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elin ba</w:t>
      </w:r>
      <w:r w:rsidR="00D17D2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parma</w:t>
      </w:r>
      <w:r w:rsidR="00D17D2D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midenin üst k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, gö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emi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al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a gelecek </w:t>
      </w:r>
      <w:r w:rsidR="00D17D2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  <w:r w:rsidR="00D17D2D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umruk yaparak konur. Di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 ile yumruk yap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el kavr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vvetle arkaya ve yukar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o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bas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 hareket 5 kez yabanc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ç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caya kadar tekrarl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aç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d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sa tekrar s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vurulu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 i</w:t>
      </w:r>
      <w:r w:rsidR="00D17D2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lemler 5’er kez olacak </w:t>
      </w:r>
      <w:r w:rsidR="00D17D2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dönü</w:t>
      </w:r>
      <w:r w:rsidR="00D17D2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mlü olarak tekrarl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linci kap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sa, sert zemin üzerine ya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D17D2D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h dam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n nab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z ve solunum de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7B3AFA">
      <w:pPr>
        <w:pStyle w:val="ListeParagraf"/>
        <w:numPr>
          <w:ilvl w:val="0"/>
          <w:numId w:val="1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mel ya</w:t>
      </w:r>
      <w:r w:rsidR="00D17D2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deste</w:t>
      </w:r>
      <w:r w:rsidR="00D17D2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uygulan</w:t>
      </w:r>
      <w:r w:rsidR="00D17D2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7B3AFA" w:rsidRPr="004F6C79" w:rsidRDefault="007B3AFA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ilincini kaybetmi</w:t>
      </w:r>
      <w:r w:rsidR="00322BFF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(=bilinci kapal</w:t>
      </w:r>
      <w:r w:rsidR="00322BFF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) ki</w:t>
      </w:r>
      <w:r w:rsidR="00322BFF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ilerde </w:t>
      </w:r>
      <w:proofErr w:type="spellStart"/>
      <w:r w:rsidRPr="004F6C79">
        <w:rPr>
          <w:rFonts w:ascii="Arial" w:hAnsi="Arial" w:cs="Arial"/>
          <w:b/>
          <w:bCs/>
          <w:color w:val="000000"/>
        </w:rPr>
        <w:t>Heimlich</w:t>
      </w:r>
      <w:proofErr w:type="spellEnd"/>
      <w:r w:rsidRPr="004F6C79">
        <w:rPr>
          <w:rFonts w:ascii="Arial" w:hAnsi="Arial" w:cs="Arial"/>
          <w:b/>
          <w:bCs/>
          <w:color w:val="000000"/>
        </w:rPr>
        <w:t xml:space="preserve"> Manevras</w:t>
      </w:r>
      <w:r w:rsidR="00322BFF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:</w:t>
      </w:r>
    </w:p>
    <w:p w:rsidR="00CF5D26" w:rsidRPr="004F6C79" w:rsidRDefault="00CF5D26" w:rsidP="00076B36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yere yat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yan pozisyonda s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5 kez vurulur,</w:t>
      </w:r>
    </w:p>
    <w:p w:rsidR="00CF5D26" w:rsidRPr="004F6C79" w:rsidRDefault="00CF5D26" w:rsidP="00076B36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ma aç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d</w:t>
      </w:r>
      <w:r w:rsidR="00322BFF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takdirde hasta düz bir zeminde ba</w:t>
      </w:r>
      <w:r w:rsidR="00322BFF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yana çevrilir,</w:t>
      </w:r>
    </w:p>
    <w:p w:rsidR="00CF5D26" w:rsidRPr="004F6C79" w:rsidRDefault="00CF5D26" w:rsidP="00076B36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acaklar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üzerine ata biner </w:t>
      </w:r>
      <w:r w:rsidR="00322BF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oturulur,</w:t>
      </w:r>
    </w:p>
    <w:p w:rsidR="00CF5D26" w:rsidRPr="004F6C79" w:rsidRDefault="00CF5D26" w:rsidP="00076B36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elin topu</w:t>
      </w:r>
      <w:r w:rsidR="00322BF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u göbek ile gö</w:t>
      </w:r>
      <w:r w:rsidR="00322BF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kem</w:t>
      </w:r>
      <w:r w:rsidR="00322BFF" w:rsidRPr="004F6C79">
        <w:rPr>
          <w:rFonts w:ascii="Arial" w:hAnsi="Arial" w:cs="Arial"/>
          <w:color w:val="000000"/>
        </w:rPr>
        <w:t>iğ</w:t>
      </w:r>
      <w:r w:rsidRPr="004F6C79">
        <w:rPr>
          <w:rFonts w:ascii="Arial" w:hAnsi="Arial" w:cs="Arial"/>
          <w:color w:val="000000"/>
        </w:rPr>
        <w:t>i aras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erle</w:t>
      </w:r>
      <w:r w:rsidR="00322BF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 di</w:t>
      </w:r>
      <w:r w:rsidR="00322BF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 üzerine</w:t>
      </w:r>
      <w:r w:rsidR="00322BFF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onur,</w:t>
      </w:r>
    </w:p>
    <w:p w:rsidR="00CF5D26" w:rsidRPr="004F6C79" w:rsidRDefault="00CF5D26" w:rsidP="00076B36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be</w:t>
      </w:r>
      <w:r w:rsidR="00322BF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üzerinden kürek kemiklerine do</w:t>
      </w:r>
      <w:r w:rsidR="00322BF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e</w:t>
      </w:r>
      <w:r w:rsidR="00322BF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k bir bask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n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322BFF" w:rsidP="00076B36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h dam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n nab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z ve solunum de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322BFF" w:rsidP="00076B36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şl</w:t>
      </w:r>
      <w:r w:rsidR="00CF5D26" w:rsidRPr="004F6C79">
        <w:rPr>
          <w:rFonts w:ascii="Arial" w:hAnsi="Arial" w:cs="Arial"/>
          <w:color w:val="000000"/>
        </w:rPr>
        <w:t>eme yaban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cisim ç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k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caya kadar devam edilir,</w:t>
      </w:r>
    </w:p>
    <w:p w:rsidR="00CF5D26" w:rsidRPr="004F6C79" w:rsidRDefault="00CF5D26" w:rsidP="00076B36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istenir (</w:t>
      </w:r>
      <w:r w:rsidRPr="004F6C79">
        <w:rPr>
          <w:rFonts w:ascii="Arial" w:hAnsi="Arial" w:cs="Arial"/>
          <w:b/>
          <w:bCs/>
          <w:color w:val="000000"/>
        </w:rPr>
        <w:t>112</w:t>
      </w:r>
      <w:r w:rsidRPr="004F6C79">
        <w:rPr>
          <w:rFonts w:ascii="Arial" w:hAnsi="Arial" w:cs="Arial"/>
          <w:color w:val="000000"/>
        </w:rPr>
        <w:t>),</w:t>
      </w:r>
    </w:p>
    <w:p w:rsidR="00CF5D26" w:rsidRPr="004F6C79" w:rsidRDefault="00CF5D26" w:rsidP="00076B36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 hareketi 5–7 kez yabanc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ç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caya kadar ya da yard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gelinceye</w:t>
      </w:r>
      <w:r w:rsidR="00322BFF" w:rsidRPr="004F6C79">
        <w:rPr>
          <w:rFonts w:ascii="Arial" w:hAnsi="Arial" w:cs="Arial"/>
          <w:color w:val="000000"/>
        </w:rPr>
        <w:t xml:space="preserve"> kadar devam edin</w:t>
      </w:r>
      <w:r w:rsidRPr="004F6C79">
        <w:rPr>
          <w:rFonts w:ascii="Arial" w:hAnsi="Arial" w:cs="Arial"/>
          <w:color w:val="000000"/>
        </w:rPr>
        <w:t>,</w:t>
      </w:r>
    </w:p>
    <w:p w:rsidR="004F6C79" w:rsidRDefault="004F6C79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Bu tür olgularda havayolu t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322BFF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ndan </w:t>
      </w:r>
      <w:r w:rsidR="00322BF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phelenildi</w:t>
      </w:r>
      <w:r w:rsidR="00322BF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, ilkyard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mel Ya</w:t>
      </w:r>
      <w:r w:rsidR="00322BF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Deste</w:t>
      </w:r>
      <w:r w:rsidR="00322BF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uygulamalar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pacaklard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Kurtar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</w:t>
      </w:r>
      <w:r w:rsidR="00322BF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efes verdikten</w:t>
      </w:r>
      <w:r w:rsidR="0054235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onra hava gitmiyorsa t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oldu</w:t>
      </w:r>
      <w:r w:rsidR="00E453A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dü</w:t>
      </w:r>
      <w:r w:rsidR="00E453A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nülür, ilkyard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</w:t>
      </w:r>
      <w:r w:rsidR="00E453A2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nde</w:t>
      </w:r>
      <w:r w:rsidR="0054235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abanc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olup olmad</w:t>
      </w:r>
      <w:r w:rsidR="00E453A2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ntrol etmeli, yabanc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görüyorsa</w:t>
      </w:r>
      <w:r w:rsidR="0054235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ç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mal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E453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542354" w:rsidRPr="004F6C79" w:rsidRDefault="00542354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542354" w:rsidRPr="004F6C79" w:rsidRDefault="00542354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ebeklerde tam t</w:t>
      </w:r>
      <w:r w:rsidR="0054235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an</w:t>
      </w:r>
      <w:r w:rsidR="0054235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</w:t>
      </w:r>
      <w:r w:rsidR="0054235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olan hava yolunun aç</w:t>
      </w:r>
      <w:r w:rsidR="0054235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mas</w:t>
      </w:r>
      <w:r w:rsidR="0054235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(*):</w:t>
      </w:r>
    </w:p>
    <w:p w:rsidR="00CF5D26" w:rsidRPr="004F6C79" w:rsidRDefault="00CF5D26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ebek ilkyard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r kolu üzerine ters olarak yat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54235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parmak ve di</w:t>
      </w:r>
      <w:r w:rsidR="0054235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parmaklar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rd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la bebe</w:t>
      </w:r>
      <w:r w:rsidR="0054235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çenesi kavranarak</w:t>
      </w:r>
      <w:r w:rsidR="0054235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oynundan tutulur ve yüzüstü pozisyonda öne do</w:t>
      </w:r>
      <w:r w:rsidR="0054235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e</w:t>
      </w:r>
      <w:r w:rsidR="0054235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ir,</w:t>
      </w:r>
    </w:p>
    <w:p w:rsidR="00CF5D26" w:rsidRPr="004F6C79" w:rsidRDefault="00CF5D26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54235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ergin ve gövdesinden a</w:t>
      </w:r>
      <w:r w:rsidR="0054235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542354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da bir pozisyonda tutulur,</w:t>
      </w:r>
    </w:p>
    <w:p w:rsidR="00CF5D26" w:rsidRPr="004F6C79" w:rsidRDefault="00CF5D26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5 kez el bile</w:t>
      </w:r>
      <w:r w:rsidR="0054235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iç k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bebe</w:t>
      </w:r>
      <w:r w:rsidR="0054235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s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kürek kemiklerinin aras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hafifçe</w:t>
      </w:r>
      <w:r w:rsidR="0054235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urulur,</w:t>
      </w:r>
    </w:p>
    <w:p w:rsidR="00CF5D26" w:rsidRPr="004F6C79" w:rsidRDefault="00CF5D26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</w:t>
      </w:r>
      <w:r w:rsidR="0054235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kolun üzerine ba</w:t>
      </w:r>
      <w:r w:rsidR="0054235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elle kavranarak s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üstü çevrilir,</w:t>
      </w:r>
    </w:p>
    <w:p w:rsidR="00CF5D26" w:rsidRPr="004F6C79" w:rsidRDefault="00CF5D26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banc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min ç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ç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d</w:t>
      </w:r>
      <w:r w:rsidR="00542354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a bak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AF1422" w:rsidRPr="004F6C79" w:rsidRDefault="00CF5D26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d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sa ba</w:t>
      </w:r>
      <w:r w:rsidR="0054235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gövdesinden a</w:t>
      </w:r>
      <w:r w:rsidR="0054235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542354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da olacak s</w:t>
      </w:r>
      <w:r w:rsidR="0054235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tüstü </w:t>
      </w:r>
      <w:r w:rsidR="0054235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tutulur,</w:t>
      </w:r>
    </w:p>
    <w:p w:rsidR="00AF1422" w:rsidRPr="004F6C79" w:rsidRDefault="00AF1422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5 kez iki parmakla göğüs kemiğinin alt kısmından karnın üs kısmına baskı uygulanır,</w:t>
      </w:r>
    </w:p>
    <w:p w:rsidR="00AF1422" w:rsidRPr="004F6C79" w:rsidRDefault="00AF1422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bancı cisim çıkana kadar devam edilir,</w:t>
      </w:r>
    </w:p>
    <w:p w:rsidR="00AF1422" w:rsidRPr="004F6C79" w:rsidRDefault="00AF1422" w:rsidP="00076B3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 xml:space="preserve">Tıbbi yardım istenir </w:t>
      </w:r>
      <w:r w:rsidRPr="004F6C79">
        <w:rPr>
          <w:rFonts w:ascii="Arial" w:hAnsi="Arial" w:cs="Arial"/>
          <w:b/>
          <w:bCs/>
          <w:color w:val="000000"/>
        </w:rPr>
        <w:t>(112).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</w:rPr>
      </w:pPr>
    </w:p>
    <w:p w:rsidR="0030441C" w:rsidRPr="004F6C79" w:rsidRDefault="0030441C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*) B</w:t>
      </w:r>
      <w:r w:rsidRPr="004F6C79">
        <w:rPr>
          <w:rFonts w:ascii="Arial" w:hAnsi="Arial" w:cs="Arial"/>
          <w:b/>
          <w:bCs/>
          <w:i/>
          <w:iCs/>
          <w:color w:val="000000"/>
        </w:rPr>
        <w:t>ebek çok küçük ise ve kar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ndan bask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 xml:space="preserve">ı </w:t>
      </w:r>
      <w:r w:rsidRPr="004F6C79">
        <w:rPr>
          <w:rFonts w:ascii="Arial" w:hAnsi="Arial" w:cs="Arial"/>
          <w:b/>
          <w:bCs/>
          <w:i/>
          <w:iCs/>
          <w:color w:val="000000"/>
        </w:rPr>
        <w:t>uygulanam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yorsa bebekler için yukar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da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F6C79">
        <w:rPr>
          <w:rFonts w:ascii="Arial" w:hAnsi="Arial" w:cs="Arial"/>
          <w:b/>
          <w:bCs/>
          <w:i/>
          <w:iCs/>
          <w:color w:val="000000"/>
        </w:rPr>
        <w:t>anlat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lan uygulamalar yap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l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r. Ancak di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er hallerde bebeklerde yap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lan uygulamalar,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F6C79">
        <w:rPr>
          <w:rFonts w:ascii="Arial" w:hAnsi="Arial" w:cs="Arial"/>
          <w:b/>
          <w:bCs/>
          <w:i/>
          <w:iCs/>
          <w:color w:val="000000"/>
        </w:rPr>
        <w:t>bilinci kapal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eri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ş</w:t>
      </w:r>
      <w:r w:rsidRPr="004F6C79">
        <w:rPr>
          <w:rFonts w:ascii="Arial" w:hAnsi="Arial" w:cs="Arial"/>
          <w:b/>
          <w:bCs/>
          <w:i/>
          <w:iCs/>
          <w:color w:val="000000"/>
        </w:rPr>
        <w:t>kinlerde yap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lan </w:t>
      </w:r>
      <w:proofErr w:type="spellStart"/>
      <w:r w:rsidRPr="004F6C79">
        <w:rPr>
          <w:rFonts w:ascii="Arial" w:hAnsi="Arial" w:cs="Arial"/>
          <w:b/>
          <w:bCs/>
          <w:i/>
          <w:iCs/>
          <w:color w:val="000000"/>
        </w:rPr>
        <w:t>Heimlich</w:t>
      </w:r>
      <w:proofErr w:type="spellEnd"/>
      <w:r w:rsidRPr="004F6C79">
        <w:rPr>
          <w:rFonts w:ascii="Arial" w:hAnsi="Arial" w:cs="Arial"/>
          <w:b/>
          <w:bCs/>
          <w:i/>
          <w:iCs/>
          <w:color w:val="000000"/>
        </w:rPr>
        <w:t xml:space="preserve"> Manevras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uygulamalar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ile ayn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d</w:t>
      </w:r>
      <w:r w:rsidR="00542354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r.</w:t>
      </w:r>
    </w:p>
    <w:p w:rsidR="00542354" w:rsidRPr="004F6C79" w:rsidRDefault="00542354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542354" w:rsidRPr="004F6C79" w:rsidRDefault="00542354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2354" w:rsidRPr="004F6C79" w:rsidRDefault="00542354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F23E2" w:rsidRPr="004F6C79" w:rsidRDefault="007F23E2" w:rsidP="00CF5D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D354B" w:rsidRPr="004F6C79" w:rsidRDefault="008D354B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</w:t>
      </w:r>
      <w:r w:rsidR="0030441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smi t</w:t>
      </w:r>
      <w:r w:rsidR="0030441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an</w:t>
      </w:r>
      <w:r w:rsidR="0030441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</w:t>
      </w:r>
      <w:r w:rsidR="0030441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olan ki</w:t>
      </w:r>
      <w:r w:rsidR="0030441C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lerde nas</w:t>
      </w:r>
      <w:r w:rsidR="0030441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ilkyard</w:t>
      </w:r>
      <w:r w:rsidR="0030441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uygulan</w:t>
      </w:r>
      <w:r w:rsidR="0030441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</w:t>
      </w:r>
      <w:r w:rsidR="0030441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ki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nin hava yolunda yeterli hava giri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ç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30441C" w:rsidRPr="004F6C79">
        <w:rPr>
          <w:rFonts w:ascii="Arial" w:hAnsi="Arial" w:cs="Arial"/>
          <w:color w:val="000000"/>
        </w:rPr>
        <w:t xml:space="preserve">ışı </w:t>
      </w:r>
      <w:r w:rsidRPr="004F6C79">
        <w:rPr>
          <w:rFonts w:ascii="Arial" w:hAnsi="Arial" w:cs="Arial"/>
          <w:color w:val="000000"/>
        </w:rPr>
        <w:t>mevcutsa, kazazede</w:t>
      </w:r>
      <w:r w:rsidR="0030441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öksürmeye te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vik edilmeli, yak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izlenmeli ve ba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a bir giri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mde</w:t>
      </w:r>
      <w:r w:rsidR="0030441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ulunulmamal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Kazazedenin henüz ayakta durabildi</w:t>
      </w:r>
      <w:r w:rsidR="008D354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bu dönemde onun</w:t>
      </w:r>
      <w:r w:rsidR="0030441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rka taraf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yer al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l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 durumda, kazazede öncelikle bulundu</w:t>
      </w:r>
      <w:r w:rsidR="0030441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pozisyonda b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k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zazedenin solunum ve öksürü</w:t>
      </w:r>
      <w:r w:rsidR="0030441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 zay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flarsa ya da kaybolursa ve morarma</w:t>
      </w:r>
      <w:r w:rsidR="0030441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aptan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sa derhal giri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mde bulunulmal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elirgin bir yabanc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, yerinden ç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</w:t>
      </w:r>
      <w:r w:rsidR="0030441C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veya gev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mi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takma di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ri varsa</w:t>
      </w:r>
      <w:r w:rsidR="0030441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unlar yerinden ç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</w:t>
      </w:r>
      <w:r w:rsidR="0030441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yabanc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görülemiyorsa ve hastan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urumu kötüye gidiyorsa</w:t>
      </w:r>
      <w:r w:rsidR="0030441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ukar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 tam t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mada anlat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uygulamalara ba</w:t>
      </w:r>
      <w:r w:rsidR="0030441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an</w:t>
      </w:r>
      <w:r w:rsidR="0030441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30441C" w:rsidRPr="004F6C79" w:rsidRDefault="0030441C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E12F4" w:rsidRPr="004F6C79" w:rsidRDefault="000E12F4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936422" w:rsidRDefault="00936422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Pr="004F6C79" w:rsidRDefault="004F6C79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(4)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ANAMALARDA </w:t>
      </w:r>
      <w:r w:rsidR="00765F81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nama nedir?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mar bütünlü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nün bozulma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nucu ka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amar d</w:t>
      </w:r>
      <w:r w:rsidR="00765F81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na (vücudun içine veya</w:t>
      </w:r>
      <w:r w:rsidR="00765F8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</w:t>
      </w:r>
      <w:r w:rsidR="00765F81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na do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) do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akma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Kanama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ciddiyeti a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765F8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daki durumlara ba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:</w:t>
      </w:r>
    </w:p>
    <w:p w:rsidR="00CF5D26" w:rsidRPr="004F6C79" w:rsidRDefault="00CF5D26" w:rsidP="00076B36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h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Vücutta ka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kt</w:t>
      </w:r>
      <w:r w:rsidR="00765F81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bölge,</w:t>
      </w:r>
    </w:p>
    <w:p w:rsidR="00CF5D26" w:rsidRPr="004F6C79" w:rsidRDefault="00CF5D26" w:rsidP="00076B36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 mikt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color w:val="FF0B0D"/>
        </w:rPr>
      </w:pPr>
      <w:r w:rsidRPr="004F6C79">
        <w:rPr>
          <w:rFonts w:ascii="Arial" w:hAnsi="Arial" w:cs="Arial"/>
          <w:color w:val="000000"/>
        </w:rPr>
        <w:t>Ki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nin fiziksel durumu ve ya</w:t>
      </w:r>
      <w:r w:rsidR="00765F81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FF0B0D"/>
        </w:rPr>
        <w:t>.</w:t>
      </w:r>
    </w:p>
    <w:p w:rsidR="00521811" w:rsidRPr="004F6C79" w:rsidRDefault="00521811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ç çe</w:t>
      </w:r>
      <w:r w:rsidR="00765F81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t kanama vard</w:t>
      </w:r>
      <w:r w:rsidR="00765F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Vücutta ka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kt</w:t>
      </w:r>
      <w:r w:rsidR="00765F81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bölgeye göre 3 çe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t kanama vard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: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</w:t>
      </w:r>
      <w:r w:rsidR="00765F81" w:rsidRPr="004F6C79">
        <w:rPr>
          <w:rFonts w:ascii="Arial" w:hAnsi="Arial" w:cs="Arial"/>
          <w:b/>
          <w:bCs/>
          <w:color w:val="000000"/>
        </w:rPr>
        <w:t>ış</w:t>
      </w:r>
      <w:r w:rsidRPr="004F6C79">
        <w:rPr>
          <w:rFonts w:ascii="Arial" w:hAnsi="Arial" w:cs="Arial"/>
          <w:b/>
          <w:bCs/>
          <w:color w:val="000000"/>
        </w:rPr>
        <w:t xml:space="preserve"> kanamalar: </w:t>
      </w:r>
      <w:r w:rsidRPr="004F6C79">
        <w:rPr>
          <w:rFonts w:ascii="Arial" w:hAnsi="Arial" w:cs="Arial"/>
          <w:color w:val="000000"/>
        </w:rPr>
        <w:t>Kanama yaradan vücut d</w:t>
      </w:r>
      <w:r w:rsidR="00765F81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na do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olur.</w:t>
      </w:r>
    </w:p>
    <w:p w:rsidR="00CF5D26" w:rsidRPr="004F6C79" w:rsidRDefault="00765F81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İ</w:t>
      </w:r>
      <w:r w:rsidR="00CF5D26" w:rsidRPr="004F6C79">
        <w:rPr>
          <w:rFonts w:ascii="Arial" w:hAnsi="Arial" w:cs="Arial"/>
          <w:b/>
          <w:bCs/>
          <w:color w:val="000000"/>
        </w:rPr>
        <w:t xml:space="preserve">ç kanamalar: </w:t>
      </w:r>
      <w:r w:rsidR="00CF5D26" w:rsidRPr="004F6C79">
        <w:rPr>
          <w:rFonts w:ascii="Arial" w:hAnsi="Arial" w:cs="Arial"/>
          <w:color w:val="000000"/>
        </w:rPr>
        <w:t>Kanama vücut içine oldu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u için gözle görülemez.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o</w:t>
      </w:r>
      <w:r w:rsidR="00765F81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 xml:space="preserve">al deliklerden olan kanamalar: </w:t>
      </w:r>
      <w:r w:rsidRPr="004F6C79">
        <w:rPr>
          <w:rFonts w:ascii="Arial" w:hAnsi="Arial" w:cs="Arial"/>
          <w:color w:val="000000"/>
        </w:rPr>
        <w:t>Kulak, burun, a</w:t>
      </w:r>
      <w:r w:rsidR="00765F8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, anüs, üreme organl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</w:t>
      </w:r>
      <w:r w:rsidR="00765F8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olan kanamalard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765F81" w:rsidRPr="004F6C79" w:rsidRDefault="00765F81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color w:val="000000"/>
        </w:rPr>
        <w:t>Damar tipine göre ise</w:t>
      </w:r>
      <w:r w:rsidRPr="004F6C79">
        <w:rPr>
          <w:rFonts w:ascii="Arial" w:hAnsi="Arial" w:cs="Arial"/>
          <w:color w:val="000000"/>
        </w:rPr>
        <w:t xml:space="preserve">: Kanama arter (atardamar), </w:t>
      </w:r>
      <w:proofErr w:type="spellStart"/>
      <w:r w:rsidRPr="004F6C79">
        <w:rPr>
          <w:rFonts w:ascii="Arial" w:hAnsi="Arial" w:cs="Arial"/>
          <w:color w:val="000000"/>
        </w:rPr>
        <w:t>ven</w:t>
      </w:r>
      <w:proofErr w:type="spellEnd"/>
      <w:r w:rsidRPr="004F6C79">
        <w:rPr>
          <w:rFonts w:ascii="Arial" w:hAnsi="Arial" w:cs="Arial"/>
          <w:color w:val="000000"/>
        </w:rPr>
        <w:t xml:space="preserve"> (toplardamar) ya da 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cal damar</w:t>
      </w:r>
      <w:r w:rsidR="00765F8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nama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bilir. </w:t>
      </w:r>
      <w:r w:rsidRPr="004F6C79">
        <w:rPr>
          <w:rFonts w:ascii="Arial" w:hAnsi="Arial" w:cs="Arial"/>
          <w:b/>
          <w:color w:val="000000"/>
        </w:rPr>
        <w:t>Atar damar kanamalar</w:t>
      </w:r>
      <w:r w:rsidR="00765F81" w:rsidRPr="004F6C79">
        <w:rPr>
          <w:rFonts w:ascii="Arial" w:hAnsi="Arial" w:cs="Arial"/>
          <w:b/>
          <w:color w:val="000000"/>
        </w:rPr>
        <w:t>ı</w:t>
      </w:r>
      <w:r w:rsidR="00765F8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lp at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l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uyumlu olarak kesik kesik akar ve</w:t>
      </w:r>
      <w:r w:rsidR="00765F8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ç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 renklidir. </w:t>
      </w:r>
      <w:r w:rsidRPr="004F6C79">
        <w:rPr>
          <w:rFonts w:ascii="Arial" w:hAnsi="Arial" w:cs="Arial"/>
          <w:b/>
          <w:color w:val="000000"/>
        </w:rPr>
        <w:t>Toplardamar kanamalar</w:t>
      </w:r>
      <w:r w:rsidR="00765F81" w:rsidRPr="004F6C79">
        <w:rPr>
          <w:rFonts w:ascii="Arial" w:hAnsi="Arial" w:cs="Arial"/>
          <w:b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se koyu renkli ve 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eklindedir. </w:t>
      </w:r>
      <w:r w:rsidRPr="004F6C79">
        <w:rPr>
          <w:rFonts w:ascii="Arial" w:hAnsi="Arial" w:cs="Arial"/>
          <w:b/>
          <w:color w:val="000000"/>
        </w:rPr>
        <w:t>K</w:t>
      </w:r>
      <w:r w:rsidR="00765F81" w:rsidRPr="004F6C79">
        <w:rPr>
          <w:rFonts w:ascii="Arial" w:hAnsi="Arial" w:cs="Arial"/>
          <w:b/>
          <w:color w:val="000000"/>
        </w:rPr>
        <w:t>ı</w:t>
      </w:r>
      <w:r w:rsidRPr="004F6C79">
        <w:rPr>
          <w:rFonts w:ascii="Arial" w:hAnsi="Arial" w:cs="Arial"/>
          <w:b/>
          <w:color w:val="000000"/>
        </w:rPr>
        <w:t>lcal damar</w:t>
      </w:r>
      <w:r w:rsidR="00765F81" w:rsidRPr="004F6C79">
        <w:rPr>
          <w:rFonts w:ascii="Arial" w:hAnsi="Arial" w:cs="Arial"/>
          <w:b/>
          <w:color w:val="000000"/>
        </w:rPr>
        <w:t xml:space="preserve"> </w:t>
      </w:r>
      <w:r w:rsidRPr="004F6C79">
        <w:rPr>
          <w:rFonts w:ascii="Arial" w:hAnsi="Arial" w:cs="Arial"/>
          <w:b/>
          <w:color w:val="000000"/>
        </w:rPr>
        <w:t>kanamas</w:t>
      </w:r>
      <w:r w:rsidR="00765F81" w:rsidRPr="004F6C79">
        <w:rPr>
          <w:rFonts w:ascii="Arial" w:hAnsi="Arial" w:cs="Arial"/>
          <w:b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üçük kabarc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lar 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ndedir.</w:t>
      </w:r>
    </w:p>
    <w:p w:rsidR="00CF5D26" w:rsidRPr="004F6C79" w:rsidRDefault="00CF5D26" w:rsidP="00765F8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e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lendirilmesinde, 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belirtilerinin izlenmesi çok önemlidir.</w:t>
      </w:r>
    </w:p>
    <w:p w:rsidR="00765F81" w:rsidRPr="004F6C79" w:rsidRDefault="00765F81" w:rsidP="00765F8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Vücutta bask</w:t>
      </w:r>
      <w:r w:rsidR="00765F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uygulanacak noktalar nelerdir?</w:t>
      </w:r>
    </w:p>
    <w:p w:rsidR="00CF5D26" w:rsidRPr="004F6C79" w:rsidRDefault="00CE5151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tar</w:t>
      </w:r>
      <w:r w:rsidR="00CF5D26" w:rsidRPr="004F6C79">
        <w:rPr>
          <w:rFonts w:ascii="Arial" w:hAnsi="Arial" w:cs="Arial"/>
          <w:color w:val="000000"/>
        </w:rPr>
        <w:t>damar kanamalar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 kan bas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ç ile f</w:t>
      </w:r>
      <w:r w:rsidR="00765F81" w:rsidRPr="004F6C79">
        <w:rPr>
          <w:rFonts w:ascii="Arial" w:hAnsi="Arial" w:cs="Arial"/>
          <w:color w:val="000000"/>
        </w:rPr>
        <w:t>ış</w:t>
      </w:r>
      <w:r w:rsidR="00CF5D26" w:rsidRPr="004F6C79">
        <w:rPr>
          <w:rFonts w:ascii="Arial" w:hAnsi="Arial" w:cs="Arial"/>
          <w:color w:val="000000"/>
        </w:rPr>
        <w:t>k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 tarzda olur. Bu nedenle, k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sa</w:t>
      </w:r>
      <w:r w:rsidR="00765F81" w:rsidRPr="004F6C79">
        <w:rPr>
          <w:rFonts w:ascii="Arial" w:hAnsi="Arial" w:cs="Arial"/>
          <w:color w:val="000000"/>
        </w:rPr>
        <w:t xml:space="preserve"> </w:t>
      </w:r>
      <w:r w:rsidR="00CF5D26" w:rsidRPr="004F6C79">
        <w:rPr>
          <w:rFonts w:ascii="Arial" w:hAnsi="Arial" w:cs="Arial"/>
          <w:color w:val="000000"/>
        </w:rPr>
        <w:t>zamanda çok kan kaybedilir. Bu tür kanamalarda as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 yap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mas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gereken, kanayan yer</w:t>
      </w:r>
      <w:r w:rsidR="00765F81" w:rsidRPr="004F6C79">
        <w:rPr>
          <w:rFonts w:ascii="Arial" w:hAnsi="Arial" w:cs="Arial"/>
          <w:color w:val="000000"/>
        </w:rPr>
        <w:t xml:space="preserve"> </w:t>
      </w:r>
      <w:r w:rsidR="00CF5D26" w:rsidRPr="004F6C79">
        <w:rPr>
          <w:rFonts w:ascii="Arial" w:hAnsi="Arial" w:cs="Arial"/>
          <w:color w:val="000000"/>
        </w:rPr>
        <w:t>üzerine veya kanayan yere yak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olan bir üst atardamar bölgesine bask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uygulanmas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d</w:t>
      </w:r>
      <w:r w:rsidR="00765F81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Vücutta bu amaç için belirlenmi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bas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oktal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lard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-Boyun: </w:t>
      </w:r>
      <w:r w:rsidRPr="004F6C79">
        <w:rPr>
          <w:rFonts w:ascii="Arial" w:hAnsi="Arial" w:cs="Arial"/>
          <w:color w:val="000000"/>
        </w:rPr>
        <w:t>Boyun atardam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(</w:t>
      </w:r>
      <w:r w:rsidR="00765F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h dam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) bas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2-Köprücük kemi</w:t>
      </w:r>
      <w:r w:rsidR="00765F81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 xml:space="preserve">i üzeri: </w:t>
      </w:r>
      <w:r w:rsidRPr="004F6C79">
        <w:rPr>
          <w:rFonts w:ascii="Arial" w:hAnsi="Arial" w:cs="Arial"/>
          <w:color w:val="000000"/>
        </w:rPr>
        <w:t>Kol atardam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s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3-Koltukalt</w:t>
      </w:r>
      <w:r w:rsidR="00765F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Kol atardam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s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4-Kolun üst bölümü: </w:t>
      </w:r>
      <w:r w:rsidRPr="004F6C79">
        <w:rPr>
          <w:rFonts w:ascii="Arial" w:hAnsi="Arial" w:cs="Arial"/>
          <w:color w:val="000000"/>
        </w:rPr>
        <w:t>Kol atardam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s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5-Kas</w:t>
      </w:r>
      <w:r w:rsidR="00765F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k: </w:t>
      </w:r>
      <w:r w:rsidRPr="004F6C79">
        <w:rPr>
          <w:rFonts w:ascii="Arial" w:hAnsi="Arial" w:cs="Arial"/>
          <w:color w:val="000000"/>
        </w:rPr>
        <w:t>Bacak atardam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s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6-Uyluk: </w:t>
      </w:r>
      <w:r w:rsidRPr="004F6C79">
        <w:rPr>
          <w:rFonts w:ascii="Arial" w:hAnsi="Arial" w:cs="Arial"/>
          <w:color w:val="000000"/>
        </w:rPr>
        <w:t>Bacak atardam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s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i</w:t>
      </w:r>
    </w:p>
    <w:p w:rsidR="00521811" w:rsidRPr="004F6C79" w:rsidRDefault="0052181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namalarda ilkyard</w:t>
      </w:r>
      <w:r w:rsidR="00765F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uygulamalar</w:t>
      </w:r>
      <w:r w:rsidR="00765F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</w:t>
      </w:r>
      <w:r w:rsidR="00765F81" w:rsidRPr="004F6C79">
        <w:rPr>
          <w:rFonts w:ascii="Arial" w:hAnsi="Arial" w:cs="Arial"/>
          <w:b/>
          <w:bCs/>
          <w:color w:val="000000"/>
        </w:rPr>
        <w:t>ış</w:t>
      </w:r>
      <w:r w:rsidRPr="004F6C79">
        <w:rPr>
          <w:rFonts w:ascii="Arial" w:hAnsi="Arial" w:cs="Arial"/>
          <w:b/>
          <w:bCs/>
          <w:color w:val="000000"/>
        </w:rPr>
        <w:t xml:space="preserve"> kanamalarda ilkyard</w:t>
      </w:r>
      <w:r w:rsidR="00765F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:</w:t>
      </w:r>
    </w:p>
    <w:p w:rsidR="00CF5D26" w:rsidRPr="004F6C79" w:rsidRDefault="00765F81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kendini ta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t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 ve hasta 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sakinle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 yaral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urumu de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lendirilir </w:t>
      </w:r>
      <w:r w:rsidRPr="004F6C79">
        <w:rPr>
          <w:rFonts w:ascii="Arial" w:hAnsi="Arial" w:cs="Arial"/>
          <w:b/>
          <w:bCs/>
          <w:color w:val="000000"/>
        </w:rPr>
        <w:t>(ABC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ya da kanama de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yan yer üzerine temiz bir bezle bast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 durmazsa ikinci bir bez koyarak ba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c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rtt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rekirse bandaj ile sararak ba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ç uygula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yan yere en ya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a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ç noktas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bask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n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yan bölge yuka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ld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ok say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 yaral</w:t>
      </w:r>
      <w:r w:rsidR="00765F81" w:rsidRPr="004F6C79">
        <w:rPr>
          <w:rFonts w:ascii="Arial" w:hAnsi="Arial" w:cs="Arial"/>
          <w:color w:val="000000"/>
        </w:rPr>
        <w:t>ını</w:t>
      </w:r>
      <w:r w:rsidRPr="004F6C79">
        <w:rPr>
          <w:rFonts w:ascii="Arial" w:hAnsi="Arial" w:cs="Arial"/>
          <w:color w:val="000000"/>
        </w:rPr>
        <w:t>n bulundu</w:t>
      </w:r>
      <w:r w:rsidR="00765F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bir ortamda tek ilkyard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arsa, yaral</w:t>
      </w:r>
      <w:r w:rsidR="00765F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üç</w:t>
      </w:r>
      <w:r w:rsidR="000E12F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o</w:t>
      </w:r>
      <w:r w:rsidR="00BE5AB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llarda bir yere ta</w:t>
      </w:r>
      <w:r w:rsidR="00765F81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acaksa, uzuv kopmas</w:t>
      </w:r>
      <w:r w:rsidR="00BE5AB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arsa ve/veya bask</w:t>
      </w:r>
      <w:r w:rsidR="00BE5AB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oktalar</w:t>
      </w:r>
      <w:r w:rsidR="00BE5AB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</w:t>
      </w:r>
      <w:r w:rsidR="000E12F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ask</w:t>
      </w:r>
      <w:r w:rsidR="00BE5AB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mak yeterli olmuyorsa bo</w:t>
      </w:r>
      <w:r w:rsidR="00BE5AB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cu sarg</w:t>
      </w:r>
      <w:r w:rsidR="00BE5AB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(turnike) uygulan</w:t>
      </w:r>
      <w:r w:rsidR="00BE5AB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Kanayan bölge d</w:t>
      </w:r>
      <w:r w:rsidR="000E12F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r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da kalacak </w:t>
      </w:r>
      <w:r w:rsidR="000E12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hasta/yaral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stü örtülür,</w:t>
      </w:r>
    </w:p>
    <w:p w:rsidR="00CF5D26" w:rsidRPr="004F6C79" w:rsidRDefault="000E12F4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ok pozisyonu verili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p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uygulamalar ile ilgili bilgiler (bo</w:t>
      </w:r>
      <w:r w:rsidR="000E12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cu sarg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mas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ibi)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zerine yaz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0E12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aral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la (2-3dakikada bir) de</w:t>
      </w:r>
      <w:r w:rsidR="000E12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</w:t>
      </w:r>
    </w:p>
    <w:p w:rsidR="00CF5D26" w:rsidRPr="004F6C79" w:rsidRDefault="00CF5D26" w:rsidP="00076B36">
      <w:pPr>
        <w:pStyle w:val="ListeParagraf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a sevk edilmesi sa</w:t>
      </w:r>
      <w:r w:rsidR="000E12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521811" w:rsidRPr="004F6C79" w:rsidRDefault="0052181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521811" w:rsidRPr="004F6C79" w:rsidRDefault="000E12F4" w:rsidP="0052181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İ</w:t>
      </w:r>
      <w:r w:rsidR="00CF5D26" w:rsidRPr="004F6C79">
        <w:rPr>
          <w:rFonts w:ascii="Arial" w:hAnsi="Arial" w:cs="Arial"/>
          <w:b/>
          <w:bCs/>
          <w:color w:val="000000"/>
        </w:rPr>
        <w:t>ç kanamalarda ilkyard</w:t>
      </w:r>
      <w:r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m:</w:t>
      </w:r>
    </w:p>
    <w:p w:rsidR="00CF5D26" w:rsidRPr="004F6C79" w:rsidRDefault="000E12F4" w:rsidP="0052181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 xml:space="preserve">ç kanamalar, 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iddetli travma, darbe, k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k, silahla yaralanma nedeniyle olu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bilir.</w:t>
      </w:r>
      <w:r w:rsidR="00521811" w:rsidRPr="004F6C79">
        <w:rPr>
          <w:rFonts w:ascii="Arial" w:hAnsi="Arial" w:cs="Arial"/>
          <w:color w:val="000000"/>
        </w:rPr>
        <w:t xml:space="preserve"> </w:t>
      </w:r>
      <w:r w:rsidR="00CF5D26" w:rsidRPr="004F6C79">
        <w:rPr>
          <w:rFonts w:ascii="Arial" w:hAnsi="Arial" w:cs="Arial"/>
          <w:color w:val="000000"/>
        </w:rPr>
        <w:t>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da 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ok belirtileri v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r. </w:t>
      </w: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 xml:space="preserve">ç kanama 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üphesi olanlarda 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</w:t>
      </w:r>
      <w:r w:rsidRPr="004F6C79">
        <w:rPr>
          <w:rFonts w:ascii="Arial" w:hAnsi="Arial" w:cs="Arial"/>
          <w:color w:val="000000"/>
        </w:rPr>
        <w:t>ğı</w:t>
      </w:r>
      <w:r w:rsidR="00CF5D26" w:rsidRPr="004F6C79">
        <w:rPr>
          <w:rFonts w:ascii="Arial" w:hAnsi="Arial" w:cs="Arial"/>
          <w:color w:val="000000"/>
        </w:rPr>
        <w:t>daki uygulamalar</w:t>
      </w:r>
      <w:r w:rsidRPr="004F6C79">
        <w:rPr>
          <w:rFonts w:ascii="Arial" w:hAnsi="Arial" w:cs="Arial"/>
          <w:color w:val="000000"/>
        </w:rPr>
        <w:t xml:space="preserve"> </w:t>
      </w:r>
      <w:r w:rsidR="00CF5D26" w:rsidRPr="004F6C79">
        <w:rPr>
          <w:rFonts w:ascii="Arial" w:hAnsi="Arial" w:cs="Arial"/>
          <w:color w:val="000000"/>
        </w:rPr>
        <w:t>yap</w:t>
      </w:r>
      <w:r w:rsidRPr="004F6C79">
        <w:rPr>
          <w:rFonts w:ascii="Arial" w:hAnsi="Arial" w:cs="Arial"/>
          <w:color w:val="000000"/>
        </w:rPr>
        <w:t>ıl</w:t>
      </w:r>
      <w:r w:rsidR="00CF5D26" w:rsidRPr="004F6C79">
        <w:rPr>
          <w:rFonts w:ascii="Arial" w:hAnsi="Arial" w:cs="Arial"/>
          <w:color w:val="000000"/>
        </w:rPr>
        <w:t>m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:</w:t>
      </w:r>
    </w:p>
    <w:p w:rsidR="00CF5D26" w:rsidRPr="004F6C79" w:rsidRDefault="00CF5D26" w:rsidP="00076B3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linci ve ABC si de</w:t>
      </w:r>
      <w:r w:rsidR="000E12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076B3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</w:p>
    <w:p w:rsidR="00CF5D26" w:rsidRPr="004F6C79" w:rsidRDefault="00CF5D26" w:rsidP="00076B3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zeri örtülerek ayaklar</w:t>
      </w:r>
      <w:r w:rsidR="000E12F4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30 cm yukar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ld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sla yiyecek ve içecek verilmez,</w:t>
      </w:r>
    </w:p>
    <w:p w:rsidR="00CF5D26" w:rsidRPr="004F6C79" w:rsidRDefault="00CF5D26" w:rsidP="00076B3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reket ettirilmez (özellikle k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varsa),</w:t>
      </w:r>
    </w:p>
    <w:p w:rsidR="00CF5D26" w:rsidRPr="004F6C79" w:rsidRDefault="00CF5D26" w:rsidP="00076B3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0E12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bulgular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ncelenir,</w:t>
      </w:r>
    </w:p>
    <w:p w:rsidR="00CF5D26" w:rsidRPr="004F6C79" w:rsidRDefault="00CF5D26" w:rsidP="00076B36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</w:t>
      </w:r>
      <w:r w:rsidR="000E12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urulu</w:t>
      </w:r>
      <w:r w:rsidR="000E12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a sevki sa</w:t>
      </w:r>
      <w:r w:rsidR="000E12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0E12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521811" w:rsidRPr="004F6C79" w:rsidRDefault="0052181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Hangi durumlarda bo</w:t>
      </w:r>
      <w:r w:rsidR="00D97BF5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cu sarg</w:t>
      </w:r>
      <w:r w:rsidR="00D97BF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(turnike) uygulanmal</w:t>
      </w:r>
      <w:r w:rsidR="00D97BF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D97BF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ok say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 yara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ulundu</w:t>
      </w:r>
      <w:r w:rsidR="00D97BF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bir ortamda tek ilkyard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arsa (kanamay</w:t>
      </w:r>
      <w:r w:rsidR="00D97BF5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durdurmak ve daha sonra da di</w:t>
      </w:r>
      <w:r w:rsidR="00D97BF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yara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la ilgilenebilmek için),</w:t>
      </w:r>
    </w:p>
    <w:p w:rsidR="00CF5D26" w:rsidRPr="004F6C79" w:rsidRDefault="00CF5D26" w:rsidP="00076B36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üç ko</w:t>
      </w:r>
      <w:r w:rsidR="00D97BF5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llarda bir yere ta</w:t>
      </w:r>
      <w:r w:rsidR="00D97BF5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acaksa,</w:t>
      </w:r>
    </w:p>
    <w:p w:rsidR="00CF5D26" w:rsidRPr="004F6C79" w:rsidRDefault="00CF5D26" w:rsidP="00076B36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zuv kopma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arsa,</w:t>
      </w:r>
    </w:p>
    <w:p w:rsidR="00CF5D26" w:rsidRPr="004F6C79" w:rsidRDefault="00CF5D26" w:rsidP="00076B36">
      <w:pPr>
        <w:pStyle w:val="ListeParagraf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sk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oktalar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bask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mak yeterli olmuyorsa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o</w:t>
      </w:r>
      <w:r w:rsidR="00D97BF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cu sarg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ma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naman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urdurulamad</w:t>
      </w:r>
      <w:r w:rsidR="00D97BF5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durumlarda ba</w:t>
      </w:r>
      <w:r w:rsidR="00D97BF5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vurulacak en</w:t>
      </w:r>
      <w:r w:rsidR="00D97BF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on uygulamad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Ancak eskisi kadar s</w:t>
      </w:r>
      <w:r w:rsidR="00D97BF5" w:rsidRPr="004F6C79">
        <w:rPr>
          <w:rFonts w:ascii="Arial" w:hAnsi="Arial" w:cs="Arial"/>
          <w:color w:val="000000"/>
        </w:rPr>
        <w:t xml:space="preserve">ık </w:t>
      </w:r>
      <w:r w:rsidRPr="004F6C79">
        <w:rPr>
          <w:rFonts w:ascii="Arial" w:hAnsi="Arial" w:cs="Arial"/>
          <w:color w:val="000000"/>
        </w:rPr>
        <w:t>uygulanmamaktad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Çünkü uzun süreli turnike</w:t>
      </w:r>
      <w:r w:rsidR="00D97BF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uygulanma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nucu doku </w:t>
      </w:r>
      <w:proofErr w:type="spellStart"/>
      <w:r w:rsidRPr="004F6C79">
        <w:rPr>
          <w:rFonts w:ascii="Arial" w:hAnsi="Arial" w:cs="Arial"/>
          <w:color w:val="000000"/>
        </w:rPr>
        <w:t>harabiyeti</w:t>
      </w:r>
      <w:proofErr w:type="spellEnd"/>
      <w:r w:rsidRPr="004F6C79">
        <w:rPr>
          <w:rFonts w:ascii="Arial" w:hAnsi="Arial" w:cs="Arial"/>
          <w:color w:val="000000"/>
        </w:rPr>
        <w:t xml:space="preserve"> meydana gelebilir ya da uzvun tamamen kayb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neden</w:t>
      </w:r>
      <w:r w:rsidR="0052181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olunabilir.</w:t>
      </w:r>
    </w:p>
    <w:p w:rsidR="00521811" w:rsidRPr="004F6C79" w:rsidRDefault="0052181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o</w:t>
      </w:r>
      <w:r w:rsidR="00D97BF5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cu Sarg</w:t>
      </w:r>
      <w:r w:rsidR="00D97BF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(turnike) uygulamas</w:t>
      </w:r>
      <w:r w:rsidR="00D97BF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dikkat edilecek hususlar neler olmal</w:t>
      </w:r>
      <w:r w:rsidR="00D97BF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D97BF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urnike uygulama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kullan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cak malzemelerin geni</w:t>
      </w:r>
      <w:r w:rsidR="00D97BF5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i</w:t>
      </w:r>
      <w:r w:rsidR="00D97BF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en az 8–10 cm</w:t>
      </w:r>
      <w:r w:rsidR="00D97BF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olma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urnike uygulama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ip, tel gibi kesici malzemeler kullan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ma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urnikeyi 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k için tahta parça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kalem gibi malzemeler kullan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bilir,</w:t>
      </w:r>
    </w:p>
    <w:p w:rsidR="00CF5D26" w:rsidRPr="004F6C79" w:rsidRDefault="00CF5D26" w:rsidP="00076B3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urnike kanama duruncaya kadar 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kanama durduktan sonra daha fazla</w:t>
      </w:r>
      <w:r w:rsidR="00D97BF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z,</w:t>
      </w:r>
    </w:p>
    <w:p w:rsidR="00CF5D26" w:rsidRPr="004F6C79" w:rsidRDefault="00CF5D26" w:rsidP="00076B3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Turnike uygulanan bölgenin üzerine hiçbir </w:t>
      </w:r>
      <w:r w:rsidR="00D97BF5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y örtülmez,</w:t>
      </w:r>
    </w:p>
    <w:p w:rsidR="00CF5D26" w:rsidRPr="004F6C79" w:rsidRDefault="00CF5D26" w:rsidP="00076B3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urnike uygulama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p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D97BF5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aat bir ka</w:t>
      </w:r>
      <w:r w:rsidR="00D97BF5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da yaz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yara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zerine</w:t>
      </w:r>
      <w:r w:rsidR="00D97BF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s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zun süreli kanamalardaki turnike uygulamalar</w:t>
      </w:r>
      <w:r w:rsidR="00D97BF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, kanayan bölgeye göre 15-</w:t>
      </w:r>
      <w:r w:rsidR="00D97BF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20 dakikada bir turnike gev</w:t>
      </w:r>
      <w:r w:rsidR="00024AB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tilmeli,</w:t>
      </w:r>
    </w:p>
    <w:p w:rsidR="00CF5D26" w:rsidRPr="004F6C79" w:rsidRDefault="00CF5D26" w:rsidP="00076B36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urnike uzvun koptu</w:t>
      </w:r>
      <w:r w:rsidR="00024AB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bölgeye en yak</w:t>
      </w:r>
      <w:r w:rsidR="00024AB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olan ve deri bütünlü</w:t>
      </w:r>
      <w:r w:rsidR="00024AB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nün</w:t>
      </w:r>
    </w:p>
    <w:p w:rsidR="00CF5D26" w:rsidRPr="004F6C79" w:rsidRDefault="00024ABB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     </w:t>
      </w:r>
      <w:r w:rsidR="00CF5D26" w:rsidRPr="004F6C79">
        <w:rPr>
          <w:rFonts w:ascii="Arial" w:hAnsi="Arial" w:cs="Arial"/>
          <w:color w:val="000000"/>
        </w:rPr>
        <w:t>bozulmam</w:t>
      </w:r>
      <w:r w:rsidRPr="004F6C79">
        <w:rPr>
          <w:rFonts w:ascii="Arial" w:hAnsi="Arial" w:cs="Arial"/>
          <w:color w:val="000000"/>
        </w:rPr>
        <w:t>ış</w:t>
      </w:r>
      <w:r w:rsidR="00CF5D26" w:rsidRPr="004F6C79">
        <w:rPr>
          <w:rFonts w:ascii="Arial" w:hAnsi="Arial" w:cs="Arial"/>
          <w:color w:val="000000"/>
        </w:rPr>
        <w:t xml:space="preserve"> oldu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u bölgeye uygula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076B36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urnike, kol ve uyluk gibi tek kemikli bölgelere uygulan</w:t>
      </w:r>
      <w:r w:rsidR="00024AB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ancak önkol ve</w:t>
      </w:r>
      <w:r w:rsidR="00D97BF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aca</w:t>
      </w:r>
      <w:r w:rsidR="00024AB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 el ve aya</w:t>
      </w:r>
      <w:r w:rsidR="00024ABB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 beslenmesini bozabilece</w:t>
      </w:r>
      <w:r w:rsidR="00024AB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için uygulanmaz. Uzuv kopmas</w:t>
      </w:r>
      <w:r w:rsidR="00024ABB" w:rsidRPr="004F6C79">
        <w:rPr>
          <w:rFonts w:ascii="Arial" w:hAnsi="Arial" w:cs="Arial"/>
          <w:color w:val="000000"/>
        </w:rPr>
        <w:t>ı</w:t>
      </w:r>
      <w:r w:rsidR="00D97BF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urumlar</w:t>
      </w:r>
      <w:r w:rsidR="00024AB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, önkol ve baca</w:t>
      </w:r>
      <w:r w:rsidR="00024ABB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 da turnike uygulanabilir</w:t>
      </w:r>
    </w:p>
    <w:p w:rsidR="00405791" w:rsidRPr="004F6C79" w:rsidRDefault="0040579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O</w:t>
      </w:r>
      <w:r w:rsidR="00CA22EF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CU SARGI (TURN</w:t>
      </w:r>
      <w:r w:rsidR="00CA22EF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KE) UYGULAMA TEKN</w:t>
      </w:r>
      <w:r w:rsidR="00CA22EF" w:rsidRPr="004F6C79">
        <w:rPr>
          <w:rFonts w:ascii="Arial" w:hAnsi="Arial" w:cs="Arial"/>
          <w:b/>
          <w:bCs/>
          <w:color w:val="000000"/>
        </w:rPr>
        <w:t>İĞİ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1- </w:t>
      </w:r>
      <w:r w:rsidR="00CA22EF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lkyard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line geni</w:t>
      </w:r>
      <w:r w:rsidR="00CA22E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, kuvvetli ve esnemeyen bir sarg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2- </w:t>
      </w:r>
      <w:r w:rsidR="00CA22E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 yar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zunlu</w:t>
      </w:r>
      <w:r w:rsidR="00CA22E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da katlan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uzuv etraf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sar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3- Bir ucu halkadan geçirip çekilir ve iki ucu bir araya getirili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4- Kanamay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amamen durduracak yeterlikte s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ba</w:t>
      </w:r>
      <w:r w:rsidR="00CA22E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 at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rg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içinden sert cisim (kalem gibi) geçirilir ve uzva paralel konuma</w:t>
      </w:r>
      <w:r w:rsidR="005B514E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etirilir,</w:t>
      </w:r>
    </w:p>
    <w:p w:rsidR="00CF5D26" w:rsidRPr="004F6C79" w:rsidRDefault="00CF5D26" w:rsidP="00076B36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 durana kadar sert cisim döndürülü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5- Sert cisim uzva dik konuma getirilerek sarg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özülmeyecek </w:t>
      </w:r>
      <w:r w:rsidR="00CA22E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tespit edili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6- Hasta/yara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elbisesinin üzerine, ad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turnikenin uyguland</w:t>
      </w:r>
      <w:r w:rsidR="00CA22EF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zaman (saat ve</w:t>
      </w:r>
      <w:r w:rsidR="00CA22EF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akika) yaz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kart i</w:t>
      </w:r>
      <w:r w:rsidR="00CA22E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neleni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7- Çok say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 yara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du</w:t>
      </w:r>
      <w:r w:rsidR="00CA22E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da, yara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ln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rujla veya sabit kalemle “turnike”</w:t>
      </w:r>
      <w:r w:rsidR="00CA22EF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eya “T” harfi yaz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8- Hasta/yara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pansuman ve turnikesi görülecek </w:t>
      </w:r>
      <w:r w:rsidR="00CA22E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battaniye ile sar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9- Turnike 15-20 dakika ara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la gev</w:t>
      </w:r>
      <w:r w:rsidR="00CA22E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tilir, sonra tekrar s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CA22E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5B514E" w:rsidRPr="004F6C79" w:rsidRDefault="005B514E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E</w:t>
      </w:r>
      <w:r w:rsidR="005B514E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er; uzuv kopmas</w:t>
      </w:r>
      <w:r w:rsidR="005B514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var ise;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1- Kopan parça temiz su geçirmez a</w:t>
      </w:r>
      <w:r w:rsidR="005B51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z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pal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plastik torbaya yerle</w:t>
      </w:r>
      <w:r w:rsidR="005B51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2- Kopan parçan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kondu</w:t>
      </w:r>
      <w:r w:rsidR="005B51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torba buz içeren ikinci bir torban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içine konu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3- Kopmu</w:t>
      </w:r>
      <w:r w:rsidR="005B514E" w:rsidRPr="004F6C79">
        <w:rPr>
          <w:rFonts w:ascii="Arial" w:hAnsi="Arial" w:cs="Arial"/>
          <w:color w:val="000000"/>
        </w:rPr>
        <w:t xml:space="preserve">ş </w:t>
      </w:r>
      <w:r w:rsidRPr="004F6C79">
        <w:rPr>
          <w:rFonts w:ascii="Arial" w:hAnsi="Arial" w:cs="Arial"/>
          <w:color w:val="000000"/>
        </w:rPr>
        <w:t>uzuv parças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kondu</w:t>
      </w:r>
      <w:r w:rsidR="005B51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plastik torba a</w:t>
      </w:r>
      <w:r w:rsidR="005B51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z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pat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tan sonra, içerisinde</w:t>
      </w:r>
      <w:r w:rsidR="005B514E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1 ölçek suya 2 ölçek buz konulmu</w:t>
      </w:r>
      <w:r w:rsidR="005B51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ikinci bir torbaya ya da kovaya konulur. Bu </w:t>
      </w:r>
      <w:r w:rsidR="005B51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,</w:t>
      </w:r>
      <w:r w:rsidR="005B514E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opmu</w:t>
      </w:r>
      <w:r w:rsidR="005B51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uzuv parças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uz ile direkt temas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önlenmi</w:t>
      </w:r>
      <w:r w:rsidR="005B51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so</w:t>
      </w:r>
      <w:r w:rsidR="005B51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 bir ortamda ta</w:t>
      </w:r>
      <w:r w:rsidR="005B514E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mas</w:t>
      </w:r>
      <w:r w:rsidR="005B514E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sa</w:t>
      </w:r>
      <w:r w:rsidR="005B51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m</w:t>
      </w:r>
      <w:r w:rsidR="005B514E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olu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4- Torba hasta/yaral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ayn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as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taya konur, üzerine hastan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d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soyad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z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  <w:r w:rsidR="005B514E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en geç 6 saat içinde sa</w:t>
      </w:r>
      <w:r w:rsidR="005B51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5B51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urulu</w:t>
      </w:r>
      <w:r w:rsidR="005B51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a sevk edili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5- T</w:t>
      </w:r>
      <w:r w:rsidR="0020722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birimler haberdar edilir (112)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207220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Ş</w:t>
      </w:r>
      <w:r w:rsidR="00CF5D26" w:rsidRPr="004F6C79">
        <w:rPr>
          <w:rFonts w:ascii="Arial" w:hAnsi="Arial" w:cs="Arial"/>
          <w:b/>
          <w:bCs/>
          <w:color w:val="000000"/>
        </w:rPr>
        <w:t>ok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lp-damar sisteminin ya</w:t>
      </w:r>
      <w:r w:rsidR="0020722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organlara uygun oranda kanlanma yapamamas</w:t>
      </w:r>
      <w:r w:rsidR="00207220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nedeniyle ortaya ç</w:t>
      </w:r>
      <w:r w:rsidR="0020722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 ve tansiyon dü</w:t>
      </w:r>
      <w:r w:rsidR="0020722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klü</w:t>
      </w:r>
      <w:r w:rsidR="0020722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 ile seyreden bir akut dola</w:t>
      </w:r>
      <w:r w:rsidR="00207220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m yetmezli</w:t>
      </w:r>
      <w:r w:rsidR="0020722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di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ç çe</w:t>
      </w:r>
      <w:r w:rsidR="00E010F3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it </w:t>
      </w:r>
      <w:r w:rsidR="00E010F3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ok vard</w:t>
      </w:r>
      <w:r w:rsidR="00E010F3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denlerine göre 4 çe</w:t>
      </w:r>
      <w:r w:rsidR="00E010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it </w:t>
      </w:r>
      <w:r w:rsidR="00E010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vard</w:t>
      </w:r>
      <w:r w:rsidR="00E010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:</w:t>
      </w:r>
    </w:p>
    <w:p w:rsidR="00CF5D26" w:rsidRPr="004F6C79" w:rsidRDefault="00CF5D26" w:rsidP="00076B36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spellStart"/>
      <w:r w:rsidRPr="004F6C79">
        <w:rPr>
          <w:rFonts w:ascii="Arial" w:hAnsi="Arial" w:cs="Arial"/>
          <w:color w:val="000000"/>
        </w:rPr>
        <w:t>Kardiyojenik</w:t>
      </w:r>
      <w:proofErr w:type="spellEnd"/>
      <w:r w:rsidRPr="004F6C79">
        <w:rPr>
          <w:rFonts w:ascii="Arial" w:hAnsi="Arial" w:cs="Arial"/>
          <w:color w:val="000000"/>
        </w:rPr>
        <w:t xml:space="preserve"> </w:t>
      </w:r>
      <w:r w:rsidR="00E010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(Kalp kökenli)</w:t>
      </w:r>
    </w:p>
    <w:p w:rsidR="00CF5D26" w:rsidRPr="004F6C79" w:rsidRDefault="00CF5D26" w:rsidP="00076B36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spellStart"/>
      <w:r w:rsidRPr="004F6C79">
        <w:rPr>
          <w:rFonts w:ascii="Arial" w:hAnsi="Arial" w:cs="Arial"/>
          <w:color w:val="000000"/>
        </w:rPr>
        <w:t>Hipovolemik</w:t>
      </w:r>
      <w:proofErr w:type="spellEnd"/>
      <w:r w:rsidRPr="004F6C79">
        <w:rPr>
          <w:rFonts w:ascii="Arial" w:hAnsi="Arial" w:cs="Arial"/>
          <w:color w:val="000000"/>
        </w:rPr>
        <w:t xml:space="preserve"> </w:t>
      </w:r>
      <w:r w:rsidR="00E010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(S</w:t>
      </w:r>
      <w:r w:rsidR="00E010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</w:t>
      </w:r>
      <w:r w:rsidR="00E010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ksikli</w:t>
      </w:r>
      <w:r w:rsidR="00E010F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)</w:t>
      </w:r>
    </w:p>
    <w:p w:rsidR="00CF5D26" w:rsidRPr="004F6C79" w:rsidRDefault="00CF5D26" w:rsidP="00076B36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spellStart"/>
      <w:r w:rsidRPr="004F6C79">
        <w:rPr>
          <w:rFonts w:ascii="Arial" w:hAnsi="Arial" w:cs="Arial"/>
          <w:color w:val="000000"/>
        </w:rPr>
        <w:t>Toksik</w:t>
      </w:r>
      <w:proofErr w:type="spellEnd"/>
      <w:r w:rsidRPr="004F6C79">
        <w:rPr>
          <w:rFonts w:ascii="Arial" w:hAnsi="Arial" w:cs="Arial"/>
          <w:color w:val="000000"/>
        </w:rPr>
        <w:t xml:space="preserve"> </w:t>
      </w:r>
      <w:r w:rsidR="00E010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(Zehirlenme ile ilgili)</w:t>
      </w:r>
    </w:p>
    <w:p w:rsidR="00CF5D26" w:rsidRPr="004F6C79" w:rsidRDefault="00CF5D26" w:rsidP="00076B36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spellStart"/>
      <w:r w:rsidRPr="004F6C79">
        <w:rPr>
          <w:rFonts w:ascii="Arial" w:hAnsi="Arial" w:cs="Arial"/>
          <w:color w:val="000000"/>
        </w:rPr>
        <w:t>Anaflaktik</w:t>
      </w:r>
      <w:proofErr w:type="spellEnd"/>
      <w:r w:rsidRPr="004F6C79">
        <w:rPr>
          <w:rFonts w:ascii="Arial" w:hAnsi="Arial" w:cs="Arial"/>
          <w:color w:val="000000"/>
        </w:rPr>
        <w:t xml:space="preserve"> 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(Alerjik)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Ş</w:t>
      </w:r>
      <w:r w:rsidR="00CF5D26" w:rsidRPr="004F6C79">
        <w:rPr>
          <w:rFonts w:ascii="Arial" w:hAnsi="Arial" w:cs="Arial"/>
          <w:b/>
          <w:bCs/>
          <w:color w:val="000000"/>
        </w:rPr>
        <w:t>ok belirtileri nelerdir?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 bas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c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dü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zay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f nab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yüzeysel solunum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Ciltte so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luk, solukluk ve nemlilik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ndi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, huzursuzluk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dönmesi,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udak çevresinde solukluk ya da morarma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usuzluk hissi</w:t>
      </w:r>
    </w:p>
    <w:p w:rsidR="00CF5D26" w:rsidRPr="004F6C79" w:rsidRDefault="00CF5D26" w:rsidP="00076B36">
      <w:pPr>
        <w:pStyle w:val="ListeParagraf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seviyesinde azalma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Ş</w:t>
      </w:r>
      <w:r w:rsidR="00CF5D26" w:rsidRPr="004F6C79">
        <w:rPr>
          <w:rFonts w:ascii="Arial" w:hAnsi="Arial" w:cs="Arial"/>
          <w:b/>
          <w:bCs/>
          <w:color w:val="000000"/>
        </w:rPr>
        <w:t>okta ilkyard</w:t>
      </w:r>
      <w:r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m uygulamalar</w:t>
      </w:r>
      <w:r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 xml:space="preserve"> nelerdir?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ndinin ve çevrenin güvenli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sa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va yolunun aç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FA2B4E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a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mümkün oldu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ca temiz hava solumas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Varsa kanama hemen durdurulur,</w:t>
      </w:r>
    </w:p>
    <w:p w:rsidR="00CF5D26" w:rsidRPr="004F6C79" w:rsidRDefault="00FA2B4E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o</w:t>
      </w:r>
      <w:r w:rsidR="00CF5D26" w:rsidRPr="004F6C79">
        <w:rPr>
          <w:rFonts w:ascii="Arial" w:hAnsi="Arial" w:cs="Arial"/>
          <w:color w:val="000000"/>
        </w:rPr>
        <w:t>k pozisyonu verilir,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tutulur,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reket ettirilmez,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H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sa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urulu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a sevki sa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endi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 ve korkular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iderilerek psikolojik destek sa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Ş</w:t>
      </w:r>
      <w:r w:rsidR="00CF5D26" w:rsidRPr="004F6C79">
        <w:rPr>
          <w:rFonts w:ascii="Arial" w:hAnsi="Arial" w:cs="Arial"/>
          <w:b/>
          <w:bCs/>
          <w:color w:val="000000"/>
        </w:rPr>
        <w:t>ok pozisyonu nas</w:t>
      </w:r>
      <w:r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l verilir?</w:t>
      </w:r>
    </w:p>
    <w:p w:rsidR="00CF5D26" w:rsidRPr="004F6C79" w:rsidRDefault="00CF5D26" w:rsidP="00076B36">
      <w:pPr>
        <w:pStyle w:val="Liste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üz olarak s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acaklar</w:t>
      </w:r>
      <w:r w:rsidR="0040579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battaniye yast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 k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r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</w:t>
      </w:r>
      <w:r w:rsidR="00FA2B4E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giysi vb.</w:t>
      </w:r>
      <w:proofErr w:type="gramStart"/>
      <w:r w:rsidRPr="004F6C79">
        <w:rPr>
          <w:rFonts w:ascii="Arial" w:hAnsi="Arial" w:cs="Arial"/>
          <w:color w:val="000000"/>
        </w:rPr>
        <w:t>)</w:t>
      </w:r>
      <w:proofErr w:type="gramEnd"/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Üzeri örtülerek 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t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d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gelinceye kadar hasta / 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k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elli 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la (2–3 dakikada bir) ya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o</w:t>
      </w:r>
      <w:r w:rsidR="00FA2B4E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al deliklerden ç</w:t>
      </w:r>
      <w:r w:rsidR="00FA2B4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an kanamalarda ilkyard</w:t>
      </w:r>
      <w:r w:rsidR="00FA2B4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: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urun kanamas</w:t>
      </w:r>
      <w:r w:rsidR="00FA2B4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:</w:t>
      </w:r>
    </w:p>
    <w:p w:rsidR="00CF5D26" w:rsidRPr="004F6C79" w:rsidRDefault="00CF5D26" w:rsidP="00076B36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kinle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 endi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leri giderilir,</w:t>
      </w:r>
    </w:p>
    <w:p w:rsidR="00CF5D26" w:rsidRPr="004F6C79" w:rsidRDefault="00CF5D26" w:rsidP="00076B36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turtulur,</w:t>
      </w:r>
    </w:p>
    <w:p w:rsidR="00CF5D26" w:rsidRPr="004F6C79" w:rsidRDefault="00CF5D26" w:rsidP="00076B36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FA2B4E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hafifçe öne e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ir,</w:t>
      </w:r>
    </w:p>
    <w:p w:rsidR="00CF5D26" w:rsidRPr="004F6C79" w:rsidRDefault="00CF5D26" w:rsidP="00076B36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run kanatlar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5 dakika süre ile </w:t>
      </w:r>
      <w:r w:rsidRPr="004F6C79">
        <w:rPr>
          <w:rFonts w:ascii="Arial" w:hAnsi="Arial" w:cs="Arial"/>
          <w:color w:val="000000"/>
        </w:rPr>
        <w:t>s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zman bir doktora gitmesi sa</w:t>
      </w:r>
      <w:r w:rsidR="00FA2B4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ulak kanamas</w:t>
      </w:r>
      <w:r w:rsidR="00FA2B4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:</w:t>
      </w:r>
    </w:p>
    <w:p w:rsidR="00CF5D26" w:rsidRPr="004F6C79" w:rsidRDefault="00CF5D26" w:rsidP="00076B36">
      <w:pPr>
        <w:pStyle w:val="Liste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kinle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 endi</w:t>
      </w:r>
      <w:r w:rsidR="00FA2B4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leri giderilir,</w:t>
      </w:r>
    </w:p>
    <w:p w:rsidR="00CF5D26" w:rsidRPr="004F6C79" w:rsidRDefault="00CF5D26" w:rsidP="00076B36">
      <w:pPr>
        <w:pStyle w:val="Liste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 hafifse kulak temiz bir bezle temizlenir,</w:t>
      </w:r>
    </w:p>
    <w:p w:rsidR="00CF5D26" w:rsidRPr="004F6C79" w:rsidRDefault="00CF5D26" w:rsidP="00076B36">
      <w:pPr>
        <w:pStyle w:val="Liste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 ciddi ise, kula</w:t>
      </w:r>
      <w:r w:rsidR="00FA2B4E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t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madan temiz bezlerle kapan</w:t>
      </w:r>
      <w:r w:rsidR="00FA2B4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ci yerinde ise hareket ettirmeden s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bilinçsiz ise kanayan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ulak üzerine yan yat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lak kanamas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kan kusma, anüs, üreme organlar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gelen kanamalarda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hasta/yaral</w:t>
      </w:r>
      <w:r w:rsidR="00BD0F1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nama örnekleri ile uzman bir doktora sevk edili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BD0F12" w:rsidRPr="004F6C79" w:rsidRDefault="00BD0F1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namalarda üçgen bandaj uygulamas</w:t>
      </w:r>
      <w:r w:rsidR="00BD0F1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nas</w:t>
      </w:r>
      <w:r w:rsidR="00BD0F1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yap</w:t>
      </w:r>
      <w:r w:rsidR="00BD0F1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mal</w:t>
      </w:r>
      <w:r w:rsidR="00BD0F1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BD0F1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çgen bandaj, vücudun de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ik bölümlerinde 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bandaj </w:t>
      </w:r>
      <w:r w:rsidRPr="004F6C79">
        <w:rPr>
          <w:rFonts w:ascii="Arial" w:hAnsi="Arial" w:cs="Arial"/>
          <w:color w:val="000000"/>
        </w:rPr>
        <w:t xml:space="preserve">ve/veya </w:t>
      </w:r>
      <w:r w:rsidRPr="004F6C79">
        <w:rPr>
          <w:rFonts w:ascii="Arial" w:hAnsi="Arial" w:cs="Arial"/>
          <w:b/>
          <w:bCs/>
          <w:i/>
          <w:iCs/>
          <w:color w:val="000000"/>
        </w:rPr>
        <w:t>ask</w:t>
      </w:r>
      <w:r w:rsidR="008E3572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olarak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ull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bilir. Üçgen bezin tepesi tab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do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getirilip yerle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 sonra bir ya da iki kez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aha bunun üzerine katlanarak istenilen geni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ikte bir sarg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ezi elde edilmi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olu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Elde üçgen bandaj uygula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Parmaklar, üçgenin tepesine gelecek 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el üçgen sarg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zerine yerle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.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Üçgenin tepesi bile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 do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katl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Elin s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, üçgenin uçl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r</w:t>
      </w:r>
      <w:r w:rsidR="008E3572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kar</w:t>
      </w:r>
      <w:r w:rsidR="008E3572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ya getirilir ve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çaprazl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bilek seviyesinde dü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i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ya</w:t>
      </w:r>
      <w:r w:rsidR="008E3572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a üçgen bandaj uygula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Ayak, üçgenin üzerine düz olarak, parmaklar üçgenin tepesine bakacak 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erle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. Üçgen bandaj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tepesini aya</w:t>
      </w:r>
      <w:r w:rsidR="008E3572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n üzerinde çaprazlayacak 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öne do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 xml:space="preserve">getirilir. </w:t>
      </w:r>
      <w:r w:rsidR="008E3572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ki ucu ayak bile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etraf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dü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i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ize üçgen bandaj uygula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çgenin tab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izin 3–4 parmak alt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da ve ucu dizin üzerine gelecek 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erle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. Dizin arkas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uçl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aprazl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dizin üstünde uçl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ü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i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Gö</w:t>
      </w:r>
      <w:r w:rsidR="008E3572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se üçgen bandaj uygula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çgenin tepesi omuza yerle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 ve tab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ö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sü saracak 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s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ta dü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ir.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u dü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 ile üçgenin tepesi, bir ba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a bez kull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birbirine yakla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ba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FA2B4E" w:rsidRPr="004F6C79" w:rsidRDefault="00FA2B4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lçaya üçgen bandaj uygula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çgenin tab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lu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alt k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etraf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dü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ir, tepesi ise belin etraf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572" w:rsidRPr="004F6C79">
        <w:rPr>
          <w:rFonts w:ascii="Arial" w:hAnsi="Arial" w:cs="Arial"/>
          <w:color w:val="000000"/>
        </w:rPr>
        <w:t>ı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aran bir kemer ya da beze ba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BD0F12" w:rsidRPr="004F6C79" w:rsidRDefault="00BD0F1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E3572" w:rsidRPr="004F6C79" w:rsidRDefault="008E357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E2F2D" w:rsidRPr="004F6C79" w:rsidRDefault="001E2F2D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E2F2D" w:rsidRPr="004F6C79" w:rsidRDefault="001E2F2D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E2F2D" w:rsidRPr="004F6C79" w:rsidRDefault="001E2F2D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E2F2D" w:rsidRPr="004F6C79" w:rsidRDefault="001E2F2D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5)</w:t>
      </w:r>
    </w:p>
    <w:p w:rsidR="00CF5D26" w:rsidRPr="004F6C79" w:rsidRDefault="00CF5D26" w:rsidP="0035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YARALANMALARDA </w:t>
      </w:r>
      <w:r w:rsidR="008E3572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ara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travma sonucu deri yada mukoza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ütünlü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nün bozulmas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Ay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zamanda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n damarl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adale ve sinir gibi yap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 etkilenebilir. Derinin koruma özelli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ozulaca</w:t>
      </w:r>
      <w:r w:rsidR="008E3572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dan enfeksiyon riski artar.</w:t>
      </w:r>
    </w:p>
    <w:p w:rsidR="003554DE" w:rsidRPr="004F6C79" w:rsidRDefault="003554D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ç çe</w:t>
      </w:r>
      <w:r w:rsidR="008E3572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t yara vard</w:t>
      </w:r>
      <w:r w:rsidR="008E357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915E52" w:rsidRPr="004F6C79" w:rsidRDefault="00915E5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esik yaralar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çak, çak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cam gibi kesici aletlerle olu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 Genellikle basit yaralard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Derinlikleri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olay belirlenir.</w:t>
      </w:r>
    </w:p>
    <w:p w:rsidR="00915E52" w:rsidRPr="004F6C79" w:rsidRDefault="00915E5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Ezikli yaralar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yumruk ya da sopa gibi etkenlerin 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detli olarak çarpmas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olu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ralard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kenarl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ziktir. Çok fazla kanama olmaz, ancak doku zedelenmesi ve hassasiyet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ard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915E52" w:rsidRPr="004F6C79" w:rsidRDefault="00915E5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elici yaralar</w:t>
      </w:r>
      <w:r w:rsidRPr="004F6C79">
        <w:rPr>
          <w:rFonts w:ascii="Arial" w:hAnsi="Arial" w:cs="Arial"/>
          <w:color w:val="000000"/>
        </w:rPr>
        <w:t>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zun ve sivri aletlerle olu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ralard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Yüzey üzerinde derinlik hakimdir. Aldat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</w:t>
      </w:r>
      <w:r w:rsidR="008E3572" w:rsidRPr="004F6C79">
        <w:rPr>
          <w:rFonts w:ascii="Arial" w:hAnsi="Arial" w:cs="Arial"/>
          <w:color w:val="000000"/>
        </w:rPr>
        <w:t>ı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olabilir tetanos tehlikesi vard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915E52" w:rsidRPr="004F6C79" w:rsidRDefault="00915E5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Parçal</w:t>
      </w:r>
      <w:r w:rsidR="008E357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yaralar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kular üzerinde bir çekme etkisi ile meydana gelir. Doku ile ilgili tüm organ, saçl</w:t>
      </w:r>
      <w:r w:rsidR="008E3572" w:rsidRPr="004F6C79">
        <w:rPr>
          <w:rFonts w:ascii="Arial" w:hAnsi="Arial" w:cs="Arial"/>
          <w:color w:val="000000"/>
        </w:rPr>
        <w:t>ı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eride zarar görebilir.</w:t>
      </w:r>
    </w:p>
    <w:p w:rsidR="00915E52" w:rsidRPr="004F6C79" w:rsidRDefault="00915E5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1E2F2D" w:rsidRPr="004F6C79" w:rsidRDefault="00CF5D26" w:rsidP="001E2F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irli (</w:t>
      </w:r>
      <w:proofErr w:type="spellStart"/>
      <w:r w:rsidRPr="004F6C79">
        <w:rPr>
          <w:rFonts w:ascii="Arial" w:hAnsi="Arial" w:cs="Arial"/>
          <w:b/>
          <w:bCs/>
          <w:color w:val="000000"/>
        </w:rPr>
        <w:t>enfekte</w:t>
      </w:r>
      <w:proofErr w:type="spellEnd"/>
      <w:r w:rsidRPr="004F6C79">
        <w:rPr>
          <w:rFonts w:ascii="Arial" w:hAnsi="Arial" w:cs="Arial"/>
          <w:b/>
          <w:bCs/>
          <w:color w:val="000000"/>
        </w:rPr>
        <w:t>) yaralar:</w:t>
      </w:r>
    </w:p>
    <w:p w:rsidR="00CF5D26" w:rsidRPr="004F6C79" w:rsidRDefault="00CF5D26" w:rsidP="001E2F2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Mikrop kapma ihtimali olan yaralard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. Enfeksiyon riski yüksek yaralar 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lard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:</w:t>
      </w:r>
    </w:p>
    <w:p w:rsidR="00CF5D26" w:rsidRPr="004F6C79" w:rsidRDefault="00CF5D26" w:rsidP="00076B36">
      <w:pPr>
        <w:pStyle w:val="ListeParagraf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cikmi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yaralar (6 saatten fazla),</w:t>
      </w:r>
    </w:p>
    <w:p w:rsidR="00CF5D26" w:rsidRPr="004F6C79" w:rsidRDefault="00CF5D26" w:rsidP="00076B36">
      <w:pPr>
        <w:pStyle w:val="ListeParagraf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ki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ri ay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</w:t>
      </w:r>
      <w:r w:rsidR="008E3572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yaralar,</w:t>
      </w:r>
    </w:p>
    <w:p w:rsidR="00CF5D26" w:rsidRPr="004F6C79" w:rsidRDefault="00CF5D26" w:rsidP="00076B36">
      <w:pPr>
        <w:pStyle w:val="ListeParagraf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narl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muntazam olmayan yaralar,</w:t>
      </w:r>
    </w:p>
    <w:p w:rsidR="00CF5D26" w:rsidRPr="004F6C79" w:rsidRDefault="00CF5D26" w:rsidP="00076B36">
      <w:pPr>
        <w:pStyle w:val="ListeParagraf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ok kirli ve derin yaralar,</w:t>
      </w:r>
    </w:p>
    <w:p w:rsidR="00CF5D26" w:rsidRPr="004F6C79" w:rsidRDefault="00CF5D26" w:rsidP="00076B36">
      <w:pPr>
        <w:pStyle w:val="ListeParagraf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te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i silah yaral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s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a ve sokma ile olu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rala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Yaralar</w:t>
      </w:r>
      <w:r w:rsidR="008E357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ortak belirtileri nelerdir?</w:t>
      </w:r>
    </w:p>
    <w:p w:rsidR="00CF5D26" w:rsidRPr="004F6C79" w:rsidRDefault="00CF5D26" w:rsidP="00076B36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8E3572" w:rsidRPr="004F6C79">
        <w:rPr>
          <w:rFonts w:ascii="Arial" w:hAnsi="Arial" w:cs="Arial"/>
          <w:color w:val="000000"/>
        </w:rPr>
        <w:t>ı</w:t>
      </w:r>
    </w:p>
    <w:p w:rsidR="00CF5D26" w:rsidRPr="004F6C79" w:rsidRDefault="00CF5D26" w:rsidP="00076B36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</w:t>
      </w:r>
    </w:p>
    <w:p w:rsidR="00CF5D26" w:rsidRPr="004F6C79" w:rsidRDefault="00CF5D26" w:rsidP="00076B36">
      <w:pPr>
        <w:pStyle w:val="ListeParagraf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ken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y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8E3572" w:rsidRPr="004F6C79">
        <w:rPr>
          <w:rFonts w:ascii="Arial" w:hAnsi="Arial" w:cs="Arial"/>
          <w:color w:val="000000"/>
        </w:rPr>
        <w:t>ı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aralanmalarda ilkyard</w:t>
      </w:r>
      <w:r w:rsidR="008E357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8E357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8E357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8E357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8E357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8E357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lendirilir </w:t>
      </w:r>
      <w:r w:rsidRPr="004F6C79">
        <w:rPr>
          <w:rFonts w:ascii="Arial" w:hAnsi="Arial" w:cs="Arial"/>
          <w:b/>
          <w:bCs/>
          <w:color w:val="000000"/>
        </w:rPr>
        <w:t>(ABC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yeri de</w:t>
      </w:r>
      <w:r w:rsidR="008E357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3554DE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                          </w:t>
      </w:r>
      <w:r w:rsidR="00CF5D26" w:rsidRPr="004F6C79">
        <w:rPr>
          <w:rFonts w:ascii="Arial" w:hAnsi="Arial" w:cs="Arial"/>
          <w:color w:val="000000"/>
        </w:rPr>
        <w:t>- Olu</w:t>
      </w:r>
      <w:r w:rsidR="008E3572"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 xml:space="preserve"> </w:t>
      </w:r>
      <w:r w:rsidR="008E3572"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ekli</w:t>
      </w:r>
    </w:p>
    <w:p w:rsidR="00CF5D26" w:rsidRPr="004F6C79" w:rsidRDefault="003554DE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                          </w:t>
      </w:r>
      <w:r w:rsidR="00CF5D26" w:rsidRPr="004F6C79">
        <w:rPr>
          <w:rFonts w:ascii="Arial" w:hAnsi="Arial" w:cs="Arial"/>
          <w:color w:val="000000"/>
        </w:rPr>
        <w:t>- Süresi</w:t>
      </w:r>
    </w:p>
    <w:p w:rsidR="00CF5D26" w:rsidRPr="004F6C79" w:rsidRDefault="003554DE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                          </w:t>
      </w:r>
      <w:r w:rsidR="00CF5D26" w:rsidRPr="004F6C79">
        <w:rPr>
          <w:rFonts w:ascii="Arial" w:hAnsi="Arial" w:cs="Arial"/>
          <w:color w:val="000000"/>
        </w:rPr>
        <w:t>- Yabanc</w:t>
      </w:r>
      <w:r w:rsidR="008E3572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cisim varl</w:t>
      </w:r>
      <w:r w:rsidR="008E3572" w:rsidRPr="004F6C79">
        <w:rPr>
          <w:rFonts w:ascii="Arial" w:hAnsi="Arial" w:cs="Arial"/>
          <w:color w:val="000000"/>
        </w:rPr>
        <w:t>ığı</w:t>
      </w:r>
    </w:p>
    <w:p w:rsidR="00CF5D26" w:rsidRPr="004F6C79" w:rsidRDefault="003554DE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                           </w:t>
      </w:r>
      <w:r w:rsidR="00CF5D26" w:rsidRPr="004F6C79">
        <w:rPr>
          <w:rFonts w:ascii="Arial" w:hAnsi="Arial" w:cs="Arial"/>
          <w:color w:val="000000"/>
        </w:rPr>
        <w:t>-Kanama vb.</w:t>
      </w:r>
    </w:p>
    <w:p w:rsidR="00CF5D26" w:rsidRPr="004F6C79" w:rsidRDefault="00CF5D26" w:rsidP="00076B36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 durdurulur,</w:t>
      </w:r>
    </w:p>
    <w:p w:rsidR="00CF5D26" w:rsidRPr="004F6C79" w:rsidRDefault="00CF5D26" w:rsidP="00076B36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zeri kapat</w:t>
      </w:r>
      <w:r w:rsidR="005E66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5E66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</w:t>
      </w:r>
      <w:r w:rsidR="005E66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5E66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urulu</w:t>
      </w:r>
      <w:r w:rsidR="005E66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a gitmesi sa</w:t>
      </w:r>
      <w:r w:rsidR="005E66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5E66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tanos konusunda uyar</w:t>
      </w:r>
      <w:r w:rsidR="005E66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 bulunulur,</w:t>
      </w:r>
    </w:p>
    <w:p w:rsidR="00CF5D26" w:rsidRPr="004F6C79" w:rsidRDefault="00CF5D26" w:rsidP="00076B36">
      <w:pPr>
        <w:pStyle w:val="ListeParagraf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daki yabanc</w:t>
      </w:r>
      <w:r w:rsidR="005E66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lere dokunulmamal</w:t>
      </w:r>
      <w:r w:rsidR="005E66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5E66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!</w:t>
      </w:r>
    </w:p>
    <w:p w:rsidR="00915E52" w:rsidRPr="004F6C79" w:rsidRDefault="00915E5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Ciddi yaralanmalar nelerdir?</w:t>
      </w:r>
    </w:p>
    <w:p w:rsidR="00CF5D26" w:rsidRPr="004F6C79" w:rsidRDefault="00CF5D26" w:rsidP="00076B36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narlar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le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yen veya 2-3 cm olan yaralar,</w:t>
      </w:r>
    </w:p>
    <w:p w:rsidR="00CF5D26" w:rsidRPr="004F6C79" w:rsidRDefault="00CF5D26" w:rsidP="00076B36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s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urdurulamayan yaralar,</w:t>
      </w:r>
    </w:p>
    <w:p w:rsidR="00CF5D26" w:rsidRPr="004F6C79" w:rsidRDefault="00CF5D26" w:rsidP="00076B36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s veya kemi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göründü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 yaralar,</w:t>
      </w:r>
    </w:p>
    <w:p w:rsidR="00CF5D26" w:rsidRPr="004F6C79" w:rsidRDefault="00CF5D26" w:rsidP="00076B36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lici aletlerle olu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ralar,</w:t>
      </w:r>
    </w:p>
    <w:p w:rsidR="00CF5D26" w:rsidRPr="004F6C79" w:rsidRDefault="00CF5D26" w:rsidP="00076B36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banc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saplanm</w:t>
      </w:r>
      <w:r w:rsidR="00915E52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olan yaralar,</w:t>
      </w:r>
    </w:p>
    <w:p w:rsidR="00CF5D26" w:rsidRPr="004F6C79" w:rsidRDefault="00915E52" w:rsidP="00076B36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 xml:space="preserve">nsan veya hayvan 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kl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rünürde iz b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kma ihtimali olan yarala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Ciddi yaralanmalarda ilkyard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ya saplanan yabanc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ler ç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z,</w:t>
      </w:r>
    </w:p>
    <w:p w:rsidR="00CF5D26" w:rsidRPr="004F6C79" w:rsidRDefault="00CF5D26" w:rsidP="00076B36">
      <w:pPr>
        <w:pStyle w:val="ListeParagraf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da kanama varsa durdurulur,</w:t>
      </w:r>
    </w:p>
    <w:p w:rsidR="00CF5D26" w:rsidRPr="004F6C79" w:rsidRDefault="00CF5D26" w:rsidP="00076B36">
      <w:pPr>
        <w:pStyle w:val="ListeParagraf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içi kurcalanmama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temiz bir bezle örtülür (nemli bir bez),</w:t>
      </w:r>
    </w:p>
    <w:p w:rsidR="00CF5D26" w:rsidRPr="004F6C79" w:rsidRDefault="00CF5D26" w:rsidP="00076B36">
      <w:pPr>
        <w:pStyle w:val="ListeParagraf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üzerine bandaj uygulan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5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elici gö</w:t>
      </w:r>
      <w:r w:rsidR="00915E52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üs yaralanmalar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ne gibi sorunlar görülebil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 içine giren cisim, akci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zar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akci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i yaralar. Bunun sonucunda 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elirtiler görülebilir:</w:t>
      </w:r>
    </w:p>
    <w:p w:rsidR="00CF5D26" w:rsidRPr="004F6C79" w:rsidRDefault="00CF5D26" w:rsidP="00076B36">
      <w:pPr>
        <w:pStyle w:val="ListeParagraf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o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a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915E52" w:rsidRPr="004F6C79">
        <w:rPr>
          <w:rFonts w:ascii="Arial" w:hAnsi="Arial" w:cs="Arial"/>
          <w:color w:val="000000"/>
        </w:rPr>
        <w:t>ı</w:t>
      </w:r>
    </w:p>
    <w:p w:rsidR="00CF5D26" w:rsidRPr="004F6C79" w:rsidRDefault="00CF5D26" w:rsidP="00076B36">
      <w:pPr>
        <w:pStyle w:val="ListeParagraf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unum zorlu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</w:t>
      </w:r>
    </w:p>
    <w:p w:rsidR="00CF5D26" w:rsidRPr="004F6C79" w:rsidRDefault="00CF5D26" w:rsidP="00076B36">
      <w:pPr>
        <w:pStyle w:val="ListeParagraf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orarma</w:t>
      </w:r>
    </w:p>
    <w:p w:rsidR="00CF5D26" w:rsidRPr="004F6C79" w:rsidRDefault="00CF5D26" w:rsidP="00076B36">
      <w:pPr>
        <w:pStyle w:val="ListeParagraf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 tükürme</w:t>
      </w:r>
    </w:p>
    <w:p w:rsidR="00CF5D26" w:rsidRPr="004F6C79" w:rsidRDefault="00CF5D26" w:rsidP="00076B36">
      <w:pPr>
        <w:pStyle w:val="ListeParagraf"/>
        <w:numPr>
          <w:ilvl w:val="0"/>
          <w:numId w:val="5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ç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 </w:t>
      </w:r>
      <w:proofErr w:type="spellStart"/>
      <w:r w:rsidRPr="004F6C79">
        <w:rPr>
          <w:rFonts w:ascii="Arial" w:hAnsi="Arial" w:cs="Arial"/>
          <w:color w:val="000000"/>
        </w:rPr>
        <w:t>pnömotoraks</w:t>
      </w:r>
      <w:proofErr w:type="spellEnd"/>
      <w:r w:rsidRPr="004F6C79">
        <w:rPr>
          <w:rFonts w:ascii="Arial" w:hAnsi="Arial" w:cs="Arial"/>
          <w:color w:val="000000"/>
        </w:rPr>
        <w:t xml:space="preserve"> (Gö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teki yarada nefes a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or görüntüsü)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elici gö</w:t>
      </w:r>
      <w:r w:rsidR="00915E52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üs yaralanmalar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915E5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linç kontrolü yap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lendirilir </w:t>
      </w:r>
      <w:r w:rsidRPr="004F6C79">
        <w:rPr>
          <w:rFonts w:ascii="Arial" w:hAnsi="Arial" w:cs="Arial"/>
          <w:b/>
          <w:bCs/>
          <w:color w:val="000000"/>
        </w:rPr>
        <w:t>(ABC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üzerine plastik po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t naylon vb. sar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</w:t>
      </w:r>
      <w:r w:rsidR="00915E52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bir bezle kapat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fes alma s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s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yaraya hava girmesini engellemek, nefes verme s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s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havan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</w:t>
      </w:r>
      <w:r w:rsidR="00915E52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r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s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</w:t>
      </w:r>
      <w:r w:rsidR="00915E5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mak için yara üzerine konan bezin bir ucu aç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k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linci aç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ise yar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turur pozisyonda oturtulur,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A</w:t>
      </w:r>
      <w:r w:rsidR="00915E52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zdan hiçbir 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y verilmez,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s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ontrol edilir,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ç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 </w:t>
      </w:r>
      <w:proofErr w:type="spellStart"/>
      <w:r w:rsidRPr="004F6C79">
        <w:rPr>
          <w:rFonts w:ascii="Arial" w:hAnsi="Arial" w:cs="Arial"/>
          <w:color w:val="000000"/>
        </w:rPr>
        <w:t>pnömotoraksta</w:t>
      </w:r>
      <w:proofErr w:type="spellEnd"/>
      <w:r w:rsidRPr="004F6C79">
        <w:rPr>
          <w:rFonts w:ascii="Arial" w:hAnsi="Arial" w:cs="Arial"/>
          <w:color w:val="000000"/>
        </w:rPr>
        <w:t xml:space="preserve"> 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ok ihtimali çok yüksektir. Bu nedenle </w:t>
      </w:r>
      <w:r w:rsidR="00915E5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önlemleri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l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915E5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elici kar</w:t>
      </w:r>
      <w:r w:rsidR="001854D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yaralanmalar</w:t>
      </w:r>
      <w:r w:rsidR="001854D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ne gibi sorunlar olabilir?</w:t>
      </w:r>
    </w:p>
    <w:p w:rsidR="00CF5D26" w:rsidRPr="004F6C79" w:rsidRDefault="00CF5D26" w:rsidP="00076B36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r</w:t>
      </w:r>
      <w:r w:rsidR="001854D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ölgesindeki organlar zarar görebilir,</w:t>
      </w:r>
    </w:p>
    <w:p w:rsidR="00CF5D26" w:rsidRPr="004F6C79" w:rsidRDefault="001854D5" w:rsidP="00076B36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ç ve d</w:t>
      </w:r>
      <w:r w:rsidRPr="004F6C79">
        <w:rPr>
          <w:rFonts w:ascii="Arial" w:hAnsi="Arial" w:cs="Arial"/>
          <w:color w:val="000000"/>
        </w:rPr>
        <w:t>ış</w:t>
      </w:r>
      <w:r w:rsidR="00CF5D26" w:rsidRPr="004F6C79">
        <w:rPr>
          <w:rFonts w:ascii="Arial" w:hAnsi="Arial" w:cs="Arial"/>
          <w:color w:val="000000"/>
        </w:rPr>
        <w:t xml:space="preserve"> kanama ve buna ba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</w:t>
      </w:r>
      <w:r w:rsidR="007D193C"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ok olu</w:t>
      </w:r>
      <w:r w:rsidR="007D193C"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bilir,</w:t>
      </w:r>
    </w:p>
    <w:p w:rsidR="00CF5D26" w:rsidRPr="004F6C79" w:rsidRDefault="00CF5D26" w:rsidP="00076B36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r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tahta gibi sert ve çok a</w:t>
      </w:r>
      <w:r w:rsidR="007D19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se durum ciddidir,</w:t>
      </w:r>
    </w:p>
    <w:p w:rsidR="00CF5D26" w:rsidRPr="004F6C79" w:rsidRDefault="00CF5D26" w:rsidP="00076B36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7D193C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rsaklar d</w:t>
      </w:r>
      <w:r w:rsidR="007D193C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r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bili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elici kar</w:t>
      </w:r>
      <w:r w:rsidR="007D19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yaralanmalar</w:t>
      </w:r>
      <w:r w:rsidR="007D19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7D19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7D19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7D19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7D19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linç kontrolü yap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</w:t>
      </w:r>
      <w:r w:rsidR="007D19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ntrol edilir,</w:t>
      </w:r>
    </w:p>
    <w:p w:rsidR="00CF5D26" w:rsidRPr="004F6C79" w:rsidRDefault="00CF5D26" w:rsidP="00076B36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</w:t>
      </w:r>
      <w:r w:rsidR="007D193C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r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 organlar içeri sokulmaya çal</w:t>
      </w:r>
      <w:r w:rsidR="007D193C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maz, üzerine geni</w:t>
      </w:r>
      <w:r w:rsidR="007D19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nemli temiz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ir bez örtülür,</w:t>
      </w:r>
    </w:p>
    <w:p w:rsidR="00CF5D26" w:rsidRPr="004F6C79" w:rsidRDefault="00CF5D26" w:rsidP="00076B36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yerinde ise s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pozisyonda bacaklar bükülmü</w:t>
      </w:r>
      <w:r w:rsidR="007D19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olarak yat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, 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7D193C" w:rsidRPr="004F6C79">
        <w:rPr>
          <w:rFonts w:ascii="Arial" w:hAnsi="Arial" w:cs="Arial"/>
          <w:color w:val="000000"/>
        </w:rPr>
        <w:t>ı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yb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önlemek için üzeri örtülür,</w:t>
      </w:r>
    </w:p>
    <w:p w:rsidR="00CF5D26" w:rsidRPr="004F6C79" w:rsidRDefault="00CF5D26" w:rsidP="00076B36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7D193C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zdan yiyecek ya da içecek bir </w:t>
      </w:r>
      <w:r w:rsidR="007D19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y verilmez,</w:t>
      </w:r>
    </w:p>
    <w:p w:rsidR="00CF5D26" w:rsidRPr="004F6C79" w:rsidRDefault="00CF5D26" w:rsidP="00076B36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7D19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s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izlenir,</w:t>
      </w:r>
    </w:p>
    <w:p w:rsidR="00CF5D26" w:rsidRPr="004F6C79" w:rsidRDefault="00CF5D26" w:rsidP="00076B36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7D19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fatas</w:t>
      </w:r>
      <w:r w:rsidR="00B852E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ve omurga yaralanmalar</w:t>
      </w:r>
      <w:r w:rsidR="00B852E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neden önemli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Darbenin </w:t>
      </w:r>
      <w:r w:rsidR="00B852E1" w:rsidRPr="004F6C79">
        <w:rPr>
          <w:rFonts w:ascii="Arial" w:hAnsi="Arial" w:cs="Arial"/>
          <w:color w:val="000000"/>
        </w:rPr>
        <w:t>ş</w:t>
      </w:r>
      <w:r w:rsidR="00A13894" w:rsidRPr="004F6C79">
        <w:rPr>
          <w:rFonts w:ascii="Arial" w:hAnsi="Arial" w:cs="Arial"/>
          <w:color w:val="000000"/>
        </w:rPr>
        <w:t>i</w:t>
      </w:r>
      <w:r w:rsidRPr="004F6C79">
        <w:rPr>
          <w:rFonts w:ascii="Arial" w:hAnsi="Arial" w:cs="Arial"/>
          <w:color w:val="000000"/>
        </w:rPr>
        <w:t>ddetine ba</w:t>
      </w:r>
      <w:r w:rsidR="00B852E1" w:rsidRPr="004F6C79">
        <w:rPr>
          <w:rFonts w:ascii="Arial" w:hAnsi="Arial" w:cs="Arial"/>
          <w:color w:val="000000"/>
        </w:rPr>
        <w:t>ğlı</w:t>
      </w:r>
      <w:r w:rsidRPr="004F6C79">
        <w:rPr>
          <w:rFonts w:ascii="Arial" w:hAnsi="Arial" w:cs="Arial"/>
          <w:color w:val="000000"/>
        </w:rPr>
        <w:t xml:space="preserve"> olarak kafatas</w:t>
      </w:r>
      <w:r w:rsidR="00B852E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o</w:t>
      </w:r>
      <w:r w:rsidR="00B852E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u</w:t>
      </w:r>
      <w:r w:rsidR="00B852E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da yer alan merkezi sinir sistemi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etkilenebilir. Bel kemi</w:t>
      </w:r>
      <w:r w:rsidR="00B852E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ki yaralanmalarda omurgada ani s</w:t>
      </w:r>
      <w:r w:rsidR="00B852E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B852E1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ma ya da ayr</w:t>
      </w:r>
      <w:r w:rsidR="00B852E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 meydana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elebilir. Bunun sonucunda sinir sistemi etkilenerek baz</w:t>
      </w:r>
      <w:r w:rsidR="00B852E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umsuz sonuçlar olu</w:t>
      </w:r>
      <w:r w:rsidR="00B852E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bilir. Trafik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zalar</w:t>
      </w:r>
      <w:r w:rsidR="00B852E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ölümlerin % 80’i kafatas</w:t>
      </w:r>
      <w:r w:rsidR="00B852E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omurga yaralanmalar</w:t>
      </w:r>
      <w:r w:rsidR="00B852E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olmaktad</w:t>
      </w:r>
      <w:r w:rsidR="00B852E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fatas</w:t>
      </w:r>
      <w:r w:rsidR="00B852E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yaralanmalar</w:t>
      </w:r>
      <w:r w:rsidR="00B852E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çe</w:t>
      </w:r>
      <w:r w:rsidR="00B852E1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tleri nelerdir?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açl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deride yaralanmalar: </w:t>
      </w:r>
      <w:r w:rsidRPr="004F6C79">
        <w:rPr>
          <w:rFonts w:ascii="Arial" w:hAnsi="Arial" w:cs="Arial"/>
          <w:color w:val="000000"/>
        </w:rPr>
        <w:t>Saç derisi kafat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üzeyi üzerinde kolay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 yer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e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ebilir ve herhangi bir darbe sonucu kolayca ay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bilir. Bu durumda çok fazla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miktarda ka</w:t>
      </w:r>
      <w:r w:rsidR="00A13894" w:rsidRPr="004F6C79">
        <w:rPr>
          <w:rFonts w:ascii="Arial" w:hAnsi="Arial" w:cs="Arial"/>
          <w:color w:val="000000"/>
        </w:rPr>
        <w:t xml:space="preserve">nama olur, bu nedenle öncelikle </w:t>
      </w:r>
      <w:r w:rsidRPr="004F6C79">
        <w:rPr>
          <w:rFonts w:ascii="Arial" w:hAnsi="Arial" w:cs="Arial"/>
          <w:color w:val="000000"/>
        </w:rPr>
        <w:t>kanaman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urdurulm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ereklidir.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fatas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, beyin yaralanmalar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: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fatas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k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ar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Kafat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beyin zedelenmesi, kemi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k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aha önemlidir. Bu nedenle beyin has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ulgu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lidir.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üz yaralanmalar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A</w:t>
      </w:r>
      <w:r w:rsidR="00A13894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ve burun yaralanma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da solunum ciddi 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etkilenebilir ve duyu organ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zarar görebilir. Bir yüz yaralanm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nucunda burun, çene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emi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kemiklerinde yaralanma görülebilir.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Omurga (bel kemi</w:t>
      </w:r>
      <w:r w:rsidR="00A13894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) yaralanmalar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color w:val="000000"/>
        </w:rPr>
        <w:t>: En çok zarar gören bölge bel ve boyun</w:t>
      </w:r>
      <w:r w:rsidR="00BD0F12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ölgesidir ve çok a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Kazalarda en çok boyun etkilenir.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Kafatas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ve omurga yaralanmalar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nedenleri nelerdir?</w:t>
      </w:r>
    </w:p>
    <w:p w:rsidR="00CF5D26" w:rsidRPr="004F6C79" w:rsidRDefault="00CF5D26" w:rsidP="00076B36">
      <w:pPr>
        <w:pStyle w:val="Liste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üksek bir yerden dü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,</w:t>
      </w:r>
    </w:p>
    <w:p w:rsidR="00CF5D26" w:rsidRPr="004F6C79" w:rsidRDefault="00CF5D26" w:rsidP="00076B36">
      <w:pPr>
        <w:pStyle w:val="Liste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gövde yaralanm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tomobil ya da motosiklet kaza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por ve i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kaza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lt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kalma,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fatas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ve omurga yaralanmalar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belirtiler nelerdir?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düzeyinde de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ler, haf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a de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klikleri ya da haf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a kayb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a, boyunda ve 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ta a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lde ve parmaklarda k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calanma ya da his kayb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Vücudun herhangi bir yerinde tam ya da k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i hareket kayb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ya da bel kemi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inde 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 bozuklu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run ve kulaktan beyin omurilik 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kan gelmesi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, boyun ve 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ta d</w:t>
      </w:r>
      <w:r w:rsidR="00A1389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kanama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r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nge kayb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lak ve göz çevresinde morluk,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ncak, hastada hiçbir belirti yoksa bile;</w:t>
      </w:r>
    </w:p>
    <w:p w:rsidR="00CF5D26" w:rsidRPr="004F6C79" w:rsidRDefault="00CF5D26" w:rsidP="00076B36">
      <w:pPr>
        <w:pStyle w:val="ListeParagraf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üz ve köprücük kemi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yaralanma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üm dü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 vaka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rafik kaza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ci kapa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üm hasta / yara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 kafa ve omurga yaralanm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rak var</w:t>
      </w:r>
      <w:r w:rsidR="00A1389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ay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fatas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ve omurga yaralanmalar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kontrolü yap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emen t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ci aç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sa hareket etmemesi sa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er hangi bir tehlike söz konusu ise düz pozisyonda sürüklenir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-boyun-gövde ekseni bozulmama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d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geldi</w:t>
      </w:r>
      <w:r w:rsidR="00A1389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 sedyeye ba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-boyun-gövde ekseni bozulmadan a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</w:t>
      </w:r>
      <w:r w:rsidR="00A1389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ma ve sevk 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sar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maruz kalmam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erekir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üm yap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lar ve hasta/yara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kk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ki bilgiler kaydedilmeli ve gelen ekibe</w:t>
      </w:r>
      <w:r w:rsidR="00A1389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ildirilmelidir,</w:t>
      </w:r>
    </w:p>
    <w:p w:rsidR="00CF5D26" w:rsidRPr="004F6C79" w:rsidRDefault="00CF5D26" w:rsidP="00076B36">
      <w:pPr>
        <w:pStyle w:val="ListeParagraf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sla yaln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b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k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mal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936422" w:rsidRDefault="00936422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Pr="004F6C79" w:rsidRDefault="004F6C79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(6)</w:t>
      </w:r>
    </w:p>
    <w:p w:rsidR="00CD2613" w:rsidRPr="004F6C79" w:rsidRDefault="00CF5D26" w:rsidP="00CD261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ANIK, SICAK ÇARPMASI VE</w:t>
      </w:r>
      <w:r w:rsidR="00CD2613"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 xml:space="preserve">DONMADA </w:t>
      </w:r>
      <w:r w:rsidR="00CD2613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YANIKTA </w:t>
      </w:r>
      <w:r w:rsidR="00CD2613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an</w:t>
      </w:r>
      <w:r w:rsidR="00A1389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Herhangi bir 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maruz kalma sonucu olu</w:t>
      </w:r>
      <w:r w:rsidR="00A1389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doku bozulm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Yan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 genellikle</w:t>
      </w:r>
      <w:r w:rsidR="00CD261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su veya buhar tema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nucu meydana geldi</w:t>
      </w:r>
      <w:r w:rsidR="007B6F4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gibi, s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kat</w:t>
      </w:r>
      <w:r w:rsidR="00A1389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maddelerle temas,</w:t>
      </w:r>
      <w:r w:rsidR="00CD261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sit/alkali gibi kimyasal maddelerle temas, elektrik ak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tkisi ya da radyasyon nedeni ile</w:t>
      </w:r>
      <w:r w:rsidR="00CD261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e olu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bilir.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ç çe</w:t>
      </w:r>
      <w:r w:rsidR="007B6F4C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t yan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vard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1- Fiziksel yan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ar</w:t>
      </w:r>
      <w:r w:rsidRPr="004F6C79">
        <w:rPr>
          <w:rFonts w:ascii="Arial" w:hAnsi="Arial" w:cs="Arial"/>
          <w:color w:val="000000"/>
        </w:rPr>
        <w:t>:</w:t>
      </w:r>
    </w:p>
    <w:p w:rsidR="00CF5D26" w:rsidRPr="004F6C79" w:rsidRDefault="00CF5D26" w:rsidP="00076B36">
      <w:pPr>
        <w:pStyle w:val="ListeParagraf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s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olu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n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,</w:t>
      </w:r>
    </w:p>
    <w:p w:rsidR="00CF5D26" w:rsidRPr="004F6C79" w:rsidRDefault="00CF5D26" w:rsidP="00076B36">
      <w:pPr>
        <w:pStyle w:val="ListeParagraf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lektrik nedeni ile olu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n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,</w:t>
      </w:r>
    </w:p>
    <w:p w:rsidR="00CF5D26" w:rsidRPr="004F6C79" w:rsidRDefault="00CF5D26" w:rsidP="00076B36">
      <w:pPr>
        <w:pStyle w:val="ListeParagraf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</w:t>
      </w:r>
      <w:r w:rsidR="007B6F4C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 ile olu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n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,</w:t>
      </w:r>
    </w:p>
    <w:p w:rsidR="00CF5D26" w:rsidRPr="004F6C79" w:rsidRDefault="00CF5D26" w:rsidP="00076B36">
      <w:pPr>
        <w:pStyle w:val="ListeParagraf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ürtünme ile olu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n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,</w:t>
      </w:r>
    </w:p>
    <w:p w:rsidR="00CF5D26" w:rsidRPr="004F6C79" w:rsidRDefault="00CF5D26" w:rsidP="00076B36">
      <w:pPr>
        <w:pStyle w:val="ListeParagraf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nma sonucu olu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n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,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2- Kimyasal yan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ar</w:t>
      </w:r>
      <w:r w:rsidRPr="004F6C79">
        <w:rPr>
          <w:rFonts w:ascii="Arial" w:hAnsi="Arial" w:cs="Arial"/>
          <w:color w:val="000000"/>
        </w:rPr>
        <w:t>:</w:t>
      </w:r>
    </w:p>
    <w:p w:rsidR="00CF5D26" w:rsidRPr="004F6C79" w:rsidRDefault="00CF5D26" w:rsidP="00076B36">
      <w:pPr>
        <w:pStyle w:val="ListeParagraf"/>
        <w:numPr>
          <w:ilvl w:val="0"/>
          <w:numId w:val="6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sit alkali madde ile olu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yan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Yan</w:t>
      </w:r>
      <w:r w:rsidR="007B6F4C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>n ciddiyetini belirleyen faktörler nelerdir?</w:t>
      </w:r>
    </w:p>
    <w:p w:rsidR="00CF5D26" w:rsidRPr="004F6C79" w:rsidRDefault="00CF5D26" w:rsidP="00076B36">
      <w:pPr>
        <w:pStyle w:val="ListeParagraf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rinlik,</w:t>
      </w:r>
    </w:p>
    <w:p w:rsidR="00CF5D26" w:rsidRPr="004F6C79" w:rsidRDefault="00CF5D26" w:rsidP="00076B36">
      <w:pPr>
        <w:pStyle w:val="ListeParagraf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yg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l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</w:t>
      </w:r>
    </w:p>
    <w:p w:rsidR="00CF5D26" w:rsidRPr="004F6C79" w:rsidRDefault="00CF5D26" w:rsidP="00076B36">
      <w:pPr>
        <w:pStyle w:val="ListeParagraf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ölge,</w:t>
      </w:r>
    </w:p>
    <w:p w:rsidR="00CF5D26" w:rsidRPr="004F6C79" w:rsidRDefault="00CF5D26" w:rsidP="00076B36">
      <w:pPr>
        <w:pStyle w:val="ListeParagraf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nfeksiyon riski,</w:t>
      </w:r>
    </w:p>
    <w:p w:rsidR="00CF5D26" w:rsidRPr="004F6C79" w:rsidRDefault="00CF5D26" w:rsidP="00076B36">
      <w:pPr>
        <w:pStyle w:val="ListeParagraf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unum yoluyla görülen zarar,</w:t>
      </w:r>
    </w:p>
    <w:p w:rsidR="00CD2613" w:rsidRPr="004F6C79" w:rsidRDefault="00CF5D26" w:rsidP="000E12F4">
      <w:pPr>
        <w:pStyle w:val="ListeParagraf"/>
        <w:numPr>
          <w:ilvl w:val="0"/>
          <w:numId w:val="6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nceden var olan hastal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.</w:t>
      </w:r>
    </w:p>
    <w:p w:rsidR="00CD2613" w:rsidRPr="004F6C79" w:rsidRDefault="00CD261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an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ar nas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derecelendiril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1. derece yan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k: </w:t>
      </w:r>
      <w:r w:rsidRPr="004F6C79">
        <w:rPr>
          <w:rFonts w:ascii="Arial" w:hAnsi="Arial" w:cs="Arial"/>
          <w:color w:val="000000"/>
        </w:rPr>
        <w:t>Deride k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ar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 a</w:t>
      </w:r>
      <w:r w:rsidR="007B6F4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yan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bölgede ödem vard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Yakla</w:t>
      </w:r>
      <w:r w:rsidR="007B6F4C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k 48</w:t>
      </w:r>
      <w:r w:rsidR="00CD261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aatte iyile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2. derece yan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k: </w:t>
      </w:r>
      <w:r w:rsidRPr="004F6C79">
        <w:rPr>
          <w:rFonts w:ascii="Arial" w:hAnsi="Arial" w:cs="Arial"/>
          <w:color w:val="000000"/>
        </w:rPr>
        <w:t>Deride içi su dolu kabarc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 (</w:t>
      </w:r>
      <w:proofErr w:type="spellStart"/>
      <w:r w:rsidRPr="004F6C79">
        <w:rPr>
          <w:rFonts w:ascii="Arial" w:hAnsi="Arial" w:cs="Arial"/>
          <w:color w:val="000000"/>
        </w:rPr>
        <w:t>bül</w:t>
      </w:r>
      <w:proofErr w:type="spellEnd"/>
      <w:r w:rsidRPr="004F6C79">
        <w:rPr>
          <w:rFonts w:ascii="Arial" w:hAnsi="Arial" w:cs="Arial"/>
          <w:color w:val="000000"/>
        </w:rPr>
        <w:t>) vard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A</w:t>
      </w:r>
      <w:r w:rsidR="007B6F4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Derinin kendini</w:t>
      </w:r>
      <w:r w:rsidR="00CD261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enilemesi ile kendi kendine iyile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3. derece yan</w:t>
      </w:r>
      <w:r w:rsidR="007B6F4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k: </w:t>
      </w:r>
      <w:r w:rsidRPr="004F6C79">
        <w:rPr>
          <w:rFonts w:ascii="Arial" w:hAnsi="Arial" w:cs="Arial"/>
          <w:color w:val="000000"/>
        </w:rPr>
        <w:t>Derinin tüm tabakalar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tkilenmi</w:t>
      </w:r>
      <w:r w:rsidR="00CD261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. Özellikle de kaslar, sinirler ve</w:t>
      </w:r>
      <w:r w:rsidR="00CD261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amarlar üzerinde etkisi görülür. Beyaz ve kara yaradan siyah renge kadar a</w:t>
      </w:r>
      <w:r w:rsidR="007B6F4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alar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ard</w:t>
      </w:r>
      <w:r w:rsidR="00CD261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  <w:r w:rsidR="00C96F2F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inirler zarar gördü</w:t>
      </w:r>
      <w:r w:rsidR="007B6F4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 için a</w:t>
      </w:r>
      <w:r w:rsidR="007B6F4C" w:rsidRPr="004F6C79">
        <w:rPr>
          <w:rFonts w:ascii="Arial" w:hAnsi="Arial" w:cs="Arial"/>
          <w:color w:val="000000"/>
        </w:rPr>
        <w:t>ğ</w:t>
      </w:r>
      <w:r w:rsidR="00CD2613" w:rsidRPr="004F6C79">
        <w:rPr>
          <w:rFonts w:ascii="Arial" w:hAnsi="Arial" w:cs="Arial"/>
          <w:color w:val="000000"/>
        </w:rPr>
        <w:t>r</w:t>
      </w:r>
      <w:r w:rsidR="007B6F4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oktu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an</w:t>
      </w:r>
      <w:r w:rsidR="000D1FD7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>n vücuttaki olumsuz etki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 derinli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, yayg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l</w:t>
      </w:r>
      <w:r w:rsidR="000D1FD7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ve olu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bölgeye ba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rak organ ve sistemlerde</w:t>
      </w:r>
      <w:r w:rsidR="0045730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i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yi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bozuklu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a yol açar. A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s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</w:t>
      </w:r>
      <w:r w:rsidR="000D1FD7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kayb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ba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rak 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meydana gelir.</w:t>
      </w:r>
      <w:r w:rsidR="0045730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Hasta/yara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kendi vücudund</w:t>
      </w:r>
      <w:r w:rsidR="00457303" w:rsidRPr="004F6C79">
        <w:rPr>
          <w:rFonts w:ascii="Arial" w:hAnsi="Arial" w:cs="Arial"/>
          <w:color w:val="000000"/>
        </w:rPr>
        <w:t xml:space="preserve">a bulunan mikrop ve toksinlerle </w:t>
      </w:r>
      <w:r w:rsidRPr="004F6C79">
        <w:rPr>
          <w:rFonts w:ascii="Arial" w:hAnsi="Arial" w:cs="Arial"/>
          <w:color w:val="000000"/>
        </w:rPr>
        <w:t>enfeksiyon olu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</w:t>
      </w:r>
    </w:p>
    <w:p w:rsidR="00457303" w:rsidRPr="004F6C79" w:rsidRDefault="0045730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Is</w:t>
      </w:r>
      <w:r w:rsidR="000D1FD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ile olu</w:t>
      </w:r>
      <w:r w:rsidR="000D1FD7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an yan</w:t>
      </w:r>
      <w:r w:rsidR="000D1FD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arda ilkyard</w:t>
      </w:r>
      <w:r w:rsidR="000D1FD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i</w:t>
      </w:r>
      <w:r w:rsidR="000D1FD7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lemleri nedir?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i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 hala 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orsa pani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 engel olunur, ko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as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ngelleni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zeri battaniye ya da bir örtü ile kapat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ve yuvarlanmas</w:t>
      </w:r>
      <w:r w:rsidR="000D1FD7" w:rsidRPr="004F6C79">
        <w:rPr>
          <w:rFonts w:ascii="Arial" w:hAnsi="Arial" w:cs="Arial"/>
          <w:color w:val="000000"/>
        </w:rPr>
        <w:t>ı</w:t>
      </w:r>
      <w:r w:rsidR="0045730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a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elirtileri de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lendirilir </w:t>
      </w:r>
      <w:r w:rsidRPr="004F6C79">
        <w:rPr>
          <w:rFonts w:ascii="Arial" w:hAnsi="Arial" w:cs="Arial"/>
          <w:b/>
          <w:bCs/>
          <w:color w:val="000000"/>
        </w:rPr>
        <w:t>(ABC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unum yolunun etkilenip etkilenmedi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kontrol edili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nm</w:t>
      </w:r>
      <w:r w:rsidR="000D1FD7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alandaki deriler kald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dan giysiler ç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bölge en az 20 dakika çe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 suyu alt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tutulur (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yüzeyi büyükse</w:t>
      </w:r>
      <w:r w:rsidR="00457303" w:rsidRPr="004F6C79">
        <w:rPr>
          <w:rFonts w:ascii="Arial" w:hAnsi="Arial" w:cs="Arial"/>
          <w:color w:val="000000"/>
        </w:rPr>
        <w:t xml:space="preserve"> 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yb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ok olaca</w:t>
      </w:r>
      <w:r w:rsidR="000D1FD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dan önerilmez)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dem olu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bilece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dü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nülerek yüzük, bilezik, saat gibi e</w:t>
      </w:r>
      <w:r w:rsidR="000D1FD7" w:rsidRPr="004F6C79">
        <w:rPr>
          <w:rFonts w:ascii="Arial" w:hAnsi="Arial" w:cs="Arial"/>
          <w:color w:val="000000"/>
        </w:rPr>
        <w:t>ş</w:t>
      </w:r>
      <w:r w:rsidR="00457303" w:rsidRPr="004F6C79">
        <w:rPr>
          <w:rFonts w:ascii="Arial" w:hAnsi="Arial" w:cs="Arial"/>
          <w:color w:val="000000"/>
        </w:rPr>
        <w:t xml:space="preserve">yalar </w:t>
      </w:r>
      <w:r w:rsidRPr="004F6C79">
        <w:rPr>
          <w:rFonts w:ascii="Arial" w:hAnsi="Arial" w:cs="Arial"/>
          <w:color w:val="000000"/>
        </w:rPr>
        <w:t>ç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k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yerler varsa kesili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ijyen ve temizli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 dikkat edili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u toplam</w:t>
      </w:r>
      <w:r w:rsidR="000D1FD7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yerler patlat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z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üzerine ilaç ya da 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merhemi gibi maddeler de sürülmemelidi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üzeri temiz bir bezle örtülü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Hasta/yara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ttaniye ile örtülü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bölgeler birlikte bandaj yap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ma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Yan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geni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sa</w:t>
      </w:r>
      <w:r w:rsidR="000D1FD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0D1FD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urulu</w:t>
      </w:r>
      <w:r w:rsidR="000D1FD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 uzaksa hasta / yar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kusma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oksa</w:t>
      </w:r>
    </w:p>
    <w:p w:rsidR="00CF5D26" w:rsidRPr="004F6C79" w:rsidRDefault="00457303" w:rsidP="00457303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  <w:r w:rsidRPr="004F6C79">
        <w:rPr>
          <w:rFonts w:ascii="Arial" w:hAnsi="Arial" w:cs="Arial"/>
          <w:color w:val="000000"/>
        </w:rPr>
        <w:t xml:space="preserve"> </w:t>
      </w:r>
      <w:proofErr w:type="gramStart"/>
      <w:r w:rsidR="00CF5D26" w:rsidRPr="004F6C79">
        <w:rPr>
          <w:rFonts w:ascii="Arial" w:hAnsi="Arial" w:cs="Arial"/>
          <w:color w:val="000000"/>
        </w:rPr>
        <w:t>bilinçliyse</w:t>
      </w:r>
      <w:proofErr w:type="gramEnd"/>
      <w:r w:rsidR="00CF5D26" w:rsidRPr="004F6C79">
        <w:rPr>
          <w:rFonts w:ascii="Arial" w:hAnsi="Arial" w:cs="Arial"/>
          <w:color w:val="000000"/>
        </w:rPr>
        <w:t xml:space="preserve"> a</w:t>
      </w:r>
      <w:r w:rsidR="00843FC9" w:rsidRPr="004F6C79">
        <w:rPr>
          <w:rFonts w:ascii="Arial" w:hAnsi="Arial" w:cs="Arial"/>
          <w:color w:val="000000"/>
        </w:rPr>
        <w:t>ğı</w:t>
      </w:r>
      <w:r w:rsidR="00CF5D26" w:rsidRPr="004F6C79">
        <w:rPr>
          <w:rFonts w:ascii="Arial" w:hAnsi="Arial" w:cs="Arial"/>
          <w:color w:val="000000"/>
        </w:rPr>
        <w:t>zdan s</w:t>
      </w:r>
      <w:r w:rsidR="00843FC9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v</w:t>
      </w:r>
      <w:r w:rsidR="00843FC9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(</w:t>
      </w:r>
      <w:r w:rsidR="00CF5D26" w:rsidRPr="004F6C79">
        <w:rPr>
          <w:rFonts w:ascii="Arial" w:hAnsi="Arial" w:cs="Arial"/>
          <w:b/>
          <w:bCs/>
          <w:i/>
          <w:iCs/>
          <w:color w:val="000000"/>
        </w:rPr>
        <w:t>1 litre su -1 çay ka</w:t>
      </w:r>
      <w:r w:rsidR="00843FC9" w:rsidRPr="004F6C79">
        <w:rPr>
          <w:rFonts w:ascii="Arial" w:hAnsi="Arial" w:cs="Arial"/>
          <w:b/>
          <w:bCs/>
          <w:i/>
          <w:iCs/>
          <w:color w:val="000000"/>
        </w:rPr>
        <w:t>şığı</w:t>
      </w:r>
      <w:r w:rsidR="00CF5D26" w:rsidRPr="004F6C79">
        <w:rPr>
          <w:rFonts w:ascii="Arial" w:hAnsi="Arial" w:cs="Arial"/>
          <w:b/>
          <w:bCs/>
          <w:i/>
          <w:iCs/>
          <w:color w:val="000000"/>
        </w:rPr>
        <w:t xml:space="preserve"> karbonat -1 çay ka</w:t>
      </w:r>
      <w:r w:rsidR="00843FC9" w:rsidRPr="004F6C79">
        <w:rPr>
          <w:rFonts w:ascii="Arial" w:hAnsi="Arial" w:cs="Arial"/>
          <w:b/>
          <w:bCs/>
          <w:i/>
          <w:iCs/>
          <w:color w:val="000000"/>
        </w:rPr>
        <w:t>şığı</w:t>
      </w:r>
      <w:r w:rsidR="00CF5D26" w:rsidRPr="004F6C79">
        <w:rPr>
          <w:rFonts w:ascii="Arial" w:hAnsi="Arial" w:cs="Arial"/>
          <w:b/>
          <w:bCs/>
          <w:i/>
          <w:iCs/>
          <w:color w:val="000000"/>
        </w:rPr>
        <w:t xml:space="preserve"> tuz</w:t>
      </w:r>
    </w:p>
    <w:p w:rsidR="00CF5D26" w:rsidRPr="004F6C79" w:rsidRDefault="00457303" w:rsidP="00457303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i/>
          <w:iCs/>
          <w:color w:val="000000"/>
        </w:rPr>
        <w:t xml:space="preserve"> </w:t>
      </w:r>
      <w:proofErr w:type="gramStart"/>
      <w:r w:rsidR="00CF5D26" w:rsidRPr="004F6C79">
        <w:rPr>
          <w:rFonts w:ascii="Arial" w:hAnsi="Arial" w:cs="Arial"/>
          <w:i/>
          <w:iCs/>
          <w:color w:val="000000"/>
        </w:rPr>
        <w:t>kar</w:t>
      </w:r>
      <w:r w:rsidR="00843FC9" w:rsidRPr="004F6C79">
        <w:rPr>
          <w:rFonts w:ascii="Arial" w:hAnsi="Arial" w:cs="Arial"/>
          <w:i/>
          <w:iCs/>
          <w:color w:val="000000"/>
        </w:rPr>
        <w:t>ışı</w:t>
      </w:r>
      <w:r w:rsidR="00CF5D26" w:rsidRPr="004F6C79">
        <w:rPr>
          <w:rFonts w:ascii="Arial" w:hAnsi="Arial" w:cs="Arial"/>
          <w:i/>
          <w:iCs/>
          <w:color w:val="000000"/>
        </w:rPr>
        <w:t>m</w:t>
      </w:r>
      <w:r w:rsidR="00843FC9" w:rsidRPr="004F6C79">
        <w:rPr>
          <w:rFonts w:ascii="Arial" w:hAnsi="Arial" w:cs="Arial"/>
          <w:i/>
          <w:iCs/>
          <w:color w:val="000000"/>
        </w:rPr>
        <w:t>ı</w:t>
      </w:r>
      <w:proofErr w:type="gramEnd"/>
      <w:r w:rsidR="00CF5D26" w:rsidRPr="004F6C79">
        <w:rPr>
          <w:rFonts w:ascii="Arial" w:hAnsi="Arial" w:cs="Arial"/>
          <w:i/>
          <w:iCs/>
          <w:color w:val="000000"/>
        </w:rPr>
        <w:t xml:space="preserve">) </w:t>
      </w:r>
      <w:r w:rsidR="00CF5D26" w:rsidRPr="004F6C79">
        <w:rPr>
          <w:rFonts w:ascii="Arial" w:hAnsi="Arial" w:cs="Arial"/>
          <w:color w:val="000000"/>
        </w:rPr>
        <w:t>verilerek s</w:t>
      </w:r>
      <w:r w:rsidR="00843FC9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v</w:t>
      </w:r>
      <w:r w:rsidR="00843FC9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kayb</w:t>
      </w:r>
      <w:r w:rsidR="00843FC9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önleni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T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457303" w:rsidRPr="004F6C79" w:rsidRDefault="0045730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45730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 </w:t>
      </w:r>
      <w:r w:rsidR="00CF5D26" w:rsidRPr="004F6C79">
        <w:rPr>
          <w:rFonts w:ascii="Arial" w:hAnsi="Arial" w:cs="Arial"/>
          <w:b/>
          <w:bCs/>
          <w:color w:val="000000"/>
        </w:rPr>
        <w:t>Kimyasal yan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klarda ilkyard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m na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l olmal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d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riyle temas eden kimyasal maddenin en k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sürede deriyle temas</w:t>
      </w:r>
      <w:r w:rsidR="00457303" w:rsidRPr="004F6C79">
        <w:rPr>
          <w:rFonts w:ascii="Arial" w:hAnsi="Arial" w:cs="Arial"/>
          <w:color w:val="000000"/>
        </w:rPr>
        <w:t>ı</w:t>
      </w:r>
    </w:p>
    <w:p w:rsidR="00CF5D26" w:rsidRPr="004F6C79" w:rsidRDefault="00CF5D26" w:rsidP="00457303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silmelidi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ölge bol tazyiksiz suyla, en az 15–20 dakika yumu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ak bir 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</w:p>
    <w:p w:rsidR="00CF5D26" w:rsidRPr="004F6C79" w:rsidRDefault="00CF5D26" w:rsidP="00457303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m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iysiler ç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örtülmelidir,</w:t>
      </w:r>
    </w:p>
    <w:p w:rsidR="00CF5D26" w:rsidRPr="004F6C79" w:rsidRDefault="00CF5D26" w:rsidP="00076B36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melid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457303" w:rsidRPr="004F6C79" w:rsidRDefault="0045730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Elektrik yan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ar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</w:t>
      </w:r>
      <w:r w:rsidR="00843FC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kan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sakin olunm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dokunmadan önce elektrik ak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esilmelidir, ak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esme</w:t>
      </w:r>
    </w:p>
    <w:p w:rsidR="00CF5D26" w:rsidRPr="004F6C79" w:rsidRDefault="00CF5D26" w:rsidP="00C96F2F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mkan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oksa tahta çubuk ya da ip gibi bir cisimle elektrik tema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esilmelidir,</w:t>
      </w:r>
    </w:p>
    <w:p w:rsidR="00CF5D26" w:rsidRPr="004F6C79" w:rsidRDefault="00CF5D26" w:rsidP="00076B36">
      <w:pPr>
        <w:pStyle w:val="ListeParagraf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 </w:t>
      </w:r>
      <w:proofErr w:type="spellStart"/>
      <w:r w:rsidRPr="004F6C79">
        <w:rPr>
          <w:rFonts w:ascii="Arial" w:hAnsi="Arial" w:cs="Arial"/>
          <w:b/>
          <w:bCs/>
          <w:color w:val="000000"/>
        </w:rPr>
        <w:t>ABC</w:t>
      </w:r>
      <w:r w:rsidRPr="004F6C79">
        <w:rPr>
          <w:rFonts w:ascii="Arial" w:hAnsi="Arial" w:cs="Arial"/>
          <w:color w:val="000000"/>
        </w:rPr>
        <w:t>’si</w:t>
      </w:r>
      <w:proofErr w:type="spellEnd"/>
      <w:r w:rsidRPr="004F6C79">
        <w:rPr>
          <w:rFonts w:ascii="Arial" w:hAnsi="Arial" w:cs="Arial"/>
          <w:color w:val="000000"/>
        </w:rPr>
        <w:t xml:space="preserve"> de</w:t>
      </w:r>
      <w:r w:rsidR="00843FC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melidir,</w:t>
      </w:r>
    </w:p>
    <w:p w:rsidR="00CF5D26" w:rsidRPr="004F6C79" w:rsidRDefault="00CF5D26" w:rsidP="00076B36">
      <w:pPr>
        <w:pStyle w:val="ListeParagraf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ya </w:t>
      </w:r>
      <w:r w:rsidRPr="004F6C79">
        <w:rPr>
          <w:rFonts w:ascii="Arial" w:hAnsi="Arial" w:cs="Arial"/>
          <w:b/>
          <w:bCs/>
          <w:color w:val="000000"/>
        </w:rPr>
        <w:t xml:space="preserve">kesinlikle </w:t>
      </w:r>
      <w:r w:rsidRPr="004F6C79">
        <w:rPr>
          <w:rFonts w:ascii="Arial" w:hAnsi="Arial" w:cs="Arial"/>
          <w:color w:val="000000"/>
        </w:rPr>
        <w:t>su ile müdahale edilmemelidir,</w:t>
      </w:r>
    </w:p>
    <w:p w:rsidR="00CF5D26" w:rsidRPr="004F6C79" w:rsidRDefault="00CF5D26" w:rsidP="00076B36">
      <w:pPr>
        <w:pStyle w:val="ListeParagraf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843FC9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hareket ettirilmemelidir,</w:t>
      </w:r>
    </w:p>
    <w:p w:rsidR="00CF5D26" w:rsidRPr="004F6C79" w:rsidRDefault="00CF5D26" w:rsidP="00076B36">
      <w:pPr>
        <w:pStyle w:val="ListeParagraf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ar gören bölgenin üzeri temiz bir bezle örtülmelidir,</w:t>
      </w:r>
    </w:p>
    <w:p w:rsidR="00CF5D26" w:rsidRPr="004F6C79" w:rsidRDefault="00CF5D26" w:rsidP="00076B36">
      <w:pPr>
        <w:pStyle w:val="ListeParagraf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melid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SICAK ÇARPMASINDA </w:t>
      </w:r>
      <w:r w:rsidR="00457303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cak çarpma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belirti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Yüksek derece 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nem sonucu vücut 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yarlanamama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nucu ortaya baz</w:t>
      </w:r>
      <w:r w:rsidR="00843FC9" w:rsidRPr="004F6C79">
        <w:rPr>
          <w:rFonts w:ascii="Arial" w:hAnsi="Arial" w:cs="Arial"/>
          <w:color w:val="000000"/>
        </w:rPr>
        <w:t>ı</w:t>
      </w:r>
      <w:r w:rsidR="0045730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ozukluklar ç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. 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çarpma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 belirtileri 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lar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: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dale krampl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üçsüzlük, yorgunluk,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dönmesi,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vran</w:t>
      </w:r>
      <w:r w:rsidR="00843FC9" w:rsidRPr="004F6C79">
        <w:rPr>
          <w:rFonts w:ascii="Arial" w:hAnsi="Arial" w:cs="Arial"/>
          <w:color w:val="000000"/>
        </w:rPr>
        <w:t>ış</w:t>
      </w:r>
      <w:r w:rsidR="0045730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ozuklu</w:t>
      </w:r>
      <w:r w:rsidR="00843FC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, sinirlilik,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gun ve 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deri,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ol terleme (daha sonra az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),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ide krampl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kusma, bulant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kayb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hayal görme,</w:t>
      </w:r>
    </w:p>
    <w:p w:rsidR="00CF5D26" w:rsidRPr="004F6C79" w:rsidRDefault="00CF5D26" w:rsidP="00076B36">
      <w:pPr>
        <w:pStyle w:val="ListeParagraf"/>
        <w:numPr>
          <w:ilvl w:val="0"/>
          <w:numId w:val="6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ab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.</w:t>
      </w:r>
    </w:p>
    <w:p w:rsidR="00457303" w:rsidRPr="004F6C79" w:rsidRDefault="0045730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cak çarpma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serin ve havadar bir yere 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iysiler ç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, kol ve bacaklar yükseltilir,</w:t>
      </w:r>
    </w:p>
    <w:p w:rsidR="00CF5D26" w:rsidRPr="004F6C79" w:rsidRDefault="00CF5D26" w:rsidP="00076B36">
      <w:pPr>
        <w:pStyle w:val="ListeParagraf"/>
        <w:numPr>
          <w:ilvl w:val="0"/>
          <w:numId w:val="67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  <w:r w:rsidRPr="004F6C79">
        <w:rPr>
          <w:rFonts w:ascii="Arial" w:hAnsi="Arial" w:cs="Arial"/>
          <w:color w:val="000000"/>
        </w:rPr>
        <w:t>Bulant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oksa ve bilinci aç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sa su ve tuz kayb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idermek için </w:t>
      </w:r>
      <w:r w:rsidRPr="004F6C79">
        <w:rPr>
          <w:rFonts w:ascii="Arial" w:hAnsi="Arial" w:cs="Arial"/>
          <w:b/>
          <w:bCs/>
          <w:i/>
          <w:iCs/>
          <w:color w:val="000000"/>
        </w:rPr>
        <w:t>1 litre su -1</w:t>
      </w:r>
      <w:r w:rsidR="00457303" w:rsidRPr="004F6C7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F6C79">
        <w:rPr>
          <w:rFonts w:ascii="Arial" w:hAnsi="Arial" w:cs="Arial"/>
          <w:b/>
          <w:bCs/>
          <w:i/>
          <w:iCs/>
          <w:color w:val="000000"/>
        </w:rPr>
        <w:t>çay ka</w:t>
      </w:r>
      <w:r w:rsidR="00843FC9" w:rsidRPr="004F6C79">
        <w:rPr>
          <w:rFonts w:ascii="Arial" w:hAnsi="Arial" w:cs="Arial"/>
          <w:b/>
          <w:bCs/>
          <w:i/>
          <w:iCs/>
          <w:color w:val="000000"/>
        </w:rPr>
        <w:t>şığ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karbonat -1 çay </w:t>
      </w:r>
      <w:proofErr w:type="gramStart"/>
      <w:r w:rsidRPr="004F6C79">
        <w:rPr>
          <w:rFonts w:ascii="Arial" w:hAnsi="Arial" w:cs="Arial"/>
          <w:b/>
          <w:bCs/>
          <w:i/>
          <w:iCs/>
          <w:color w:val="000000"/>
        </w:rPr>
        <w:t>ka</w:t>
      </w:r>
      <w:r w:rsidR="00843FC9" w:rsidRPr="004F6C79">
        <w:rPr>
          <w:rFonts w:ascii="Arial" w:hAnsi="Arial" w:cs="Arial"/>
          <w:b/>
          <w:bCs/>
          <w:i/>
          <w:iCs/>
          <w:color w:val="000000"/>
        </w:rPr>
        <w:t xml:space="preserve">şığı 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tuz</w:t>
      </w:r>
      <w:proofErr w:type="gramEnd"/>
      <w:r w:rsidRPr="004F6C7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F6C79">
        <w:rPr>
          <w:rFonts w:ascii="Arial" w:hAnsi="Arial" w:cs="Arial"/>
          <w:i/>
          <w:iCs/>
          <w:color w:val="000000"/>
        </w:rPr>
        <w:t>kar</w:t>
      </w:r>
      <w:r w:rsidR="00843FC9" w:rsidRPr="004F6C79">
        <w:rPr>
          <w:rFonts w:ascii="Arial" w:hAnsi="Arial" w:cs="Arial"/>
          <w:i/>
          <w:iCs/>
          <w:color w:val="000000"/>
        </w:rPr>
        <w:t>ışı</w:t>
      </w:r>
      <w:r w:rsidRPr="004F6C79">
        <w:rPr>
          <w:rFonts w:ascii="Arial" w:hAnsi="Arial" w:cs="Arial"/>
          <w:i/>
          <w:iCs/>
          <w:color w:val="000000"/>
        </w:rPr>
        <w:t>m</w:t>
      </w:r>
      <w:r w:rsidR="00843FC9" w:rsidRPr="004F6C79">
        <w:rPr>
          <w:rFonts w:ascii="Arial" w:hAnsi="Arial" w:cs="Arial"/>
          <w:i/>
          <w:iCs/>
          <w:color w:val="000000"/>
        </w:rPr>
        <w:t>ı</w:t>
      </w:r>
      <w:r w:rsidRPr="004F6C79">
        <w:rPr>
          <w:rFonts w:ascii="Arial" w:hAnsi="Arial" w:cs="Arial"/>
          <w:i/>
          <w:i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 da soda içirilir.</w:t>
      </w:r>
    </w:p>
    <w:p w:rsidR="00457303" w:rsidRPr="004F6C79" w:rsidRDefault="0045730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cak çarpmas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risk gruplar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var m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843FC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çarpma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çin özel bir risk grubu bulunmamakla beraber, di</w:t>
      </w:r>
      <w:r w:rsidR="00843FC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hast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ya da</w:t>
      </w:r>
      <w:r w:rsidR="0045730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aralanmalar için hassas olan ki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, 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tan da di</w:t>
      </w:r>
      <w:r w:rsidR="00843FC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ki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e göre daha çok etkilenirler. Bu</w:t>
      </w:r>
      <w:r w:rsidR="0045730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i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;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lp hastal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nsiyon hastal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yabet hastal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ser hastal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ormal kilosunun çok alt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ve çok üzerinde olanla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Psikolojik ya da psikiyatrik rahat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843FC9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olanla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öbrek hastal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65 ya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üzeri ki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5 ya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alt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ocukla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milele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ürekli ve bilinçsiz diyet uygulayanlar,</w:t>
      </w:r>
    </w:p>
    <w:p w:rsidR="00C96F2F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eterli miktarda su içmeyenler</w:t>
      </w:r>
    </w:p>
    <w:p w:rsidR="00C96F2F" w:rsidRPr="004F6C79" w:rsidRDefault="00C96F2F" w:rsidP="00C96F2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ıcak yaz günlerinde sıcak çarpmasından korunmak için alınması gereken önlemler nelerdir?</w:t>
      </w:r>
    </w:p>
    <w:p w:rsidR="00C96F2F" w:rsidRPr="004F6C79" w:rsidRDefault="00C96F2F" w:rsidP="00C96F2F">
      <w:pPr>
        <w:pStyle w:val="ListeParagraf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zellikle şapka, güneş gözlüğü ve şemsiye gibi güneş ışınlarından koruyacak aksesuarlar kullanılmalıdır,</w:t>
      </w:r>
    </w:p>
    <w:p w:rsidR="00CF5D26" w:rsidRPr="004F6C79" w:rsidRDefault="00C96F2F" w:rsidP="00C96F2F">
      <w:pPr>
        <w:pStyle w:val="ListeParagraf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evsim şartlarına uygun, terletmeyen, açık renkli ve hafif giysiler giyilmelidir</w:t>
      </w:r>
      <w:proofErr w:type="gramStart"/>
      <w:r w:rsidRPr="004F6C79">
        <w:rPr>
          <w:rFonts w:ascii="Arial" w:hAnsi="Arial" w:cs="Arial"/>
          <w:color w:val="000000"/>
        </w:rPr>
        <w:t>,</w:t>
      </w:r>
      <w:r w:rsidR="00CF5D26" w:rsidRPr="004F6C79">
        <w:rPr>
          <w:rFonts w:ascii="Arial" w:hAnsi="Arial" w:cs="Arial"/>
          <w:color w:val="000000"/>
        </w:rPr>
        <w:t>.</w:t>
      </w:r>
      <w:proofErr w:type="gramEnd"/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ol miktarda 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üketilmelidi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Vücut temiz tutulm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er ö</w:t>
      </w:r>
      <w:r w:rsidR="00843FC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nde yeteri miktarda g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 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reksiz ve bilinçsiz ilaç kullan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m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rek güne</w:t>
      </w:r>
      <w:r w:rsidR="00843FC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</w:t>
      </w:r>
      <w:r w:rsidR="00843FC9" w:rsidRPr="004F6C79">
        <w:rPr>
          <w:rFonts w:ascii="Arial" w:hAnsi="Arial" w:cs="Arial"/>
          <w:color w:val="000000"/>
        </w:rPr>
        <w:t>ışığı</w:t>
      </w:r>
      <w:r w:rsidRPr="004F6C79">
        <w:rPr>
          <w:rFonts w:ascii="Arial" w:hAnsi="Arial" w:cs="Arial"/>
          <w:color w:val="000000"/>
        </w:rPr>
        <w:t>nda k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m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6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p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mekanla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üzenli aral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la havaland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843FC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özen gösterilmelidi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DONMALARDA </w:t>
      </w:r>
      <w:r w:rsidR="00843FC9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onuk belirti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E04EF1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 nedeni ile so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 maruz kalan bölgeye yeterince kan gitmemesi ve</w:t>
      </w:r>
      <w:r w:rsidR="00E04EF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okularda kan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p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ht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a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dokuda hasar olu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ur. Donuklar 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u 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derecelendirilir;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Birinci derece: </w:t>
      </w:r>
      <w:r w:rsidRPr="004F6C79">
        <w:rPr>
          <w:rFonts w:ascii="Arial" w:hAnsi="Arial" w:cs="Arial"/>
          <w:color w:val="000000"/>
        </w:rPr>
        <w:t xml:space="preserve">En hafif 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dir. Erken müdahale edilirse h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a iyile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r.</w:t>
      </w:r>
    </w:p>
    <w:p w:rsidR="00CF5D26" w:rsidRPr="004F6C79" w:rsidRDefault="00CF5D26" w:rsidP="00076B36">
      <w:pPr>
        <w:pStyle w:val="ListeParagraf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ride solukluk, so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luk hissi olur,</w:t>
      </w:r>
    </w:p>
    <w:p w:rsidR="00CF5D26" w:rsidRPr="004F6C79" w:rsidRDefault="00CF5D26" w:rsidP="00076B36">
      <w:pPr>
        <w:pStyle w:val="ListeParagraf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yu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kluk ve halsizlik görülür,</w:t>
      </w:r>
    </w:p>
    <w:p w:rsidR="00CF5D26" w:rsidRPr="004F6C79" w:rsidRDefault="00CF5D26" w:rsidP="00076B36">
      <w:pPr>
        <w:pStyle w:val="ListeParagraf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ha sonra 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a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ve i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nelenme hissi olu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</w:t>
      </w:r>
      <w:r w:rsidR="00E04EF1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 xml:space="preserve">kinci derece: </w:t>
      </w:r>
      <w:r w:rsidRPr="004F6C79">
        <w:rPr>
          <w:rFonts w:ascii="Arial" w:hAnsi="Arial" w:cs="Arial"/>
          <w:color w:val="000000"/>
        </w:rPr>
        <w:t>So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sürekli olma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belirtiler belirginle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r.</w:t>
      </w:r>
    </w:p>
    <w:p w:rsidR="00CF5D26" w:rsidRPr="004F6C79" w:rsidRDefault="00CF5D26" w:rsidP="00076B36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Zarar gören bölgede gerginlik hissi olur,</w:t>
      </w:r>
    </w:p>
    <w:p w:rsidR="00CF5D26" w:rsidRPr="004F6C79" w:rsidRDefault="00CF5D26" w:rsidP="00076B36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Ödem, 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inlik, a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içi su dolu kabarc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 (</w:t>
      </w:r>
      <w:proofErr w:type="spellStart"/>
      <w:r w:rsidRPr="004F6C79">
        <w:rPr>
          <w:rFonts w:ascii="Arial" w:hAnsi="Arial" w:cs="Arial"/>
          <w:color w:val="000000"/>
        </w:rPr>
        <w:t>bül</w:t>
      </w:r>
      <w:proofErr w:type="spellEnd"/>
      <w:r w:rsidRPr="004F6C79">
        <w:rPr>
          <w:rFonts w:ascii="Arial" w:hAnsi="Arial" w:cs="Arial"/>
          <w:color w:val="000000"/>
        </w:rPr>
        <w:t>) meydana gelir,</w:t>
      </w:r>
    </w:p>
    <w:p w:rsidR="00CF5D26" w:rsidRPr="004F6C79" w:rsidRDefault="00CF5D26" w:rsidP="00076B36">
      <w:pPr>
        <w:pStyle w:val="ListeParagraf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u toplanma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yile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rken siyah kabuklara dönü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r.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 xml:space="preserve">Üçüncü derece: </w:t>
      </w:r>
      <w:r w:rsidRPr="004F6C79">
        <w:rPr>
          <w:rFonts w:ascii="Arial" w:hAnsi="Arial" w:cs="Arial"/>
          <w:color w:val="000000"/>
        </w:rPr>
        <w:t>Dokula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eriye dönülmez biçimde hasara u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ama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E04EF1" w:rsidRPr="004F6C79" w:rsidRDefault="00CF5D26" w:rsidP="000E12F4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Can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sa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E04EF1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deriden kesin hatla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ay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siyah bir bölge olu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onukta ilkyard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bir ortama a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rak so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la tema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esilir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kinle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sin istirahata a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ve hareket ettirilmez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ru giysiler giydirilir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içecekler verilir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u toplam</w:t>
      </w:r>
      <w:r w:rsidR="00E04EF1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bölgeler patlat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z, bu bölgelerin üstü temiz bir bez ile örtülür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Donuk bölge ovulmaz, kendi kendine 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l ve ayak do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al pozisyonda tutulur </w:t>
      </w:r>
      <w:proofErr w:type="gramStart"/>
      <w:r w:rsidRPr="004F6C79">
        <w:rPr>
          <w:rFonts w:ascii="Arial" w:hAnsi="Arial" w:cs="Arial"/>
          <w:color w:val="000000"/>
        </w:rPr>
        <w:t>(</w:t>
      </w:r>
      <w:proofErr w:type="gramEnd"/>
      <w:r w:rsidRPr="004F6C79">
        <w:rPr>
          <w:rFonts w:ascii="Arial" w:hAnsi="Arial" w:cs="Arial"/>
          <w:color w:val="000000"/>
        </w:rPr>
        <w:t xml:space="preserve"> eller yumruk yap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</w:t>
      </w:r>
      <w:r w:rsidR="00E04EF1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sa ve ayaklar</w:t>
      </w:r>
    </w:p>
    <w:p w:rsidR="00CF5D26" w:rsidRPr="004F6C79" w:rsidRDefault="00CF5D26" w:rsidP="00E04EF1">
      <w:pPr>
        <w:pStyle w:val="ListeParagraf"/>
        <w:autoSpaceDE w:val="0"/>
        <w:autoSpaceDN w:val="0"/>
        <w:adjustRightInd w:val="0"/>
        <w:spacing w:after="0"/>
        <w:ind w:left="780"/>
        <w:rPr>
          <w:rFonts w:ascii="Arial" w:hAnsi="Arial" w:cs="Arial"/>
          <w:color w:val="000000"/>
        </w:rPr>
      </w:pPr>
      <w:proofErr w:type="gramStart"/>
      <w:r w:rsidRPr="004F6C79">
        <w:rPr>
          <w:rFonts w:ascii="Arial" w:hAnsi="Arial" w:cs="Arial"/>
          <w:color w:val="000000"/>
        </w:rPr>
        <w:t>büzülmü</w:t>
      </w:r>
      <w:r w:rsidR="00E04EF1" w:rsidRPr="004F6C79">
        <w:rPr>
          <w:rFonts w:ascii="Arial" w:hAnsi="Arial" w:cs="Arial"/>
          <w:color w:val="000000"/>
        </w:rPr>
        <w:t>ş</w:t>
      </w:r>
      <w:proofErr w:type="gramEnd"/>
      <w:r w:rsidRPr="004F6C79">
        <w:rPr>
          <w:rFonts w:ascii="Arial" w:hAnsi="Arial" w:cs="Arial"/>
          <w:color w:val="000000"/>
        </w:rPr>
        <w:t xml:space="preserve"> ise aç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ya çal</w:t>
      </w:r>
      <w:r w:rsidR="00E04EF1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maz)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 i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minden sonra hala hissizlik varsa bezle bandaj yap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l ve ayaklar yuka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ld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7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E04EF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7)</w:t>
      </w:r>
    </w:p>
    <w:p w:rsidR="00CF5D26" w:rsidRPr="004F6C79" w:rsidRDefault="00CF5D26" w:rsidP="00E04EF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IRIK, ÇIKIK VE BURKULMALARDA</w:t>
      </w:r>
      <w:r w:rsidR="00E04EF1" w:rsidRPr="004F6C79">
        <w:rPr>
          <w:rFonts w:ascii="Arial" w:hAnsi="Arial" w:cs="Arial"/>
          <w:b/>
          <w:bCs/>
          <w:color w:val="000000"/>
        </w:rPr>
        <w:t xml:space="preserve"> 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 kemik bütünlü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nün bozulma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 darbe sonucu ya da kendili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u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bilir. Ya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ile birlikte kendili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n 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olu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a riski de artar.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ç çe</w:t>
      </w:r>
      <w:r w:rsidR="00E04EF1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t k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vard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pal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k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k: </w:t>
      </w:r>
      <w:r w:rsidRPr="004F6C79">
        <w:rPr>
          <w:rFonts w:ascii="Arial" w:hAnsi="Arial" w:cs="Arial"/>
          <w:color w:val="000000"/>
        </w:rPr>
        <w:t>Kemik bütünlü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 bozulmu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. Ancak deri sa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md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ç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k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k: </w:t>
      </w:r>
      <w:r w:rsidRPr="004F6C79">
        <w:rPr>
          <w:rFonts w:ascii="Arial" w:hAnsi="Arial" w:cs="Arial"/>
          <w:color w:val="000000"/>
        </w:rPr>
        <w:t>Deri bütünlü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 bozulmu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. 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uçla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</w:t>
      </w:r>
      <w:r w:rsidR="00E04EF1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bilir. Beraberinde</w:t>
      </w:r>
      <w:r w:rsidR="00E04EF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nama ve enfeksiyon tehlikesi ta</w:t>
      </w:r>
      <w:r w:rsidR="00E04EF1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lar.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belirtileri neler olabilir?</w:t>
      </w:r>
    </w:p>
    <w:p w:rsidR="00CF5D26" w:rsidRPr="004F6C79" w:rsidRDefault="00CF5D26" w:rsidP="00076B36">
      <w:pPr>
        <w:pStyle w:val="ListeParagraf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reket ile artan a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E04EF1" w:rsidP="00076B36">
      <w:pPr>
        <w:pStyle w:val="ListeParagraf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ekil bozuklu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u,</w:t>
      </w:r>
    </w:p>
    <w:p w:rsidR="00CF5D26" w:rsidRPr="004F6C79" w:rsidRDefault="00CF5D26" w:rsidP="00076B36">
      <w:pPr>
        <w:pStyle w:val="ListeParagraf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reket kayb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7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dem ve kanama nedeniyle morarma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ölgelerin tespiti için elle muayene gereklidir.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</w:t>
      </w:r>
      <w:r w:rsidR="00E04EF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E04EF1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>n yol açabilece</w:t>
      </w:r>
      <w:r w:rsidR="00E04EF1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 olumsuz durumlar nelerdir?</w:t>
      </w:r>
    </w:p>
    <w:p w:rsidR="00CF5D26" w:rsidRPr="004F6C79" w:rsidRDefault="00CF5D26" w:rsidP="00076B36">
      <w:pPr>
        <w:pStyle w:val="ListeParagraf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ya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ki damar, sinir, kaslarda yaralanma ve 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E04EF1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ma (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bölgede</w:t>
      </w:r>
      <w:r w:rsidR="00E04EF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nab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a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mama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solukluk, so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luk),</w:t>
      </w:r>
    </w:p>
    <w:p w:rsidR="00CF5D26" w:rsidRPr="004F6C79" w:rsidRDefault="00CF5D26" w:rsidP="00076B36">
      <w:pPr>
        <w:pStyle w:val="ListeParagraf"/>
        <w:numPr>
          <w:ilvl w:val="0"/>
          <w:numId w:val="7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Parça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da kanamaya ba</w:t>
      </w:r>
      <w:r w:rsidR="00E04EF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.</w:t>
      </w:r>
    </w:p>
    <w:p w:rsidR="00E04EF1" w:rsidRPr="004F6C79" w:rsidRDefault="00E04EF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</w:t>
      </w:r>
      <w:r w:rsidR="00C15D3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C15D3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arda ilkyard</w:t>
      </w:r>
      <w:r w:rsidR="00C15D3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C15D3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C15D3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C15D3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yat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ehdit eden yaralanmalara öncelik verilir,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reket ettirilmez, s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tutulur,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 etkilenmi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se yüzük ve saat gibi e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yalar ç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(aksi takdirde geli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bilecek</w:t>
      </w:r>
      <w:r w:rsidR="00CA0D4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öde</w:t>
      </w:r>
      <w:r w:rsidR="00CA0D47" w:rsidRPr="004F6C79">
        <w:rPr>
          <w:rFonts w:ascii="Arial" w:hAnsi="Arial" w:cs="Arial"/>
          <w:color w:val="000000"/>
        </w:rPr>
        <w:t>m</w:t>
      </w:r>
      <w:r w:rsidRPr="004F6C79">
        <w:rPr>
          <w:rFonts w:ascii="Arial" w:hAnsi="Arial" w:cs="Arial"/>
          <w:color w:val="000000"/>
        </w:rPr>
        <w:t xml:space="preserve"> doku hasar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ol açacakt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)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spit ve sarg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p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ken parmaklar görünecek </w:t>
      </w:r>
      <w:r w:rsidR="00E04EF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aç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ta b</w:t>
      </w:r>
      <w:r w:rsidR="00E04EF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k</w:t>
      </w:r>
      <w:r w:rsidR="00E04EF1" w:rsidRPr="004F6C79">
        <w:rPr>
          <w:rFonts w:ascii="Arial" w:hAnsi="Arial" w:cs="Arial"/>
          <w:color w:val="000000"/>
        </w:rPr>
        <w:t>ılı</w:t>
      </w:r>
      <w:r w:rsidRPr="004F6C79">
        <w:rPr>
          <w:rFonts w:ascii="Arial" w:hAnsi="Arial" w:cs="Arial"/>
          <w:color w:val="000000"/>
        </w:rPr>
        <w:t>r. Böylece</w:t>
      </w:r>
      <w:r w:rsidR="00CA0D4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parmaklardaki renk, hareket ve duyarl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ontrol edilir</w:t>
      </w:r>
      <w:proofErr w:type="gramStart"/>
      <w:r w:rsidRPr="004F6C79">
        <w:rPr>
          <w:rFonts w:ascii="Arial" w:hAnsi="Arial" w:cs="Arial"/>
          <w:color w:val="000000"/>
        </w:rPr>
        <w:t>)</w:t>
      </w:r>
      <w:proofErr w:type="gramEnd"/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K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k </w:t>
      </w:r>
      <w:r w:rsidR="00C15D3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phesi olan bölge, ani hareketlerden kaç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bir alt ve bir üst</w:t>
      </w:r>
    </w:p>
    <w:p w:rsidR="00CF5D26" w:rsidRPr="004F6C79" w:rsidRDefault="00CF5D26" w:rsidP="00CA0D4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eklemleri de içine alacak </w:t>
      </w:r>
      <w:r w:rsidR="00C15D3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tespit edilir. Tespit malzemeleri, sopa, tahta,</w:t>
      </w:r>
    </w:p>
    <w:p w:rsidR="00CF5D26" w:rsidRPr="004F6C79" w:rsidRDefault="00CF5D26" w:rsidP="00CA0D4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rton gibi sert malzemelerden yap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</w:t>
      </w:r>
      <w:r w:rsidR="00C15D39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olmal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k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emi</w:t>
      </w:r>
      <w:r w:rsidR="00C15D3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alt ve üst</w:t>
      </w:r>
    </w:p>
    <w:p w:rsidR="00CF5D26" w:rsidRPr="004F6C79" w:rsidRDefault="00CF5D26" w:rsidP="00CA0D4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klemlerini içine alacak uzunlukta olmal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ç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da, tespitten önce yara temiz bir bezle kapat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bölgede s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aral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la nab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z, derinin rengi ve 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ntrol edilir,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 ve bacaklar yukar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 tutulur,</w:t>
      </w:r>
    </w:p>
    <w:p w:rsidR="00CF5D26" w:rsidRPr="004F6C79" w:rsidRDefault="00CF5D26" w:rsidP="00076B36">
      <w:pPr>
        <w:pStyle w:val="ListeParagraf"/>
        <w:numPr>
          <w:ilvl w:val="0"/>
          <w:numId w:val="7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C15D3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CA0D47" w:rsidRPr="004F6C79" w:rsidRDefault="00CA0D47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urkulma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klem yüzeylerinin anl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olarak ayr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Zorlamalar sonucu olu</w:t>
      </w:r>
      <w:r w:rsidR="00CA0D4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urkulma belirtileri nelerdir?</w:t>
      </w:r>
    </w:p>
    <w:p w:rsidR="00CF5D26" w:rsidRPr="004F6C79" w:rsidRDefault="00CF5D26" w:rsidP="00076B36">
      <w:pPr>
        <w:pStyle w:val="ListeParagraf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Burkulan bölgede a</w:t>
      </w:r>
      <w:r w:rsidR="00CA0D4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76B36">
      <w:pPr>
        <w:pStyle w:val="ListeParagraf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K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zarma, </w:t>
      </w:r>
      <w:r w:rsidR="00CA0D47" w:rsidRPr="004F6C79">
        <w:rPr>
          <w:rFonts w:ascii="Arial" w:hAnsi="Arial" w:cs="Arial"/>
          <w:color w:val="000000"/>
        </w:rPr>
        <w:t>şiş</w:t>
      </w:r>
      <w:r w:rsidRPr="004F6C79">
        <w:rPr>
          <w:rFonts w:ascii="Arial" w:hAnsi="Arial" w:cs="Arial"/>
          <w:color w:val="000000"/>
        </w:rPr>
        <w:t>lik,</w:t>
      </w:r>
    </w:p>
    <w:p w:rsidR="00CF5D26" w:rsidRPr="004F6C79" w:rsidRDefault="00CF5D26" w:rsidP="00076B36">
      <w:pPr>
        <w:pStyle w:val="ListeParagraf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</w:t>
      </w:r>
      <w:r w:rsidR="00CA0D47" w:rsidRPr="004F6C79">
        <w:rPr>
          <w:rFonts w:ascii="Arial" w:hAnsi="Arial" w:cs="Arial"/>
          <w:color w:val="000000"/>
        </w:rPr>
        <w:t>İş</w:t>
      </w:r>
      <w:r w:rsidRPr="004F6C79">
        <w:rPr>
          <w:rFonts w:ascii="Arial" w:hAnsi="Arial" w:cs="Arial"/>
          <w:color w:val="000000"/>
        </w:rPr>
        <w:t>lev kayb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urkulmada ilkyard</w:t>
      </w:r>
      <w:r w:rsidR="00CA0D4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CA0D4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CA0D4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CA0D4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76B36">
      <w:pPr>
        <w:pStyle w:val="ListeParagraf"/>
        <w:numPr>
          <w:ilvl w:val="0"/>
          <w:numId w:val="7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CA0D47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t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bandajla burkulan eklem tespit edilir,</w:t>
      </w:r>
    </w:p>
    <w:p w:rsidR="00CF5D26" w:rsidRPr="004F6C79" w:rsidRDefault="00CA0D47" w:rsidP="00076B36">
      <w:pPr>
        <w:pStyle w:val="ListeParagraf"/>
        <w:numPr>
          <w:ilvl w:val="0"/>
          <w:numId w:val="7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i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li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i azaltmak için bölge yukar</w:t>
      </w:r>
      <w:r w:rsidRPr="004F6C79">
        <w:rPr>
          <w:rFonts w:ascii="Arial" w:hAnsi="Arial" w:cs="Arial"/>
          <w:color w:val="000000"/>
        </w:rPr>
        <w:t xml:space="preserve">ı </w:t>
      </w:r>
      <w:r w:rsidR="00CF5D26" w:rsidRPr="004F6C79">
        <w:rPr>
          <w:rFonts w:ascii="Arial" w:hAnsi="Arial" w:cs="Arial"/>
          <w:color w:val="000000"/>
        </w:rPr>
        <w:t>kal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076B36">
      <w:pPr>
        <w:pStyle w:val="ListeParagraf"/>
        <w:numPr>
          <w:ilvl w:val="0"/>
          <w:numId w:val="7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reket ettirilmez,</w:t>
      </w:r>
    </w:p>
    <w:p w:rsidR="00CF5D26" w:rsidRPr="004F6C79" w:rsidRDefault="00CF5D26" w:rsidP="00076B36">
      <w:pPr>
        <w:pStyle w:val="ListeParagraf"/>
        <w:numPr>
          <w:ilvl w:val="0"/>
          <w:numId w:val="7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CA0D4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CA0D47" w:rsidRPr="004F6C79" w:rsidRDefault="00CA0D47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Ç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klem yüzeylerinin k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rak ayr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Kendili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n normal konumuna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önemez.</w:t>
      </w:r>
    </w:p>
    <w:p w:rsidR="00A12A81" w:rsidRPr="004F6C79" w:rsidRDefault="00A12A8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Ç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belirtileri nelerdir?</w:t>
      </w:r>
    </w:p>
    <w:p w:rsidR="00CF5D26" w:rsidRPr="004F6C79" w:rsidRDefault="00CF5D26" w:rsidP="00A12A81">
      <w:pPr>
        <w:pStyle w:val="ListeParagraf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o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a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A12A81" w:rsidP="00A12A81">
      <w:pPr>
        <w:pStyle w:val="ListeParagraf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i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lik ve k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z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k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k,</w:t>
      </w:r>
    </w:p>
    <w:p w:rsidR="00CF5D26" w:rsidRPr="004F6C79" w:rsidRDefault="00A12A81" w:rsidP="00A12A81">
      <w:pPr>
        <w:pStyle w:val="ListeParagraf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ş</w:t>
      </w:r>
      <w:r w:rsidR="00CF5D26" w:rsidRPr="004F6C79">
        <w:rPr>
          <w:rFonts w:ascii="Arial" w:hAnsi="Arial" w:cs="Arial"/>
          <w:color w:val="000000"/>
        </w:rPr>
        <w:t>lev kayb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A12A81">
      <w:pPr>
        <w:pStyle w:val="ListeParagraf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klem Bozuklu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,</w:t>
      </w:r>
    </w:p>
    <w:p w:rsidR="00A12A81" w:rsidRPr="004F6C79" w:rsidRDefault="00A12A8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FF6D48" w:rsidRPr="004F6C79" w:rsidRDefault="00FF6D48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FF6D48" w:rsidRPr="004F6C79" w:rsidRDefault="00FF6D48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Ç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ta ilkyard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A12A81">
      <w:pPr>
        <w:pStyle w:val="ListeParagraf"/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klem aynen bulundu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u 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tespit edilir,</w:t>
      </w:r>
    </w:p>
    <w:p w:rsidR="00CF5D26" w:rsidRPr="004F6C79" w:rsidRDefault="00CF5D26" w:rsidP="00A12A81">
      <w:pPr>
        <w:pStyle w:val="ListeParagraf"/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yerine oturtulmaya çal</w:t>
      </w:r>
      <w:r w:rsidR="00A12A81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maz,</w:t>
      </w:r>
    </w:p>
    <w:p w:rsidR="00CF5D26" w:rsidRPr="004F6C79" w:rsidRDefault="00CF5D26" w:rsidP="00A12A81">
      <w:pPr>
        <w:pStyle w:val="ListeParagraf"/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/ yar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a</w:t>
      </w:r>
      <w:r w:rsidR="00A12A81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zdan hiçbir 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y verilmez,</w:t>
      </w:r>
    </w:p>
    <w:p w:rsidR="00CF5D26" w:rsidRPr="004F6C79" w:rsidRDefault="00CF5D26" w:rsidP="00A12A81">
      <w:pPr>
        <w:pStyle w:val="ListeParagraf"/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ölgede nab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z, deri rengi ve 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ntrol edilir,</w:t>
      </w:r>
    </w:p>
    <w:p w:rsidR="00CF5D26" w:rsidRPr="004F6C79" w:rsidRDefault="00CF5D26" w:rsidP="00A12A81">
      <w:pPr>
        <w:pStyle w:val="ListeParagraf"/>
        <w:numPr>
          <w:ilvl w:val="0"/>
          <w:numId w:val="7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ç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 ve burkulmalarda tespit nas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spit için ilkyard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lde olan malzemeleri kullan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Bunlar üçgen sarg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rulo sarg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  <w:r w:rsidR="00A12A81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attaniye, h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ka, e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rp, kravat, vb. tahta, karton vb. malzemeler olabilir.</w:t>
      </w:r>
    </w:p>
    <w:p w:rsidR="00A12A81" w:rsidRPr="004F6C79" w:rsidRDefault="00A12A8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A12A81">
      <w:pPr>
        <w:pStyle w:val="ListeParagraf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Tespit s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as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dikkat edilmesi gereken hususlar nelerdir?</w:t>
      </w:r>
    </w:p>
    <w:p w:rsidR="00CF5D26" w:rsidRPr="004F6C79" w:rsidRDefault="00CF5D26" w:rsidP="00A12A81">
      <w:pPr>
        <w:pStyle w:val="ListeParagraf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spit yap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ken yar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ölge sabit tutulm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12A81">
      <w:pPr>
        <w:pStyle w:val="ListeParagraf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varsa üzeri temiz bir bezle kapat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12A81">
      <w:pPr>
        <w:pStyle w:val="ListeParagraf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spit edilecek bölge önce yumu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 malzeme ile kaplanm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12A81">
      <w:pPr>
        <w:pStyle w:val="ListeParagraf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Yar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ölge nas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 bulunduysa öyle tespit edilmelidir, düzeltilmeye</w:t>
      </w:r>
    </w:p>
    <w:p w:rsidR="00CF5D26" w:rsidRPr="004F6C79" w:rsidRDefault="00CF5D26" w:rsidP="00A12A81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al</w:t>
      </w:r>
      <w:r w:rsidR="00A12A81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mam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A12A81">
      <w:pPr>
        <w:pStyle w:val="ListeParagraf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spit; k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 ç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ve burkulman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stündeki ve alt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kalan eklemleri de</w:t>
      </w:r>
    </w:p>
    <w:p w:rsidR="00CF5D26" w:rsidRPr="004F6C79" w:rsidRDefault="00CF5D26" w:rsidP="00A12A81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içerecek 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yap</w:t>
      </w:r>
      <w:r w:rsidR="00FF6D48" w:rsidRPr="004F6C79">
        <w:rPr>
          <w:rFonts w:ascii="Arial" w:hAnsi="Arial" w:cs="Arial"/>
          <w:color w:val="000000"/>
        </w:rPr>
        <w:t>ıl</w:t>
      </w:r>
      <w:r w:rsidRPr="004F6C79">
        <w:rPr>
          <w:rFonts w:ascii="Arial" w:hAnsi="Arial" w:cs="Arial"/>
          <w:color w:val="000000"/>
        </w:rPr>
        <w:t>mal</w:t>
      </w:r>
      <w:r w:rsidR="00FF6D4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FF6D4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A12A81" w:rsidRPr="004F6C79" w:rsidRDefault="00A12A8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Tespit yöntem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ol ve köprücük kemi</w:t>
      </w:r>
      <w:r w:rsidR="00A12A81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 k</w:t>
      </w:r>
      <w:r w:rsidR="00A12A81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A12A81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 xml:space="preserve"> tespiti: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tuk alt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umu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 malzeme yerle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 ask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le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çgen bandaj yar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övdesinin üzerinde, üçgenin tepesi dirsek taraf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,</w:t>
      </w:r>
    </w:p>
    <w:p w:rsidR="00CF5D26" w:rsidRPr="004F6C79" w:rsidRDefault="00CF5D26" w:rsidP="00FF6D4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ban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övdeyle ayn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izada olacak 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yerle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El dirsek </w:t>
      </w:r>
      <w:proofErr w:type="spellStart"/>
      <w:r w:rsidRPr="004F6C79">
        <w:rPr>
          <w:rFonts w:ascii="Arial" w:hAnsi="Arial" w:cs="Arial"/>
          <w:color w:val="000000"/>
        </w:rPr>
        <w:t>hizasnda</w:t>
      </w:r>
      <w:proofErr w:type="spellEnd"/>
      <w:r w:rsidRPr="004F6C79">
        <w:rPr>
          <w:rFonts w:ascii="Arial" w:hAnsi="Arial" w:cs="Arial"/>
          <w:color w:val="000000"/>
        </w:rPr>
        <w:t xml:space="preserve"> bükülü olarak gö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 alt k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erle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. Üçgen</w:t>
      </w:r>
    </w:p>
    <w:p w:rsidR="00CF5D26" w:rsidRPr="004F6C79" w:rsidRDefault="00CF5D26" w:rsidP="00A12A81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ndaj</w:t>
      </w:r>
      <w:r w:rsidR="00A12A81" w:rsidRPr="004F6C79">
        <w:rPr>
          <w:rFonts w:ascii="Arial" w:hAnsi="Arial" w:cs="Arial"/>
          <w:color w:val="000000"/>
        </w:rPr>
        <w:t>ın</w:t>
      </w:r>
      <w:r w:rsidRPr="004F6C79">
        <w:rPr>
          <w:rFonts w:ascii="Arial" w:hAnsi="Arial" w:cs="Arial"/>
          <w:color w:val="000000"/>
        </w:rPr>
        <w:t xml:space="preserve"> iki ucu yar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oynuna dü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ir, tespit edilen elin parmaklar</w:t>
      </w:r>
      <w:r w:rsidR="00A12A81" w:rsidRPr="004F6C79">
        <w:rPr>
          <w:rFonts w:ascii="Arial" w:hAnsi="Arial" w:cs="Arial"/>
          <w:color w:val="000000"/>
        </w:rPr>
        <w:t>ı</w:t>
      </w:r>
    </w:p>
    <w:p w:rsidR="00CF5D26" w:rsidRPr="004F6C79" w:rsidRDefault="00CF5D26" w:rsidP="00A12A81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görülebilir 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olm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 ask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ste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, gö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bo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u</w:t>
      </w:r>
      <w:r w:rsidR="00A12A81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ve yar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l üzerine yerle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tirilir </w:t>
      </w:r>
      <w:proofErr w:type="gramStart"/>
      <w:r w:rsidRPr="004F6C79">
        <w:rPr>
          <w:rFonts w:ascii="Arial" w:hAnsi="Arial" w:cs="Arial"/>
          <w:color w:val="000000"/>
        </w:rPr>
        <w:t>(</w:t>
      </w:r>
      <w:proofErr w:type="gramEnd"/>
      <w:r w:rsidRPr="004F6C79">
        <w:rPr>
          <w:rFonts w:ascii="Arial" w:hAnsi="Arial" w:cs="Arial"/>
          <w:color w:val="000000"/>
        </w:rPr>
        <w:t>geni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d</w:t>
      </w:r>
      <w:r w:rsidR="00A12A81" w:rsidRPr="004F6C79">
        <w:rPr>
          <w:rFonts w:ascii="Arial" w:hAnsi="Arial" w:cs="Arial"/>
          <w:color w:val="000000"/>
        </w:rPr>
        <w:t>ış</w:t>
      </w:r>
    </w:p>
    <w:p w:rsidR="00CF5D26" w:rsidRPr="004F6C79" w:rsidRDefault="00CF5D26" w:rsidP="00A12A81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gramStart"/>
      <w:r w:rsidRPr="004F6C79">
        <w:rPr>
          <w:rFonts w:ascii="Arial" w:hAnsi="Arial" w:cs="Arial"/>
          <w:color w:val="000000"/>
        </w:rPr>
        <w:t>bandajda</w:t>
      </w:r>
      <w:proofErr w:type="gramEnd"/>
      <w:r w:rsidRPr="004F6C79">
        <w:rPr>
          <w:rFonts w:ascii="Arial" w:hAnsi="Arial" w:cs="Arial"/>
          <w:color w:val="000000"/>
        </w:rPr>
        <w:t xml:space="preserve"> yerle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ebilir.), böylelikle vücuda yap</w:t>
      </w:r>
      <w:r w:rsidR="00A12A81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 xml:space="preserve">k bir </w:t>
      </w:r>
      <w:r w:rsidR="00A12A81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yaral</w:t>
      </w:r>
      <w:r w:rsidR="00A12A81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l ve</w:t>
      </w:r>
    </w:p>
    <w:p w:rsidR="00CF5D26" w:rsidRPr="004F6C79" w:rsidRDefault="00CF5D26" w:rsidP="00A12A81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muz eklemi sabitlenm</w:t>
      </w:r>
      <w:r w:rsidR="00A12A81" w:rsidRPr="004F6C79">
        <w:rPr>
          <w:rFonts w:ascii="Arial" w:hAnsi="Arial" w:cs="Arial"/>
          <w:color w:val="000000"/>
        </w:rPr>
        <w:t>iş</w:t>
      </w:r>
      <w:r w:rsidRPr="004F6C79">
        <w:rPr>
          <w:rFonts w:ascii="Arial" w:hAnsi="Arial" w:cs="Arial"/>
          <w:color w:val="000000"/>
        </w:rPr>
        <w:t xml:space="preserve"> olur.</w:t>
      </w:r>
    </w:p>
    <w:p w:rsidR="00A12A81" w:rsidRPr="004F6C79" w:rsidRDefault="00A12A81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Paz</w:t>
      </w:r>
      <w:r w:rsidR="0098050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kemi</w:t>
      </w:r>
      <w:r w:rsidR="00980507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 k</w:t>
      </w:r>
      <w:r w:rsidR="0098050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980507" w:rsidRPr="004F6C79">
        <w:rPr>
          <w:rFonts w:ascii="Arial" w:hAnsi="Arial" w:cs="Arial"/>
          <w:b/>
          <w:bCs/>
          <w:color w:val="000000"/>
        </w:rPr>
        <w:t xml:space="preserve">ığı </w:t>
      </w:r>
      <w:r w:rsidRPr="004F6C79">
        <w:rPr>
          <w:rFonts w:ascii="Arial" w:hAnsi="Arial" w:cs="Arial"/>
          <w:b/>
          <w:bCs/>
          <w:color w:val="000000"/>
        </w:rPr>
        <w:t>tespiti: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ert tespit malzemesiyle yap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emi</w:t>
      </w:r>
      <w:r w:rsidR="0098050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tespit edecek olan malzemeler yerle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meden önce, kolun alt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</w:t>
      </w:r>
      <w:r w:rsidR="001E7EDA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(koltuk bo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u</w:t>
      </w:r>
      <w:r w:rsidR="0098050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dan yararlan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larak) iki 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 yerle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alzemelerden k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olan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ltuk alt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itibaren dirse</w:t>
      </w:r>
      <w:r w:rsidR="0098050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i içine alacak 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</w:p>
    <w:p w:rsidR="00CF5D26" w:rsidRPr="004F6C79" w:rsidRDefault="00CF5D26" w:rsidP="001E7EDA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erle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zun olan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muzla dirse</w:t>
      </w:r>
      <w:r w:rsidR="0098050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i içine alacak 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yerle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ha önceden yerle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tirilen 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lerle ba</w:t>
      </w:r>
      <w:r w:rsidR="0098050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lanarak tespit edilir. 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ler çok k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</w:t>
      </w:r>
    </w:p>
    <w:p w:rsidR="00CF5D26" w:rsidRPr="004F6C79" w:rsidRDefault="00CF5D26" w:rsidP="0098050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98050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mamal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rse</w:t>
      </w:r>
      <w:r w:rsidR="0098050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tespit için kol ask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ak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mur tespiti için, gö</w:t>
      </w:r>
      <w:r w:rsidR="0098050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üs ve </w:t>
      </w:r>
      <w:proofErr w:type="spellStart"/>
      <w:r w:rsidRPr="004F6C79">
        <w:rPr>
          <w:rFonts w:ascii="Arial" w:hAnsi="Arial" w:cs="Arial"/>
          <w:color w:val="000000"/>
        </w:rPr>
        <w:t>yaral</w:t>
      </w:r>
      <w:r w:rsidR="00980507" w:rsidRPr="004F6C79">
        <w:rPr>
          <w:rFonts w:ascii="Arial" w:hAnsi="Arial" w:cs="Arial"/>
          <w:color w:val="000000"/>
        </w:rPr>
        <w:t>ğ</w:t>
      </w:r>
      <w:proofErr w:type="spellEnd"/>
      <w:r w:rsidRPr="004F6C79">
        <w:rPr>
          <w:rFonts w:ascii="Arial" w:hAnsi="Arial" w:cs="Arial"/>
          <w:color w:val="000000"/>
        </w:rPr>
        <w:t xml:space="preserve"> kol üzerinden geni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kuma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</w:t>
      </w:r>
      <w:r w:rsidR="0098050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 veya üçgen</w:t>
      </w:r>
      <w:r w:rsidR="0098050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andaj uygulan</w:t>
      </w:r>
      <w:r w:rsidR="0098050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1E7EDA" w:rsidRPr="004F6C79" w:rsidRDefault="001E7EDA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irsek k</w:t>
      </w:r>
      <w:r w:rsidR="00960F00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960F00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 xml:space="preserve"> tespiti: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 gergin vaziyette bulunduysa, hastan</w:t>
      </w:r>
      <w:r w:rsidR="00960F0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vücudu boyunca gergin ve deri ile</w:t>
      </w:r>
    </w:p>
    <w:p w:rsidR="00CF5D26" w:rsidRPr="004F6C79" w:rsidRDefault="00CF5D26" w:rsidP="00960F0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ras</w:t>
      </w:r>
      <w:r w:rsidR="00960F0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umu</w:t>
      </w:r>
      <w:r w:rsidR="00960F0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 malzemeyle doldurulmu</w:t>
      </w:r>
      <w:r w:rsidR="00960F0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tespit malzemeleri yard</w:t>
      </w:r>
      <w:r w:rsidR="00960F0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960F0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la tespit</w:t>
      </w:r>
    </w:p>
    <w:p w:rsidR="00CF5D26" w:rsidRPr="004F6C79" w:rsidRDefault="00CF5D26" w:rsidP="00960F0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dili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</w:t>
      </w:r>
      <w:r w:rsidR="00960F0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bükülmü</w:t>
      </w:r>
      <w:r w:rsidR="00960F0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aziyette bulunduysa, bir kol ask</w:t>
      </w:r>
      <w:r w:rsidR="00960F0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960F0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ste</w:t>
      </w:r>
      <w:r w:rsidR="00960F0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yard</w:t>
      </w:r>
      <w:r w:rsidR="00960F0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960F0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la tespit</w:t>
      </w:r>
    </w:p>
    <w:p w:rsidR="00CF5D26" w:rsidRPr="004F6C79" w:rsidRDefault="00CF5D26" w:rsidP="00960F0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dilir.</w:t>
      </w:r>
    </w:p>
    <w:p w:rsidR="00094E7C" w:rsidRPr="004F6C79" w:rsidRDefault="00094E7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 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ol ask</w:t>
      </w:r>
      <w:r w:rsidR="00094E7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s</w:t>
      </w:r>
      <w:r w:rsidR="00094E7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yla ön kol, bilek ve el tespiti: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dirsek ve bilek ekleminin hareketini önlemek için yaral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ön kolun alt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</w:t>
      </w:r>
    </w:p>
    <w:p w:rsidR="00CF5D26" w:rsidRPr="004F6C79" w:rsidRDefault="00CF5D26" w:rsidP="00094E7C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çgen kol ask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le</w:t>
      </w:r>
      <w:r w:rsidR="00094E7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. Hasta/yaral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oynunun arkas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üçgenin iki ucu</w:t>
      </w:r>
      <w:r w:rsidR="00094E7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ü</w:t>
      </w:r>
      <w:r w:rsidR="00094E7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i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094E7C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reket etmesini engellemek için, geni</w:t>
      </w:r>
      <w:r w:rsidR="00094E7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bir bandaj yard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la gövdeye</w:t>
      </w:r>
    </w:p>
    <w:p w:rsidR="00CF5D26" w:rsidRPr="004F6C79" w:rsidRDefault="00CF5D26" w:rsidP="00094E7C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094E7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094E7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A11F40" w:rsidRPr="004F6C79" w:rsidRDefault="00A11F40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irsek kemi</w:t>
      </w:r>
      <w:r w:rsidR="00A11F40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 ve/veya ön kol kemi</w:t>
      </w:r>
      <w:r w:rsidR="00A11F40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 k</w:t>
      </w:r>
      <w:r w:rsidR="00A11F40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A11F40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>nda sert malzemelerle tespit: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n kolun alt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a 2 </w:t>
      </w:r>
      <w:r w:rsidR="00A11F4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 yerle</w:t>
      </w:r>
      <w:r w:rsidR="00A11F4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umu</w:t>
      </w:r>
      <w:r w:rsidR="00A11F4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 maddeyle desteklenmi</w:t>
      </w:r>
      <w:r w:rsidR="00A11F4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sert tespit malzemelerinden biri parmak</w:t>
      </w:r>
    </w:p>
    <w:p w:rsidR="00CF5D26" w:rsidRPr="004F6C79" w:rsidRDefault="00CF5D26" w:rsidP="00A11F4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plerinden dirse</w:t>
      </w:r>
      <w:r w:rsidR="00A11F4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 kadar içe, di</w:t>
      </w:r>
      <w:r w:rsidR="00A11F4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i elin d</w:t>
      </w:r>
      <w:r w:rsidR="00A11F40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yüzünden dirse</w:t>
      </w:r>
      <w:r w:rsidR="00A11F4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 gelecek </w:t>
      </w:r>
      <w:r w:rsidR="00A11F4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  <w:r w:rsidR="00A11F40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</w:t>
      </w:r>
      <w:r w:rsidR="00A11F40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 konarak tespit edili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ha önceden yerle</w:t>
      </w:r>
      <w:r w:rsidR="00A11F4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tirilen </w:t>
      </w:r>
      <w:r w:rsidR="00A11F4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lerle ba</w:t>
      </w:r>
      <w:r w:rsidR="00A11F4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fazla s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mal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Dirsek eklemini tespit için kol ask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ak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ek kemiklerinde veya el tarak kemi</w:t>
      </w:r>
      <w:r w:rsidR="00A11F4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, bölgeyi bir kol ask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tespit</w:t>
      </w:r>
    </w:p>
    <w:p w:rsidR="00CF5D26" w:rsidRPr="004F6C79" w:rsidRDefault="00CF5D26" w:rsidP="00A11F4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eterlidi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Parmak kemi</w:t>
      </w:r>
      <w:r w:rsidR="00A11F4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k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ç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A11F40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ay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etmek zordur. Tespit için, bir tespit</w:t>
      </w:r>
    </w:p>
    <w:p w:rsidR="00CF5D26" w:rsidRPr="004F6C79" w:rsidRDefault="00CF5D26" w:rsidP="00A11F4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alzemesi ile yaral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parmak, yan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ki sa</w:t>
      </w:r>
      <w:r w:rsidR="00A11F4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parmakla bandaj yap</w:t>
      </w:r>
      <w:r w:rsidR="00A11F4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bilir.</w:t>
      </w:r>
    </w:p>
    <w:p w:rsidR="00A11F40" w:rsidRPr="004F6C79" w:rsidRDefault="00A11F40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proofErr w:type="spellStart"/>
      <w:r w:rsidRPr="004F6C79">
        <w:rPr>
          <w:rFonts w:ascii="Arial" w:hAnsi="Arial" w:cs="Arial"/>
          <w:b/>
          <w:bCs/>
          <w:color w:val="000000"/>
        </w:rPr>
        <w:t>Pelvis</w:t>
      </w:r>
      <w:proofErr w:type="spellEnd"/>
      <w:r w:rsidRPr="004F6C79">
        <w:rPr>
          <w:rFonts w:ascii="Arial" w:hAnsi="Arial" w:cs="Arial"/>
          <w:b/>
          <w:bCs/>
          <w:color w:val="000000"/>
        </w:rPr>
        <w:t xml:space="preserve"> kemi</w:t>
      </w:r>
      <w:r w:rsidR="003200B5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 k</w:t>
      </w:r>
      <w:r w:rsidR="003200B5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3200B5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 xml:space="preserve"> tespiti: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er iki bacak aras</w:t>
      </w:r>
      <w:r w:rsidR="003200B5" w:rsidRPr="004F6C79">
        <w:rPr>
          <w:rFonts w:ascii="Arial" w:hAnsi="Arial" w:cs="Arial"/>
          <w:color w:val="000000"/>
        </w:rPr>
        <w:t>ına bir dolgu malzemesi konu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Sekiz </w:t>
      </w:r>
      <w:r w:rsidR="003200B5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ndeki bir bandajla bilekler tespit edilir,</w:t>
      </w:r>
    </w:p>
    <w:p w:rsidR="00CF5D26" w:rsidRPr="004F6C79" w:rsidRDefault="00CF5D26" w:rsidP="00CB0935">
      <w:pPr>
        <w:pStyle w:val="ListeParagraf"/>
        <w:numPr>
          <w:ilvl w:val="0"/>
          <w:numId w:val="8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</w:t>
      </w:r>
      <w:r w:rsidR="003200B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l bo</w:t>
      </w:r>
      <w:r w:rsidR="003200B5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uklar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lt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(dizler ve bilekler) bandajlar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yd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ak ve iki tanesi</w:t>
      </w:r>
      <w:r w:rsidR="00100A89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lça ve dizler aras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di</w:t>
      </w:r>
      <w:r w:rsidR="003200B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ikisi dizler ve bilekler aras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da olacak </w:t>
      </w:r>
      <w:r w:rsidR="003200B5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  <w:r w:rsidR="00100A89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ü</w:t>
      </w:r>
      <w:r w:rsidR="003200B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erek tespit edilir. Bütün dü</w:t>
      </w:r>
      <w:r w:rsidR="003200B5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r ayn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arafta olmal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3200B5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100A89" w:rsidRPr="004F6C79" w:rsidRDefault="00100A8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Uyluk kemi</w:t>
      </w:r>
      <w:r w:rsidR="00100A89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 k</w:t>
      </w:r>
      <w:r w:rsidR="00100A8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100A89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>n</w:t>
      </w:r>
      <w:r w:rsidR="00100A89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tespiti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ert tespit malzemesi ve sa</w:t>
      </w:r>
      <w:r w:rsidR="00100A89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lam baca</w:t>
      </w:r>
      <w:r w:rsidR="00100A89" w:rsidRPr="004F6C79">
        <w:rPr>
          <w:rFonts w:ascii="Arial" w:hAnsi="Arial" w:cs="Arial"/>
          <w:b/>
          <w:bCs/>
          <w:color w:val="000000"/>
        </w:rPr>
        <w:t>ğı</w:t>
      </w:r>
      <w:r w:rsidRPr="004F6C79">
        <w:rPr>
          <w:rFonts w:ascii="Arial" w:hAnsi="Arial" w:cs="Arial"/>
          <w:b/>
          <w:bCs/>
          <w:color w:val="000000"/>
        </w:rPr>
        <w:t xml:space="preserve"> (ikinci bir tespit malzemesi gibi)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ullanarak tespit etme: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el aya</w:t>
      </w:r>
      <w:r w:rsidR="00100A89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 üst k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, di</w:t>
      </w:r>
      <w:r w:rsidR="00100A8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i bile</w:t>
      </w:r>
      <w:r w:rsidR="00100A8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 konularak yaral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cak tutulur ve sa</w:t>
      </w:r>
      <w:r w:rsidR="00100A8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m</w:t>
      </w:r>
      <w:r w:rsidR="00A76E7D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acakla bir hizaya getirmek için yava</w:t>
      </w:r>
      <w:r w:rsidR="00100A8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ça çekilir. Ayn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zamanda hafif bir</w:t>
      </w:r>
      <w:r w:rsidR="00A76E7D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öndürmede uygulan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er iki bacak aras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(dizler ve bilekler) bir dolgu malzemesi konur,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Sekiz </w:t>
      </w:r>
      <w:r w:rsidR="00100A8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nde bir bandajla bilekler sabitlenir,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vücudunun alt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, k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atmaks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o</w:t>
      </w:r>
      <w:r w:rsidR="00100A89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l bo</w:t>
      </w:r>
      <w:r w:rsidR="00100A89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uklar</w:t>
      </w:r>
      <w:r w:rsidR="00100A89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ullanarak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el, diz ve bileklerin arkas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7 kuma</w:t>
      </w:r>
      <w:r w:rsidR="00A76E7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</w:t>
      </w:r>
      <w:r w:rsidR="00A76E7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 (veya benzeri) geçirilir,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umu</w:t>
      </w:r>
      <w:r w:rsidR="00A76E7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 malzemeyle desteklenmi</w:t>
      </w:r>
      <w:r w:rsidR="00A76E7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sert tespit malzemesi, koltuk alt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aya</w:t>
      </w:r>
      <w:r w:rsidR="00A76E7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</w:t>
      </w:r>
      <w:r w:rsidR="00A76E7D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dar yerle</w:t>
      </w:r>
      <w:r w:rsidR="00A76E7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 ve ayaklardan yukar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o</w:t>
      </w:r>
      <w:r w:rsidR="00A76E7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ba</w:t>
      </w:r>
      <w:r w:rsidR="00A76E7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ü</w:t>
      </w:r>
      <w:r w:rsidR="00A76E7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r tespit malzemesi üzerine at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bandajlar ba</w:t>
      </w:r>
      <w:r w:rsidR="00A76E7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ek hizas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daki bandaj öncekinin üzerine sekiz </w:t>
      </w:r>
      <w:r w:rsidR="00A76E7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nde ba</w:t>
      </w:r>
      <w:r w:rsidR="00A76E7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ert tespit malzemesi bulunmamas</w:t>
      </w:r>
      <w:r w:rsidR="00A76E7D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linde, sa</w:t>
      </w:r>
      <w:r w:rsidR="00A76E7D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m baca</w:t>
      </w:r>
      <w:r w:rsidR="00A76E7D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tek destek olarak</w:t>
      </w:r>
    </w:p>
    <w:p w:rsidR="00CF5D26" w:rsidRPr="004F6C79" w:rsidRDefault="00CF5D26" w:rsidP="00A76E7D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llanarak, geni</w:t>
      </w:r>
      <w:r w:rsidR="00A76E7D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bandajlarla tespit edilir.</w:t>
      </w:r>
    </w:p>
    <w:p w:rsidR="00A76E7D" w:rsidRPr="004F6C79" w:rsidRDefault="00A76E7D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iz kapa</w:t>
      </w:r>
      <w:r w:rsidR="00011FF3" w:rsidRPr="004F6C79">
        <w:rPr>
          <w:rFonts w:ascii="Arial" w:hAnsi="Arial" w:cs="Arial"/>
          <w:b/>
          <w:bCs/>
          <w:color w:val="000000"/>
        </w:rPr>
        <w:t>ğı</w:t>
      </w:r>
      <w:r w:rsidRPr="004F6C79">
        <w:rPr>
          <w:rFonts w:ascii="Arial" w:hAnsi="Arial" w:cs="Arial"/>
          <w:b/>
          <w:bCs/>
          <w:color w:val="000000"/>
        </w:rPr>
        <w:t xml:space="preserve"> k</w:t>
      </w:r>
      <w:r w:rsidR="00011FF3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011FF3" w:rsidRPr="004F6C79">
        <w:rPr>
          <w:rFonts w:ascii="Arial" w:hAnsi="Arial" w:cs="Arial"/>
          <w:b/>
          <w:bCs/>
          <w:color w:val="000000"/>
        </w:rPr>
        <w:t>ığı</w:t>
      </w:r>
      <w:r w:rsidRPr="004F6C79">
        <w:rPr>
          <w:rFonts w:ascii="Arial" w:hAnsi="Arial" w:cs="Arial"/>
          <w:b/>
          <w:bCs/>
          <w:color w:val="000000"/>
        </w:rPr>
        <w:t xml:space="preserve"> tespiti:</w:t>
      </w:r>
    </w:p>
    <w:p w:rsidR="00CF5D26" w:rsidRPr="004F6C79" w:rsidRDefault="00CF5D26" w:rsidP="00CB0935">
      <w:pPr>
        <w:pStyle w:val="ListeParagraf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ni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bandajlar yard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iki baca</w:t>
      </w:r>
      <w:r w:rsidR="00011FF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birle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erek dizkapa</w:t>
      </w:r>
      <w:r w:rsidR="00011FF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tespit edilir. Dizin</w:t>
      </w:r>
    </w:p>
    <w:p w:rsidR="00CF5D26" w:rsidRPr="004F6C79" w:rsidRDefault="00CF5D26" w:rsidP="00011FF3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st ve alt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kalan bandajlar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ken dikkatli olunmal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ni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sert tespit malzemesi (tabla) varsa, kalçadan aya</w:t>
      </w:r>
      <w:r w:rsidR="00011FF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 kadar yaral</w:t>
      </w:r>
      <w:r w:rsidR="00011FF3" w:rsidRPr="004F6C79">
        <w:rPr>
          <w:rFonts w:ascii="Arial" w:hAnsi="Arial" w:cs="Arial"/>
          <w:color w:val="000000"/>
        </w:rPr>
        <w:t>ı</w:t>
      </w:r>
    </w:p>
    <w:p w:rsidR="00CF5D26" w:rsidRPr="004F6C79" w:rsidRDefault="00CF5D26" w:rsidP="00011FF3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ca</w:t>
      </w:r>
      <w:r w:rsidR="00011FF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 alt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erle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 ve iki tane kalça ve diz aras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, iki tanede diz ile</w:t>
      </w:r>
    </w:p>
    <w:p w:rsidR="00CF5D26" w:rsidRPr="004F6C79" w:rsidRDefault="00CF5D26" w:rsidP="00011FF3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ek aras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olmak üzere geni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bandajlarla ba</w:t>
      </w:r>
      <w:r w:rsidR="00011FF3" w:rsidRPr="004F6C79">
        <w:rPr>
          <w:rFonts w:ascii="Arial" w:hAnsi="Arial" w:cs="Arial"/>
          <w:color w:val="000000"/>
        </w:rPr>
        <w:t xml:space="preserve">ğlanabilir. Bunun üzerine eklemi </w:t>
      </w:r>
      <w:r w:rsidRPr="004F6C79">
        <w:rPr>
          <w:rFonts w:ascii="Arial" w:hAnsi="Arial" w:cs="Arial"/>
          <w:color w:val="000000"/>
        </w:rPr>
        <w:t>sabitlemek amac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yla, sekiz 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nde bir bandaj sar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FD73F4" w:rsidRPr="004F6C79" w:rsidRDefault="00FD73F4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val kemi</w:t>
      </w:r>
      <w:r w:rsidR="00011FF3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nin tespiti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yluk kemi</w:t>
      </w:r>
      <w:r w:rsidR="00011FF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k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011FF3" w:rsidRPr="004F6C79">
        <w:rPr>
          <w:rFonts w:ascii="Arial" w:hAnsi="Arial" w:cs="Arial"/>
          <w:color w:val="000000"/>
        </w:rPr>
        <w:t xml:space="preserve">ığı </w:t>
      </w:r>
      <w:r w:rsidRPr="004F6C79">
        <w:rPr>
          <w:rFonts w:ascii="Arial" w:hAnsi="Arial" w:cs="Arial"/>
          <w:color w:val="000000"/>
        </w:rPr>
        <w:t>tespitindeki gibidir;</w:t>
      </w:r>
    </w:p>
    <w:p w:rsidR="00CF5D26" w:rsidRPr="004F6C79" w:rsidRDefault="00CF5D26" w:rsidP="00CB0935">
      <w:pPr>
        <w:pStyle w:val="ListeParagraf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caklar tutulur ve yava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ça çekilir,</w:t>
      </w:r>
    </w:p>
    <w:p w:rsidR="00CF5D26" w:rsidRPr="004F6C79" w:rsidRDefault="00CF5D26" w:rsidP="00CB0935">
      <w:pPr>
        <w:pStyle w:val="ListeParagraf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</w:t>
      </w:r>
      <w:r w:rsidR="00011FF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l bo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uklar kullan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(dizlerin alt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bileklerin alt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) yaral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ca</w:t>
      </w:r>
      <w:r w:rsidR="00011FF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n alt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</w:t>
      </w:r>
      <w:r w:rsidR="00FD73F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uma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ler geçirilir,</w:t>
      </w:r>
    </w:p>
    <w:p w:rsidR="00CF5D26" w:rsidRPr="004F6C79" w:rsidRDefault="00CF5D26" w:rsidP="00CB0935">
      <w:pPr>
        <w:pStyle w:val="ListeParagraf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Uygun bir 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yumu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 dolgu malzemesiyle desteklenmi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tespit</w:t>
      </w:r>
    </w:p>
    <w:p w:rsidR="00CF5D26" w:rsidRPr="004F6C79" w:rsidRDefault="00CF5D26" w:rsidP="00FD73F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alzemelerinden biri iç tarafta kas</w:t>
      </w:r>
      <w:r w:rsidR="00011FF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tan aya</w:t>
      </w:r>
      <w:r w:rsidR="00011FF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 kadar, di</w:t>
      </w:r>
      <w:r w:rsidR="00011FF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tarafta kalçadan</w:t>
      </w:r>
    </w:p>
    <w:p w:rsidR="00CF5D26" w:rsidRPr="004F6C79" w:rsidRDefault="00CF5D26" w:rsidP="00FD73F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ya</w:t>
      </w:r>
      <w:r w:rsidR="00011FF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 kadar yerle</w:t>
      </w:r>
      <w:r w:rsidR="00011FF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yaklardan ba</w:t>
      </w:r>
      <w:r w:rsidR="00FD73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lanarak 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ritler d</w:t>
      </w:r>
      <w:r w:rsidR="00FD73F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tespit malzemesi üzerinde dü</w:t>
      </w:r>
      <w:r w:rsidR="00FD73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erek</w:t>
      </w:r>
    </w:p>
    <w:p w:rsidR="00CF5D26" w:rsidRPr="004F6C79" w:rsidRDefault="00CF5D26" w:rsidP="00FD73F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FD73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Bilek hizas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ki bandaj ayak taban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üzerine sekiz 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nde</w:t>
      </w:r>
    </w:p>
    <w:p w:rsidR="00CF5D26" w:rsidRPr="004F6C79" w:rsidRDefault="00CF5D26" w:rsidP="00FD73F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ü</w:t>
      </w:r>
      <w:r w:rsidR="00FD73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mlenir.</w:t>
      </w:r>
    </w:p>
    <w:p w:rsidR="00FD73F4" w:rsidRPr="004F6C79" w:rsidRDefault="00FD73F4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Bile</w:t>
      </w:r>
      <w:r w:rsidR="00FD73F4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n / aya</w:t>
      </w:r>
      <w:r w:rsidR="00FD73F4" w:rsidRPr="004F6C79">
        <w:rPr>
          <w:rFonts w:ascii="Arial" w:hAnsi="Arial" w:cs="Arial"/>
          <w:b/>
          <w:bCs/>
          <w:color w:val="000000"/>
        </w:rPr>
        <w:t>ğı</w:t>
      </w:r>
      <w:r w:rsidRPr="004F6C79">
        <w:rPr>
          <w:rFonts w:ascii="Arial" w:hAnsi="Arial" w:cs="Arial"/>
          <w:b/>
          <w:bCs/>
          <w:color w:val="000000"/>
        </w:rPr>
        <w:t>n tespiti:</w:t>
      </w:r>
    </w:p>
    <w:p w:rsidR="00CF5D26" w:rsidRPr="004F6C79" w:rsidRDefault="00CF5D26" w:rsidP="00CB0935">
      <w:pPr>
        <w:pStyle w:val="ListeParagraf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yakkab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dan ba</w:t>
      </w:r>
      <w:r w:rsidR="00FD73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özülür,</w:t>
      </w:r>
    </w:p>
    <w:p w:rsidR="00CF5D26" w:rsidRPr="004F6C79" w:rsidRDefault="00CF5D26" w:rsidP="00CB0935">
      <w:pPr>
        <w:pStyle w:val="ListeParagraf"/>
        <w:numPr>
          <w:ilvl w:val="0"/>
          <w:numId w:val="8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ek seviyesinde s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</w:t>
      </w:r>
      <w:r w:rsidR="00FD73F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sekiz 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nde bir bandajla her iki ayak birlikte tespit</w:t>
      </w:r>
      <w:r w:rsidR="00FD73F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edilir ve yumu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 malzemelerle iyice kaplanm</w:t>
      </w:r>
      <w:r w:rsidR="00FD73F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(rulo yap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</w:t>
      </w:r>
      <w:r w:rsidR="00FD73F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bir battaniye) bir</w:t>
      </w:r>
      <w:r w:rsidR="00FD73F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yüzeye dayamak suretiyle bacakl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uk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 tutmak gereki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36422" w:rsidRPr="004F6C79" w:rsidRDefault="00936422" w:rsidP="00FD73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E0362B" w:rsidRPr="004F6C79" w:rsidRDefault="00E0362B" w:rsidP="00FD73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E0362B" w:rsidRPr="004F6C79" w:rsidRDefault="00E0362B" w:rsidP="00FD73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E0362B" w:rsidRPr="004F6C79" w:rsidRDefault="00E0362B" w:rsidP="00FD73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E0362B" w:rsidRPr="004F6C79" w:rsidRDefault="00E0362B" w:rsidP="00FD73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E0362B" w:rsidRPr="004F6C79" w:rsidRDefault="00E0362B" w:rsidP="00FD73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FD73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8)</w:t>
      </w:r>
    </w:p>
    <w:p w:rsidR="00CF5D26" w:rsidRPr="004F6C79" w:rsidRDefault="00CF5D26" w:rsidP="00FD73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</w:t>
      </w:r>
      <w:r w:rsidR="00FD73F4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</w:t>
      </w:r>
      <w:r w:rsidR="00FD73F4" w:rsidRPr="004F6C79">
        <w:rPr>
          <w:rFonts w:ascii="Arial" w:hAnsi="Arial" w:cs="Arial"/>
          <w:b/>
          <w:bCs/>
          <w:color w:val="000000"/>
        </w:rPr>
        <w:t>İNÇ BOZUKLUKLARINDA 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ilinç bozuklu</w:t>
      </w:r>
      <w:r w:rsidR="00FD73F4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/ bilinç kayb</w:t>
      </w:r>
      <w:r w:rsidR="00FD73F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eynin normal faaliyetlerindeki bir aksama nedeni ile uyku halinden ba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ayarak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=bilinç bozuklu</w:t>
      </w:r>
      <w:r w:rsidR="00FD73F4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)</w:t>
      </w:r>
      <w:r w:rsidRPr="004F6C79">
        <w:rPr>
          <w:rFonts w:ascii="Arial" w:hAnsi="Arial" w:cs="Arial"/>
          <w:color w:val="000000"/>
        </w:rPr>
        <w:t>, hiçbir uy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ya cevap vermeme haline kadar giden </w:t>
      </w:r>
      <w:r w:rsidRPr="004F6C79">
        <w:rPr>
          <w:rFonts w:ascii="Arial" w:hAnsi="Arial" w:cs="Arial"/>
          <w:b/>
          <w:bCs/>
          <w:color w:val="000000"/>
        </w:rPr>
        <w:t>(=bilinç kayb</w:t>
      </w:r>
      <w:r w:rsidR="00FD73F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)</w:t>
      </w:r>
      <w:r w:rsidR="00936422"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ilincin k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en ya da tamamen kaybolmas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lidi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ay</w:t>
      </w:r>
      <w:r w:rsidR="00FD73F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ma (</w:t>
      </w:r>
      <w:proofErr w:type="spellStart"/>
      <w:r w:rsidRPr="004F6C79">
        <w:rPr>
          <w:rFonts w:ascii="Arial" w:hAnsi="Arial" w:cs="Arial"/>
          <w:b/>
          <w:bCs/>
          <w:color w:val="000000"/>
        </w:rPr>
        <w:t>Senkop</w:t>
      </w:r>
      <w:proofErr w:type="spellEnd"/>
      <w:r w:rsidRPr="004F6C79">
        <w:rPr>
          <w:rFonts w:ascii="Arial" w:hAnsi="Arial" w:cs="Arial"/>
          <w:b/>
          <w:bCs/>
          <w:color w:val="000000"/>
        </w:rPr>
        <w:t xml:space="preserve">): </w:t>
      </w:r>
      <w:r w:rsidRPr="004F6C79">
        <w:rPr>
          <w:rFonts w:ascii="Arial" w:hAnsi="Arial" w:cs="Arial"/>
          <w:color w:val="000000"/>
        </w:rPr>
        <w:t>K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süreli, yüzeysel ve geçici bilinç kayb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Beyne giden ka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k</w:t>
      </w:r>
      <w:r w:rsidR="00FD73F4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n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zalmas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nucu olu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oma: </w:t>
      </w:r>
      <w:r w:rsidRPr="004F6C79">
        <w:rPr>
          <w:rFonts w:ascii="Arial" w:hAnsi="Arial" w:cs="Arial"/>
          <w:color w:val="000000"/>
        </w:rPr>
        <w:t>Yutkunma ve öksürük gibi reflekslerin ve d</w:t>
      </w:r>
      <w:r w:rsidR="00FD73F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n gelen uy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 kar</w:t>
      </w:r>
      <w:r w:rsidR="00FD73F4" w:rsidRPr="004F6C79">
        <w:rPr>
          <w:rFonts w:ascii="Arial" w:hAnsi="Arial" w:cs="Arial"/>
          <w:color w:val="000000"/>
        </w:rPr>
        <w:t>şı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pkinin azalmas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 da yok olmas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ortaya ç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 uzun süreli bilinç kayb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36422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ilinç kayb</w:t>
      </w:r>
      <w:r w:rsidR="00FD73F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nedenleri ve belirti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ay</w:t>
      </w:r>
      <w:r w:rsidR="00FD73F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ma nedenleri:</w:t>
      </w:r>
    </w:p>
    <w:p w:rsidR="00CF5D26" w:rsidRPr="004F6C79" w:rsidRDefault="00CF5D26" w:rsidP="00CB0935">
      <w:pPr>
        <w:pStyle w:val="ListeParagraf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rku, a</w:t>
      </w:r>
      <w:r w:rsidR="00FD73F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eyecan,</w:t>
      </w:r>
    </w:p>
    <w:p w:rsidR="00CF5D26" w:rsidRPr="004F6C79" w:rsidRDefault="00CF5D26" w:rsidP="00CB0935">
      <w:pPr>
        <w:pStyle w:val="ListeParagraf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, yorgunluk,</w:t>
      </w:r>
    </w:p>
    <w:p w:rsidR="00CF5D26" w:rsidRPr="004F6C79" w:rsidRDefault="00CF5D26" w:rsidP="00CB0935">
      <w:pPr>
        <w:pStyle w:val="ListeParagraf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pal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rtam, kirli hava,</w:t>
      </w:r>
    </w:p>
    <w:p w:rsidR="00CF5D26" w:rsidRPr="004F6C79" w:rsidRDefault="00CF5D26" w:rsidP="00CB0935">
      <w:pPr>
        <w:pStyle w:val="ListeParagraf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niden aya</w:t>
      </w:r>
      <w:r w:rsidR="00FD73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 kalkma,</w:t>
      </w:r>
    </w:p>
    <w:p w:rsidR="00CF5D26" w:rsidRPr="004F6C79" w:rsidRDefault="00CF5D26" w:rsidP="00CB0935">
      <w:pPr>
        <w:pStyle w:val="ListeParagraf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Kan 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erinin dü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si,</w:t>
      </w:r>
    </w:p>
    <w:p w:rsidR="00CF5D26" w:rsidRPr="004F6C79" w:rsidRDefault="00FD73F4" w:rsidP="00CB0935">
      <w:pPr>
        <w:pStyle w:val="ListeParagraf"/>
        <w:numPr>
          <w:ilvl w:val="0"/>
          <w:numId w:val="8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iddetli enfeksiyonla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ay</w:t>
      </w:r>
      <w:r w:rsidR="00FD73F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lma ( </w:t>
      </w:r>
      <w:proofErr w:type="spellStart"/>
      <w:r w:rsidRPr="004F6C79">
        <w:rPr>
          <w:rFonts w:ascii="Arial" w:hAnsi="Arial" w:cs="Arial"/>
          <w:b/>
          <w:bCs/>
          <w:color w:val="000000"/>
        </w:rPr>
        <w:t>Senkop</w:t>
      </w:r>
      <w:proofErr w:type="spellEnd"/>
      <w:r w:rsidRPr="004F6C79">
        <w:rPr>
          <w:rFonts w:ascii="Arial" w:hAnsi="Arial" w:cs="Arial"/>
          <w:b/>
          <w:bCs/>
          <w:color w:val="000000"/>
        </w:rPr>
        <w:t>) Belirtileri:</w:t>
      </w:r>
    </w:p>
    <w:p w:rsidR="00CF5D26" w:rsidRPr="004F6C79" w:rsidRDefault="00CF5D26" w:rsidP="00CB0935">
      <w:pPr>
        <w:pStyle w:val="ListeParagraf"/>
        <w:numPr>
          <w:ilvl w:val="0"/>
          <w:numId w:val="8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dönmesi, bayg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l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 yere dü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</w:t>
      </w:r>
    </w:p>
    <w:p w:rsidR="00CF5D26" w:rsidRPr="004F6C79" w:rsidRDefault="00CF5D26" w:rsidP="00CB0935">
      <w:pPr>
        <w:pStyle w:val="ListeParagraf"/>
        <w:numPr>
          <w:ilvl w:val="0"/>
          <w:numId w:val="8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caklarda uyu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a</w:t>
      </w:r>
    </w:p>
    <w:p w:rsidR="00CF5D26" w:rsidRPr="004F6C79" w:rsidRDefault="00CF5D26" w:rsidP="00CB0935">
      <w:pPr>
        <w:pStyle w:val="ListeParagraf"/>
        <w:numPr>
          <w:ilvl w:val="0"/>
          <w:numId w:val="8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te bulan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</w:p>
    <w:p w:rsidR="00CF5D26" w:rsidRPr="004F6C79" w:rsidRDefault="00CF5D26" w:rsidP="00CB0935">
      <w:pPr>
        <w:pStyle w:val="ListeParagraf"/>
        <w:numPr>
          <w:ilvl w:val="0"/>
          <w:numId w:val="8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üzde solgunluk</w:t>
      </w:r>
    </w:p>
    <w:p w:rsidR="00CF5D26" w:rsidRPr="004F6C79" w:rsidRDefault="00CF5D26" w:rsidP="00CB0935">
      <w:pPr>
        <w:pStyle w:val="ListeParagraf"/>
        <w:numPr>
          <w:ilvl w:val="0"/>
          <w:numId w:val="8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me, terleme</w:t>
      </w:r>
    </w:p>
    <w:p w:rsidR="00CF5D26" w:rsidRPr="004F6C79" w:rsidRDefault="00CF5D26" w:rsidP="00CB0935">
      <w:pPr>
        <w:pStyle w:val="ListeParagraf"/>
        <w:numPr>
          <w:ilvl w:val="0"/>
          <w:numId w:val="8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zay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f nab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oma nedenleri:</w:t>
      </w:r>
    </w:p>
    <w:p w:rsidR="00CF5D26" w:rsidRPr="004F6C79" w:rsidRDefault="00CF5D26" w:rsidP="00CB0935">
      <w:pPr>
        <w:pStyle w:val="ListeParagraf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ü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me veya 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detli darbe,</w:t>
      </w:r>
    </w:p>
    <w:p w:rsidR="00CF5D26" w:rsidRPr="004F6C79" w:rsidRDefault="00CF5D26" w:rsidP="00CB0935">
      <w:pPr>
        <w:pStyle w:val="ListeParagraf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zellikle kafa travmal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Zehirlenmeler,</w:t>
      </w:r>
    </w:p>
    <w:p w:rsidR="00CF5D26" w:rsidRPr="004F6C79" w:rsidRDefault="00CF5D26" w:rsidP="00CB0935">
      <w:pPr>
        <w:pStyle w:val="ListeParagraf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FD73F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lkol, uyu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ucu kullan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FD73F4" w:rsidP="00CB0935">
      <w:pPr>
        <w:pStyle w:val="ListeParagraf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eker hastal</w:t>
      </w:r>
      <w:r w:rsidRPr="004F6C79">
        <w:rPr>
          <w:rFonts w:ascii="Arial" w:hAnsi="Arial" w:cs="Arial"/>
          <w:color w:val="000000"/>
        </w:rPr>
        <w:t>ığı</w:t>
      </w:r>
      <w:r w:rsidR="00CF5D26"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raci</w:t>
      </w:r>
      <w:r w:rsidR="00FD73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hastal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8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vale gibi ate</w:t>
      </w:r>
      <w:r w:rsidR="00FD73F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i hastal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oma belirtileri:</w:t>
      </w:r>
    </w:p>
    <w:p w:rsidR="00CF5D26" w:rsidRPr="004F6C79" w:rsidRDefault="00CF5D26" w:rsidP="00CB0935">
      <w:pPr>
        <w:pStyle w:val="ListeParagraf"/>
        <w:numPr>
          <w:ilvl w:val="0"/>
          <w:numId w:val="8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utkunma, öksürük gibi tepkilerin kaybolmas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8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esli ve a</w:t>
      </w:r>
      <w:r w:rsidR="00FD73F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ürtülere tepki olmamas</w:t>
      </w:r>
      <w:r w:rsidR="00FD73F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936422" w:rsidRPr="004F6C79" w:rsidRDefault="00FD73F4" w:rsidP="000E12F4">
      <w:pPr>
        <w:pStyle w:val="ListeParagraf"/>
        <w:numPr>
          <w:ilvl w:val="0"/>
          <w:numId w:val="8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drar ve gaita kaç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ma</w:t>
      </w:r>
      <w:r w:rsidR="00E0362B" w:rsidRPr="004F6C79">
        <w:rPr>
          <w:rFonts w:ascii="Arial" w:hAnsi="Arial" w:cs="Arial"/>
          <w:color w:val="000000"/>
        </w:rPr>
        <w:t>.</w:t>
      </w: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ilinç bozuklu</w:t>
      </w:r>
      <w:r w:rsidR="00297008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 durumunda ilkyard</w:t>
      </w:r>
      <w:r w:rsidR="0029700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29700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29700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29700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i</w:t>
      </w:r>
      <w:r w:rsidR="00297008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 ba</w:t>
      </w:r>
      <w:r w:rsidR="00297008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n</w:t>
      </w:r>
      <w:r w:rsidR="0029700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dönece</w:t>
      </w:r>
      <w:r w:rsidR="00297008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ni hissederse;</w:t>
      </w:r>
    </w:p>
    <w:p w:rsidR="00CF5D26" w:rsidRPr="004F6C79" w:rsidRDefault="00CF5D26" w:rsidP="00CB0935">
      <w:pPr>
        <w:pStyle w:val="ListeParagraf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ayaklar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30 cm. kald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 giysiler gev</w:t>
      </w:r>
      <w:r w:rsidR="0029700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tilir,</w:t>
      </w:r>
    </w:p>
    <w:p w:rsidR="00CF5D26" w:rsidRPr="004F6C79" w:rsidRDefault="00CF5D26" w:rsidP="00CB0935">
      <w:pPr>
        <w:pStyle w:val="ListeParagraf"/>
        <w:numPr>
          <w:ilvl w:val="0"/>
          <w:numId w:val="8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ndini iyi hissedinceye kadar dinlenmesi sa</w:t>
      </w:r>
      <w:r w:rsidR="0029700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E</w:t>
      </w:r>
      <w:r w:rsidR="00297008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er ki</w:t>
      </w:r>
      <w:r w:rsidR="00297008" w:rsidRPr="004F6C79">
        <w:rPr>
          <w:rFonts w:ascii="Arial" w:hAnsi="Arial" w:cs="Arial"/>
          <w:b/>
          <w:bCs/>
          <w:color w:val="000000"/>
        </w:rPr>
        <w:t>şi</w:t>
      </w:r>
      <w:r w:rsidRPr="004F6C79">
        <w:rPr>
          <w:rFonts w:ascii="Arial" w:hAnsi="Arial" w:cs="Arial"/>
          <w:b/>
          <w:bCs/>
          <w:color w:val="000000"/>
        </w:rPr>
        <w:t xml:space="preserve"> bay</w:t>
      </w:r>
      <w:r w:rsidR="0029700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d</w:t>
      </w:r>
      <w:r w:rsidR="0029700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ysa;</w:t>
      </w:r>
    </w:p>
    <w:p w:rsidR="00CF5D26" w:rsidRPr="004F6C79" w:rsidRDefault="00CF5D26" w:rsidP="00CB0935">
      <w:pPr>
        <w:pStyle w:val="ListeParagraf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 üstü yat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ayaklar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30 cm kald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unum yolu aç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297008" w:rsidRPr="004F6C79">
        <w:rPr>
          <w:rFonts w:ascii="Arial" w:hAnsi="Arial" w:cs="Arial"/>
          <w:color w:val="000000"/>
        </w:rPr>
        <w:t xml:space="preserve">ığı </w:t>
      </w:r>
      <w:r w:rsidRPr="004F6C79">
        <w:rPr>
          <w:rFonts w:ascii="Arial" w:hAnsi="Arial" w:cs="Arial"/>
          <w:color w:val="000000"/>
        </w:rPr>
        <w:t>kontrol edilir ve aç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297008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 korunmas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</w:t>
      </w:r>
      <w:r w:rsidR="0029700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 giysiler gev</w:t>
      </w:r>
      <w:r w:rsidR="0029700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tilir,</w:t>
      </w:r>
    </w:p>
    <w:p w:rsidR="00CF5D26" w:rsidRPr="004F6C79" w:rsidRDefault="00CF5D26" w:rsidP="00CB0935">
      <w:pPr>
        <w:pStyle w:val="ListeParagraf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sma varsa yan pozisyonda tutulur,</w:t>
      </w:r>
    </w:p>
    <w:p w:rsidR="00CF5D26" w:rsidRPr="004F6C79" w:rsidRDefault="00CF5D26" w:rsidP="00CB0935">
      <w:pPr>
        <w:pStyle w:val="ListeParagraf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unum kontrol edilir,</w:t>
      </w:r>
    </w:p>
    <w:p w:rsidR="00CF5D26" w:rsidRPr="004F6C79" w:rsidRDefault="00CF5D26" w:rsidP="00CB0935">
      <w:pPr>
        <w:pStyle w:val="ListeParagraf"/>
        <w:numPr>
          <w:ilvl w:val="0"/>
          <w:numId w:val="9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traftaki merakl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 uzakla</w:t>
      </w:r>
      <w:r w:rsidR="0029700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9700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ilinç kapal</w:t>
      </w:r>
      <w:r w:rsidR="009D4D9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ise:</w:t>
      </w:r>
    </w:p>
    <w:p w:rsidR="00CF5D26" w:rsidRPr="004F6C79" w:rsidRDefault="00CF5D26" w:rsidP="00CB0935">
      <w:pPr>
        <w:pStyle w:val="ListeParagraf"/>
        <w:numPr>
          <w:ilvl w:val="0"/>
          <w:numId w:val="9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lendirilir </w:t>
      </w:r>
      <w:r w:rsidRPr="004F6C79">
        <w:rPr>
          <w:rFonts w:ascii="Arial" w:hAnsi="Arial" w:cs="Arial"/>
          <w:b/>
          <w:bCs/>
          <w:color w:val="000000"/>
        </w:rPr>
        <w:t>(ABC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9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koma pozisyonu verilir,</w:t>
      </w:r>
    </w:p>
    <w:p w:rsidR="00CF5D26" w:rsidRPr="004F6C79" w:rsidRDefault="00CF5D26" w:rsidP="00CB0935">
      <w:pPr>
        <w:pStyle w:val="ListeParagraf"/>
        <w:numPr>
          <w:ilvl w:val="0"/>
          <w:numId w:val="9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d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ça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9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solunum ve nab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kontrol edilir,</w:t>
      </w:r>
    </w:p>
    <w:p w:rsidR="00CF5D26" w:rsidRPr="004F6C79" w:rsidRDefault="00CF5D26" w:rsidP="00CB0935">
      <w:pPr>
        <w:pStyle w:val="ListeParagraf"/>
        <w:numPr>
          <w:ilvl w:val="0"/>
          <w:numId w:val="9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d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gelinceye kadar ya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bekleni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oma pozisyonu (yar</w:t>
      </w:r>
      <w:r w:rsidR="009D4D9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yüzükoyun-yan pozisyon) nas</w:t>
      </w:r>
      <w:r w:rsidR="009D4D9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verilir?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esli veya omzundan hafif sarsarak, uya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rilerek bilinç kontrol edili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 giysiler gev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tili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9D4D98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nde yabanc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olup olmad</w:t>
      </w:r>
      <w:r w:rsidR="009D4D98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kontrol edili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k, dinle, hisset yöntemi ile solunum kontrol edilir,</w:t>
      </w:r>
    </w:p>
    <w:p w:rsidR="00CF5D26" w:rsidRPr="004F6C79" w:rsidRDefault="009D4D98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ah dam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n nab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z kontrol edili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öndürülece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tarafa diz çökülü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kar</w:t>
      </w:r>
      <w:r w:rsidR="009D4D9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tarafta kalan kolu kar</w:t>
      </w:r>
      <w:r w:rsidR="009D4D9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omzunun üzerine konu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r</w:t>
      </w:r>
      <w:r w:rsidR="009D4D9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taraftaki baca</w:t>
      </w:r>
      <w:r w:rsidR="009D4D98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dik aç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pacak 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k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9D4D98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ya yak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kolu b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 xml:space="preserve"> hiza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 omuzdan yuk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uzat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r</w:t>
      </w:r>
      <w:r w:rsidR="009D4D9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taraf omuz ve kalças</w:t>
      </w:r>
      <w:r w:rsidR="009D4D98" w:rsidRPr="004F6C79">
        <w:rPr>
          <w:rFonts w:ascii="Arial" w:hAnsi="Arial" w:cs="Arial"/>
          <w:color w:val="000000"/>
        </w:rPr>
        <w:t>ın</w:t>
      </w:r>
      <w:r w:rsidRPr="004F6C79">
        <w:rPr>
          <w:rFonts w:ascii="Arial" w:hAnsi="Arial" w:cs="Arial"/>
          <w:color w:val="000000"/>
        </w:rPr>
        <w:t>dan tutularak bir hamlede çevrili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stteki bacak kalça ve dizden bükülerek öne do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destek yap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lttaki bacak hafif dizden bükülerek arkaya destek yap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9D4D9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uzat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kolun üzerine yan pozisyonda hafif öne e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k konu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</w:t>
      </w:r>
      <w:r w:rsidRPr="004F6C79">
        <w:rPr>
          <w:rFonts w:ascii="Arial" w:hAnsi="Arial" w:cs="Arial"/>
          <w:b/>
          <w:bCs/>
          <w:color w:val="000000"/>
        </w:rPr>
        <w:t xml:space="preserve">(112) </w:t>
      </w:r>
      <w:r w:rsidRPr="004F6C79">
        <w:rPr>
          <w:rFonts w:ascii="Arial" w:hAnsi="Arial" w:cs="Arial"/>
          <w:color w:val="000000"/>
        </w:rPr>
        <w:t>gelinceye kadar bu pozisyonda tutulur,</w:t>
      </w:r>
    </w:p>
    <w:p w:rsidR="00CF5D26" w:rsidRPr="004F6C79" w:rsidRDefault="00CF5D26" w:rsidP="00CB0935">
      <w:pPr>
        <w:pStyle w:val="ListeParagraf"/>
        <w:numPr>
          <w:ilvl w:val="0"/>
          <w:numId w:val="9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3–5 dakika ara ile solunum ve nab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kontrol edilir.</w:t>
      </w:r>
    </w:p>
    <w:p w:rsidR="009D4D98" w:rsidRPr="004F6C79" w:rsidRDefault="009D4D98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Havale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inir sisteminin merkezindeki bir tahri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(</w:t>
      </w:r>
      <w:proofErr w:type="spellStart"/>
      <w:r w:rsidRPr="004F6C79">
        <w:rPr>
          <w:rFonts w:ascii="Arial" w:hAnsi="Arial" w:cs="Arial"/>
          <w:color w:val="000000"/>
        </w:rPr>
        <w:t>irritasyon</w:t>
      </w:r>
      <w:proofErr w:type="spellEnd"/>
      <w:r w:rsidRPr="004F6C79">
        <w:rPr>
          <w:rFonts w:ascii="Arial" w:hAnsi="Arial" w:cs="Arial"/>
          <w:color w:val="000000"/>
        </w:rPr>
        <w:t xml:space="preserve">) yüzünden </w:t>
      </w:r>
      <w:r w:rsidR="009D4D98" w:rsidRPr="004F6C79">
        <w:rPr>
          <w:rFonts w:ascii="Arial" w:hAnsi="Arial" w:cs="Arial"/>
          <w:color w:val="000000"/>
        </w:rPr>
        <w:t xml:space="preserve">beyinde meydana gelen </w:t>
      </w:r>
      <w:r w:rsidRPr="004F6C79">
        <w:rPr>
          <w:rFonts w:ascii="Arial" w:hAnsi="Arial" w:cs="Arial"/>
          <w:color w:val="000000"/>
        </w:rPr>
        <w:t>elektriksel bo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lmalar sonucu olu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 Vücudun adale yap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9D4D98" w:rsidRPr="004F6C79">
        <w:rPr>
          <w:rFonts w:ascii="Arial" w:hAnsi="Arial" w:cs="Arial"/>
          <w:color w:val="000000"/>
        </w:rPr>
        <w:t xml:space="preserve">ında kontrol edilemeyen </w:t>
      </w:r>
      <w:r w:rsidRPr="004F6C79">
        <w:rPr>
          <w:rFonts w:ascii="Arial" w:hAnsi="Arial" w:cs="Arial"/>
          <w:color w:val="000000"/>
        </w:rPr>
        <w:t>ka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ar olu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Havale nedenleri nelerdir?</w:t>
      </w:r>
    </w:p>
    <w:p w:rsidR="00CF5D26" w:rsidRPr="004F6C79" w:rsidRDefault="00CF5D26" w:rsidP="00CB0935">
      <w:pPr>
        <w:pStyle w:val="ListeParagraf"/>
        <w:numPr>
          <w:ilvl w:val="0"/>
          <w:numId w:val="9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fa travma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ba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eyin yaralanmala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9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eyin enfeksiyonla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9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üksek ate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9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z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sta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Nedenlerine göre havale çe</w:t>
      </w:r>
      <w:r w:rsidR="009D4D98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tleri nelerdir?</w:t>
      </w:r>
    </w:p>
    <w:p w:rsidR="00CF5D26" w:rsidRPr="004F6C79" w:rsidRDefault="00CF5D26" w:rsidP="00CB0935">
      <w:pPr>
        <w:pStyle w:val="ListeParagraf"/>
        <w:numPr>
          <w:ilvl w:val="0"/>
          <w:numId w:val="9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te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nedeniyle olu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havaleler</w:t>
      </w:r>
    </w:p>
    <w:p w:rsidR="00CF5D26" w:rsidRPr="004F6C79" w:rsidRDefault="00CF5D26" w:rsidP="00CB0935">
      <w:pPr>
        <w:pStyle w:val="ListeParagraf"/>
        <w:numPr>
          <w:ilvl w:val="0"/>
          <w:numId w:val="9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ra krizi (=Epilepsi)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te</w:t>
      </w:r>
      <w:r w:rsidR="009D4D98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nedeniyle olu</w:t>
      </w:r>
      <w:r w:rsidR="00936422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an havale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erhangi bir ate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i hasta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sonucu vücut 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l</w:t>
      </w:r>
      <w:r w:rsidR="009D4D98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 </w:t>
      </w:r>
      <w:r w:rsidRPr="004F6C79">
        <w:rPr>
          <w:rFonts w:ascii="Arial" w:hAnsi="Arial" w:cs="Arial"/>
          <w:b/>
          <w:bCs/>
          <w:color w:val="000000"/>
        </w:rPr>
        <w:t>38°C</w:t>
      </w:r>
      <w:r w:rsidRPr="004F6C79">
        <w:rPr>
          <w:rFonts w:ascii="Arial" w:hAnsi="Arial" w:cs="Arial"/>
          <w:color w:val="000000"/>
        </w:rPr>
        <w:t>'nin üstüne ç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la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u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ur. Genellikle </w:t>
      </w:r>
      <w:r w:rsidRPr="004F6C79">
        <w:rPr>
          <w:rFonts w:ascii="Arial" w:hAnsi="Arial" w:cs="Arial"/>
          <w:b/>
          <w:bCs/>
          <w:color w:val="000000"/>
        </w:rPr>
        <w:t>6 ay–6 ya</w:t>
      </w:r>
      <w:r w:rsidR="009D4D98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ara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ki çocuklarda rastla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936422" w:rsidRPr="004F6C79" w:rsidRDefault="00936422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te</w:t>
      </w:r>
      <w:r w:rsidR="009D4D98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nedeniyle olu</w:t>
      </w:r>
      <w:r w:rsidR="009D4D98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an havalede ilkyard</w:t>
      </w:r>
      <w:r w:rsidR="009D4D9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9D4D9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9D4D9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9D4D9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Öncelikle hasta 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lak havlu ya da çar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fa sa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te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bu yöntemle dü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üyorsa oda 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l</w:t>
      </w:r>
      <w:r w:rsidR="009D4D98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da bir küvete sokulur,</w:t>
      </w:r>
    </w:p>
    <w:p w:rsidR="00CF5D26" w:rsidRPr="004F6C79" w:rsidRDefault="00CF5D26" w:rsidP="00CB0935">
      <w:pPr>
        <w:pStyle w:val="ListeParagraf"/>
        <w:numPr>
          <w:ilvl w:val="0"/>
          <w:numId w:val="9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B536F8" w:rsidRPr="004F6C79" w:rsidRDefault="00B536F8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ara krizi (=Epilepsi)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ronik bir hasta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t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Do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m 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ya da daha s</w:t>
      </w:r>
      <w:r w:rsidR="009D4D98" w:rsidRPr="004F6C79">
        <w:rPr>
          <w:rFonts w:ascii="Arial" w:hAnsi="Arial" w:cs="Arial"/>
          <w:color w:val="000000"/>
        </w:rPr>
        <w:t xml:space="preserve">onra herhangi bir nedenle beyin </w:t>
      </w:r>
      <w:r w:rsidRPr="004F6C79">
        <w:rPr>
          <w:rFonts w:ascii="Arial" w:hAnsi="Arial" w:cs="Arial"/>
          <w:color w:val="000000"/>
        </w:rPr>
        <w:t>zedelenmesi olu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ki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de geli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r. Her zaman tipik sara krizi karakterinde olmasa da baz</w:t>
      </w:r>
      <w:r w:rsidR="009D4D98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belirtilerle ta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Sara krizini davet eden baz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urumlar olabilir. Örne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uzun süreli açl</w:t>
      </w:r>
      <w:r w:rsidR="009D4D98" w:rsidRPr="004F6C79">
        <w:rPr>
          <w:rFonts w:ascii="Arial" w:hAnsi="Arial" w:cs="Arial"/>
          <w:color w:val="000000"/>
        </w:rPr>
        <w:t xml:space="preserve">ık, </w:t>
      </w:r>
      <w:r w:rsidRPr="004F6C79">
        <w:rPr>
          <w:rFonts w:ascii="Arial" w:hAnsi="Arial" w:cs="Arial"/>
          <w:color w:val="000000"/>
        </w:rPr>
        <w:t>uykusuzluk, a</w:t>
      </w:r>
      <w:r w:rsidR="009D4D9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orgunluk, kulla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ilaçla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oktor izni d</w:t>
      </w:r>
      <w:r w:rsidR="009D4D98" w:rsidRPr="004F6C79">
        <w:rPr>
          <w:rFonts w:ascii="Arial" w:hAnsi="Arial" w:cs="Arial"/>
          <w:color w:val="000000"/>
        </w:rPr>
        <w:t xml:space="preserve">ışında kesilmesi ya da </w:t>
      </w:r>
      <w:r w:rsidRPr="004F6C79">
        <w:rPr>
          <w:rFonts w:ascii="Arial" w:hAnsi="Arial" w:cs="Arial"/>
          <w:color w:val="000000"/>
        </w:rPr>
        <w:t>de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tirilmesi, </w:t>
      </w:r>
      <w:proofErr w:type="spellStart"/>
      <w:r w:rsidRPr="004F6C79">
        <w:rPr>
          <w:rFonts w:ascii="Arial" w:hAnsi="Arial" w:cs="Arial"/>
          <w:color w:val="000000"/>
        </w:rPr>
        <w:t>hormonal</w:t>
      </w:r>
      <w:proofErr w:type="spellEnd"/>
      <w:r w:rsidRPr="004F6C79">
        <w:rPr>
          <w:rFonts w:ascii="Arial" w:hAnsi="Arial" w:cs="Arial"/>
          <w:color w:val="000000"/>
        </w:rPr>
        <w:t xml:space="preserve"> de</w:t>
      </w:r>
      <w:r w:rsidR="009D4D9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klikler sara krizinin ortaya ç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s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neden olabilir. Baz</w:t>
      </w:r>
      <w:r w:rsidR="009D4D98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durumlarda sara krizi, madde ba</w:t>
      </w:r>
      <w:r w:rsidR="009D4D98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ml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eçirdi</w:t>
      </w:r>
      <w:r w:rsidR="009D4D98" w:rsidRPr="004F6C79">
        <w:rPr>
          <w:rFonts w:ascii="Arial" w:hAnsi="Arial" w:cs="Arial"/>
          <w:color w:val="000000"/>
        </w:rPr>
        <w:t xml:space="preserve">ği madde yoksunluk krizi ile </w:t>
      </w:r>
      <w:r w:rsidRPr="004F6C79">
        <w:rPr>
          <w:rFonts w:ascii="Arial" w:hAnsi="Arial" w:cs="Arial"/>
          <w:color w:val="000000"/>
        </w:rPr>
        <w:t>kar</w:t>
      </w:r>
      <w:r w:rsidR="009D4D98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t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9D4D9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bilir.</w:t>
      </w:r>
    </w:p>
    <w:p w:rsidR="00B536F8" w:rsidRPr="004F6C79" w:rsidRDefault="00B536F8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ara krizinin belirtileri nelerdir?</w:t>
      </w:r>
    </w:p>
    <w:p w:rsidR="00CF5D26" w:rsidRPr="004F6C79" w:rsidRDefault="00CF5D26" w:rsidP="00CB0935">
      <w:pPr>
        <w:pStyle w:val="ListeParagraf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da sonradan olu</w:t>
      </w:r>
      <w:r w:rsidR="009D4D9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n ve ön haberci denilen normalde olmayan kokular</w:t>
      </w:r>
      <w:r w:rsidR="00066634" w:rsidRPr="004F6C79">
        <w:rPr>
          <w:rFonts w:ascii="Arial" w:hAnsi="Arial" w:cs="Arial"/>
          <w:color w:val="000000"/>
        </w:rPr>
        <w:t>ı</w:t>
      </w:r>
    </w:p>
    <w:p w:rsidR="00CF5D26" w:rsidRPr="004F6C79" w:rsidRDefault="00CF5D26" w:rsidP="0006663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lma, adale kas</w:t>
      </w:r>
      <w:r w:rsidR="00880FC6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ar</w:t>
      </w:r>
      <w:r w:rsidR="00880FC6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ibi ön belirtiler olu</w:t>
      </w:r>
      <w:r w:rsidR="00880FC6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,</w:t>
      </w:r>
    </w:p>
    <w:p w:rsidR="00CF5D26" w:rsidRPr="004F6C79" w:rsidRDefault="00CF5D26" w:rsidP="00CB0935">
      <w:pPr>
        <w:pStyle w:val="ListeParagraf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zen hasta ba</w:t>
      </w:r>
      <w:r w:rsidR="00880FC6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r</w:t>
      </w:r>
      <w:r w:rsidR="00880FC6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, </w:t>
      </w:r>
      <w:r w:rsidR="00880FC6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iddetli ve ani bir </w:t>
      </w:r>
      <w:r w:rsidR="00880FC6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bilincini kaybederek y</w:t>
      </w:r>
      <w:r w:rsidR="00066634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l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o</w:t>
      </w:r>
      <w:r w:rsidR="0006663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ve genel adale ka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ar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örülebilir, 10–20 saniye kadar nefesi</w:t>
      </w:r>
    </w:p>
    <w:p w:rsidR="00CF5D26" w:rsidRPr="004F6C79" w:rsidRDefault="00CF5D26" w:rsidP="0006663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silebilir,</w:t>
      </w:r>
    </w:p>
    <w:p w:rsidR="00CF5D26" w:rsidRPr="004F6C79" w:rsidRDefault="00CF5D26" w:rsidP="00CB0935">
      <w:pPr>
        <w:pStyle w:val="ListeParagraf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kularda ve yüzde morarma gözlenir,</w:t>
      </w:r>
    </w:p>
    <w:p w:rsidR="00CF5D26" w:rsidRPr="004F6C79" w:rsidRDefault="00CF5D26" w:rsidP="00CB0935">
      <w:pPr>
        <w:pStyle w:val="ListeParagraf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rd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k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ve genel adale ka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sesli nefes alma, a</w:t>
      </w:r>
      <w:r w:rsidR="0006663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ükürük</w:t>
      </w:r>
    </w:p>
    <w:p w:rsidR="00CF5D26" w:rsidRPr="004F6C79" w:rsidRDefault="00CF5D26" w:rsidP="0006663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lg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ma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alt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kaç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a görülebilir,</w:t>
      </w:r>
    </w:p>
    <w:p w:rsidR="00CF5D26" w:rsidRPr="004F6C79" w:rsidRDefault="00CF5D26" w:rsidP="00CB0935">
      <w:pPr>
        <w:pStyle w:val="ListeParagraf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Hasta dilini 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bilir, ba</w:t>
      </w:r>
      <w:r w:rsidR="0006663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ere çarp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yaralayabilir, a</w:t>
      </w:r>
      <w:r w:rsidR="0006663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ntrolsüz hareketler</w:t>
      </w:r>
      <w:r w:rsidR="0006663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gözlenir,</w:t>
      </w:r>
    </w:p>
    <w:p w:rsidR="00CF5D26" w:rsidRPr="004F6C79" w:rsidRDefault="00CF5D26" w:rsidP="00CB0935">
      <w:pPr>
        <w:pStyle w:val="ListeParagraf"/>
        <w:numPr>
          <w:ilvl w:val="0"/>
          <w:numId w:val="9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n a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ada hasta uyan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, 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nerede oldu</w:t>
      </w:r>
      <w:r w:rsidR="0006663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dan habersiz, uykulu hali</w:t>
      </w:r>
      <w:r w:rsidR="0006663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ard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E0362B" w:rsidRPr="004F6C79" w:rsidRDefault="00E0362B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0362B" w:rsidRPr="004F6C79" w:rsidRDefault="00E0362B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Baz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i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de, sara krizi a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066634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daki hafif belirtilerle görülebilir;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—Bir noktaya do</w:t>
      </w:r>
      <w:r w:rsidR="0006663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dalg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ak</w:t>
      </w:r>
      <w:r w:rsidR="0006663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ve ki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nin hayal alemine dalm</w:t>
      </w:r>
      <w:r w:rsidR="0006663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gibi görünmesi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—</w:t>
      </w:r>
      <w:r w:rsidR="00066634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 xml:space="preserve">stemsiz mimik ve hareketler, dudak 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a gibi hareketle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—Anlam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konu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a ve tekrarlayan hareketle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—Dikkati da</w:t>
      </w:r>
      <w:r w:rsidR="00066634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tacak derecede bellek yitimi.</w:t>
      </w:r>
    </w:p>
    <w:p w:rsidR="00B536F8" w:rsidRPr="004F6C79" w:rsidRDefault="00B536F8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FE642A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Sara krizinde ilkyardım nasıl olmalıdır?</w:t>
      </w:r>
    </w:p>
    <w:p w:rsidR="00CF5D26" w:rsidRPr="004F6C79" w:rsidRDefault="00CF5D26" w:rsidP="00CB0935">
      <w:pPr>
        <w:pStyle w:val="ListeParagraf"/>
        <w:numPr>
          <w:ilvl w:val="0"/>
          <w:numId w:val="9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ncelikle, olayla ilgili güvenlik önlemleri al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 </w:t>
      </w:r>
      <w:proofErr w:type="gramStart"/>
      <w:r w:rsidRPr="004F6C79">
        <w:rPr>
          <w:rFonts w:ascii="Arial" w:hAnsi="Arial" w:cs="Arial"/>
          <w:color w:val="000000"/>
        </w:rPr>
        <w:t>(</w:t>
      </w:r>
      <w:proofErr w:type="gramEnd"/>
      <w:r w:rsidRPr="004F6C79">
        <w:rPr>
          <w:rFonts w:ascii="Arial" w:hAnsi="Arial" w:cs="Arial"/>
          <w:color w:val="000000"/>
        </w:rPr>
        <w:t>Örne</w:t>
      </w:r>
      <w:r w:rsidR="0006663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ki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 yol orta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kriz</w:t>
      </w:r>
    </w:p>
    <w:p w:rsidR="00CF5D26" w:rsidRPr="004F6C79" w:rsidRDefault="00066634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    </w:t>
      </w:r>
      <w:proofErr w:type="gramStart"/>
      <w:r w:rsidR="00CF5D26" w:rsidRPr="004F6C79">
        <w:rPr>
          <w:rFonts w:ascii="Arial" w:hAnsi="Arial" w:cs="Arial"/>
          <w:color w:val="000000"/>
        </w:rPr>
        <w:t>geçiriyorsa</w:t>
      </w:r>
      <w:proofErr w:type="gramEnd"/>
      <w:r w:rsidR="00CF5D26" w:rsidRPr="004F6C79">
        <w:rPr>
          <w:rFonts w:ascii="Arial" w:hAnsi="Arial" w:cs="Arial"/>
          <w:color w:val="000000"/>
        </w:rPr>
        <w:t xml:space="preserve"> olay yerindeki trafik ak</w:t>
      </w:r>
      <w:r w:rsidRPr="004F6C79">
        <w:rPr>
          <w:rFonts w:ascii="Arial" w:hAnsi="Arial" w:cs="Arial"/>
          <w:color w:val="000000"/>
        </w:rPr>
        <w:t>ışı</w:t>
      </w:r>
      <w:r w:rsidR="00CF5D26" w:rsidRPr="004F6C79">
        <w:rPr>
          <w:rFonts w:ascii="Arial" w:hAnsi="Arial" w:cs="Arial"/>
          <w:color w:val="000000"/>
        </w:rPr>
        <w:t xml:space="preserve"> kesilmelidir).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riz, kendi sürecini tamamlamaya b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k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ba</w:t>
      </w:r>
      <w:r w:rsidR="0006663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maya çal</w:t>
      </w:r>
      <w:r w:rsidR="00066634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maz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ilitlenmi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çene aç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ya çal</w:t>
      </w:r>
      <w:r w:rsidR="00066634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maz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nel olarak yabanc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erhangi bir madde kullan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z, koklat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z ya da</w:t>
      </w:r>
    </w:p>
    <w:p w:rsidR="00CF5D26" w:rsidRPr="004F6C79" w:rsidRDefault="00CF5D26" w:rsidP="00330E81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066634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dan herhangi bir yiyecek içecek verilmez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ndisini yaralamama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dikkat edilir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06663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arpma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ngellemek için ba</w:t>
      </w:r>
      <w:r w:rsidR="0006663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 alt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umu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k bir malzeme konur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anmaya neden olabilecek gereçler etraftan kald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 giysiler gev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tilir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smaya kar</w:t>
      </w:r>
      <w:r w:rsidR="00066634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tedbirli olunur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ü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 sonucu yaralanma varsa gerekli i</w:t>
      </w:r>
      <w:r w:rsidR="0006663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emler yap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9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06663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066634" w:rsidRPr="004F6C79" w:rsidRDefault="00066634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an </w:t>
      </w:r>
      <w:r w:rsidR="00C41DCF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ekeri dü</w:t>
      </w:r>
      <w:r w:rsidR="00C41DCF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üklü</w:t>
      </w:r>
      <w:r w:rsidR="00C41DCF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ü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erhangi bir nedenle vücutta glikoz eksildi</w:t>
      </w:r>
      <w:r w:rsidR="00C41DC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zaman ortaya ç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 belirtilerdir.</w:t>
      </w:r>
    </w:p>
    <w:p w:rsidR="00FE642A" w:rsidRPr="004F6C79" w:rsidRDefault="00FE642A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an </w:t>
      </w:r>
      <w:r w:rsidR="00C41DCF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ekeri dü</w:t>
      </w:r>
      <w:r w:rsidR="00C41DCF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mesinin nedenleri nelerdir?</w:t>
      </w:r>
    </w:p>
    <w:p w:rsidR="00CF5D26" w:rsidRPr="004F6C79" w:rsidRDefault="00C41DCF" w:rsidP="00CB0935">
      <w:pPr>
        <w:pStyle w:val="ListeParagraf"/>
        <w:numPr>
          <w:ilvl w:val="0"/>
          <w:numId w:val="9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eker hastal</w:t>
      </w:r>
      <w:r w:rsidRPr="004F6C79">
        <w:rPr>
          <w:rFonts w:ascii="Arial" w:hAnsi="Arial" w:cs="Arial"/>
          <w:color w:val="000000"/>
        </w:rPr>
        <w:t>ığı</w:t>
      </w:r>
      <w:r w:rsidR="00CF5D26" w:rsidRPr="004F6C79">
        <w:rPr>
          <w:rFonts w:ascii="Arial" w:hAnsi="Arial" w:cs="Arial"/>
          <w:color w:val="000000"/>
        </w:rPr>
        <w:t xml:space="preserve"> tedavisine ba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9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zun egzersizler sonras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9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zun süre aç kalma,</w:t>
      </w:r>
    </w:p>
    <w:p w:rsidR="00CF5D26" w:rsidRPr="004F6C79" w:rsidRDefault="00CF5D26" w:rsidP="00CB0935">
      <w:pPr>
        <w:pStyle w:val="ListeParagraf"/>
        <w:numPr>
          <w:ilvl w:val="0"/>
          <w:numId w:val="9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rsak ameliyat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eçirenlerde yemek sonras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.</w:t>
      </w:r>
    </w:p>
    <w:p w:rsidR="00C41DCF" w:rsidRPr="004F6C79" w:rsidRDefault="00C41DCF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an </w:t>
      </w:r>
      <w:r w:rsidR="00C41DCF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ekeri aniden dü</w:t>
      </w:r>
      <w:r w:rsidR="00C41DCF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tü</w:t>
      </w:r>
      <w:r w:rsidR="00C41DCF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ünde hangi belirtiler görülür?</w:t>
      </w:r>
    </w:p>
    <w:p w:rsidR="00CF5D26" w:rsidRPr="004F6C79" w:rsidRDefault="00CF5D26" w:rsidP="00CB0935">
      <w:pPr>
        <w:pStyle w:val="ListeParagraf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rku,</w:t>
      </w:r>
    </w:p>
    <w:p w:rsidR="00CF5D26" w:rsidRPr="004F6C79" w:rsidRDefault="00CF5D26" w:rsidP="00CB0935">
      <w:pPr>
        <w:pStyle w:val="ListeParagraf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rleme,</w:t>
      </w:r>
    </w:p>
    <w:p w:rsidR="00CF5D26" w:rsidRPr="004F6C79" w:rsidRDefault="00CF5D26" w:rsidP="00CB0935">
      <w:pPr>
        <w:pStyle w:val="ListeParagraf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ab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,</w:t>
      </w:r>
    </w:p>
    <w:p w:rsidR="00CF5D26" w:rsidRPr="004F6C79" w:rsidRDefault="00CF5D26" w:rsidP="00CB0935">
      <w:pPr>
        <w:pStyle w:val="ListeParagraf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itreme,</w:t>
      </w:r>
    </w:p>
    <w:p w:rsidR="00CF5D26" w:rsidRPr="004F6C79" w:rsidRDefault="00CF5D26" w:rsidP="00CB0935">
      <w:pPr>
        <w:pStyle w:val="ListeParagraf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niden ac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,</w:t>
      </w:r>
    </w:p>
    <w:p w:rsidR="00CF5D26" w:rsidRPr="004F6C79" w:rsidRDefault="00CF5D26" w:rsidP="00CB0935">
      <w:pPr>
        <w:pStyle w:val="ListeParagraf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orgunluk,</w:t>
      </w:r>
    </w:p>
    <w:p w:rsidR="00CF5D26" w:rsidRPr="004F6C79" w:rsidRDefault="00CF5D26" w:rsidP="00CB0935">
      <w:pPr>
        <w:pStyle w:val="ListeParagraf"/>
        <w:numPr>
          <w:ilvl w:val="0"/>
          <w:numId w:val="10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lant</w:t>
      </w:r>
      <w:r w:rsidR="00C41DC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.</w:t>
      </w:r>
    </w:p>
    <w:p w:rsidR="00C41DCF" w:rsidRPr="004F6C79" w:rsidRDefault="00C41DCF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an </w:t>
      </w:r>
      <w:r w:rsidR="00DF2B80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ekeri dü</w:t>
      </w:r>
      <w:r w:rsidR="00DF2B80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üklü</w:t>
      </w:r>
      <w:r w:rsidR="00DF2B80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ü yava</w:t>
      </w:r>
      <w:r w:rsidR="00DF2B80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 xml:space="preserve"> ve uzun sürede olu</w:t>
      </w:r>
      <w:r w:rsidR="00DF2B80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ursa hangi belirtiler görülür?</w:t>
      </w:r>
    </w:p>
    <w:p w:rsidR="00CF5D26" w:rsidRPr="004F6C79" w:rsidRDefault="00CF5D26" w:rsidP="00CB0935">
      <w:pPr>
        <w:pStyle w:val="ListeParagraf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a</w:t>
      </w:r>
      <w:r w:rsidR="00DF2B8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rme bozuklu</w:t>
      </w:r>
      <w:r w:rsidR="00DF2B8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,</w:t>
      </w:r>
    </w:p>
    <w:p w:rsidR="00CF5D26" w:rsidRPr="004F6C79" w:rsidRDefault="00CF5D26" w:rsidP="00CB0935">
      <w:pPr>
        <w:pStyle w:val="ListeParagraf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yu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kluk,</w:t>
      </w:r>
    </w:p>
    <w:p w:rsidR="00CF5D26" w:rsidRPr="004F6C79" w:rsidRDefault="00CF5D26" w:rsidP="00CB0935">
      <w:pPr>
        <w:pStyle w:val="ListeParagraf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Zay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fl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</w:t>
      </w:r>
    </w:p>
    <w:p w:rsidR="00CF5D26" w:rsidRPr="004F6C79" w:rsidRDefault="00CF5D26" w:rsidP="00CB0935">
      <w:pPr>
        <w:pStyle w:val="ListeParagraf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nu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a güçlü</w:t>
      </w:r>
      <w:r w:rsidR="00DF2B8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,</w:t>
      </w:r>
    </w:p>
    <w:p w:rsidR="00CF5D26" w:rsidRPr="004F6C79" w:rsidRDefault="00CF5D26" w:rsidP="00CB0935">
      <w:pPr>
        <w:pStyle w:val="ListeParagraf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fa kar</w:t>
      </w:r>
      <w:r w:rsidR="00DF2B80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kl</w:t>
      </w:r>
      <w:r w:rsidR="00DF2B80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0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rs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ur kayb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.</w:t>
      </w:r>
    </w:p>
    <w:p w:rsidR="00FE642A" w:rsidRPr="004F6C79" w:rsidRDefault="00FE642A" w:rsidP="00FE642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E642A" w:rsidRPr="004F6C79" w:rsidRDefault="00FE642A" w:rsidP="00FE642A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4F6C79">
        <w:rPr>
          <w:rFonts w:ascii="Arial" w:hAnsi="Arial" w:cs="Arial"/>
          <w:b/>
          <w:color w:val="000000"/>
        </w:rPr>
        <w:t>Kan şekeri düşmesinde ilkyardım nasıl olmalıdır?</w:t>
      </w:r>
    </w:p>
    <w:p w:rsidR="00FE642A" w:rsidRPr="004F6C79" w:rsidRDefault="00FE642A" w:rsidP="00FE642A">
      <w:pPr>
        <w:pStyle w:val="ListeParagraf"/>
        <w:numPr>
          <w:ilvl w:val="0"/>
          <w:numId w:val="10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Hastanın </w:t>
      </w:r>
      <w:proofErr w:type="spellStart"/>
      <w:r w:rsidRPr="004F6C79">
        <w:rPr>
          <w:rFonts w:ascii="Arial" w:hAnsi="Arial" w:cs="Arial"/>
          <w:color w:val="000000"/>
        </w:rPr>
        <w:t>ABC’si</w:t>
      </w:r>
      <w:proofErr w:type="spellEnd"/>
      <w:r w:rsidRPr="004F6C79">
        <w:rPr>
          <w:rFonts w:ascii="Arial" w:hAnsi="Arial" w:cs="Arial"/>
          <w:color w:val="000000"/>
        </w:rPr>
        <w:t xml:space="preserve"> değerlendirili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linci yerinde ve kusmuyorsa a</w:t>
      </w:r>
      <w:r w:rsidR="00DF2B80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zdan 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eker, 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ekerli içecekler </w:t>
      </w:r>
      <w:proofErr w:type="gramStart"/>
      <w:r w:rsidRPr="004F6C79">
        <w:rPr>
          <w:rFonts w:ascii="Arial" w:hAnsi="Arial" w:cs="Arial"/>
          <w:color w:val="000000"/>
        </w:rPr>
        <w:t>verilir,fazla</w:t>
      </w:r>
      <w:proofErr w:type="gramEnd"/>
      <w:r w:rsidRPr="004F6C79">
        <w:rPr>
          <w:rFonts w:ascii="Arial" w:hAnsi="Arial" w:cs="Arial"/>
          <w:color w:val="000000"/>
        </w:rPr>
        <w:t xml:space="preserve"> 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erin bir zarar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maz (Ayr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ca belirtiler fazla 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erden meydana gelmi</w:t>
      </w:r>
      <w:r w:rsidR="00DF2B80" w:rsidRPr="004F6C79">
        <w:rPr>
          <w:rFonts w:ascii="Arial" w:hAnsi="Arial" w:cs="Arial"/>
          <w:color w:val="000000"/>
        </w:rPr>
        <w:t xml:space="preserve">ş </w:t>
      </w:r>
      <w:r w:rsidRPr="004F6C79">
        <w:rPr>
          <w:rFonts w:ascii="Arial" w:hAnsi="Arial" w:cs="Arial"/>
          <w:color w:val="000000"/>
        </w:rPr>
        <w:t xml:space="preserve">ise bile fazladan 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er verilmesi, hastan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ü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ük kan 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eri düzeyinde</w:t>
      </w:r>
    </w:p>
    <w:p w:rsidR="00CF5D26" w:rsidRPr="004F6C79" w:rsidRDefault="00CF5D26" w:rsidP="00DF2B8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lmas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daha az zararl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cakt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Çünkü dü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ük kan 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eri, beyinde ve di</w:t>
      </w:r>
      <w:r w:rsidR="00DF2B8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</w:t>
      </w:r>
      <w:r w:rsidR="00DF2B80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hayati organlarda kal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zararlara neden olabilir.</w:t>
      </w:r>
      <w:proofErr w:type="gramStart"/>
      <w:r w:rsidRPr="004F6C79">
        <w:rPr>
          <w:rFonts w:ascii="Arial" w:hAnsi="Arial" w:cs="Arial"/>
          <w:color w:val="000000"/>
        </w:rPr>
        <w:t>)</w:t>
      </w:r>
      <w:proofErr w:type="gramEnd"/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15–20 dakikada belirtiler geçmiyorsa sa</w:t>
      </w:r>
      <w:r w:rsidR="00DF2B8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urulu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a gitmesi için yard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</w:p>
    <w:p w:rsidR="00CF5D26" w:rsidRPr="004F6C79" w:rsidRDefault="00CF5D26" w:rsidP="00DF2B8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a</w:t>
      </w:r>
      <w:r w:rsidR="00DF2B80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r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linci yerinde de</w:t>
      </w:r>
      <w:r w:rsidR="00DF2B8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se koma pozisyonu verilerek t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</w:t>
      </w:r>
    </w:p>
    <w:p w:rsidR="00CF5D26" w:rsidRPr="004F6C79" w:rsidRDefault="00CF5D26" w:rsidP="00DF2B8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a</w:t>
      </w:r>
      <w:r w:rsidR="00DF2B80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r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631EFC" w:rsidRPr="004F6C79" w:rsidRDefault="00631EF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Gö</w:t>
      </w:r>
      <w:r w:rsidR="00DF2B80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üste kuvvetli a</w:t>
      </w:r>
      <w:r w:rsidR="00DF2B80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DF2B80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neden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</w:t>
      </w:r>
      <w:r w:rsidR="00DF2B8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te kuvvetli a</w:t>
      </w:r>
      <w:r w:rsidR="00DF2B80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edenleri aras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en s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alp spazm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</w:t>
      </w:r>
      <w:r w:rsidR="00DF2B80" w:rsidRPr="004F6C79">
        <w:rPr>
          <w:rFonts w:ascii="Arial" w:hAnsi="Arial" w:cs="Arial"/>
          <w:color w:val="000000"/>
        </w:rPr>
        <w:t>(</w:t>
      </w:r>
      <w:proofErr w:type="spellStart"/>
      <w:r w:rsidR="00DF2B80" w:rsidRPr="004F6C79">
        <w:rPr>
          <w:rFonts w:ascii="Arial" w:hAnsi="Arial" w:cs="Arial"/>
          <w:color w:val="000000"/>
        </w:rPr>
        <w:t>angina</w:t>
      </w:r>
      <w:proofErr w:type="spellEnd"/>
      <w:r w:rsidR="00DF2B80" w:rsidRPr="004F6C79">
        <w:rPr>
          <w:rFonts w:ascii="Arial" w:hAnsi="Arial" w:cs="Arial"/>
          <w:color w:val="000000"/>
        </w:rPr>
        <w:t xml:space="preserve"> </w:t>
      </w:r>
      <w:proofErr w:type="spellStart"/>
      <w:r w:rsidR="00DF2B80" w:rsidRPr="004F6C79">
        <w:rPr>
          <w:rFonts w:ascii="Arial" w:hAnsi="Arial" w:cs="Arial"/>
          <w:color w:val="000000"/>
        </w:rPr>
        <w:t>pektoris</w:t>
      </w:r>
      <w:proofErr w:type="spellEnd"/>
      <w:r w:rsidR="00DF2B80" w:rsidRPr="004F6C79">
        <w:rPr>
          <w:rFonts w:ascii="Arial" w:hAnsi="Arial" w:cs="Arial"/>
          <w:color w:val="000000"/>
        </w:rPr>
        <w:t xml:space="preserve">) ve kalp </w:t>
      </w:r>
      <w:r w:rsidRPr="004F6C79">
        <w:rPr>
          <w:rFonts w:ascii="Arial" w:hAnsi="Arial" w:cs="Arial"/>
        </w:rPr>
        <w:t>krizi (miyokart</w:t>
      </w:r>
      <w:r w:rsidRPr="004F6C79">
        <w:rPr>
          <w:rFonts w:ascii="Arial" w:hAnsi="Arial" w:cs="Arial"/>
          <w:color w:val="000000"/>
        </w:rPr>
        <w:t xml:space="preserve"> enfarktüsü) görülür. Her ikisi de kalp kas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DF2B80" w:rsidRPr="004F6C79">
        <w:rPr>
          <w:rFonts w:ascii="Arial" w:hAnsi="Arial" w:cs="Arial"/>
          <w:color w:val="000000"/>
        </w:rPr>
        <w:t xml:space="preserve">ın belli bir yerine gönderilen </w:t>
      </w:r>
      <w:r w:rsidRPr="004F6C79">
        <w:rPr>
          <w:rFonts w:ascii="Arial" w:hAnsi="Arial" w:cs="Arial"/>
          <w:color w:val="000000"/>
        </w:rPr>
        <w:t>kan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zalmas</w:t>
      </w:r>
      <w:r w:rsidR="00DF2B8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nucu olu</w:t>
      </w:r>
      <w:r w:rsidR="00DF2B80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</w:t>
      </w:r>
    </w:p>
    <w:p w:rsidR="00631EFC" w:rsidRPr="004F6C79" w:rsidRDefault="00631EF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Gö</w:t>
      </w:r>
      <w:r w:rsidR="002E662F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üste kuvvetli a</w:t>
      </w:r>
      <w:r w:rsidR="00631EFC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631EF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belirtileri nelerdir?</w:t>
      </w:r>
    </w:p>
    <w:p w:rsidR="002E662F" w:rsidRPr="004F6C79" w:rsidRDefault="002E662F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lp Spazm</w:t>
      </w:r>
      <w:r w:rsidR="00631EF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4F6C79">
        <w:rPr>
          <w:rFonts w:ascii="Arial" w:hAnsi="Arial" w:cs="Arial"/>
          <w:b/>
          <w:bCs/>
          <w:color w:val="000000"/>
        </w:rPr>
        <w:t>Angina</w:t>
      </w:r>
      <w:proofErr w:type="spellEnd"/>
      <w:r w:rsidRPr="004F6C7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F6C79">
        <w:rPr>
          <w:rFonts w:ascii="Arial" w:hAnsi="Arial" w:cs="Arial"/>
          <w:b/>
          <w:bCs/>
          <w:color w:val="000000"/>
        </w:rPr>
        <w:t>Pektoris</w:t>
      </w:r>
      <w:proofErr w:type="spellEnd"/>
      <w:r w:rsidRPr="004F6C79">
        <w:rPr>
          <w:rFonts w:ascii="Arial" w:hAnsi="Arial" w:cs="Arial"/>
          <w:b/>
          <w:bCs/>
          <w:color w:val="000000"/>
        </w:rPr>
        <w:t>) belirtileri: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ya nefes darl</w:t>
      </w:r>
      <w:r w:rsidR="002E662F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olu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issi; genellikle gö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orta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ba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ar, kollara, boyuna, 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a ve çeneye</w:t>
      </w:r>
    </w:p>
    <w:p w:rsidR="00CF5D26" w:rsidRPr="004F6C79" w:rsidRDefault="00CF5D26" w:rsidP="002E662F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ilerle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 fiziksel hareket, fiziksel zorlanma, heyecan, üzüntü ya da fazla yemek</w:t>
      </w:r>
    </w:p>
    <w:p w:rsidR="00CF5D26" w:rsidRPr="004F6C79" w:rsidRDefault="00CF5D26" w:rsidP="002E662F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eme sonucu ortaya ç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sürelidir, 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kla</w:t>
      </w:r>
      <w:r w:rsidR="002E662F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k 5–10 dakika kadar süre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istirahat ile durur, istirahat halindeyken görülmesi ciddi bir durumu</w:t>
      </w:r>
    </w:p>
    <w:p w:rsidR="00CF5D26" w:rsidRPr="004F6C79" w:rsidRDefault="00CF5D26" w:rsidP="002E662F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steri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fes al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vermekle 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 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ekli ve 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deti de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z.</w:t>
      </w:r>
    </w:p>
    <w:p w:rsidR="002E662F" w:rsidRPr="004F6C79" w:rsidRDefault="002E662F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lp Krizi (Miyokart Enfarktüsü) belirtileri: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ciddi bir ölüm korkusu ve yo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isseder, terleme, mide </w:t>
      </w:r>
      <w:proofErr w:type="gramStart"/>
      <w:r w:rsidRPr="004F6C79">
        <w:rPr>
          <w:rFonts w:ascii="Arial" w:hAnsi="Arial" w:cs="Arial"/>
          <w:color w:val="000000"/>
        </w:rPr>
        <w:t>bulant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kusma</w:t>
      </w:r>
      <w:proofErr w:type="gramEnd"/>
      <w:r w:rsidRPr="004F6C79">
        <w:rPr>
          <w:rFonts w:ascii="Arial" w:hAnsi="Arial" w:cs="Arial"/>
          <w:color w:val="000000"/>
        </w:rPr>
        <w:t xml:space="preserve"> gibi bulgular görülü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; gö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ya da mide bo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u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un herhangi bir yerinde, 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 kravat</w:t>
      </w:r>
    </w:p>
    <w:p w:rsidR="00CF5D26" w:rsidRPr="004F6C79" w:rsidRDefault="00CF5D26" w:rsidP="002E662F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ölgesinde görülür, omuzlara, boyuna, çeneye ve sol kola yay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üre ve yo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luk olarak kalp spazm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(</w:t>
      </w:r>
      <w:proofErr w:type="spellStart"/>
      <w:r w:rsidRPr="004F6C79">
        <w:rPr>
          <w:rFonts w:ascii="Arial" w:hAnsi="Arial" w:cs="Arial"/>
          <w:color w:val="000000"/>
        </w:rPr>
        <w:t>angina</w:t>
      </w:r>
      <w:proofErr w:type="spellEnd"/>
      <w:r w:rsidRPr="004F6C79">
        <w:rPr>
          <w:rFonts w:ascii="Arial" w:hAnsi="Arial" w:cs="Arial"/>
          <w:color w:val="000000"/>
        </w:rPr>
        <w:t xml:space="preserve"> </w:t>
      </w:r>
      <w:proofErr w:type="spellStart"/>
      <w:r w:rsidRPr="004F6C79">
        <w:rPr>
          <w:rFonts w:ascii="Arial" w:hAnsi="Arial" w:cs="Arial"/>
          <w:color w:val="000000"/>
        </w:rPr>
        <w:t>pektoris</w:t>
      </w:r>
      <w:proofErr w:type="spellEnd"/>
      <w:r w:rsidRPr="004F6C79">
        <w:rPr>
          <w:rFonts w:ascii="Arial" w:hAnsi="Arial" w:cs="Arial"/>
          <w:color w:val="000000"/>
        </w:rPr>
        <w:t>) 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benzemekle</w:t>
      </w:r>
    </w:p>
    <w:p w:rsidR="00CF5D26" w:rsidRPr="004F6C79" w:rsidRDefault="00CF5D26" w:rsidP="002E662F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birlikte daha 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detli ve uzun sürelidi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n çok haz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 gaz sanc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ya kas 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linde belirti verir ve bu</w:t>
      </w:r>
    </w:p>
    <w:p w:rsidR="00CF5D26" w:rsidRPr="004F6C79" w:rsidRDefault="00CF5D26" w:rsidP="002E662F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gramStart"/>
      <w:r w:rsidRPr="004F6C79">
        <w:rPr>
          <w:rFonts w:ascii="Arial" w:hAnsi="Arial" w:cs="Arial"/>
          <w:color w:val="000000"/>
        </w:rPr>
        <w:t>nedenle</w:t>
      </w:r>
      <w:proofErr w:type="gramEnd"/>
      <w:r w:rsidRPr="004F6C79">
        <w:rPr>
          <w:rFonts w:ascii="Arial" w:hAnsi="Arial" w:cs="Arial"/>
          <w:color w:val="000000"/>
        </w:rPr>
        <w:t xml:space="preserve"> bu tür rahats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la kar</w:t>
      </w:r>
      <w:r w:rsidR="002E662F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t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(Bu tür gaz ya da kas 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aksi</w:t>
      </w:r>
    </w:p>
    <w:p w:rsidR="00CF5D26" w:rsidRPr="004F6C79" w:rsidRDefault="00CF5D26" w:rsidP="002E662F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gramStart"/>
      <w:r w:rsidRPr="004F6C79">
        <w:rPr>
          <w:rFonts w:ascii="Arial" w:hAnsi="Arial" w:cs="Arial"/>
          <w:color w:val="000000"/>
        </w:rPr>
        <w:t>ispat</w:t>
      </w:r>
      <w:proofErr w:type="gramEnd"/>
      <w:r w:rsidRPr="004F6C79">
        <w:rPr>
          <w:rFonts w:ascii="Arial" w:hAnsi="Arial" w:cs="Arial"/>
          <w:color w:val="000000"/>
        </w:rPr>
        <w:t xml:space="preserve"> edilinceye kadar kalp krizi olarak dü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nülmelidir)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fes al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p vermekle a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2E662F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 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ekli ve 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ddeti de</w:t>
      </w:r>
      <w:r w:rsidR="002E662F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2E662F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z.</w:t>
      </w:r>
    </w:p>
    <w:p w:rsidR="00FE642A" w:rsidRPr="004F6C79" w:rsidRDefault="00FE642A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Gö</w:t>
      </w:r>
      <w:r w:rsidR="00FE642A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üs a</w:t>
      </w:r>
      <w:r w:rsidR="00FE642A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r</w:t>
      </w:r>
      <w:r w:rsidR="00FE642A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s</w:t>
      </w:r>
      <w:r w:rsidR="00FE642A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FE642A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FE642A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FE642A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FE642A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</w:t>
      </w:r>
      <w:r w:rsidR="00FE642A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bulgular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ntrol edilir </w:t>
      </w:r>
      <w:r w:rsidRPr="004F6C79">
        <w:rPr>
          <w:rFonts w:ascii="Arial" w:hAnsi="Arial" w:cs="Arial"/>
          <w:b/>
          <w:bCs/>
          <w:color w:val="000000"/>
        </w:rPr>
        <w:t>(ABC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hemen dinlenmeye al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sakinle</w:t>
      </w:r>
      <w:r w:rsidR="00FE642A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turur pozisyon verili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lland</w:t>
      </w:r>
      <w:r w:rsidR="00FE642A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ilaçlar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arsa almas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ard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edili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d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erek </w:t>
      </w:r>
      <w:r w:rsidRPr="004F6C79">
        <w:rPr>
          <w:rFonts w:ascii="Arial" w:hAnsi="Arial" w:cs="Arial"/>
          <w:b/>
          <w:bCs/>
          <w:color w:val="000000"/>
        </w:rPr>
        <w:t xml:space="preserve">(112) </w:t>
      </w:r>
      <w:r w:rsidRPr="004F6C79">
        <w:rPr>
          <w:rFonts w:ascii="Arial" w:hAnsi="Arial" w:cs="Arial"/>
          <w:color w:val="000000"/>
        </w:rPr>
        <w:t>sa</w:t>
      </w:r>
      <w:r w:rsidR="00FE642A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urulu</w:t>
      </w:r>
      <w:r w:rsidR="00FE642A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a gitmesi sa</w:t>
      </w:r>
      <w:r w:rsidR="00FE642A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ol boyunca ya</w:t>
      </w:r>
      <w:r w:rsidR="00FE642A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zlenir.</w:t>
      </w:r>
    </w:p>
    <w:p w:rsidR="00FE642A" w:rsidRPr="004F6C79" w:rsidRDefault="00FE642A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E642A" w:rsidRPr="004F6C79" w:rsidRDefault="00FE642A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E642A" w:rsidRPr="004F6C79" w:rsidRDefault="00FE642A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E642A" w:rsidRPr="004F6C79" w:rsidRDefault="00FE642A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F6C79" w:rsidRDefault="004F6C79" w:rsidP="00FE64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FE64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FE64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FE64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FE64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(9)</w:t>
      </w:r>
    </w:p>
    <w:p w:rsidR="00CF5D26" w:rsidRPr="004F6C79" w:rsidRDefault="00CF5D26" w:rsidP="00FE64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ZEH</w:t>
      </w:r>
      <w:r w:rsidR="00FE642A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 xml:space="preserve">RLENMELERDE </w:t>
      </w:r>
      <w:r w:rsidR="00FE642A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Zehirlenme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Vücuda zehirli (</w:t>
      </w:r>
      <w:proofErr w:type="spellStart"/>
      <w:r w:rsidRPr="004F6C79">
        <w:rPr>
          <w:rFonts w:ascii="Arial" w:hAnsi="Arial" w:cs="Arial"/>
          <w:color w:val="000000"/>
        </w:rPr>
        <w:t>toksik</w:t>
      </w:r>
      <w:proofErr w:type="spellEnd"/>
      <w:r w:rsidRPr="004F6C79">
        <w:rPr>
          <w:rFonts w:ascii="Arial" w:hAnsi="Arial" w:cs="Arial"/>
          <w:color w:val="000000"/>
        </w:rPr>
        <w:t>) bir maddenin girmesi sonucu normal fonksiyonlar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ozulmas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FE642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Vücuda d</w:t>
      </w:r>
      <w:r w:rsidR="00D16D8C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r</w:t>
      </w:r>
      <w:r w:rsidR="00D16D8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an giren baz</w:t>
      </w:r>
      <w:r w:rsidR="00D16D8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banc</w:t>
      </w:r>
      <w:r w:rsidR="00D16D8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maddeler, vücudun ya</w:t>
      </w:r>
      <w:r w:rsidR="00D16D8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fonksiyonlar</w:t>
      </w:r>
      <w:r w:rsidR="00D16D8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zarar verebilece</w:t>
      </w:r>
      <w:r w:rsidR="00D16D8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den zehirli (</w:t>
      </w:r>
      <w:proofErr w:type="spellStart"/>
      <w:r w:rsidRPr="004F6C79">
        <w:rPr>
          <w:rFonts w:ascii="Arial" w:hAnsi="Arial" w:cs="Arial"/>
          <w:color w:val="000000"/>
        </w:rPr>
        <w:t>toksik</w:t>
      </w:r>
      <w:proofErr w:type="spellEnd"/>
      <w:r w:rsidRPr="004F6C79">
        <w:rPr>
          <w:rFonts w:ascii="Arial" w:hAnsi="Arial" w:cs="Arial"/>
          <w:color w:val="000000"/>
        </w:rPr>
        <w:t>) olarak kabul edilirler.</w:t>
      </w:r>
    </w:p>
    <w:p w:rsidR="005F713B" w:rsidRPr="004F6C79" w:rsidRDefault="005F713B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Zehirlenme hangi yollarla meydana gel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Zehirlenme yolla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üç grupta toplan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Sindirim yoluyla: </w:t>
      </w:r>
      <w:r w:rsidRPr="004F6C79">
        <w:rPr>
          <w:rFonts w:ascii="Arial" w:hAnsi="Arial" w:cs="Arial"/>
          <w:color w:val="000000"/>
        </w:rPr>
        <w:t>En s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rastlanan zehirlenme yoludur. Sindirim yoluyla al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n</w:t>
      </w:r>
      <w:r w:rsidR="005F713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zehirler genellikle ev ya da bahçede kullan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n kimyasal maddeler, zehirli</w:t>
      </w:r>
      <w:r w:rsidR="005F713B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mantarlar, bozuk besinler, ilaç ve a</w:t>
      </w:r>
      <w:r w:rsidR="005F713B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lkoldür.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Solunum yoluyla: </w:t>
      </w:r>
      <w:r w:rsidRPr="004F6C79">
        <w:rPr>
          <w:rFonts w:ascii="Arial" w:hAnsi="Arial" w:cs="Arial"/>
          <w:color w:val="000000"/>
        </w:rPr>
        <w:t>Zehirli maddenin solunum yolu ile al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mas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la olu</w:t>
      </w:r>
      <w:r w:rsidR="005F713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</w:t>
      </w:r>
    </w:p>
    <w:p w:rsidR="00CF5D26" w:rsidRPr="004F6C79" w:rsidRDefault="00CF5D26" w:rsidP="005F713B">
      <w:pPr>
        <w:pStyle w:val="ListeParagraf"/>
        <w:autoSpaceDE w:val="0"/>
        <w:autoSpaceDN w:val="0"/>
        <w:adjustRightInd w:val="0"/>
        <w:spacing w:after="0"/>
        <w:ind w:left="795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nellikle karbon monoksit (tüp kaçakla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</w:t>
      </w:r>
      <w:r w:rsidR="005F713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fben, bütan gaz sobala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), la</w:t>
      </w:r>
      <w:r w:rsidR="005F713B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m</w:t>
      </w:r>
    </w:p>
    <w:p w:rsidR="00CF5D26" w:rsidRPr="004F6C79" w:rsidRDefault="00CF5D26" w:rsidP="005F713B">
      <w:pPr>
        <w:pStyle w:val="ListeParagraf"/>
        <w:autoSpaceDE w:val="0"/>
        <w:autoSpaceDN w:val="0"/>
        <w:adjustRightInd w:val="0"/>
        <w:spacing w:after="0"/>
        <w:ind w:left="795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ukuru veya kayalarda biriken karbondioksit, havuz hijyeninde kullan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lan </w:t>
      </w:r>
      <w:proofErr w:type="gramStart"/>
      <w:r w:rsidRPr="004F6C79">
        <w:rPr>
          <w:rFonts w:ascii="Arial" w:hAnsi="Arial" w:cs="Arial"/>
          <w:color w:val="000000"/>
        </w:rPr>
        <w:t>klor,yap</w:t>
      </w:r>
      <w:r w:rsidR="005F713B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t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</w:t>
      </w:r>
      <w:proofErr w:type="gramEnd"/>
      <w:r w:rsidRPr="004F6C79">
        <w:rPr>
          <w:rFonts w:ascii="Arial" w:hAnsi="Arial" w:cs="Arial"/>
          <w:color w:val="000000"/>
        </w:rPr>
        <w:t>, boyalar ev temizleyicileri gibi maddeler ile olu</w:t>
      </w:r>
      <w:r w:rsidR="005F713B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r.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Cilt yoluyla: </w:t>
      </w:r>
      <w:r w:rsidRPr="004F6C79">
        <w:rPr>
          <w:rFonts w:ascii="Arial" w:hAnsi="Arial" w:cs="Arial"/>
          <w:color w:val="000000"/>
        </w:rPr>
        <w:t>Zehirli madde vücuda direk deri arac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5F713B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ile girer. Bu yolla olan</w:t>
      </w:r>
    </w:p>
    <w:p w:rsidR="00CF5D26" w:rsidRPr="004F6C79" w:rsidRDefault="00CF5D26" w:rsidP="005F713B">
      <w:pPr>
        <w:pStyle w:val="ListeParagraf"/>
        <w:autoSpaceDE w:val="0"/>
        <w:autoSpaceDN w:val="0"/>
        <w:adjustRightInd w:val="0"/>
        <w:spacing w:after="0"/>
        <w:ind w:left="795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zehirlenmeler böcek sokmala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hayvan 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ilaç enjeksiyonlar</w:t>
      </w:r>
      <w:r w:rsidR="005F713B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saç</w:t>
      </w:r>
    </w:p>
    <w:p w:rsidR="00CF5D26" w:rsidRPr="004F6C79" w:rsidRDefault="005F713B" w:rsidP="005F713B">
      <w:pPr>
        <w:autoSpaceDE w:val="0"/>
        <w:autoSpaceDN w:val="0"/>
        <w:adjustRightInd w:val="0"/>
        <w:spacing w:after="0"/>
        <w:ind w:left="435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</w:t>
      </w:r>
      <w:r w:rsidR="00CF5D26" w:rsidRPr="004F6C79">
        <w:rPr>
          <w:rFonts w:ascii="Arial" w:hAnsi="Arial" w:cs="Arial"/>
          <w:color w:val="000000"/>
        </w:rPr>
        <w:t>boyal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, zirai ilaçlar gibi zehirli maddelerin deriden emilmesi ile olu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ur.</w:t>
      </w:r>
    </w:p>
    <w:p w:rsidR="004A5CA4" w:rsidRPr="004F6C79" w:rsidRDefault="004A5CA4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Zehirlenmelerde genel belirtiler nelerdir?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Sindirim sistemi bozukluklar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Bulant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kusma, ka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a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gaz, 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inlik,</w:t>
      </w:r>
    </w:p>
    <w:p w:rsidR="00CF5D26" w:rsidRPr="004F6C79" w:rsidRDefault="00CF5D26" w:rsidP="004A5CA4">
      <w:pPr>
        <w:pStyle w:val="ListeParagraf"/>
        <w:autoSpaceDE w:val="0"/>
        <w:autoSpaceDN w:val="0"/>
        <w:adjustRightInd w:val="0"/>
        <w:spacing w:after="0"/>
        <w:ind w:left="795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shal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Sinir sistemi bozukluklar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Bilinç kayb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havale, rahats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hissi, kaslarda</w:t>
      </w:r>
    </w:p>
    <w:p w:rsidR="00CF5D26" w:rsidRPr="004F6C79" w:rsidRDefault="00CF5D26" w:rsidP="004A5CA4">
      <w:pPr>
        <w:pStyle w:val="ListeParagraf"/>
        <w:autoSpaceDE w:val="0"/>
        <w:autoSpaceDN w:val="0"/>
        <w:adjustRightInd w:val="0"/>
        <w:spacing w:after="0"/>
        <w:ind w:left="795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kas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lma, hareketlerde uyumsuzluk, 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k belirtileri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Solunum sistemi bozukluklar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Nefes darl</w:t>
      </w:r>
      <w:r w:rsidR="004A5CA4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, solunum durmas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</w:t>
      </w:r>
      <w:proofErr w:type="spellStart"/>
      <w:r w:rsidRPr="004F6C79">
        <w:rPr>
          <w:rFonts w:ascii="Arial" w:hAnsi="Arial" w:cs="Arial"/>
          <w:color w:val="000000"/>
        </w:rPr>
        <w:t>ba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4A5CA4" w:rsidRPr="004F6C79">
        <w:rPr>
          <w:rFonts w:ascii="Arial" w:hAnsi="Arial" w:cs="Arial"/>
          <w:color w:val="000000"/>
        </w:rPr>
        <w:t>ı</w:t>
      </w:r>
      <w:proofErr w:type="spellEnd"/>
      <w:r w:rsidRPr="004F6C79">
        <w:rPr>
          <w:rFonts w:ascii="Arial" w:hAnsi="Arial" w:cs="Arial"/>
          <w:color w:val="000000"/>
        </w:rPr>
        <w:t>, ba</w:t>
      </w:r>
      <w:r w:rsidR="004A5CA4" w:rsidRPr="004F6C79">
        <w:rPr>
          <w:rFonts w:ascii="Arial" w:hAnsi="Arial" w:cs="Arial"/>
          <w:color w:val="000000"/>
        </w:rPr>
        <w:t xml:space="preserve">ş </w:t>
      </w:r>
      <w:r w:rsidRPr="004F6C79">
        <w:rPr>
          <w:rFonts w:ascii="Arial" w:hAnsi="Arial" w:cs="Arial"/>
          <w:color w:val="000000"/>
        </w:rPr>
        <w:t>dönmesi, kulak ç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lamas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oksijen yetmezli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nedeni ile ciltte k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a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</w:t>
      </w:r>
    </w:p>
    <w:p w:rsidR="00CF5D26" w:rsidRPr="004F6C79" w:rsidRDefault="004A5CA4" w:rsidP="004A5CA4">
      <w:pPr>
        <w:pStyle w:val="ListeParagraf"/>
        <w:autoSpaceDE w:val="0"/>
        <w:autoSpaceDN w:val="0"/>
        <w:adjustRightInd w:val="0"/>
        <w:spacing w:after="0"/>
        <w:ind w:left="795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</w:t>
      </w:r>
      <w:r w:rsidR="00CF5D26" w:rsidRPr="004F6C79">
        <w:rPr>
          <w:rFonts w:ascii="Arial" w:hAnsi="Arial" w:cs="Arial"/>
          <w:color w:val="000000"/>
        </w:rPr>
        <w:t>orarma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b/>
          <w:bCs/>
          <w:color w:val="000000"/>
        </w:rPr>
        <w:t>Dola</w:t>
      </w:r>
      <w:r w:rsidR="004A5CA4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m sistemi bozukluklar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: </w:t>
      </w:r>
      <w:r w:rsidRPr="004F6C79">
        <w:rPr>
          <w:rFonts w:ascii="Arial" w:hAnsi="Arial" w:cs="Arial"/>
          <w:color w:val="000000"/>
        </w:rPr>
        <w:t>Nab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bozuklu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, ba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a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so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 terleme,</w:t>
      </w:r>
      <w:r w:rsidR="004A5CA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lp durmas</w:t>
      </w:r>
      <w:r w:rsidR="004A5CA4" w:rsidRPr="004F6C79">
        <w:rPr>
          <w:rFonts w:ascii="Arial" w:hAnsi="Arial" w:cs="Arial"/>
          <w:color w:val="000000"/>
        </w:rPr>
        <w:t>ı</w:t>
      </w:r>
    </w:p>
    <w:p w:rsidR="00B536F8" w:rsidRPr="004F6C79" w:rsidRDefault="00B536F8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indirim yoluyla zehirlenmede ilkyard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kontrolü yap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4A5CA4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zehirli madde ile temas etmi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se su ile çalkalan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 zehirli madde ele temas</w:t>
      </w:r>
      <w:r w:rsidR="004A5CA4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etmi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se el sabunlu su ile y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sma, bulant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ishal gibi belirtiler de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sturulmaya çal</w:t>
      </w:r>
      <w:r w:rsidR="004A5CA4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maz, özellikle yak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maddelerin a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</w:t>
      </w:r>
      <w:r w:rsidR="004A5CA4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durumlarda hasta</w:t>
      </w:r>
      <w:r w:rsidR="004A5CA4" w:rsidRPr="004F6C79">
        <w:rPr>
          <w:rFonts w:ascii="Arial" w:hAnsi="Arial" w:cs="Arial"/>
          <w:color w:val="000000"/>
        </w:rPr>
        <w:t xml:space="preserve"> a</w:t>
      </w:r>
      <w:r w:rsidRPr="004F6C79">
        <w:rPr>
          <w:rFonts w:ascii="Arial" w:hAnsi="Arial" w:cs="Arial"/>
          <w:color w:val="000000"/>
        </w:rPr>
        <w:t>sla kusturulmaz,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kayb</w:t>
      </w:r>
      <w:r w:rsidR="004A5CA4" w:rsidRPr="004F6C79">
        <w:rPr>
          <w:rFonts w:ascii="Arial" w:hAnsi="Arial" w:cs="Arial"/>
          <w:color w:val="000000"/>
        </w:rPr>
        <w:t xml:space="preserve">ı </w:t>
      </w:r>
      <w:r w:rsidRPr="004F6C79">
        <w:rPr>
          <w:rFonts w:ascii="Arial" w:hAnsi="Arial" w:cs="Arial"/>
          <w:color w:val="000000"/>
        </w:rPr>
        <w:t>varsa koma pozisyonu verilir,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stü örtülür,</w:t>
      </w:r>
    </w:p>
    <w:p w:rsidR="00CF5D26" w:rsidRPr="004F6C79" w:rsidRDefault="00CF5D26" w:rsidP="00CB0935">
      <w:pPr>
        <w:pStyle w:val="ListeParagraf"/>
        <w:numPr>
          <w:ilvl w:val="0"/>
          <w:numId w:val="10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4A5CA4" w:rsidRPr="004F6C79" w:rsidRDefault="004A5CA4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4A5CA4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</w:t>
      </w:r>
      <w:r w:rsidR="00CF5D26" w:rsidRPr="004F6C79">
        <w:rPr>
          <w:rFonts w:ascii="Arial" w:hAnsi="Arial" w:cs="Arial"/>
          <w:color w:val="000000"/>
        </w:rPr>
        <w:t>layla ilgili bilgiler toplanarak kaydedilir; Sindirim yolu ile olan zehirlenmelerde t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bb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üdahaleye yard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4A5CA4" w:rsidRPr="004F6C79">
        <w:rPr>
          <w:rFonts w:ascii="Arial" w:hAnsi="Arial" w:cs="Arial"/>
          <w:color w:val="000000"/>
        </w:rPr>
        <w:t>ı olmak içi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— Zehirli maddenin türü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— </w:t>
      </w:r>
      <w:r w:rsidR="004A5CA4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laç ya da uyu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ucu a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or mu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— Hasta saat kaçta bulundu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— Evde ne tip ilaçlar var?</w:t>
      </w:r>
    </w:p>
    <w:p w:rsidR="00B536F8" w:rsidRPr="004F6C79" w:rsidRDefault="00B536F8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Solunum yolu ile zehirlenmelerde ilkyard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4A5CA4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temiz havaya ç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ya da cam ve kap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ç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ortam havaland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4A5CA4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belirtiler de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lendirilir </w:t>
      </w:r>
      <w:r w:rsidRPr="004F6C79">
        <w:rPr>
          <w:rFonts w:ascii="Arial" w:hAnsi="Arial" w:cs="Arial"/>
          <w:b/>
          <w:bCs/>
          <w:color w:val="000000"/>
        </w:rPr>
        <w:t>(ABC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turur pozisyonda tutulur,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kapa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se koma pozisyonu verilir,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4A5CA4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müdahale 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a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 kendini ve çevresini korumak için gerekli</w:t>
      </w:r>
    </w:p>
    <w:p w:rsidR="00CF5D26" w:rsidRPr="004F6C79" w:rsidRDefault="00CF5D26" w:rsidP="004A5CA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nlemleri alma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Solunumu korumak için maske veya 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lak bez kullan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lektrik dü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meleri ve di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 elektrikli aletler ve </w:t>
      </w:r>
      <w:r w:rsidR="004A5CA4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kland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a cihazlar</w:t>
      </w:r>
      <w:r w:rsidR="004A5CA4" w:rsidRPr="004F6C79">
        <w:rPr>
          <w:rFonts w:ascii="Arial" w:hAnsi="Arial" w:cs="Arial"/>
          <w:color w:val="000000"/>
        </w:rPr>
        <w:t>ı</w:t>
      </w:r>
    </w:p>
    <w:p w:rsidR="00CF5D26" w:rsidRPr="004F6C79" w:rsidRDefault="00CF5D26" w:rsidP="004A5CA4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llan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z,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o</w:t>
      </w:r>
      <w:r w:rsidR="004A5CA4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 duman varsa hastay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</w:t>
      </w:r>
      <w:r w:rsidR="004A5CA4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ar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ç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mak için ip kullan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4A5CA4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Derhal itfaiyeye haber verilir </w:t>
      </w:r>
      <w:r w:rsidRPr="004F6C79">
        <w:rPr>
          <w:rFonts w:ascii="Arial" w:hAnsi="Arial" w:cs="Arial"/>
          <w:b/>
          <w:bCs/>
          <w:color w:val="000000"/>
        </w:rPr>
        <w:t>(110)</w:t>
      </w:r>
      <w:r w:rsidRPr="004F6C79">
        <w:rPr>
          <w:rFonts w:ascii="Arial" w:hAnsi="Arial" w:cs="Arial"/>
          <w:color w:val="000000"/>
        </w:rPr>
        <w:t>.</w:t>
      </w:r>
    </w:p>
    <w:p w:rsidR="00D32A3C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Cilt yolu ile zehirlenmelerde ilkyard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0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CB0935">
      <w:pPr>
        <w:pStyle w:val="ListeParagraf"/>
        <w:numPr>
          <w:ilvl w:val="0"/>
          <w:numId w:val="10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llerin zehirli madde ile tema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önlenmelidir,</w:t>
      </w:r>
    </w:p>
    <w:p w:rsidR="00CF5D26" w:rsidRPr="004F6C79" w:rsidRDefault="00CF5D26" w:rsidP="00CB0935">
      <w:pPr>
        <w:pStyle w:val="ListeParagraf"/>
        <w:numPr>
          <w:ilvl w:val="0"/>
          <w:numId w:val="10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Zehir bul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</w:t>
      </w:r>
      <w:r w:rsidR="00D32A3C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giysiler ç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0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15–20 dakika boyunca deri bol suyla y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ma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B536F8" w:rsidRPr="004F6C79" w:rsidRDefault="00CF5D26" w:rsidP="000E12F4">
      <w:pPr>
        <w:pStyle w:val="ListeParagraf"/>
        <w:numPr>
          <w:ilvl w:val="0"/>
          <w:numId w:val="10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Zehirlenmelerde genel ilkyard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kurallar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nelerdir?</w:t>
      </w:r>
    </w:p>
    <w:p w:rsidR="00CF5D26" w:rsidRPr="004F6C79" w:rsidRDefault="00CF5D26" w:rsidP="00CB0935">
      <w:pPr>
        <w:pStyle w:val="ListeParagraf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Zehirlenmeye neden olan maddenin </w:t>
      </w:r>
      <w:proofErr w:type="spellStart"/>
      <w:r w:rsidRPr="004F6C79">
        <w:rPr>
          <w:rFonts w:ascii="Arial" w:hAnsi="Arial" w:cs="Arial"/>
          <w:color w:val="000000"/>
        </w:rPr>
        <w:t>uzakl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r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mas</w:t>
      </w:r>
      <w:r w:rsidR="00D32A3C" w:rsidRPr="004F6C79">
        <w:rPr>
          <w:rFonts w:ascii="Arial" w:hAnsi="Arial" w:cs="Arial"/>
          <w:color w:val="000000"/>
        </w:rPr>
        <w:t>ş</w:t>
      </w:r>
      <w:proofErr w:type="spellEnd"/>
      <w:r w:rsidRPr="004F6C79">
        <w:rPr>
          <w:rFonts w:ascii="Arial" w:hAnsi="Arial" w:cs="Arial"/>
          <w:color w:val="000000"/>
        </w:rPr>
        <w:t xml:space="preserve"> (Kirli madde vücuttan ne</w:t>
      </w:r>
      <w:r w:rsidR="00D32A3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dar çabuk uzakl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sa o kadar az miktarda emilir),</w:t>
      </w:r>
    </w:p>
    <w:p w:rsidR="00CF5D26" w:rsidRPr="004F6C79" w:rsidRDefault="00CF5D26" w:rsidP="00CB0935">
      <w:pPr>
        <w:pStyle w:val="ListeParagraf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yati fonksiyonla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evam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sa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ma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07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Sa</w:t>
      </w:r>
      <w:r w:rsidR="00D32A3C" w:rsidRPr="004F6C79">
        <w:rPr>
          <w:rFonts w:ascii="Arial" w:hAnsi="Arial" w:cs="Arial"/>
          <w:color w:val="000000"/>
        </w:rPr>
        <w:t>ğlı</w:t>
      </w:r>
      <w:r w:rsidRPr="004F6C79">
        <w:rPr>
          <w:rFonts w:ascii="Arial" w:hAnsi="Arial" w:cs="Arial"/>
          <w:color w:val="000000"/>
        </w:rPr>
        <w:t>k kurulu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una bildirilmesi </w:t>
      </w:r>
      <w:r w:rsidRPr="004F6C79">
        <w:rPr>
          <w:rFonts w:ascii="Arial" w:hAnsi="Arial" w:cs="Arial"/>
          <w:b/>
          <w:bCs/>
          <w:color w:val="000000"/>
        </w:rPr>
        <w:t>(112).</w:t>
      </w:r>
    </w:p>
    <w:p w:rsidR="00D32A3C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D32A3C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D32A3C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Ş</w:t>
      </w:r>
      <w:r w:rsidR="00CF5D26" w:rsidRPr="004F6C79">
        <w:rPr>
          <w:rFonts w:ascii="Arial" w:hAnsi="Arial" w:cs="Arial"/>
          <w:b/>
          <w:bCs/>
          <w:color w:val="000000"/>
        </w:rPr>
        <w:t>ofben Kazalar</w:t>
      </w:r>
      <w:r w:rsidRPr="004F6C79">
        <w:rPr>
          <w:rFonts w:ascii="Arial" w:hAnsi="Arial" w:cs="Arial"/>
          <w:b/>
          <w:bCs/>
          <w:color w:val="000000"/>
        </w:rPr>
        <w:t>ı</w:t>
      </w:r>
      <w:r w:rsidR="00CF5D26" w:rsidRPr="004F6C79">
        <w:rPr>
          <w:rFonts w:ascii="Arial" w:hAnsi="Arial" w:cs="Arial"/>
          <w:b/>
          <w:bCs/>
          <w:color w:val="000000"/>
        </w:rPr>
        <w:t>:</w:t>
      </w:r>
    </w:p>
    <w:p w:rsidR="00CF5D26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ofben 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cak su temini için birçok konutta hala kulla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makta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. Elektrikle çal</w:t>
      </w:r>
      <w:r w:rsidRPr="004F6C79">
        <w:rPr>
          <w:rFonts w:ascii="Arial" w:hAnsi="Arial" w:cs="Arial"/>
          <w:color w:val="000000"/>
        </w:rPr>
        <w:t>ış</w:t>
      </w:r>
      <w:r w:rsidR="00CF5D26" w:rsidRPr="004F6C79">
        <w:rPr>
          <w:rFonts w:ascii="Arial" w:hAnsi="Arial" w:cs="Arial"/>
          <w:color w:val="000000"/>
        </w:rPr>
        <w:t>anlar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nellikle termostat a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a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nedeniyle kazan patlamala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neden olabilmekte ve ki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 s</w:t>
      </w:r>
      <w:r w:rsidR="00D32A3C" w:rsidRPr="004F6C79">
        <w:rPr>
          <w:rFonts w:ascii="Arial" w:hAnsi="Arial" w:cs="Arial"/>
          <w:color w:val="000000"/>
        </w:rPr>
        <w:t xml:space="preserve">ıcak </w:t>
      </w:r>
      <w:r w:rsidRPr="004F6C79">
        <w:rPr>
          <w:rFonts w:ascii="Arial" w:hAnsi="Arial" w:cs="Arial"/>
          <w:color w:val="000000"/>
        </w:rPr>
        <w:t>su yan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a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e kar</w:t>
      </w:r>
      <w:r w:rsidR="00D32A3C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l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bilmektedir. LPG ile çal</w:t>
      </w:r>
      <w:r w:rsidR="00D32A3C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an 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fbenler ile de kazalar olmakta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 kazalar ortamdaki oksijenin yanma 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tüketilmesine ba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LPG zehirl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dir. Ancak; 6 m3’den küçük iyi havalan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m</w:t>
      </w:r>
      <w:r w:rsidR="00D32A3C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 xml:space="preserve"> mekanlarda 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ofben kullan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d</w:t>
      </w:r>
      <w:r w:rsidR="00D32A3C" w:rsidRPr="004F6C79">
        <w:rPr>
          <w:rFonts w:ascii="Arial" w:hAnsi="Arial" w:cs="Arial"/>
          <w:color w:val="000000"/>
        </w:rPr>
        <w:t xml:space="preserve">ığında </w:t>
      </w:r>
      <w:r w:rsidRPr="004F6C79">
        <w:rPr>
          <w:rFonts w:ascii="Arial" w:hAnsi="Arial" w:cs="Arial"/>
          <w:color w:val="000000"/>
        </w:rPr>
        <w:t>ortamdaki oksijen h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a tükenmekte ve ki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 bu yüzden hava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tan bo</w:t>
      </w:r>
      <w:r w:rsidR="00D32A3C" w:rsidRPr="004F6C79">
        <w:rPr>
          <w:rFonts w:ascii="Arial" w:hAnsi="Arial" w:cs="Arial"/>
          <w:color w:val="000000"/>
        </w:rPr>
        <w:t>ğularak kaybedilmektedirler.</w:t>
      </w:r>
    </w:p>
    <w:p w:rsidR="00B13E7C" w:rsidRPr="004F6C79" w:rsidRDefault="00B13E7C" w:rsidP="00B13E7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B13E7C" w:rsidRPr="004F6C79" w:rsidRDefault="00B13E7C" w:rsidP="00B13E7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Şofben Kazalarında İlkyardım:</w:t>
      </w:r>
    </w:p>
    <w:p w:rsidR="00B13E7C" w:rsidRPr="004F6C79" w:rsidRDefault="00B13E7C" w:rsidP="00B13E7C">
      <w:pPr>
        <w:pStyle w:val="ListeParagraf"/>
        <w:numPr>
          <w:ilvl w:val="0"/>
          <w:numId w:val="1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işi ortamdan uzaklaştırılır,</w:t>
      </w:r>
    </w:p>
    <w:p w:rsidR="00B13E7C" w:rsidRPr="004F6C79" w:rsidRDefault="00B13E7C" w:rsidP="00B13E7C">
      <w:pPr>
        <w:pStyle w:val="ListeParagraf"/>
        <w:numPr>
          <w:ilvl w:val="0"/>
          <w:numId w:val="1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reket ettirilmez,</w:t>
      </w:r>
    </w:p>
    <w:p w:rsidR="00B13E7C" w:rsidRPr="004F6C79" w:rsidRDefault="00B13E7C" w:rsidP="00B13E7C">
      <w:pPr>
        <w:pStyle w:val="ListeParagraf"/>
        <w:numPr>
          <w:ilvl w:val="0"/>
          <w:numId w:val="1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şam bulguları değerlendirilir (ABC) ,</w:t>
      </w:r>
    </w:p>
    <w:p w:rsidR="00B13E7C" w:rsidRPr="004F6C79" w:rsidRDefault="00B13E7C" w:rsidP="00B13E7C">
      <w:pPr>
        <w:pStyle w:val="ListeParagraf"/>
        <w:numPr>
          <w:ilvl w:val="0"/>
          <w:numId w:val="1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vayolu açıklığı sağlanır,</w:t>
      </w:r>
    </w:p>
    <w:p w:rsidR="00D32A3C" w:rsidRPr="004F6C79" w:rsidRDefault="00B13E7C" w:rsidP="00B13E7C">
      <w:pPr>
        <w:pStyle w:val="ListeParagraf"/>
        <w:numPr>
          <w:ilvl w:val="0"/>
          <w:numId w:val="12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ıbbi yardım istenir (112)</w:t>
      </w:r>
    </w:p>
    <w:p w:rsidR="00B13E7C" w:rsidRPr="004F6C79" w:rsidRDefault="00B13E7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l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mas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Gereken Önlemler Nelerdir:</w:t>
      </w:r>
    </w:p>
    <w:p w:rsidR="00CF5D26" w:rsidRPr="004F6C79" w:rsidRDefault="00CF5D26" w:rsidP="00CB0935">
      <w:pPr>
        <w:pStyle w:val="ListeParagraf"/>
        <w:numPr>
          <w:ilvl w:val="0"/>
          <w:numId w:val="10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nyo içerden kilitlenmemeli,</w:t>
      </w:r>
    </w:p>
    <w:p w:rsidR="00CF5D26" w:rsidRPr="004F6C79" w:rsidRDefault="00D32A3C" w:rsidP="00CB0935">
      <w:pPr>
        <w:pStyle w:val="ListeParagraf"/>
        <w:numPr>
          <w:ilvl w:val="0"/>
          <w:numId w:val="10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ofben iyi çeken bir bacaya ba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lanm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,</w:t>
      </w:r>
    </w:p>
    <w:p w:rsidR="00CF5D26" w:rsidRPr="004F6C79" w:rsidRDefault="00D32A3C" w:rsidP="00CB0935">
      <w:pPr>
        <w:pStyle w:val="ListeParagraf"/>
        <w:numPr>
          <w:ilvl w:val="0"/>
          <w:numId w:val="10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ofbenin oldu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u yere bol hava giri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i sa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lanm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,</w:t>
      </w:r>
    </w:p>
    <w:p w:rsidR="00CF5D26" w:rsidRPr="004F6C79" w:rsidRDefault="00D32A3C" w:rsidP="00CB0935">
      <w:pPr>
        <w:pStyle w:val="ListeParagraf"/>
        <w:numPr>
          <w:ilvl w:val="0"/>
          <w:numId w:val="10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o</w:t>
      </w:r>
      <w:r w:rsidR="00CF5D26" w:rsidRPr="004F6C79">
        <w:rPr>
          <w:rFonts w:ascii="Arial" w:hAnsi="Arial" w:cs="Arial"/>
          <w:color w:val="000000"/>
        </w:rPr>
        <w:t>fben ile tüp ara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ki hortum 125 cm’den uzun olmam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0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nyodaki ki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 kontrol edilmeli.</w:t>
      </w:r>
    </w:p>
    <w:p w:rsidR="00D32A3C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rbon monoksit Zehirlenmesi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ndüstriyel merkezlerde önemli bir sorundur. Egzoz gazla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gaz ve kömür 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</w:t>
      </w:r>
      <w:r w:rsidR="00D32A3C" w:rsidRPr="004F6C79">
        <w:rPr>
          <w:rFonts w:ascii="Arial" w:hAnsi="Arial" w:cs="Arial"/>
          <w:color w:val="000000"/>
        </w:rPr>
        <w:t xml:space="preserve">ı, </w:t>
      </w:r>
      <w:r w:rsidRPr="004F6C79">
        <w:rPr>
          <w:rFonts w:ascii="Arial" w:hAnsi="Arial" w:cs="Arial"/>
          <w:color w:val="000000"/>
        </w:rPr>
        <w:t>mangal kömürleri, kuyular ve derin çukurlarda bulunur. Ka</w:t>
      </w:r>
      <w:r w:rsidR="00D32A3C" w:rsidRPr="004F6C79">
        <w:rPr>
          <w:rFonts w:ascii="Arial" w:hAnsi="Arial" w:cs="Arial"/>
          <w:color w:val="000000"/>
        </w:rPr>
        <w:t xml:space="preserve">rbon monoksit renksiz, kokusuz, </w:t>
      </w:r>
      <w:r w:rsidRPr="004F6C79">
        <w:rPr>
          <w:rFonts w:ascii="Arial" w:hAnsi="Arial" w:cs="Arial"/>
          <w:color w:val="000000"/>
        </w:rPr>
        <w:t>havadan hafif ve rahat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 edici olmayan bir gaz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Hemoglobine ba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ma kapasitesi</w:t>
      </w:r>
      <w:r w:rsidR="00D32A3C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oksijenden 280 kat fazla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B13E7C" w:rsidRPr="004F6C79" w:rsidRDefault="00B13E7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arbon monoksit Zehirlenmesi Belirtileri Nelerdir?</w:t>
      </w:r>
    </w:p>
    <w:p w:rsidR="00CF5D26" w:rsidRPr="004F6C79" w:rsidRDefault="00CF5D26" w:rsidP="00CB0935">
      <w:pPr>
        <w:pStyle w:val="ListeParagraf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D32A3C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orgunluk, huzursuzluk,</w:t>
      </w:r>
    </w:p>
    <w:p w:rsidR="00CF5D26" w:rsidRPr="004F6C79" w:rsidRDefault="00CF5D26" w:rsidP="00CB0935">
      <w:pPr>
        <w:pStyle w:val="ListeParagraf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rip belirtileri,</w:t>
      </w:r>
    </w:p>
    <w:p w:rsidR="00CF5D26" w:rsidRPr="004F6C79" w:rsidRDefault="00CF5D26" w:rsidP="00CB0935">
      <w:pPr>
        <w:pStyle w:val="ListeParagraf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lan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- kusma, b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dönmesi, ka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calanma,</w:t>
      </w:r>
    </w:p>
    <w:p w:rsidR="00CF5D26" w:rsidRPr="004F6C79" w:rsidRDefault="00CF5D26" w:rsidP="00CB0935">
      <w:pPr>
        <w:pStyle w:val="ListeParagraf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Cilt ve 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naklarda k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süreli kiraz k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renk de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mi,</w:t>
      </w:r>
    </w:p>
    <w:p w:rsidR="00CF5D26" w:rsidRPr="004F6C79" w:rsidRDefault="00CF5D26" w:rsidP="00CB0935">
      <w:pPr>
        <w:pStyle w:val="ListeParagraf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s a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çarp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issi, tansiyon dü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klü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,</w:t>
      </w:r>
    </w:p>
    <w:p w:rsidR="00CF5D26" w:rsidRPr="004F6C79" w:rsidRDefault="00CF5D26" w:rsidP="00CB0935">
      <w:pPr>
        <w:pStyle w:val="ListeParagraf"/>
        <w:numPr>
          <w:ilvl w:val="0"/>
          <w:numId w:val="10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unum durma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kalp durma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koma.</w:t>
      </w:r>
    </w:p>
    <w:p w:rsidR="00B13E7C" w:rsidRPr="004F6C79" w:rsidRDefault="00B13E7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arbon monoksit Zehirlenmesinde </w:t>
      </w:r>
      <w:r w:rsidR="00B13E7C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</w:t>
      </w:r>
      <w:r w:rsidR="00B13E7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:</w:t>
      </w:r>
    </w:p>
    <w:p w:rsidR="00CF5D26" w:rsidRPr="004F6C79" w:rsidRDefault="00CF5D26" w:rsidP="00CB0935">
      <w:pPr>
        <w:pStyle w:val="ListeParagraf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i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 ortamdan uzakl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reket ettirilmez,</w:t>
      </w:r>
    </w:p>
    <w:p w:rsidR="00CF5D26" w:rsidRPr="004F6C79" w:rsidRDefault="00CF5D26" w:rsidP="00CB0935">
      <w:pPr>
        <w:pStyle w:val="ListeParagraf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 (ABC),</w:t>
      </w:r>
    </w:p>
    <w:p w:rsidR="00CF5D26" w:rsidRPr="004F6C79" w:rsidRDefault="00CF5D26" w:rsidP="00CB0935">
      <w:pPr>
        <w:pStyle w:val="ListeParagraf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va yolu aç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D32A3C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sa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</w:p>
    <w:p w:rsidR="00CF5D26" w:rsidRPr="004F6C79" w:rsidRDefault="00CF5D26" w:rsidP="00CB0935">
      <w:pPr>
        <w:pStyle w:val="ListeParagraf"/>
        <w:numPr>
          <w:ilvl w:val="0"/>
          <w:numId w:val="11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D32A3C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D32A3C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B1C76" w:rsidRPr="004F6C79" w:rsidRDefault="008B1C7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B1C76" w:rsidRPr="004F6C79" w:rsidRDefault="008B1C7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B1C76" w:rsidRPr="004F6C79" w:rsidRDefault="008B1C7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B1C76" w:rsidRPr="004F6C79" w:rsidRDefault="008B1C7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D32A3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10)</w:t>
      </w:r>
    </w:p>
    <w:p w:rsidR="00CF5D26" w:rsidRPr="004F6C79" w:rsidRDefault="00CF5D26" w:rsidP="00D32A3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HAYVAN ISIRMALARINDA </w:t>
      </w:r>
      <w:r w:rsidR="00D32A3C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D32A3C" w:rsidRPr="004F6C79" w:rsidRDefault="00D32A3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Kedi- köpek gibi hayvan 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s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malar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D32A3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</w:t>
      </w:r>
      <w:r w:rsidR="00D32A3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bulgular yönünden de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erlendirilir </w:t>
      </w:r>
      <w:r w:rsidRPr="004F6C79">
        <w:rPr>
          <w:rFonts w:ascii="Arial" w:hAnsi="Arial" w:cs="Arial"/>
          <w:b/>
          <w:bCs/>
          <w:color w:val="000000"/>
        </w:rPr>
        <w:t>(ABC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fif yaralanmalarda yara 5 dakika süreyle sabun ve so</w:t>
      </w:r>
      <w:r w:rsidR="00D32A3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 suyla y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n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üstü temiz bir bezle kapa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Ciddi yaralanma ve kanama varsa yaraya temiz bir bezle bas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ç uygulanarak</w:t>
      </w:r>
    </w:p>
    <w:p w:rsidR="00CF5D26" w:rsidRPr="004F6C79" w:rsidRDefault="00CF5D26" w:rsidP="00300F9A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ama durdurulmal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rhal t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D32A3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meli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kuduz ve/veya tetanos a</w:t>
      </w:r>
      <w:r w:rsidR="00300F9A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s</w:t>
      </w:r>
      <w:r w:rsidR="00300F9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çin uyar</w:t>
      </w:r>
      <w:r w:rsidR="00300F9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300F9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300F9A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300F9A" w:rsidRPr="004F6C79" w:rsidRDefault="00300F9A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r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sokmalar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belirti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elirtiler 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sürer. Ac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me, 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gibi lokal belirtiler olur. 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kaç yerde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ktuysa, nefes borusuna ya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r yerden soktuysa ya da ki</w:t>
      </w:r>
      <w:r w:rsidR="006354DE" w:rsidRPr="004F6C79">
        <w:rPr>
          <w:rFonts w:ascii="Arial" w:hAnsi="Arial" w:cs="Arial"/>
          <w:color w:val="000000"/>
        </w:rPr>
        <w:t xml:space="preserve">şi alerjik bünyeli ise tehlikeli </w:t>
      </w:r>
      <w:r w:rsidRPr="004F6C79">
        <w:rPr>
          <w:rFonts w:ascii="Arial" w:hAnsi="Arial" w:cs="Arial"/>
          <w:color w:val="000000"/>
        </w:rPr>
        <w:t>olabilir.</w:t>
      </w:r>
    </w:p>
    <w:p w:rsidR="006354DE" w:rsidRPr="004F6C79" w:rsidRDefault="006354D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proofErr w:type="gramStart"/>
      <w:r w:rsidRPr="004F6C79">
        <w:rPr>
          <w:rFonts w:ascii="Arial" w:hAnsi="Arial" w:cs="Arial"/>
          <w:b/>
          <w:bCs/>
          <w:color w:val="000000"/>
        </w:rPr>
        <w:t>Ar</w:t>
      </w:r>
      <w:r w:rsidR="006354DE" w:rsidRPr="004F6C79">
        <w:rPr>
          <w:rFonts w:ascii="Arial" w:hAnsi="Arial" w:cs="Arial"/>
          <w:b/>
          <w:bCs/>
          <w:color w:val="000000"/>
        </w:rPr>
        <w:t xml:space="preserve">ı </w:t>
      </w:r>
      <w:r w:rsidRPr="004F6C79">
        <w:rPr>
          <w:rFonts w:ascii="Arial" w:hAnsi="Arial" w:cs="Arial"/>
          <w:b/>
          <w:bCs/>
          <w:color w:val="000000"/>
        </w:rPr>
        <w:t xml:space="preserve"> sokmalar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</w:t>
      </w:r>
      <w:proofErr w:type="gramEnd"/>
      <w:r w:rsidRPr="004F6C79">
        <w:rPr>
          <w:rFonts w:ascii="Arial" w:hAnsi="Arial" w:cs="Arial"/>
          <w:b/>
          <w:bCs/>
          <w:color w:val="000000"/>
        </w:rPr>
        <w:t xml:space="preserve"> ilkyar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ölge y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rinin üzerinden görülüyorsa 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i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nesi ç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 uygulama yap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a</w:t>
      </w:r>
      <w:r w:rsidR="006354DE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dan sokmu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sa ve solunumu güçle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yorsa buz emmesi sa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6354DE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 içi sokmal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ve alerji hikayesi olanlarda t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6354DE" w:rsidRPr="004F6C79" w:rsidRDefault="006354D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krep sokmalar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belirti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vvetli bir lokal reaksiyon olu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ur.</w:t>
      </w:r>
    </w:p>
    <w:p w:rsidR="00CF5D26" w:rsidRPr="004F6C79" w:rsidRDefault="00CF5D26" w:rsidP="00CB0935">
      <w:pPr>
        <w:pStyle w:val="ListeParagraf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dem,</w:t>
      </w:r>
    </w:p>
    <w:p w:rsidR="00CF5D26" w:rsidRPr="004F6C79" w:rsidRDefault="006354DE" w:rsidP="00CB0935">
      <w:pPr>
        <w:pStyle w:val="ListeParagraf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tihaplanma, k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zarma, morarma,</w:t>
      </w:r>
    </w:p>
    <w:p w:rsidR="00CF5D26" w:rsidRPr="004F6C79" w:rsidRDefault="00CF5D26" w:rsidP="00CB0935">
      <w:pPr>
        <w:pStyle w:val="ListeParagraf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dale krampl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titreme ve k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calanma,</w:t>
      </w:r>
    </w:p>
    <w:p w:rsidR="00CF5D26" w:rsidRPr="004F6C79" w:rsidRDefault="00CF5D26" w:rsidP="00CB0935">
      <w:pPr>
        <w:pStyle w:val="ListeParagraf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uzursuzluk, havale gözlenebilir.</w:t>
      </w:r>
    </w:p>
    <w:p w:rsidR="006354DE" w:rsidRPr="004F6C79" w:rsidRDefault="006354D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krep sokmalar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kma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oldu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bölge hareket ettirilmez,</w:t>
      </w:r>
    </w:p>
    <w:p w:rsidR="00CF5D26" w:rsidRPr="004F6C79" w:rsidRDefault="00CF5D26" w:rsidP="00CB0935">
      <w:pPr>
        <w:pStyle w:val="ListeParagraf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tar pozisyonda tutulur,</w:t>
      </w:r>
    </w:p>
    <w:p w:rsidR="00CF5D26" w:rsidRPr="004F6C79" w:rsidRDefault="00CF5D26" w:rsidP="00CB0935">
      <w:pPr>
        <w:pStyle w:val="ListeParagraf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ya so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 uygulama yap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n dola</w:t>
      </w:r>
      <w:r w:rsidR="006354DE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m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ngellemeyecek 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bandaj uygula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üzerine hiçbir giri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m yap</w:t>
      </w:r>
      <w:r w:rsidR="006354DE" w:rsidRPr="004F6C79">
        <w:rPr>
          <w:rFonts w:ascii="Arial" w:hAnsi="Arial" w:cs="Arial"/>
          <w:color w:val="000000"/>
        </w:rPr>
        <w:t>ılmaz.</w:t>
      </w:r>
    </w:p>
    <w:p w:rsidR="006354DE" w:rsidRPr="004F6C79" w:rsidRDefault="006354D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B13E7C" w:rsidRPr="004F6C79" w:rsidRDefault="00B13E7C" w:rsidP="00B13E7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ılan sokmalarının belirtileri nelerdir?</w:t>
      </w:r>
    </w:p>
    <w:p w:rsidR="00B13E7C" w:rsidRPr="004F6C79" w:rsidRDefault="00B13E7C" w:rsidP="00B13E7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Lokal ve genel belirtiler verir:</w:t>
      </w:r>
    </w:p>
    <w:p w:rsidR="00B13E7C" w:rsidRPr="004F6C79" w:rsidRDefault="00B13E7C" w:rsidP="00B13E7C">
      <w:pPr>
        <w:pStyle w:val="ListeParagraf"/>
        <w:numPr>
          <w:ilvl w:val="0"/>
          <w:numId w:val="1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ölgede morluk, iltihaplanma (1–2 hafta sürer),</w:t>
      </w:r>
    </w:p>
    <w:p w:rsidR="00B13E7C" w:rsidRPr="004F6C79" w:rsidRDefault="00B13E7C" w:rsidP="00B13E7C">
      <w:pPr>
        <w:pStyle w:val="ListeParagraf"/>
        <w:numPr>
          <w:ilvl w:val="0"/>
          <w:numId w:val="1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sma, karın ağrısı, ishal gibi sindirim sistemi bozuklukları,</w:t>
      </w:r>
    </w:p>
    <w:p w:rsidR="00B13E7C" w:rsidRPr="004F6C79" w:rsidRDefault="00B13E7C" w:rsidP="00B13E7C">
      <w:pPr>
        <w:pStyle w:val="ListeParagraf"/>
        <w:numPr>
          <w:ilvl w:val="0"/>
          <w:numId w:val="11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şırı susuzluk,</w:t>
      </w:r>
    </w:p>
    <w:p w:rsidR="00B13E7C" w:rsidRPr="004F6C79" w:rsidRDefault="00B13E7C" w:rsidP="00B13E7C">
      <w:pPr>
        <w:pStyle w:val="ListeParagraf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F6C79">
        <w:rPr>
          <w:rFonts w:ascii="Arial" w:hAnsi="Arial" w:cs="Arial"/>
          <w:bCs/>
          <w:color w:val="000000"/>
        </w:rPr>
        <w:t>Şok, kanama,</w:t>
      </w:r>
    </w:p>
    <w:p w:rsidR="00B13E7C" w:rsidRPr="004F6C79" w:rsidRDefault="00B13E7C" w:rsidP="00B13E7C">
      <w:pPr>
        <w:pStyle w:val="ListeParagraf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F6C79">
        <w:rPr>
          <w:rFonts w:ascii="Arial" w:hAnsi="Arial" w:cs="Arial"/>
          <w:bCs/>
          <w:color w:val="000000"/>
        </w:rPr>
        <w:t>Psikolojik bozukluklar,</w:t>
      </w:r>
    </w:p>
    <w:p w:rsidR="006354DE" w:rsidRPr="004F6C79" w:rsidRDefault="00B13E7C" w:rsidP="00B13E7C">
      <w:pPr>
        <w:pStyle w:val="ListeParagraf"/>
        <w:numPr>
          <w:ilvl w:val="0"/>
          <w:numId w:val="11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Cs/>
          <w:color w:val="000000"/>
        </w:rPr>
        <w:t>Kalpte ritim bozukluğu, baş ağrısı ve solunum düzensizliği</w:t>
      </w:r>
    </w:p>
    <w:p w:rsidR="00B13E7C" w:rsidRPr="004F6C79" w:rsidRDefault="00B13E7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Y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an sokmalar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 sakinle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p, dinlenmesi sa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su ile y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ya ya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ölgede bas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apabilecek e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yalar (yüzük, bilezik vb.) ç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ba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boyunda ise yara çevresine bas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uygula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 ve bacaklarda ise yara üstünden dola</w:t>
      </w:r>
      <w:r w:rsidR="006354DE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m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engellemeyecek 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bandaj</w:t>
      </w:r>
      <w:r w:rsidR="006354DE" w:rsidRPr="004F6C79">
        <w:rPr>
          <w:rFonts w:ascii="Arial" w:hAnsi="Arial" w:cs="Arial"/>
          <w:color w:val="000000"/>
        </w:rPr>
        <w:t xml:space="preserve"> u</w:t>
      </w:r>
      <w:r w:rsidRPr="004F6C79">
        <w:rPr>
          <w:rFonts w:ascii="Arial" w:hAnsi="Arial" w:cs="Arial"/>
          <w:color w:val="000000"/>
        </w:rPr>
        <w:t>ygulan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 (Turnike uygulanmaz),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k uygulama yap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 üzerine herhangi bir giri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mde bulunulmaz (yara emilmez),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bulgular izlenir,</w:t>
      </w:r>
    </w:p>
    <w:p w:rsidR="00CF5D26" w:rsidRPr="004F6C79" w:rsidRDefault="00CF5D26" w:rsidP="00CB0935">
      <w:pPr>
        <w:pStyle w:val="ListeParagraf"/>
        <w:numPr>
          <w:ilvl w:val="0"/>
          <w:numId w:val="11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6354DE" w:rsidRPr="004F6C79" w:rsidRDefault="006354D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Deniz canl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ar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sokmas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belirtiler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ok ciddi de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ldir. Lokal ve genel belirtiler görülür:</w:t>
      </w:r>
    </w:p>
    <w:p w:rsidR="00CF5D26" w:rsidRPr="004F6C79" w:rsidRDefault="00CF5D26" w:rsidP="00CB0935">
      <w:pPr>
        <w:pStyle w:val="ListeParagraf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arma,</w:t>
      </w:r>
    </w:p>
    <w:p w:rsidR="00CF5D26" w:rsidRPr="004F6C79" w:rsidRDefault="006354DE" w:rsidP="00CB0935">
      <w:pPr>
        <w:pStyle w:val="ListeParagraf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i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me,</w:t>
      </w:r>
    </w:p>
    <w:p w:rsidR="00CF5D26" w:rsidRPr="004F6C79" w:rsidRDefault="006354DE" w:rsidP="00CB0935">
      <w:pPr>
        <w:pStyle w:val="ListeParagraf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tihaplanma,</w:t>
      </w:r>
    </w:p>
    <w:p w:rsidR="00CF5D26" w:rsidRPr="004F6C79" w:rsidRDefault="00CF5D26" w:rsidP="00CB0935">
      <w:pPr>
        <w:pStyle w:val="ListeParagraf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issi,</w:t>
      </w:r>
    </w:p>
    <w:p w:rsidR="00CF5D26" w:rsidRPr="004F6C79" w:rsidRDefault="00CF5D26" w:rsidP="00CB0935">
      <w:pPr>
        <w:pStyle w:val="ListeParagraf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uzursuzluk,</w:t>
      </w:r>
    </w:p>
    <w:p w:rsidR="00CF5D26" w:rsidRPr="004F6C79" w:rsidRDefault="00CF5D26" w:rsidP="00CB0935">
      <w:pPr>
        <w:pStyle w:val="ListeParagraf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vale,</w:t>
      </w:r>
    </w:p>
    <w:p w:rsidR="00CF5D26" w:rsidRPr="004F6C79" w:rsidRDefault="00CF5D26" w:rsidP="00CB0935">
      <w:pPr>
        <w:pStyle w:val="ListeParagraf"/>
        <w:numPr>
          <w:ilvl w:val="0"/>
          <w:numId w:val="1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6354DE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a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.</w:t>
      </w:r>
    </w:p>
    <w:p w:rsidR="006354DE" w:rsidRPr="004F6C79" w:rsidRDefault="006354DE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F6C79" w:rsidRDefault="004F6C79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Deniz canl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a</w:t>
      </w:r>
      <w:r w:rsidR="006354DE" w:rsidRPr="004F6C79">
        <w:rPr>
          <w:rFonts w:ascii="Arial" w:hAnsi="Arial" w:cs="Arial"/>
          <w:b/>
          <w:bCs/>
          <w:color w:val="000000"/>
        </w:rPr>
        <w:t>rı</w:t>
      </w:r>
      <w:r w:rsidRPr="004F6C79">
        <w:rPr>
          <w:rFonts w:ascii="Arial" w:hAnsi="Arial" w:cs="Arial"/>
          <w:b/>
          <w:bCs/>
          <w:color w:val="000000"/>
        </w:rPr>
        <w:t xml:space="preserve"> sokmas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ölge hareket ettirilmez,</w:t>
      </w:r>
    </w:p>
    <w:p w:rsidR="00CF5D26" w:rsidRPr="004F6C79" w:rsidRDefault="00CF5D26" w:rsidP="00CB0935">
      <w:pPr>
        <w:pStyle w:val="ListeParagraf"/>
        <w:numPr>
          <w:ilvl w:val="0"/>
          <w:numId w:val="1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tan diken varsa ve görünüyorsa ç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t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tkilenen bölge ovulmama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1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cak uygulama yap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B13E7C" w:rsidRPr="004F6C79" w:rsidRDefault="00B13E7C" w:rsidP="008B1C76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4F6C79">
        <w:rPr>
          <w:rFonts w:ascii="Arial" w:hAnsi="Arial" w:cs="Arial"/>
          <w:bCs/>
          <w:color w:val="000000"/>
        </w:rPr>
        <w:t>.</w:t>
      </w:r>
    </w:p>
    <w:p w:rsidR="006354DE" w:rsidRPr="004F6C79" w:rsidRDefault="006354DE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B536F8" w:rsidRPr="004F6C79" w:rsidRDefault="00B536F8" w:rsidP="0063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8B1C76" w:rsidRPr="004F6C79" w:rsidRDefault="008B1C76" w:rsidP="0063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8B1C76" w:rsidRPr="004F6C79" w:rsidRDefault="008B1C76" w:rsidP="0063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63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11)</w:t>
      </w:r>
    </w:p>
    <w:p w:rsidR="00CF5D26" w:rsidRPr="004F6C79" w:rsidRDefault="006354DE" w:rsidP="006354D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GÖZ, KULAK VE BURUNA YABANCI </w:t>
      </w:r>
      <w:r w:rsidR="00CF5D26" w:rsidRPr="004F6C79">
        <w:rPr>
          <w:rFonts w:ascii="Arial" w:hAnsi="Arial" w:cs="Arial"/>
          <w:b/>
          <w:bCs/>
          <w:color w:val="000000"/>
        </w:rPr>
        <w:t>C</w:t>
      </w:r>
      <w:r w:rsidRPr="004F6C79">
        <w:rPr>
          <w:rFonts w:ascii="Arial" w:hAnsi="Arial" w:cs="Arial"/>
          <w:b/>
          <w:bCs/>
          <w:color w:val="000000"/>
        </w:rPr>
        <w:t>İ</w:t>
      </w:r>
      <w:r w:rsidR="00CF5D26" w:rsidRPr="004F6C79">
        <w:rPr>
          <w:rFonts w:ascii="Arial" w:hAnsi="Arial" w:cs="Arial"/>
          <w:b/>
          <w:bCs/>
          <w:color w:val="000000"/>
        </w:rPr>
        <w:t>S</w:t>
      </w:r>
      <w:r w:rsidRPr="004F6C79">
        <w:rPr>
          <w:rFonts w:ascii="Arial" w:hAnsi="Arial" w:cs="Arial"/>
          <w:b/>
          <w:bCs/>
          <w:color w:val="000000"/>
        </w:rPr>
        <w:t>İ</w:t>
      </w:r>
      <w:r w:rsidR="00CF5D26" w:rsidRPr="004F6C79">
        <w:rPr>
          <w:rFonts w:ascii="Arial" w:hAnsi="Arial" w:cs="Arial"/>
          <w:b/>
          <w:bCs/>
          <w:color w:val="000000"/>
        </w:rPr>
        <w:t xml:space="preserve">M KAÇMASINDA </w:t>
      </w:r>
      <w:r w:rsidRPr="004F6C79">
        <w:rPr>
          <w:rFonts w:ascii="Arial" w:hAnsi="Arial" w:cs="Arial"/>
          <w:b/>
          <w:bCs/>
          <w:color w:val="000000"/>
        </w:rPr>
        <w:t>İ</w:t>
      </w:r>
      <w:r w:rsidR="00CF5D26" w:rsidRPr="004F6C79">
        <w:rPr>
          <w:rFonts w:ascii="Arial" w:hAnsi="Arial" w:cs="Arial"/>
          <w:b/>
          <w:bCs/>
          <w:color w:val="000000"/>
        </w:rPr>
        <w:t>LKYARDIM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Göze yabanc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cisim kaçmas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6354DE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Toz gibi küçük madde ise;</w:t>
      </w:r>
    </w:p>
    <w:p w:rsidR="00CF5D26" w:rsidRPr="004F6C79" w:rsidRDefault="00CF5D26" w:rsidP="00CB0935">
      <w:pPr>
        <w:pStyle w:val="ListeParagraf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Göz </w:t>
      </w:r>
      <w:r w:rsidR="006354DE" w:rsidRPr="004F6C79">
        <w:rPr>
          <w:rFonts w:ascii="Arial" w:hAnsi="Arial" w:cs="Arial"/>
          <w:color w:val="000000"/>
        </w:rPr>
        <w:t>ışığ</w:t>
      </w:r>
      <w:r w:rsidRPr="004F6C79">
        <w:rPr>
          <w:rFonts w:ascii="Arial" w:hAnsi="Arial" w:cs="Arial"/>
          <w:color w:val="000000"/>
        </w:rPr>
        <w:t>a do</w:t>
      </w:r>
      <w:r w:rsidR="006354DE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çevrilir ve alt göz kapa</w:t>
      </w:r>
      <w:r w:rsidR="006354DE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içine ba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rekirse üst göz kapa</w:t>
      </w:r>
      <w:r w:rsidR="006354DE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aç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tutulur,</w:t>
      </w:r>
    </w:p>
    <w:p w:rsidR="00CF5D26" w:rsidRPr="004F6C79" w:rsidRDefault="00CF5D26" w:rsidP="00CB0935">
      <w:pPr>
        <w:pStyle w:val="ListeParagraf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mli temiz bir bezle ç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ya çal</w:t>
      </w:r>
      <w:r w:rsidR="006354DE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ya gözünü k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p</w:t>
      </w:r>
      <w:r w:rsidR="006354DE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t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mas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öylenir,</w:t>
      </w:r>
    </w:p>
    <w:p w:rsidR="0018766C" w:rsidRPr="004F6C79" w:rsidRDefault="00CF5D26" w:rsidP="00CB0935">
      <w:pPr>
        <w:pStyle w:val="ListeParagraf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öz ovulmamal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6354DE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1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orsa sa</w:t>
      </w:r>
      <w:r w:rsidR="0018766C" w:rsidRPr="004F6C79">
        <w:rPr>
          <w:rFonts w:ascii="Arial" w:hAnsi="Arial" w:cs="Arial"/>
          <w:color w:val="000000"/>
        </w:rPr>
        <w:t>ğlı</w:t>
      </w:r>
      <w:r w:rsidRPr="004F6C79">
        <w:rPr>
          <w:rFonts w:ascii="Arial" w:hAnsi="Arial" w:cs="Arial"/>
          <w:color w:val="000000"/>
        </w:rPr>
        <w:t>k kurulu</w:t>
      </w:r>
      <w:r w:rsidR="0018766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a gitmesi sa</w:t>
      </w:r>
      <w:r w:rsidR="0018766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18766C" w:rsidRPr="004F6C79" w:rsidRDefault="0018766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ir cisim batmas</w:t>
      </w:r>
      <w:r w:rsidR="0018766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varsa ya da metal cisim kaçm</w:t>
      </w:r>
      <w:r w:rsidR="0018766C" w:rsidRPr="004F6C79">
        <w:rPr>
          <w:rFonts w:ascii="Arial" w:hAnsi="Arial" w:cs="Arial"/>
          <w:b/>
          <w:bCs/>
          <w:color w:val="000000"/>
        </w:rPr>
        <w:t>ış</w:t>
      </w:r>
      <w:r w:rsidRPr="004F6C79">
        <w:rPr>
          <w:rFonts w:ascii="Arial" w:hAnsi="Arial" w:cs="Arial"/>
          <w:b/>
          <w:bCs/>
          <w:color w:val="000000"/>
        </w:rPr>
        <w:t>sa;</w:t>
      </w:r>
    </w:p>
    <w:p w:rsidR="00CF5D26" w:rsidRPr="004F6C79" w:rsidRDefault="00CF5D26" w:rsidP="00CB0935">
      <w:pPr>
        <w:pStyle w:val="ListeParagraf"/>
        <w:numPr>
          <w:ilvl w:val="0"/>
          <w:numId w:val="12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rekmedikçe hasta yerinden oynat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z,</w:t>
      </w:r>
    </w:p>
    <w:p w:rsidR="00CF5D26" w:rsidRPr="004F6C79" w:rsidRDefault="00CF5D26" w:rsidP="00CB0935">
      <w:pPr>
        <w:pStyle w:val="ListeParagraf"/>
        <w:numPr>
          <w:ilvl w:val="0"/>
          <w:numId w:val="12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Göze hiçbir </w:t>
      </w:r>
      <w:r w:rsidR="0018766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dokunulmaz,</w:t>
      </w:r>
    </w:p>
    <w:p w:rsidR="00CF5D26" w:rsidRPr="004F6C79" w:rsidRDefault="00CF5D26" w:rsidP="00CB0935">
      <w:pPr>
        <w:pStyle w:val="ListeParagraf"/>
        <w:numPr>
          <w:ilvl w:val="0"/>
          <w:numId w:val="12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öz uzman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lan bir sa</w:t>
      </w:r>
      <w:r w:rsidR="0018766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urulu</w:t>
      </w:r>
      <w:r w:rsidR="0018766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a gitmesi sa</w:t>
      </w:r>
      <w:r w:rsidR="0018766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18766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18766C" w:rsidRPr="004F6C79" w:rsidRDefault="0018766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ula</w:t>
      </w:r>
      <w:r w:rsidR="006E7BCC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a yabanc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cisim kaçmas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esinlikle sivri ve delici bir cisimle müdahale edilmez,</w:t>
      </w:r>
    </w:p>
    <w:p w:rsidR="00CF5D26" w:rsidRPr="004F6C79" w:rsidRDefault="00CF5D26" w:rsidP="00CB0935">
      <w:pPr>
        <w:pStyle w:val="ListeParagraf"/>
        <w:numPr>
          <w:ilvl w:val="0"/>
          <w:numId w:val="1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u de</w:t>
      </w:r>
      <w:r w:rsidR="006E7BC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dirilmez,</w:t>
      </w:r>
    </w:p>
    <w:p w:rsidR="00CF5D26" w:rsidRPr="004F6C79" w:rsidRDefault="00CF5D26" w:rsidP="00CB0935">
      <w:pPr>
        <w:pStyle w:val="ListeParagraf"/>
        <w:numPr>
          <w:ilvl w:val="0"/>
          <w:numId w:val="12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6E7BCC" w:rsidRPr="004F6C79" w:rsidRDefault="006E7BC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uruna yabanc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cisim kaçmas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da ilkyard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nas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l olmal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6E7BCC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urun duvar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bast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rak kuvvetli bir nefes verme ile cismin at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s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</w:t>
      </w:r>
      <w:r w:rsidR="006E7BC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2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mazsa t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6E7BCC" w:rsidRPr="004F6C79" w:rsidRDefault="006E7BCC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1D4917" w:rsidRPr="004F6C79" w:rsidRDefault="001D4917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D4917" w:rsidRPr="004F6C79" w:rsidRDefault="001D4917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D4917" w:rsidRPr="004F6C79" w:rsidRDefault="001D4917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D4917" w:rsidRPr="004F6C79" w:rsidRDefault="001D4917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D4917" w:rsidRPr="004F6C79" w:rsidRDefault="001D4917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4F6C79" w:rsidRDefault="004F6C79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lastRenderedPageBreak/>
        <w:t>(12)</w:t>
      </w:r>
    </w:p>
    <w:p w:rsidR="00CF5D26" w:rsidRPr="004F6C79" w:rsidRDefault="00CF5D26" w:rsidP="006E7BC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O</w:t>
      </w:r>
      <w:r w:rsidR="006E7BCC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 xml:space="preserve">ULMALARDA </w:t>
      </w:r>
      <w:r w:rsidR="006E7BCC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LKYARDIM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o</w:t>
      </w:r>
      <w:r w:rsidR="006E7BCC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lma ne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o</w:t>
      </w:r>
      <w:r w:rsidR="006E7BC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lma, vücuttaki dokulara yeterli oksijen gitmemesi sonucu dokularda bozulma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eydana gelmesidi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o</w:t>
      </w:r>
      <w:r w:rsidR="006E7BCC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lma nedenleri nelerdir?</w:t>
      </w:r>
    </w:p>
    <w:p w:rsidR="00CF5D26" w:rsidRPr="004F6C79" w:rsidRDefault="00CF5D26" w:rsidP="00C41E3D">
      <w:pPr>
        <w:pStyle w:val="ListeParagraf"/>
        <w:numPr>
          <w:ilvl w:val="0"/>
          <w:numId w:val="1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y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 ve bilinç kayb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onucu dilin geriye kaymas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41E3D">
      <w:pPr>
        <w:pStyle w:val="ListeParagraf"/>
        <w:numPr>
          <w:ilvl w:val="0"/>
          <w:numId w:val="1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fes borusuna s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v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olmas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41E3D">
      <w:pPr>
        <w:pStyle w:val="ListeParagraf"/>
        <w:numPr>
          <w:ilvl w:val="0"/>
          <w:numId w:val="1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fes borusuna yabanc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cisim kaçmas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41E3D">
      <w:pPr>
        <w:pStyle w:val="ListeParagraf"/>
        <w:numPr>
          <w:ilvl w:val="0"/>
          <w:numId w:val="1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s</w:t>
      </w:r>
      <w:r w:rsidR="006E7BC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,</w:t>
      </w:r>
    </w:p>
    <w:p w:rsidR="00CF5D26" w:rsidRPr="004F6C79" w:rsidRDefault="00CF5D26" w:rsidP="00C41E3D">
      <w:pPr>
        <w:pStyle w:val="ListeParagraf"/>
        <w:numPr>
          <w:ilvl w:val="0"/>
          <w:numId w:val="1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kci</w:t>
      </w:r>
      <w:r w:rsidR="006E7BC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rin zedelenmesi,</w:t>
      </w:r>
    </w:p>
    <w:p w:rsidR="00CF5D26" w:rsidRPr="004F6C79" w:rsidRDefault="00CF5D26" w:rsidP="00C41E3D">
      <w:pPr>
        <w:pStyle w:val="ListeParagraf"/>
        <w:numPr>
          <w:ilvl w:val="0"/>
          <w:numId w:val="12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azla zehirlenme,</w:t>
      </w:r>
    </w:p>
    <w:p w:rsidR="00CF5D26" w:rsidRPr="004F6C79" w:rsidRDefault="00CF5D26" w:rsidP="00C41E3D">
      <w:pPr>
        <w:pStyle w:val="ListeParagraf"/>
        <w:numPr>
          <w:ilvl w:val="0"/>
          <w:numId w:val="129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Suda bo</w:t>
      </w:r>
      <w:r w:rsidR="006E7BC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ulma </w:t>
      </w:r>
      <w:r w:rsidRPr="004F6C79">
        <w:rPr>
          <w:rFonts w:ascii="Arial" w:hAnsi="Arial" w:cs="Arial"/>
          <w:b/>
          <w:bCs/>
          <w:color w:val="000000"/>
        </w:rPr>
        <w:t>(*)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(*) </w:t>
      </w:r>
      <w:r w:rsidRPr="004F6C79">
        <w:rPr>
          <w:rFonts w:ascii="Arial" w:hAnsi="Arial" w:cs="Arial"/>
          <w:b/>
          <w:bCs/>
          <w:i/>
          <w:iCs/>
          <w:color w:val="000000"/>
        </w:rPr>
        <w:t>Suda bo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ulmalarda, bo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ulma s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ras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nda nefes borusu giri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ş</w:t>
      </w:r>
      <w:r w:rsidRPr="004F6C79">
        <w:rPr>
          <w:rFonts w:ascii="Arial" w:hAnsi="Arial" w:cs="Arial"/>
          <w:b/>
          <w:bCs/>
          <w:i/>
          <w:iCs/>
          <w:color w:val="000000"/>
        </w:rPr>
        <w:t>inin kas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lmas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na ba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l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 xml:space="preserve">ı </w:t>
      </w:r>
      <w:r w:rsidRPr="004F6C79">
        <w:rPr>
          <w:rFonts w:ascii="Arial" w:hAnsi="Arial" w:cs="Arial"/>
          <w:b/>
          <w:bCs/>
          <w:i/>
          <w:iCs/>
          <w:color w:val="000000"/>
        </w:rPr>
        <w:t>olarak çok az miktarda su akci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erlere girer. Suda bo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ulanlarda özellikle so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uk havalardam</w:t>
      </w:r>
      <w:r w:rsidRPr="004F6C79">
        <w:rPr>
          <w:rFonts w:ascii="Arial" w:hAnsi="Arial" w:cs="Arial"/>
          <w:b/>
          <w:bCs/>
          <w:i/>
          <w:iCs/>
          <w:color w:val="000000"/>
        </w:rPr>
        <w:t>20–30 dakika geçse bile yapay solunum ve kalp mesaj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na ba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ş</w:t>
      </w:r>
      <w:r w:rsidRPr="004F6C79">
        <w:rPr>
          <w:rFonts w:ascii="Arial" w:hAnsi="Arial" w:cs="Arial"/>
          <w:b/>
          <w:bCs/>
          <w:i/>
          <w:iCs/>
          <w:color w:val="000000"/>
        </w:rPr>
        <w:t>lanmal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d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  <w:r w:rsidRPr="004F6C79">
        <w:rPr>
          <w:rFonts w:ascii="Arial" w:hAnsi="Arial" w:cs="Arial"/>
          <w:b/>
          <w:bCs/>
          <w:i/>
          <w:iCs/>
          <w:color w:val="000000"/>
        </w:rPr>
        <w:t>Suda bo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ulmalarda, a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ı</w:t>
      </w:r>
      <w:r w:rsidRPr="004F6C79">
        <w:rPr>
          <w:rFonts w:ascii="Arial" w:hAnsi="Arial" w:cs="Arial"/>
          <w:b/>
          <w:bCs/>
          <w:i/>
          <w:iCs/>
          <w:color w:val="000000"/>
        </w:rPr>
        <w:t>zdan a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za ya da a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ı</w:t>
      </w:r>
      <w:r w:rsidRPr="004F6C79">
        <w:rPr>
          <w:rFonts w:ascii="Arial" w:hAnsi="Arial" w:cs="Arial"/>
          <w:b/>
          <w:bCs/>
          <w:i/>
          <w:iCs/>
          <w:color w:val="000000"/>
        </w:rPr>
        <w:t>zdan buruna solunumun suda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  <w:r w:rsidRPr="004F6C79">
        <w:rPr>
          <w:rFonts w:ascii="Arial" w:hAnsi="Arial" w:cs="Arial"/>
          <w:b/>
          <w:bCs/>
          <w:i/>
          <w:iCs/>
          <w:color w:val="000000"/>
        </w:rPr>
        <w:t>yapt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r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lmas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mümkündür ve bu uygulamaya su içerisinde iken ba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ş</w:t>
      </w:r>
      <w:r w:rsidRPr="004F6C79">
        <w:rPr>
          <w:rFonts w:ascii="Arial" w:hAnsi="Arial" w:cs="Arial"/>
          <w:b/>
          <w:bCs/>
          <w:i/>
          <w:iCs/>
          <w:color w:val="000000"/>
        </w:rPr>
        <w:t>lanmal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d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 xml:space="preserve">ır. Bu </w:t>
      </w:r>
      <w:r w:rsidRPr="004F6C79">
        <w:rPr>
          <w:rFonts w:ascii="Arial" w:hAnsi="Arial" w:cs="Arial"/>
          <w:b/>
          <w:bCs/>
          <w:i/>
          <w:iCs/>
          <w:color w:val="000000"/>
        </w:rPr>
        <w:t>uygulama derin sularda mümkün olmayabilir, bu nedenle hasta/yaral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n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n h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zla s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 xml:space="preserve">ığ suya </w:t>
      </w:r>
      <w:r w:rsidRPr="004F6C79">
        <w:rPr>
          <w:rFonts w:ascii="Arial" w:hAnsi="Arial" w:cs="Arial"/>
          <w:b/>
          <w:bCs/>
          <w:i/>
          <w:iCs/>
          <w:color w:val="000000"/>
        </w:rPr>
        <w:t>do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ru çekilmesi gereki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000000"/>
        </w:rPr>
      </w:pPr>
      <w:r w:rsidRPr="004F6C79">
        <w:rPr>
          <w:rFonts w:ascii="Arial" w:hAnsi="Arial" w:cs="Arial"/>
          <w:b/>
          <w:bCs/>
          <w:i/>
          <w:iCs/>
          <w:color w:val="000000"/>
        </w:rPr>
        <w:t>Suya atlama sonucu, bo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ğ</w:t>
      </w:r>
      <w:r w:rsidRPr="004F6C79">
        <w:rPr>
          <w:rFonts w:ascii="Arial" w:hAnsi="Arial" w:cs="Arial"/>
          <w:b/>
          <w:bCs/>
          <w:i/>
          <w:iCs/>
          <w:color w:val="000000"/>
        </w:rPr>
        <w:t>ulma riskinin yan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s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ra genel vücut travmas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ya da omurga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F6C79">
        <w:rPr>
          <w:rFonts w:ascii="Arial" w:hAnsi="Arial" w:cs="Arial"/>
          <w:b/>
          <w:bCs/>
          <w:i/>
          <w:iCs/>
          <w:color w:val="000000"/>
        </w:rPr>
        <w:t>k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r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>klar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ı</w:t>
      </w:r>
      <w:r w:rsidRPr="004F6C79">
        <w:rPr>
          <w:rFonts w:ascii="Arial" w:hAnsi="Arial" w:cs="Arial"/>
          <w:b/>
          <w:bCs/>
          <w:i/>
          <w:iCs/>
          <w:color w:val="000000"/>
        </w:rPr>
        <w:t xml:space="preserve"> da akla gelmelidir. Bu nedenle suda, ba</w:t>
      </w:r>
      <w:r w:rsidR="006E7BCC" w:rsidRPr="004F6C79">
        <w:rPr>
          <w:rFonts w:ascii="Arial" w:hAnsi="Arial" w:cs="Arial"/>
          <w:b/>
          <w:bCs/>
          <w:i/>
          <w:iCs/>
          <w:color w:val="000000"/>
        </w:rPr>
        <w:t>şı</w:t>
      </w:r>
      <w:r w:rsidRPr="004F6C79">
        <w:rPr>
          <w:rFonts w:ascii="Arial" w:hAnsi="Arial" w:cs="Arial"/>
          <w:b/>
          <w:bCs/>
          <w:i/>
          <w:iCs/>
          <w:color w:val="000000"/>
        </w:rPr>
        <w:t>n çok fazla arkaya itilmemesi gereklidir.</w:t>
      </w:r>
    </w:p>
    <w:p w:rsidR="00C41E3D" w:rsidRPr="004F6C79" w:rsidRDefault="00C41E3D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o</w:t>
      </w:r>
      <w:r w:rsidR="00D22CA2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lmalarda genel belirtiler nelerdir?</w:t>
      </w:r>
    </w:p>
    <w:p w:rsidR="00CF5D26" w:rsidRPr="004F6C79" w:rsidRDefault="00CF5D26" w:rsidP="00CB0935">
      <w:pPr>
        <w:pStyle w:val="ListeParagraf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Nefes almada güçlük,</w:t>
      </w:r>
    </w:p>
    <w:p w:rsidR="00CF5D26" w:rsidRPr="004F6C79" w:rsidRDefault="00CF5D26" w:rsidP="00CB0935">
      <w:pPr>
        <w:pStyle w:val="ListeParagraf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ürültülü, h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derin solunum,</w:t>
      </w:r>
    </w:p>
    <w:p w:rsidR="00CF5D26" w:rsidRPr="004F6C79" w:rsidRDefault="00CF5D26" w:rsidP="00CB0935">
      <w:pPr>
        <w:pStyle w:val="ListeParagraf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D22CA2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zda balgam toplanmas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ve köpüklenme,</w:t>
      </w:r>
    </w:p>
    <w:p w:rsidR="00CF5D26" w:rsidRPr="004F6C79" w:rsidRDefault="00CF5D26" w:rsidP="00CB0935">
      <w:pPr>
        <w:pStyle w:val="ListeParagraf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üzde, dudaklarda ve t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naklarda morarma,</w:t>
      </w:r>
    </w:p>
    <w:p w:rsidR="00CF5D26" w:rsidRPr="004F6C79" w:rsidRDefault="00CF5D26" w:rsidP="00CB0935">
      <w:pPr>
        <w:pStyle w:val="ListeParagraf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nel s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t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li, cevaplarda isabetsizlik ve karars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zl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,</w:t>
      </w:r>
    </w:p>
    <w:p w:rsidR="00CF5D26" w:rsidRPr="004F6C79" w:rsidRDefault="00CF5D26" w:rsidP="00CB0935">
      <w:pPr>
        <w:pStyle w:val="ListeParagraf"/>
        <w:numPr>
          <w:ilvl w:val="0"/>
          <w:numId w:val="1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y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.</w:t>
      </w:r>
    </w:p>
    <w:p w:rsidR="00C41E3D" w:rsidRPr="004F6C79" w:rsidRDefault="00C41E3D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Bo</w:t>
      </w:r>
      <w:r w:rsidR="00D22CA2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ulmalarda genel ilkyard</w:t>
      </w:r>
      <w:r w:rsidR="00D22CA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 i</w:t>
      </w:r>
      <w:r w:rsidR="00D22CA2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lemleri ne olmal</w:t>
      </w:r>
      <w:r w:rsidR="00D22CA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d</w:t>
      </w:r>
      <w:r w:rsidR="00D22CA2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?</w:t>
      </w:r>
    </w:p>
    <w:p w:rsidR="00CF5D26" w:rsidRPr="004F6C79" w:rsidRDefault="00CF5D26" w:rsidP="00CB0935">
      <w:pPr>
        <w:pStyle w:val="ListeParagraf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o</w:t>
      </w:r>
      <w:r w:rsidR="00D22CA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lma nedeni ortadan kald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inç kontrolü yap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n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a</w:t>
      </w:r>
      <w:r w:rsidR="00D22CA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sal bulgular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e</w:t>
      </w:r>
      <w:r w:rsidR="00D22CA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lendirilir,</w:t>
      </w:r>
    </w:p>
    <w:p w:rsidR="00CF5D26" w:rsidRPr="004F6C79" w:rsidRDefault="00CF5D26" w:rsidP="00CB0935">
      <w:pPr>
        <w:pStyle w:val="ListeParagraf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mel ya</w:t>
      </w:r>
      <w:r w:rsidR="00D22CA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deste</w:t>
      </w:r>
      <w:r w:rsidR="00D22CA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sa</w:t>
      </w:r>
      <w:r w:rsidR="00D22CA2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erhal t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bbi yard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m istenir </w:t>
      </w:r>
      <w:r w:rsidRPr="004F6C79">
        <w:rPr>
          <w:rFonts w:ascii="Arial" w:hAnsi="Arial" w:cs="Arial"/>
          <w:b/>
          <w:bCs/>
          <w:color w:val="000000"/>
        </w:rPr>
        <w:t>(112)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</w:t>
      </w:r>
      <w:r w:rsidR="00D22CA2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m bulgular</w:t>
      </w:r>
      <w:r w:rsidR="00D22CA2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zleni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1D4917" w:rsidRPr="004F6C79" w:rsidRDefault="001D4917" w:rsidP="00BC11C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1D4917" w:rsidRPr="004F6C79" w:rsidRDefault="001D4917" w:rsidP="00BC11C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BC11C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(13)</w:t>
      </w:r>
    </w:p>
    <w:p w:rsidR="00CF5D26" w:rsidRPr="004F6C79" w:rsidRDefault="00CF5D26" w:rsidP="00BC11C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HASTA/ YARALI TA</w:t>
      </w:r>
      <w:r w:rsidR="00BC11C3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MA TEKN</w:t>
      </w:r>
      <w:r w:rsidR="00BC11C3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KLER</w:t>
      </w:r>
      <w:r w:rsidR="00BC11C3" w:rsidRPr="004F6C79">
        <w:rPr>
          <w:rFonts w:ascii="Arial" w:hAnsi="Arial" w:cs="Arial"/>
          <w:b/>
          <w:bCs/>
          <w:color w:val="000000"/>
        </w:rPr>
        <w:t>İ</w:t>
      </w:r>
    </w:p>
    <w:p w:rsidR="00BC11C3" w:rsidRPr="004F6C79" w:rsidRDefault="00BC11C3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41E3D" w:rsidRPr="004F6C79" w:rsidRDefault="00CF5D26" w:rsidP="00C41E3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Hasta/yaral</w:t>
      </w:r>
      <w:r w:rsidR="00BC11C3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ta</w:t>
      </w:r>
      <w:r w:rsidR="00BC11C3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nmas</w:t>
      </w:r>
      <w:r w:rsidR="00BC11C3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nda genel kurallar </w:t>
      </w:r>
      <w:proofErr w:type="gramStart"/>
      <w:r w:rsidRPr="004F6C79">
        <w:rPr>
          <w:rFonts w:ascii="Arial" w:hAnsi="Arial" w:cs="Arial"/>
          <w:b/>
          <w:bCs/>
          <w:color w:val="000000"/>
        </w:rPr>
        <w:t>nelerdir?</w:t>
      </w:r>
      <w:r w:rsidRPr="004F6C79">
        <w:rPr>
          <w:rFonts w:ascii="Arial" w:hAnsi="Arial" w:cs="Arial"/>
          <w:color w:val="000000"/>
        </w:rPr>
        <w:t>Hasta</w:t>
      </w:r>
      <w:proofErr w:type="gramEnd"/>
      <w:r w:rsidRPr="004F6C79">
        <w:rPr>
          <w:rFonts w:ascii="Arial" w:hAnsi="Arial" w:cs="Arial"/>
          <w:color w:val="000000"/>
        </w:rPr>
        <w:t>/yar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a</w:t>
      </w:r>
      <w:r w:rsidR="00BC11C3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mas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ilkyard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endi sa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</w:t>
      </w:r>
      <w:r w:rsidR="00BC11C3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riske sokma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41E3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Gereksiz zorlama ve yaralanmalara engel olmak için a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BC11C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daki kurallara uygun</w:t>
      </w:r>
      <w:r w:rsidR="00BC11C3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davran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yak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mesafede çal</w:t>
      </w:r>
      <w:r w:rsidR="00BC11C3" w:rsidRPr="004F6C79">
        <w:rPr>
          <w:rFonts w:ascii="Arial" w:hAnsi="Arial" w:cs="Arial"/>
          <w:color w:val="000000"/>
        </w:rPr>
        <w:t>ışı</w:t>
      </w:r>
      <w:r w:rsidRPr="004F6C79">
        <w:rPr>
          <w:rFonts w:ascii="Arial" w:hAnsi="Arial" w:cs="Arial"/>
          <w:color w:val="000000"/>
        </w:rPr>
        <w:t>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ha uzun ve kuvvetli kas gruplar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ullan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gerginli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ini korumak için dizler ve kalçalar bükülmeli </w:t>
      </w:r>
      <w:proofErr w:type="gramStart"/>
      <w:r w:rsidRPr="004F6C79">
        <w:rPr>
          <w:rFonts w:ascii="Arial" w:hAnsi="Arial" w:cs="Arial"/>
          <w:color w:val="000000"/>
        </w:rPr>
        <w:t>(</w:t>
      </w:r>
      <w:proofErr w:type="gramEnd"/>
      <w:r w:rsidRPr="004F6C79">
        <w:rPr>
          <w:rFonts w:ascii="Arial" w:hAnsi="Arial" w:cs="Arial"/>
          <w:color w:val="000000"/>
        </w:rPr>
        <w:t>Omurilik</w:t>
      </w:r>
    </w:p>
    <w:p w:rsidR="00CF5D26" w:rsidRPr="004F6C79" w:rsidRDefault="00CF5D26" w:rsidP="00BC11C3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proofErr w:type="gramStart"/>
      <w:r w:rsidRPr="004F6C79">
        <w:rPr>
          <w:rFonts w:ascii="Arial" w:hAnsi="Arial" w:cs="Arial"/>
          <w:color w:val="000000"/>
        </w:rPr>
        <w:lastRenderedPageBreak/>
        <w:t>yaralanmalar</w:t>
      </w:r>
      <w:r w:rsidR="00BC11C3" w:rsidRPr="004F6C79">
        <w:rPr>
          <w:rFonts w:ascii="Arial" w:hAnsi="Arial" w:cs="Arial"/>
          <w:color w:val="000000"/>
        </w:rPr>
        <w:t>ı</w:t>
      </w:r>
      <w:proofErr w:type="gramEnd"/>
      <w:r w:rsidRPr="004F6C79">
        <w:rPr>
          <w:rFonts w:ascii="Arial" w:hAnsi="Arial" w:cs="Arial"/>
          <w:color w:val="000000"/>
        </w:rPr>
        <w:t xml:space="preserve"> riskini azalt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),</w:t>
      </w:r>
    </w:p>
    <w:p w:rsidR="00CF5D26" w:rsidRPr="004F6C79" w:rsidRDefault="00CF5D26" w:rsidP="00393630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Yerden destek alacak 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her iki aya</w:t>
      </w:r>
      <w:r w:rsidR="00BC11C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da kullanarak biri di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inden biraz</w:t>
      </w:r>
      <w:r w:rsidR="008B1C76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öne yerle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meli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lkarken, a</w:t>
      </w:r>
      <w:r w:rsidR="00BC11C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rl</w:t>
      </w:r>
      <w:r w:rsidR="00BC11C3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kalça kaslar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vererek dizler en uygun biçimde</w:t>
      </w:r>
    </w:p>
    <w:p w:rsidR="00CF5D26" w:rsidRPr="004F6C79" w:rsidRDefault="00CF5D26" w:rsidP="0039363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ltu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her zaman düz tutu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, homojen ve düzgün bir 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hareket ettirilmeli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va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 düzgün ad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larla yürünmeli ve ad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lar omuzdan daha geni</w:t>
      </w:r>
      <w:r w:rsidR="00BC11C3" w:rsidRPr="004F6C79">
        <w:rPr>
          <w:rFonts w:ascii="Arial" w:hAnsi="Arial" w:cs="Arial"/>
          <w:color w:val="000000"/>
        </w:rPr>
        <w:t>ş</w:t>
      </w:r>
    </w:p>
    <w:p w:rsidR="00CF5D26" w:rsidRPr="004F6C79" w:rsidRDefault="00CF5D26" w:rsidP="00393630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lma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BC11C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r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kald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ken kar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muntazam tutulup kalça kas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muzlar, le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n kemi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n ve omurili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 hizas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tutu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ön de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rken ani dönme ve bükülmelerden kaç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mümkün oldu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nca az hareket ettirilmeli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-boyun-gövde ekseni esas 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rak en az 6 destek noktas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</w:t>
      </w:r>
      <w:r w:rsidR="00393630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kavran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CB0935">
      <w:pPr>
        <w:pStyle w:val="ListeParagraf"/>
        <w:numPr>
          <w:ilvl w:val="0"/>
          <w:numId w:val="12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üm hareketleri yönlendirecek sorumlu bir ki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 o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 bu ki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 hareketler için</w:t>
      </w:r>
    </w:p>
    <w:p w:rsidR="00CF5D26" w:rsidRPr="004F6C79" w:rsidRDefault="00CF5D26" w:rsidP="008B1C76">
      <w:pPr>
        <w:pStyle w:val="ListeParagraf"/>
        <w:autoSpaceDE w:val="0"/>
        <w:autoSpaceDN w:val="0"/>
        <w:adjustRightInd w:val="0"/>
        <w:spacing w:after="0"/>
        <w:ind w:left="928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reken komutlar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(dikkat, kald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oruz gibi) vermelidir. Bu ki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 genellikle</w:t>
      </w:r>
    </w:p>
    <w:p w:rsidR="00CF5D26" w:rsidRPr="004F6C79" w:rsidRDefault="00CF5D26" w:rsidP="008B1C76">
      <w:pPr>
        <w:pStyle w:val="ListeParagraf"/>
        <w:autoSpaceDE w:val="0"/>
        <w:autoSpaceDN w:val="0"/>
        <w:adjustRightInd w:val="0"/>
        <w:spacing w:after="0"/>
        <w:ind w:left="928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BC11C3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rl</w:t>
      </w:r>
      <w:r w:rsidR="00BC11C3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>n en fazla oldu</w:t>
      </w:r>
      <w:r w:rsidR="00BC11C3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u ve en fazla dikkat edilmesi gereken bölge olan ba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ve</w:t>
      </w:r>
      <w:r w:rsidR="008B1C76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boyun k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utan ki</w:t>
      </w:r>
      <w:r w:rsidR="00BC11C3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 olmal</w:t>
      </w:r>
      <w:r w:rsidR="00BC11C3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39363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ta</w:t>
      </w:r>
      <w:r w:rsidR="00393630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</w:t>
      </w:r>
      <w:r w:rsidR="0039363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ken mükemmel bir ekip çal</w:t>
      </w:r>
      <w:r w:rsidR="00393630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mas</w:t>
      </w:r>
      <w:r w:rsidR="00393630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erekmektedir.</w:t>
      </w:r>
    </w:p>
    <w:p w:rsidR="00C41E3D" w:rsidRPr="004F6C79" w:rsidRDefault="00C41E3D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cil ta</w:t>
      </w:r>
      <w:r w:rsidR="000A6887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ma teknikleri nelerdir?</w:t>
      </w:r>
    </w:p>
    <w:p w:rsidR="00CF5D26" w:rsidRPr="004F6C79" w:rsidRDefault="00CF5D26" w:rsidP="00C41E3D">
      <w:pPr>
        <w:pStyle w:val="ListeParagraf"/>
        <w:numPr>
          <w:ilvl w:val="0"/>
          <w:numId w:val="1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enel bir kural olarak, hasta/yar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yeri de</w:t>
      </w:r>
      <w:r w:rsidR="000A688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</w:t>
      </w:r>
      <w:r w:rsidR="000A688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memeli ve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kunulmam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 Ola</w:t>
      </w:r>
      <w:r w:rsidR="000A688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anüstü bir tehlike söz konusuysa, ta</w:t>
      </w:r>
      <w:r w:rsidR="000A6887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d</w:t>
      </w:r>
      <w:r w:rsidR="000A6887" w:rsidRPr="004F6C79">
        <w:rPr>
          <w:rFonts w:ascii="Arial" w:hAnsi="Arial" w:cs="Arial"/>
          <w:color w:val="000000"/>
        </w:rPr>
        <w:t>ığı</w:t>
      </w:r>
      <w:r w:rsidRPr="004F6C79">
        <w:rPr>
          <w:rFonts w:ascii="Arial" w:hAnsi="Arial" w:cs="Arial"/>
          <w:color w:val="000000"/>
        </w:rPr>
        <w:t xml:space="preserve"> her türlü riske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ra</w:t>
      </w:r>
      <w:r w:rsidR="000A688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men acil ta</w:t>
      </w:r>
      <w:r w:rsidR="000A6887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ma zorunludur.</w:t>
      </w:r>
    </w:p>
    <w:p w:rsidR="00CF5D26" w:rsidRPr="004F6C79" w:rsidRDefault="00CF5D26" w:rsidP="00C41E3D">
      <w:pPr>
        <w:pStyle w:val="ListeParagraf"/>
        <w:numPr>
          <w:ilvl w:val="0"/>
          <w:numId w:val="13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n k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a sürede yar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 güvenli bir yere ta</w:t>
      </w:r>
      <w:r w:rsidR="000A6887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m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0A6887" w:rsidRPr="004F6C79">
        <w:rPr>
          <w:rFonts w:ascii="Arial" w:hAnsi="Arial" w:cs="Arial"/>
          <w:color w:val="000000"/>
        </w:rPr>
        <w:t>ır.</w:t>
      </w:r>
    </w:p>
    <w:p w:rsidR="00C41E3D" w:rsidRPr="004F6C79" w:rsidRDefault="00C41E3D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ürükleme yöntemleri nelerdir?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sürüklenmesi, oldukça fayd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yöntemdir. Özellikle, çok kilolu ve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riyar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i</w:t>
      </w:r>
      <w:r w:rsidR="000A688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lerin ta</w:t>
      </w:r>
      <w:r w:rsidR="000A6887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mas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erekiyorsa; dar, bas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ve geçi</w:t>
      </w:r>
      <w:r w:rsidR="000A688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güçlü</w:t>
      </w:r>
      <w:r w:rsidR="000A688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ü olan bir yerde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malarda herhangi bir yaralanmaya neden olmamak için seçilebilecek bir yöntemdir.</w:t>
      </w:r>
      <w:r w:rsidR="00FD1290" w:rsidRPr="004F6C79">
        <w:rPr>
          <w:rFonts w:ascii="Arial" w:hAnsi="Arial" w:cs="Arial"/>
          <w:color w:val="000000"/>
        </w:rPr>
        <w:t xml:space="preserve"> </w:t>
      </w:r>
      <w:r w:rsidR="000A6887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lkyard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fiziksel kapasitesi göz önünde bulundurulm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0A6887" w:rsidRPr="004F6C79">
        <w:rPr>
          <w:rFonts w:ascii="Arial" w:hAnsi="Arial" w:cs="Arial"/>
          <w:color w:val="000000"/>
        </w:rPr>
        <w:t xml:space="preserve">ır. Mümkünse battaniye </w:t>
      </w:r>
      <w:r w:rsidRPr="004F6C79">
        <w:rPr>
          <w:rFonts w:ascii="Arial" w:hAnsi="Arial" w:cs="Arial"/>
          <w:color w:val="000000"/>
        </w:rPr>
        <w:t>kulla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m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d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FD1290" w:rsidRPr="004F6C79" w:rsidRDefault="00FD1290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Sürükleme yöntemleri </w:t>
      </w:r>
      <w:r w:rsidR="000A688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unlard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;</w:t>
      </w:r>
    </w:p>
    <w:p w:rsidR="00CF5D26" w:rsidRPr="004F6C79" w:rsidRDefault="00CF5D26" w:rsidP="00CB0935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yak bileklerinden sürükleme,</w:t>
      </w:r>
    </w:p>
    <w:p w:rsidR="00CF5D26" w:rsidRPr="004F6C79" w:rsidRDefault="00CF5D26" w:rsidP="00CB0935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ltuk alt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tutarak sürükleme.</w:t>
      </w:r>
    </w:p>
    <w:p w:rsidR="00FC5A77" w:rsidRPr="004F6C79" w:rsidRDefault="00FC5A77" w:rsidP="00FC5A7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FC5A77" w:rsidRPr="004F6C79" w:rsidRDefault="00FC5A77" w:rsidP="00FC5A7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734F68" w:rsidRPr="004F6C79" w:rsidRDefault="00734F68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734F68" w:rsidRPr="004F6C79" w:rsidRDefault="00FC5A77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ARAÇ İÇİNDEKİ YARALIYI (RENTEK) TAŞIMA YÖNTEMİ</w:t>
      </w:r>
    </w:p>
    <w:p w:rsidR="00FC5A77" w:rsidRPr="004F6C79" w:rsidRDefault="00FC5A77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 xml:space="preserve">DİKKAT: Araç içindeki yaralıyı </w:t>
      </w:r>
      <w:r w:rsidRPr="004F6C79">
        <w:rPr>
          <w:rFonts w:ascii="Arial" w:hAnsi="Arial" w:cs="Arial"/>
        </w:rPr>
        <w:t>(</w:t>
      </w:r>
      <w:proofErr w:type="spellStart"/>
      <w:r w:rsidRPr="004F6C79">
        <w:rPr>
          <w:rFonts w:ascii="Arial" w:hAnsi="Arial" w:cs="Arial"/>
        </w:rPr>
        <w:t>R</w:t>
      </w:r>
      <w:r w:rsidRPr="004F6C79">
        <w:rPr>
          <w:rFonts w:ascii="Arial" w:hAnsi="Arial" w:cs="Arial"/>
          <w:color w:val="000000"/>
        </w:rPr>
        <w:t>entek</w:t>
      </w:r>
      <w:proofErr w:type="spellEnd"/>
      <w:r w:rsidRPr="004F6C79">
        <w:rPr>
          <w:rFonts w:ascii="Arial" w:hAnsi="Arial" w:cs="Arial"/>
          <w:color w:val="000000"/>
        </w:rPr>
        <w:t xml:space="preserve"> Manevrası) taşıma; kaza geçirmiş yaralı bir kişiyi eğer bir tehlike söz konusu ise omuriliğe zarar vermeden çıkarmada kullanılır. Bu uygulama solunum durması; yangın tehlikesi, patlama gibi tehlikeli durumlarda uygulanacaktır.</w:t>
      </w:r>
    </w:p>
    <w:p w:rsidR="00FC5A77" w:rsidRPr="004F6C79" w:rsidRDefault="00FC5A77" w:rsidP="00FC5A77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1- </w:t>
      </w:r>
      <w:r w:rsidRPr="004F6C79">
        <w:rPr>
          <w:rFonts w:ascii="Arial" w:hAnsi="Arial" w:cs="Arial"/>
          <w:color w:val="000000"/>
        </w:rPr>
        <w:t>Kaza ortamı değerlendirilir; patlama, yangın tehlikesi belirlenir, çevre ve</w:t>
      </w:r>
    </w:p>
    <w:p w:rsidR="00FC5A77" w:rsidRPr="004F6C79" w:rsidRDefault="00FC5A77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lkyardımcının kendi güvenliği sağlanır,</w:t>
      </w:r>
    </w:p>
    <w:p w:rsidR="00FC5A77" w:rsidRPr="004F6C79" w:rsidRDefault="00FC5A77" w:rsidP="00FC5A77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2- Hasta/yaralının omuzlarına hafifçe dokunarak ve “iyi misiniz?” diye sorarak bilinci kontrol edilir, çevrede birileri varsa 112’yi araması istenir,</w:t>
      </w:r>
    </w:p>
    <w:p w:rsidR="00FC5A77" w:rsidRPr="004F6C79" w:rsidRDefault="00FC5A77" w:rsidP="00FC5A77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3- Hasta/yaralının solunum yapıp yapmadığı gözlemlenir (göğüs hareketleri izlenir).</w:t>
      </w:r>
    </w:p>
    <w:p w:rsidR="00FC5A77" w:rsidRPr="004F6C79" w:rsidRDefault="00FC5A77" w:rsidP="00FC5A7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Eğer solunum yok ise,</w:t>
      </w:r>
    </w:p>
    <w:p w:rsidR="00FC5A77" w:rsidRPr="004F6C79" w:rsidRDefault="00FC5A77" w:rsidP="00FC5A77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4- Hasta/yaralının ayaklarının pedala sıkışmadığından emin olunur; emniyet kemeri açılır,</w:t>
      </w:r>
    </w:p>
    <w:p w:rsidR="00FC5A77" w:rsidRPr="004F6C79" w:rsidRDefault="00FC5A77" w:rsidP="00FC5A77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lastRenderedPageBreak/>
        <w:t>5- Hasta/yaralıya yan tarafından yaklaşılır ve bir elle kolu diğer elle de çenesi</w:t>
      </w:r>
    </w:p>
    <w:p w:rsidR="00FC5A77" w:rsidRPr="004F6C79" w:rsidRDefault="00FC5A77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vranarak boynu tespit edilir ( Hafif hareketle),</w:t>
      </w:r>
    </w:p>
    <w:p w:rsidR="00FC5A77" w:rsidRPr="004F6C79" w:rsidRDefault="00FC5A77" w:rsidP="00FC5A77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6- Baş-boyun-gövde hizasını bozmadan araçtan dışarı çekilir,</w:t>
      </w:r>
    </w:p>
    <w:p w:rsidR="00FC5A77" w:rsidRPr="004F6C79" w:rsidRDefault="00FC5A77" w:rsidP="00FC5A77">
      <w:pPr>
        <w:pStyle w:val="ListeParagraf"/>
        <w:numPr>
          <w:ilvl w:val="0"/>
          <w:numId w:val="12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7- Hasta/yaralı yavaşça yere veya sedyeye yerleştirilir.</w:t>
      </w:r>
    </w:p>
    <w:p w:rsidR="00C41E3D" w:rsidRPr="004F6C79" w:rsidRDefault="00C41E3D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K</w:t>
      </w:r>
      <w:r w:rsidR="000A688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sa mesafede süratli ta</w:t>
      </w:r>
      <w:r w:rsidR="000A6887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ma teknikleri nelerdir?</w:t>
      </w:r>
    </w:p>
    <w:p w:rsidR="00C41E3D" w:rsidRPr="004F6C79" w:rsidRDefault="00C41E3D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1- Kucakta ta</w:t>
      </w:r>
      <w:r w:rsidR="000A6887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Bilinci aç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olan çocuklar ve hafif yeti</w:t>
      </w:r>
      <w:r w:rsidR="000A6887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inler için kullan</w:t>
      </w:r>
      <w:r w:rsidR="000A6887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yöntemdir. </w:t>
      </w:r>
      <w:r w:rsidRPr="004F6C79">
        <w:rPr>
          <w:rFonts w:ascii="Arial" w:hAnsi="Arial" w:cs="Arial"/>
          <w:b/>
          <w:bCs/>
          <w:color w:val="000000"/>
        </w:rPr>
        <w:t>Bir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ilkyard</w:t>
      </w:r>
      <w:r w:rsidR="000A688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c</w:t>
      </w:r>
      <w:r w:rsidR="000A6887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taraf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uygula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CB0935">
      <w:pPr>
        <w:pStyle w:val="ListeParagraf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elle yar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izlerinin alt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tutularak destek 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</w:t>
      </w:r>
      <w:r w:rsidR="000A6887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le gövdenin a</w:t>
      </w:r>
      <w:r w:rsidR="000A688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l</w:t>
      </w:r>
      <w:r w:rsidR="000A6887" w:rsidRPr="004F6C79">
        <w:rPr>
          <w:rFonts w:ascii="Arial" w:hAnsi="Arial" w:cs="Arial"/>
          <w:color w:val="000000"/>
        </w:rPr>
        <w:t xml:space="preserve">ığı </w:t>
      </w:r>
      <w:r w:rsidRPr="004F6C79">
        <w:rPr>
          <w:rFonts w:ascii="Arial" w:hAnsi="Arial" w:cs="Arial"/>
          <w:color w:val="000000"/>
        </w:rPr>
        <w:t>yüklenerek s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kavra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CB0935">
      <w:pPr>
        <w:pStyle w:val="ListeParagraf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</w:t>
      </w:r>
      <w:r w:rsidR="000A6887" w:rsidRPr="004F6C79">
        <w:rPr>
          <w:rFonts w:ascii="Arial" w:hAnsi="Arial" w:cs="Arial"/>
          <w:color w:val="000000"/>
        </w:rPr>
        <w:t>ıy</w:t>
      </w:r>
      <w:r w:rsidRPr="004F6C79">
        <w:rPr>
          <w:rFonts w:ascii="Arial" w:hAnsi="Arial" w:cs="Arial"/>
          <w:color w:val="000000"/>
        </w:rPr>
        <w:t>a kollar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ilkyard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oynuna dolamas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öylenebilir. Bu yara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</w:p>
    <w:p w:rsidR="00CF5D26" w:rsidRPr="004F6C79" w:rsidRDefault="000A6887" w:rsidP="000A688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</w:t>
      </w:r>
      <w:r w:rsidR="00CF5D26" w:rsidRPr="004F6C79">
        <w:rPr>
          <w:rFonts w:ascii="Arial" w:hAnsi="Arial" w:cs="Arial"/>
          <w:color w:val="000000"/>
        </w:rPr>
        <w:t>endini güvende hissetmesini sa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lar,</w:t>
      </w:r>
    </w:p>
    <w:p w:rsidR="00CF5D26" w:rsidRPr="004F6C79" w:rsidRDefault="00CF5D26" w:rsidP="00CB0935">
      <w:pPr>
        <w:pStyle w:val="ListeParagraf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</w:t>
      </w:r>
      <w:r w:rsidR="000A6887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>r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 dizlere verilerek kalk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0A6887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41E3D" w:rsidRPr="004F6C79" w:rsidRDefault="00C41E3D" w:rsidP="000A688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:rsidR="000A6887" w:rsidRPr="004F6C79" w:rsidRDefault="000A6887" w:rsidP="000A688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4F6C79">
        <w:rPr>
          <w:rFonts w:ascii="Arial" w:hAnsi="Arial" w:cs="Arial"/>
          <w:b/>
          <w:color w:val="000000"/>
        </w:rPr>
        <w:t>2- İlkyardımcının omzundan destek alma:</w:t>
      </w:r>
    </w:p>
    <w:p w:rsidR="000A6887" w:rsidRPr="004F6C79" w:rsidRDefault="000A6887" w:rsidP="000A68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fif yaralı ve yürüyebilecek durumdaki hasta/yaralıların taşınmasında kullanılır. Bir</w:t>
      </w:r>
    </w:p>
    <w:p w:rsidR="000A6887" w:rsidRPr="004F6C79" w:rsidRDefault="000A6887" w:rsidP="000A688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lkyardımcı tarafından uygulanır. Bu yöntem iki kişi ile de uygulanabilir.</w:t>
      </w:r>
    </w:p>
    <w:p w:rsidR="000A6887" w:rsidRPr="004F6C79" w:rsidRDefault="000A6887" w:rsidP="00C41E3D">
      <w:pPr>
        <w:pStyle w:val="ListeParagraf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ının bir kolu ilkyardımcının boynuna dolanarak destek verilir,</w:t>
      </w:r>
    </w:p>
    <w:p w:rsidR="000A6887" w:rsidRPr="004F6C79" w:rsidRDefault="000A6887" w:rsidP="00C41E3D">
      <w:pPr>
        <w:pStyle w:val="ListeParagraf"/>
        <w:numPr>
          <w:ilvl w:val="0"/>
          <w:numId w:val="12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lkyardımcı boşta kalan kolu ile hasta/yaralının belini tutarak yardım eder.</w:t>
      </w:r>
    </w:p>
    <w:p w:rsidR="00C41E3D" w:rsidRPr="004F6C79" w:rsidRDefault="00C41E3D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FC5A77" w:rsidRPr="004F6C79" w:rsidRDefault="00FC5A77" w:rsidP="00FC5A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3- Sırtta taşıma:</w:t>
      </w:r>
    </w:p>
    <w:p w:rsidR="00FC5A77" w:rsidRPr="004F6C79" w:rsidRDefault="00FC5A77" w:rsidP="00FC5A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Bilinçli hastaları taşımada kullanılır. </w:t>
      </w:r>
      <w:r w:rsidRPr="004F6C79">
        <w:rPr>
          <w:rFonts w:ascii="Arial" w:hAnsi="Arial" w:cs="Arial"/>
          <w:b/>
          <w:bCs/>
          <w:color w:val="000000"/>
        </w:rPr>
        <w:t xml:space="preserve">Bir ilkyardımcı </w:t>
      </w:r>
      <w:r w:rsidRPr="004F6C79">
        <w:rPr>
          <w:rFonts w:ascii="Arial" w:hAnsi="Arial" w:cs="Arial"/>
          <w:color w:val="000000"/>
        </w:rPr>
        <w:t>tarafından uygulanır.</w:t>
      </w:r>
    </w:p>
    <w:p w:rsidR="00FC5A77" w:rsidRPr="004F6C79" w:rsidRDefault="00FC5A77" w:rsidP="00FC5A77">
      <w:pPr>
        <w:pStyle w:val="ListeParagraf"/>
        <w:numPr>
          <w:ilvl w:val="0"/>
          <w:numId w:val="13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lkyardımcı hasta/yaralıya sırtı dönük olarak çömelir ve bacaklarını kavrar,</w:t>
      </w:r>
    </w:p>
    <w:p w:rsidR="00FC5A77" w:rsidRPr="004F6C79" w:rsidRDefault="00FC5A77" w:rsidP="00FC5A77">
      <w:pPr>
        <w:pStyle w:val="ListeParagraf"/>
        <w:numPr>
          <w:ilvl w:val="0"/>
          <w:numId w:val="13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ının kolları ilkyardımcının göğsünde birleştirilir,</w:t>
      </w:r>
    </w:p>
    <w:p w:rsidR="00FC5A77" w:rsidRPr="004F6C79" w:rsidRDefault="00FC5A77" w:rsidP="00FC5A77">
      <w:pPr>
        <w:pStyle w:val="ListeParagraf"/>
        <w:numPr>
          <w:ilvl w:val="0"/>
          <w:numId w:val="13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ğırlık dizlere verilerek hasta/yaralı kaldırılır.</w:t>
      </w:r>
    </w:p>
    <w:p w:rsidR="00734F68" w:rsidRPr="004F6C79" w:rsidRDefault="00734F68" w:rsidP="00FC5A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734F68" w:rsidRPr="004F6C79" w:rsidRDefault="00734F68" w:rsidP="00FC5A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FC5A77" w:rsidRPr="004F6C79" w:rsidRDefault="00FC5A77" w:rsidP="00FC5A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4- Omuzda taşıma ( İtfaiyeci yöntemi):</w:t>
      </w:r>
    </w:p>
    <w:p w:rsidR="00FC5A77" w:rsidRPr="004F6C79" w:rsidRDefault="00FC5A77" w:rsidP="00FC5A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 xml:space="preserve">Yürüyemeyen ya da bilinci kapalı olan kişiler için kullanılır. </w:t>
      </w:r>
      <w:r w:rsidRPr="004F6C79">
        <w:rPr>
          <w:rFonts w:ascii="Arial" w:hAnsi="Arial" w:cs="Arial"/>
          <w:b/>
          <w:bCs/>
          <w:color w:val="000000"/>
        </w:rPr>
        <w:t>Bir ilkyardımcı</w:t>
      </w:r>
    </w:p>
    <w:p w:rsidR="00FC5A77" w:rsidRPr="004F6C79" w:rsidRDefault="00FC5A77" w:rsidP="00FC5A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rafından uygulanır. İlkyardımcının bir kolu boşta olacağından merdiven ya da bir yerden rahatlıkla destek alınabilir.</w:t>
      </w:r>
    </w:p>
    <w:p w:rsidR="00FC5A77" w:rsidRPr="004F6C79" w:rsidRDefault="00FC5A77" w:rsidP="00FC5A77">
      <w:pPr>
        <w:pStyle w:val="ListeParagraf"/>
        <w:numPr>
          <w:ilvl w:val="0"/>
          <w:numId w:val="1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lkyardımcı sol kolu ile omzundan tutarak hasta/yaralıyı oturur duruma getirir,</w:t>
      </w:r>
    </w:p>
    <w:p w:rsidR="00FC5A77" w:rsidRPr="004F6C79" w:rsidRDefault="00FC5A77" w:rsidP="00FC5A77">
      <w:pPr>
        <w:pStyle w:val="ListeParagraf"/>
        <w:numPr>
          <w:ilvl w:val="0"/>
          <w:numId w:val="1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Çömelerek sağ kolunu hasta/yaralının bacaklarının arasından geçirir,</w:t>
      </w:r>
    </w:p>
    <w:p w:rsidR="00FC5A77" w:rsidRPr="004F6C79" w:rsidRDefault="00FC5A77" w:rsidP="00FC5A77">
      <w:pPr>
        <w:pStyle w:val="ListeParagraf"/>
        <w:numPr>
          <w:ilvl w:val="0"/>
          <w:numId w:val="1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ının vücudunu sağ omzuna alır,</w:t>
      </w:r>
    </w:p>
    <w:p w:rsidR="00FC5A77" w:rsidRPr="004F6C79" w:rsidRDefault="00FC5A77" w:rsidP="00FC5A77">
      <w:pPr>
        <w:pStyle w:val="ListeParagraf"/>
        <w:numPr>
          <w:ilvl w:val="0"/>
          <w:numId w:val="1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l el ile hasta/yaralının sağ elini tutar, ağırlığı dizlerine vererek kalkar,</w:t>
      </w:r>
    </w:p>
    <w:p w:rsidR="00FC5A77" w:rsidRPr="004F6C79" w:rsidRDefault="00FC5A77" w:rsidP="00FC5A77">
      <w:pPr>
        <w:pStyle w:val="ListeParagraf"/>
        <w:numPr>
          <w:ilvl w:val="0"/>
          <w:numId w:val="13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ının önde boşta kalan bileği kavranarak hızla olay yerinden</w:t>
      </w:r>
    </w:p>
    <w:p w:rsidR="00FC5A77" w:rsidRPr="004F6C79" w:rsidRDefault="00FC5A77" w:rsidP="00FC5A7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zaklaştırılır.</w:t>
      </w:r>
    </w:p>
    <w:p w:rsidR="000A6887" w:rsidRPr="004F6C79" w:rsidRDefault="000A6887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5- </w:t>
      </w:r>
      <w:r w:rsidR="00FC5368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ki ilkyard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c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ile ellerin üzerinde ta</w:t>
      </w:r>
      <w:r w:rsidR="00FC5368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ma (Alt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n Be</w:t>
      </w:r>
      <w:r w:rsidR="00FC5368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ik Yöntemi) 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ciddi bir yaralanma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yoksa ve 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edebiliyorsa iki, üç, dört elle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lt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e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k yap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ta</w:t>
      </w:r>
      <w:r w:rsidR="00FC536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FC5A77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İ</w:t>
      </w:r>
      <w:r w:rsidR="00CF5D26" w:rsidRPr="004F6C79">
        <w:rPr>
          <w:rFonts w:ascii="Arial" w:hAnsi="Arial" w:cs="Arial"/>
          <w:b/>
          <w:bCs/>
          <w:color w:val="000000"/>
        </w:rPr>
        <w:t xml:space="preserve">ki elle: </w:t>
      </w:r>
      <w:r w:rsidR="00FC5368"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ki ilkyard</w:t>
      </w:r>
      <w:r w:rsidR="00FC5368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birer eli bo</w:t>
      </w:r>
      <w:r w:rsidR="00FC5368"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ta kal</w:t>
      </w:r>
      <w:r w:rsidR="00FC5368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, bu elleri birbirlerinin omzuna koyarlar,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leri ile bileklerinden kavrayarak 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oturturla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Üç elle: </w:t>
      </w:r>
      <w:r w:rsidRPr="004F6C79">
        <w:rPr>
          <w:rFonts w:ascii="Arial" w:hAnsi="Arial" w:cs="Arial"/>
          <w:color w:val="000000"/>
        </w:rPr>
        <w:t>Birinci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eli ile ikinci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omzunu kavrar, di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le ikinci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el bile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 xml:space="preserve">ini kavrar. </w:t>
      </w:r>
      <w:r w:rsidR="00FC5368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kinci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el ile birinci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e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, di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i ile de kendi bile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ni kavra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 xml:space="preserve">Dört elle: </w:t>
      </w:r>
      <w:r w:rsidR="00FC5368" w:rsidRPr="004F6C79">
        <w:rPr>
          <w:rFonts w:ascii="Arial" w:hAnsi="Arial" w:cs="Arial"/>
          <w:color w:val="000000"/>
        </w:rPr>
        <w:t>İ</w:t>
      </w:r>
      <w:r w:rsidRPr="004F6C79">
        <w:rPr>
          <w:rFonts w:ascii="Arial" w:hAnsi="Arial" w:cs="Arial"/>
          <w:color w:val="000000"/>
        </w:rPr>
        <w:t>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 bir elleri ile di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el bileklerini, öbür elleri ile de birbirlerini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leklerini kavrarlar.</w:t>
      </w:r>
    </w:p>
    <w:p w:rsidR="00FC5A77" w:rsidRPr="004F6C79" w:rsidRDefault="00FC5A77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6- Kollar ve bacaklardan tutarak ta</w:t>
      </w:r>
      <w:r w:rsidR="00FC5368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yerden kal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ak hemen ba</w:t>
      </w:r>
      <w:r w:rsidR="00734F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ka bir yere akt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caksa kulla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. </w:t>
      </w:r>
      <w:r w:rsidR="00FC5368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ki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ilkyard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c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taraf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uygula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FC5368" w:rsidP="00FC5A77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ardan biri 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t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ya dönük olacak 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ekilde bacakl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ara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a</w:t>
      </w:r>
      <w:r w:rsidR="00FC5A77" w:rsidRPr="004F6C79">
        <w:rPr>
          <w:rFonts w:ascii="Arial" w:hAnsi="Arial" w:cs="Arial"/>
          <w:color w:val="000000"/>
        </w:rPr>
        <w:t xml:space="preserve"> </w:t>
      </w:r>
      <w:r w:rsidR="00CF5D26" w:rsidRPr="004F6C79">
        <w:rPr>
          <w:rFonts w:ascii="Arial" w:hAnsi="Arial" w:cs="Arial"/>
          <w:color w:val="000000"/>
        </w:rPr>
        <w:t>çömelir ve elleri ile 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dizleri alt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ndan kavrar. </w:t>
      </w: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kinci i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FC5A77" w:rsidRPr="004F6C79">
        <w:rPr>
          <w:rFonts w:ascii="Arial" w:hAnsi="Arial" w:cs="Arial"/>
          <w:color w:val="000000"/>
        </w:rPr>
        <w:t xml:space="preserve"> </w:t>
      </w:r>
      <w:r w:rsidR="00CF5D26" w:rsidRPr="004F6C79">
        <w:rPr>
          <w:rFonts w:ascii="Arial" w:hAnsi="Arial" w:cs="Arial"/>
          <w:color w:val="000000"/>
        </w:rPr>
        <w:t>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ba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 xml:space="preserve"> taraf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a geçerek koll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ile koltuk altl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n kavrar. Bu</w:t>
      </w:r>
      <w:r w:rsidR="00FC5A77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ş</w:t>
      </w:r>
      <w:r w:rsidR="00CF5D26" w:rsidRPr="004F6C79">
        <w:rPr>
          <w:rFonts w:ascii="Arial" w:hAnsi="Arial" w:cs="Arial"/>
          <w:color w:val="000000"/>
        </w:rPr>
        <w:t>ekilde kal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arak ta</w:t>
      </w:r>
      <w:r w:rsidRPr="004F6C79">
        <w:rPr>
          <w:rFonts w:ascii="Arial" w:hAnsi="Arial" w:cs="Arial"/>
          <w:color w:val="000000"/>
        </w:rPr>
        <w:t>şı</w:t>
      </w:r>
      <w:r w:rsidR="00CF5D26" w:rsidRPr="004F6C79">
        <w:rPr>
          <w:rFonts w:ascii="Arial" w:hAnsi="Arial" w:cs="Arial"/>
          <w:color w:val="000000"/>
        </w:rPr>
        <w:t>rlar.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7-Sandalye ile ta</w:t>
      </w:r>
      <w:r w:rsidR="00FC5368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linçli olma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ereklidir. Özellikle merdiven inip ç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karken çok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ullan</w:t>
      </w:r>
      <w:r w:rsidR="00FC5368" w:rsidRPr="004F6C79">
        <w:rPr>
          <w:rFonts w:ascii="Arial" w:hAnsi="Arial" w:cs="Arial"/>
          <w:color w:val="000000"/>
        </w:rPr>
        <w:t>ış</w:t>
      </w:r>
      <w:r w:rsidRPr="004F6C79">
        <w:rPr>
          <w:rFonts w:ascii="Arial" w:hAnsi="Arial" w:cs="Arial"/>
          <w:color w:val="000000"/>
        </w:rPr>
        <w:t>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ir yöntemdir. </w:t>
      </w:r>
      <w:r w:rsidR="00FC5368" w:rsidRPr="004F6C79">
        <w:rPr>
          <w:rFonts w:ascii="Arial" w:hAnsi="Arial" w:cs="Arial"/>
          <w:b/>
          <w:bCs/>
          <w:color w:val="000000"/>
        </w:rPr>
        <w:t>İ</w:t>
      </w:r>
      <w:r w:rsidRPr="004F6C79">
        <w:rPr>
          <w:rFonts w:ascii="Arial" w:hAnsi="Arial" w:cs="Arial"/>
          <w:b/>
          <w:bCs/>
          <w:color w:val="000000"/>
        </w:rPr>
        <w:t>ki ilkyard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c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taraf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uygula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CF5D26" w:rsidP="00FC5A77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ndalyeyi arka taraftan, oturulacak k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a yak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r yerden,</w:t>
      </w:r>
    </w:p>
    <w:p w:rsidR="00CF5D26" w:rsidRPr="004F6C79" w:rsidRDefault="00CF5D26" w:rsidP="00FC5A7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i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er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ndalyenin ön bacak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a</w:t>
      </w:r>
      <w:r w:rsidR="00FC5368" w:rsidRPr="004F6C79">
        <w:rPr>
          <w:rFonts w:ascii="Arial" w:hAnsi="Arial" w:cs="Arial"/>
          <w:color w:val="000000"/>
        </w:rPr>
        <w:t>ğı</w:t>
      </w:r>
      <w:r w:rsidRPr="004F6C79">
        <w:rPr>
          <w:rFonts w:ascii="Arial" w:hAnsi="Arial" w:cs="Arial"/>
          <w:color w:val="000000"/>
        </w:rPr>
        <w:t xml:space="preserve"> k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kavrayarak</w:t>
      </w:r>
    </w:p>
    <w:p w:rsidR="00CF5D26" w:rsidRPr="004F6C79" w:rsidRDefault="00CF5D26" w:rsidP="00FC5A7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</w:t>
      </w:r>
      <w:r w:rsidR="00FC536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rlar.</w:t>
      </w:r>
    </w:p>
    <w:p w:rsidR="005F4A25" w:rsidRPr="004F6C79" w:rsidRDefault="005F4A25" w:rsidP="005F4A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5F4A25" w:rsidRPr="004F6C79" w:rsidRDefault="005F4A25" w:rsidP="005F4A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edye üzerine yerleştirme teknikleri nelerdir?</w:t>
      </w:r>
    </w:p>
    <w:p w:rsidR="005F4A25" w:rsidRPr="004F6C79" w:rsidRDefault="005F4A25" w:rsidP="005F4A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1-Kaşık tekniği:</w:t>
      </w:r>
    </w:p>
    <w:p w:rsidR="005F4A25" w:rsidRPr="004F6C79" w:rsidRDefault="005F4A25" w:rsidP="005F4A2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color w:val="000000"/>
        </w:rPr>
        <w:t xml:space="preserve">Bu teknik hasta/yaralıya sadece bir taraftan ulaşılması durumunda </w:t>
      </w:r>
      <w:r w:rsidRPr="004F6C79">
        <w:rPr>
          <w:rFonts w:ascii="Arial" w:hAnsi="Arial" w:cs="Arial"/>
          <w:b/>
          <w:bCs/>
          <w:color w:val="000000"/>
        </w:rPr>
        <w:t>üç ilkyardımcı</w:t>
      </w:r>
    </w:p>
    <w:p w:rsidR="005F4A25" w:rsidRPr="004F6C79" w:rsidRDefault="005F4A25" w:rsidP="005F4A2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rafından uygulanır.</w:t>
      </w:r>
    </w:p>
    <w:p w:rsidR="005F4A25" w:rsidRPr="004F6C79" w:rsidRDefault="005F4A25" w:rsidP="005F4A25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lkyardımcılar hasta/yaralının tek bir yanında bir dizleri yerde olacak şekilde diz çökerler,</w:t>
      </w:r>
    </w:p>
    <w:p w:rsidR="005F4A25" w:rsidRPr="004F6C79" w:rsidRDefault="005F4A25" w:rsidP="005F4A25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ının elleri göğsünde birleştirilir,</w:t>
      </w:r>
    </w:p>
    <w:p w:rsidR="005F4A25" w:rsidRPr="004F6C79" w:rsidRDefault="005F4A25" w:rsidP="005F4A25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inci ilkyardımcı baş ve omzundan, ikinci ilkyardımcı sırtının alt kısmı ve</w:t>
      </w:r>
    </w:p>
    <w:p w:rsidR="005F4A25" w:rsidRPr="004F6C79" w:rsidRDefault="005F4A25" w:rsidP="005F4A25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yluğundan, üçüncü ilkyardımcı dizlerinin altından ve bileklerinden kavrar.</w:t>
      </w:r>
    </w:p>
    <w:p w:rsidR="005F4A25" w:rsidRPr="004F6C79" w:rsidRDefault="005F4A25" w:rsidP="005F4A25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ha sonra kendi ellerini hasta/yaralının vücudun altından geçirerek kavrarlar,</w:t>
      </w:r>
    </w:p>
    <w:p w:rsidR="005F4A25" w:rsidRPr="004F6C79" w:rsidRDefault="005F4A25" w:rsidP="005F4A25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şını ve omzunu tutan birinci ilkyardımcının komutu ile tüm ilkyardımcılar</w:t>
      </w:r>
    </w:p>
    <w:p w:rsidR="005F4A25" w:rsidRPr="004F6C79" w:rsidRDefault="005F4A25" w:rsidP="005F4A25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ynı anda hasta/yaralıyı kaldırarak dizlerinin üzerine koyarlar,</w:t>
      </w:r>
    </w:p>
    <w:p w:rsidR="005F4A25" w:rsidRPr="004F6C79" w:rsidRDefault="005F4A25" w:rsidP="005F4A25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ynı anda tek bir hareketle hasta/yaralıyı göğüslerine doğru çevirirler,</w:t>
      </w:r>
    </w:p>
    <w:p w:rsidR="00734F68" w:rsidRPr="004F6C79" w:rsidRDefault="00734F68" w:rsidP="005F4A25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onra uyumlu bir şekilde ayağa kalkar ve aynı anda düzgün bir şekilde sedyeye koyarlar.</w:t>
      </w:r>
    </w:p>
    <w:p w:rsidR="00734F68" w:rsidRPr="004F6C79" w:rsidRDefault="00734F68" w:rsidP="005F4A25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2-Köprü tekni</w:t>
      </w:r>
      <w:r w:rsidR="00FC5368" w:rsidRPr="004F6C79">
        <w:rPr>
          <w:rFonts w:ascii="Arial" w:hAnsi="Arial" w:cs="Arial"/>
          <w:b/>
          <w:bCs/>
          <w:color w:val="000000"/>
        </w:rPr>
        <w:t>ğ</w:t>
      </w:r>
      <w:r w:rsidRPr="004F6C79">
        <w:rPr>
          <w:rFonts w:ascii="Arial" w:hAnsi="Arial" w:cs="Arial"/>
          <w:b/>
          <w:bCs/>
          <w:color w:val="000000"/>
        </w:rPr>
        <w:t>i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a iki taraftan ula</w:t>
      </w:r>
      <w:r w:rsidR="00FC536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>lma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urumunda </w:t>
      </w:r>
      <w:r w:rsidRPr="004F6C79">
        <w:rPr>
          <w:rFonts w:ascii="Arial" w:hAnsi="Arial" w:cs="Arial"/>
          <w:b/>
          <w:bCs/>
          <w:color w:val="000000"/>
        </w:rPr>
        <w:t>dört ilkyard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c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taraf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yap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FC5368" w:rsidP="005F4A25">
      <w:pPr>
        <w:pStyle w:val="ListeParagraf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ar bacaklar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aç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p, 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üzerine hafifçe çömelerek</w:t>
      </w:r>
    </w:p>
    <w:p w:rsidR="00CF5D26" w:rsidRPr="004F6C79" w:rsidRDefault="00CF5D26" w:rsidP="005F4A25">
      <w:pPr>
        <w:pStyle w:val="ListeParagraf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erle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rler,</w:t>
      </w:r>
    </w:p>
    <w:p w:rsidR="00CF5D26" w:rsidRPr="004F6C79" w:rsidRDefault="00CF5D26" w:rsidP="005F4A25">
      <w:pPr>
        <w:pStyle w:val="ListeParagraf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inci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</w:t>
      </w:r>
      <w:r w:rsidR="00FC5368" w:rsidRPr="004F6C79">
        <w:rPr>
          <w:rFonts w:ascii="Arial" w:hAnsi="Arial" w:cs="Arial"/>
          <w:color w:val="000000"/>
        </w:rPr>
        <w:t>şı</w:t>
      </w:r>
      <w:r w:rsidRPr="004F6C79">
        <w:rPr>
          <w:rFonts w:ascii="Arial" w:hAnsi="Arial" w:cs="Arial"/>
          <w:color w:val="000000"/>
        </w:rPr>
        <w:t xml:space="preserve"> koruyacak 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omuz ve ensesinden, ikinci</w:t>
      </w:r>
    </w:p>
    <w:p w:rsidR="00CF5D26" w:rsidRPr="004F6C79" w:rsidRDefault="00CF5D26" w:rsidP="005F4A25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lça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, üçüncü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a dizlerinin alt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 tutar,</w:t>
      </w:r>
    </w:p>
    <w:p w:rsidR="00CF5D26" w:rsidRPr="004F6C79" w:rsidRDefault="00CF5D26" w:rsidP="005F4A25">
      <w:pPr>
        <w:pStyle w:val="ListeParagraf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inci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komutu ile her üç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stay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al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lar,</w:t>
      </w:r>
    </w:p>
    <w:p w:rsidR="00CF5D26" w:rsidRPr="004F6C79" w:rsidRDefault="00CF5D26" w:rsidP="005F4A25">
      <w:pPr>
        <w:pStyle w:val="ListeParagraf"/>
        <w:numPr>
          <w:ilvl w:val="0"/>
          <w:numId w:val="134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ördüncü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edyeyi arkada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acak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ra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iterek yerle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r</w:t>
      </w:r>
      <w:r w:rsidR="005F4A25" w:rsidRPr="004F6C79">
        <w:rPr>
          <w:rFonts w:ascii="Arial" w:hAnsi="Arial" w:cs="Arial"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ve 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edyenin üzerine konulur.</w:t>
      </w:r>
    </w:p>
    <w:p w:rsidR="005B4B27" w:rsidRPr="004F6C79" w:rsidRDefault="005B4B27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3-Kar</w:t>
      </w:r>
      <w:r w:rsidR="00FC5368" w:rsidRPr="004F6C79">
        <w:rPr>
          <w:rFonts w:ascii="Arial" w:hAnsi="Arial" w:cs="Arial"/>
          <w:b/>
          <w:bCs/>
          <w:color w:val="000000"/>
        </w:rPr>
        <w:t>şı</w:t>
      </w:r>
      <w:r w:rsidRPr="004F6C79">
        <w:rPr>
          <w:rFonts w:ascii="Arial" w:hAnsi="Arial" w:cs="Arial"/>
          <w:b/>
          <w:bCs/>
          <w:color w:val="000000"/>
        </w:rPr>
        <w:t>l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kl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durarak kald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r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Omurilik yaralanma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nda ve 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üphesinde kulla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r. </w:t>
      </w:r>
      <w:r w:rsidRPr="004F6C79">
        <w:rPr>
          <w:rFonts w:ascii="Arial" w:hAnsi="Arial" w:cs="Arial"/>
          <w:b/>
          <w:bCs/>
          <w:color w:val="000000"/>
        </w:rPr>
        <w:t>Üç ilkyard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>mc</w:t>
      </w:r>
      <w:r w:rsidR="00FC5368" w:rsidRPr="004F6C79">
        <w:rPr>
          <w:rFonts w:ascii="Arial" w:hAnsi="Arial" w:cs="Arial"/>
          <w:b/>
          <w:bCs/>
          <w:color w:val="000000"/>
        </w:rPr>
        <w:t>ı</w:t>
      </w:r>
      <w:r w:rsidRPr="004F6C79">
        <w:rPr>
          <w:rFonts w:ascii="Arial" w:hAnsi="Arial" w:cs="Arial"/>
          <w:b/>
          <w:bCs/>
          <w:color w:val="000000"/>
        </w:rPr>
        <w:t xml:space="preserve"> </w:t>
      </w:r>
      <w:r w:rsidRPr="004F6C79">
        <w:rPr>
          <w:rFonts w:ascii="Arial" w:hAnsi="Arial" w:cs="Arial"/>
          <w:color w:val="000000"/>
        </w:rPr>
        <w:t>taraf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n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uygula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p w:rsidR="00CF5D26" w:rsidRPr="004F6C79" w:rsidRDefault="00FC5368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</w:t>
      </w:r>
      <w:r w:rsidR="00CF5D26" w:rsidRPr="004F6C79">
        <w:rPr>
          <w:rFonts w:ascii="Arial" w:hAnsi="Arial" w:cs="Arial"/>
          <w:color w:val="000000"/>
        </w:rPr>
        <w:t>ki ilkyard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mc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hasta/yara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 gö</w:t>
      </w:r>
      <w:r w:rsidRPr="004F6C79">
        <w:rPr>
          <w:rFonts w:ascii="Arial" w:hAnsi="Arial" w:cs="Arial"/>
          <w:color w:val="000000"/>
        </w:rPr>
        <w:t>ğ</w:t>
      </w:r>
      <w:r w:rsidR="00CF5D26" w:rsidRPr="004F6C79">
        <w:rPr>
          <w:rFonts w:ascii="Arial" w:hAnsi="Arial" w:cs="Arial"/>
          <w:color w:val="000000"/>
        </w:rPr>
        <w:t>üs hizas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nda kar</w:t>
      </w:r>
      <w:r w:rsidRPr="004F6C79">
        <w:rPr>
          <w:rFonts w:ascii="Arial" w:hAnsi="Arial" w:cs="Arial"/>
          <w:color w:val="000000"/>
        </w:rPr>
        <w:t>şı</w:t>
      </w:r>
      <w:r w:rsidR="00CF5D26" w:rsidRPr="004F6C79">
        <w:rPr>
          <w:rFonts w:ascii="Arial" w:hAnsi="Arial" w:cs="Arial"/>
          <w:color w:val="000000"/>
        </w:rPr>
        <w:t>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kl</w:t>
      </w:r>
      <w:r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diz çökerler,</w:t>
      </w:r>
    </w:p>
    <w:p w:rsidR="00CF5D26" w:rsidRPr="004F6C79" w:rsidRDefault="00CF5D26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Üçüncü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izleri hiza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diz çöker,</w:t>
      </w:r>
    </w:p>
    <w:p w:rsidR="00CF5D26" w:rsidRPr="004F6C79" w:rsidRDefault="00CF5D26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kol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gö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sünün üzerinde birle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erek, düz yatma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sa</w:t>
      </w:r>
      <w:r w:rsidR="00FC5368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la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k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daki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 kol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a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-boyun eksenini koruyacak 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</w:t>
      </w:r>
    </w:p>
    <w:p w:rsidR="00CF5D26" w:rsidRPr="004F6C79" w:rsidRDefault="00CF5D26" w:rsidP="005B4B2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t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a yerle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rler,</w:t>
      </w:r>
    </w:p>
    <w:p w:rsidR="00CF5D26" w:rsidRPr="004F6C79" w:rsidRDefault="00CF5D26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dizleri hizas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ki üçüncü 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kol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açarak</w:t>
      </w:r>
    </w:p>
    <w:p w:rsidR="00CF5D26" w:rsidRPr="004F6C79" w:rsidRDefault="00CF5D26" w:rsidP="005B4B2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acaklar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üz olacak 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kavrar. Verilen komutla, tüm</w:t>
      </w:r>
    </w:p>
    <w:p w:rsidR="00CF5D26" w:rsidRPr="004F6C79" w:rsidRDefault="00CF5D26" w:rsidP="005B4B2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lkyar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c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ar hasta/yaral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y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düz olarak kald</w:t>
      </w:r>
      <w:r w:rsidR="00FC5368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arak sedyeye yerle</w:t>
      </w:r>
      <w:r w:rsidR="00FC5368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rler.</w:t>
      </w:r>
    </w:p>
    <w:p w:rsidR="005B4B27" w:rsidRPr="004F6C79" w:rsidRDefault="005B4B27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5B4B27" w:rsidRPr="004F6C79" w:rsidRDefault="005B4B27" w:rsidP="005B4B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Sedye ile taşıma teknikleri nelerdir?</w:t>
      </w:r>
    </w:p>
    <w:p w:rsidR="001D4917" w:rsidRPr="004F6C79" w:rsidRDefault="001D4917" w:rsidP="005B4B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B4B27" w:rsidRPr="004F6C79" w:rsidRDefault="005B4B27" w:rsidP="005B4B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edye ile taşımada genel kurallar şunlardır;</w:t>
      </w:r>
    </w:p>
    <w:p w:rsidR="005B4B27" w:rsidRPr="004F6C79" w:rsidRDefault="005B4B27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ı battaniye ya da çarşaf gibi bir malzeme ile sarılmalıdır,</w:t>
      </w:r>
    </w:p>
    <w:p w:rsidR="005B4B27" w:rsidRPr="004F6C79" w:rsidRDefault="005B4B27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üşmesini önlemek için sedyeye bağlanmalıdır,</w:t>
      </w:r>
    </w:p>
    <w:p w:rsidR="005B4B27" w:rsidRPr="004F6C79" w:rsidRDefault="005B4B27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şı gidiş yönünde olmalıdır,</w:t>
      </w:r>
    </w:p>
    <w:p w:rsidR="005B4B27" w:rsidRPr="004F6C79" w:rsidRDefault="005B4B27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edye daima yatay konumda olmalıdır,</w:t>
      </w:r>
    </w:p>
    <w:p w:rsidR="005B4B27" w:rsidRPr="004F6C79" w:rsidRDefault="005B4B27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ndeki ilkyardımcı sağ, arkadaki ilkyardımcı sol ayağı ile yürümeye</w:t>
      </w:r>
    </w:p>
    <w:p w:rsidR="005B4B27" w:rsidRPr="004F6C79" w:rsidRDefault="005B4B27" w:rsidP="005B4B2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ğlamalıdır (Sürekli değiştirilen adımlar sedyeye sağlam taşıma sağlar),</w:t>
      </w:r>
    </w:p>
    <w:p w:rsidR="005B4B27" w:rsidRPr="004F6C79" w:rsidRDefault="005B4B27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ima sedye hareketlerini yönlendiren bir sorumlu olmalı ve komut vermelidir,</w:t>
      </w:r>
    </w:p>
    <w:p w:rsidR="005B4B27" w:rsidRPr="004F6C79" w:rsidRDefault="005B4B27" w:rsidP="005B4B27">
      <w:pPr>
        <w:pStyle w:val="ListeParagraf"/>
        <w:numPr>
          <w:ilvl w:val="0"/>
          <w:numId w:val="135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Güçlü olan ilkyardımcı hasta /yaralının baş kısmında olmalıdır.</w:t>
      </w:r>
    </w:p>
    <w:p w:rsidR="005B4B27" w:rsidRPr="004F6C79" w:rsidRDefault="005B4B27" w:rsidP="005B4B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5B4B27" w:rsidRPr="004F6C79" w:rsidRDefault="005B4B27" w:rsidP="005B4B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1-Sedyenin iki kişi tarafından taşınması:</w:t>
      </w:r>
    </w:p>
    <w:p w:rsidR="005B4B27" w:rsidRPr="004F6C79" w:rsidRDefault="005B4B27" w:rsidP="005B4B27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er iki ilkyardımcı çömelirler, sırtları düz, bacakları kıvrık olacak şekilde</w:t>
      </w:r>
    </w:p>
    <w:p w:rsidR="005B4B27" w:rsidRPr="004F6C79" w:rsidRDefault="005B4B27" w:rsidP="005B4B2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edyenin iki ucundaki iç kısımlarda dururlar,</w:t>
      </w:r>
    </w:p>
    <w:p w:rsidR="005B4B27" w:rsidRPr="004F6C79" w:rsidRDefault="005B4B27" w:rsidP="005B4B27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omutla birlikte sedyeyi kaldırırlar ve yine komutla dönüşümlü adımla</w:t>
      </w:r>
    </w:p>
    <w:p w:rsidR="005B4B27" w:rsidRPr="004F6C79" w:rsidRDefault="005B4B27" w:rsidP="005B4B27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ürümeye başlarlar,</w:t>
      </w:r>
    </w:p>
    <w:p w:rsidR="005B4B27" w:rsidRPr="004F6C79" w:rsidRDefault="005B4B27" w:rsidP="005B4B27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Önde yürüyen yoldaki olası engelleri haber vermekle sorumludur.</w:t>
      </w:r>
    </w:p>
    <w:p w:rsidR="005B4B27" w:rsidRPr="004F6C79" w:rsidRDefault="005B4B27" w:rsidP="005B4B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5B4B27" w:rsidRPr="004F6C79" w:rsidRDefault="005B4B27" w:rsidP="005B4B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2-Sedyenin dört kişi tarafından taşınması:</w:t>
      </w:r>
    </w:p>
    <w:p w:rsidR="005B4B27" w:rsidRPr="004F6C79" w:rsidRDefault="005B4B27" w:rsidP="005B4B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aralının durumu ağır ise ya da yol uzun, zor ve engelli ise sedye 4 kişi ile</w:t>
      </w:r>
    </w:p>
    <w:p w:rsidR="005B4B27" w:rsidRPr="004F6C79" w:rsidRDefault="005B4B27" w:rsidP="005B4B2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aşınmalıdır.</w:t>
      </w:r>
    </w:p>
    <w:p w:rsidR="005B4B27" w:rsidRPr="004F6C79" w:rsidRDefault="005B4B27" w:rsidP="00734F68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İlkyardımcıların ikisi hasta/yaralının baş, diğer ikisi ayak kısmında sırtları dik,</w:t>
      </w:r>
    </w:p>
    <w:p w:rsidR="00734F68" w:rsidRPr="004F6C79" w:rsidRDefault="00734F68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cakları bükülü olarak sedyenin yan kısımlarında çömelirler. Sedyenin</w:t>
      </w:r>
    </w:p>
    <w:p w:rsidR="00734F68" w:rsidRPr="004F6C79" w:rsidRDefault="00734F68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apından tutarlar ve yukarı komutu ile sedyeyi kaldırırlar,</w:t>
      </w:r>
    </w:p>
    <w:p w:rsidR="00734F68" w:rsidRPr="004F6C79" w:rsidRDefault="00734F68" w:rsidP="00734F68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Sedyenin sol tarafından tutan ilkyardımcılar sol, sağ tarafındakiler sağ</w:t>
      </w:r>
    </w:p>
    <w:p w:rsidR="00734F68" w:rsidRPr="004F6C79" w:rsidRDefault="00734F68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adımlarıyla yürümeye başlarlar,</w:t>
      </w:r>
    </w:p>
    <w:p w:rsidR="00734F68" w:rsidRPr="004F6C79" w:rsidRDefault="00734F68" w:rsidP="00734F68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ar bölgeden yürürken ilkyardımcılar sırtlarını sedyenin iç kısmına vererek</w:t>
      </w:r>
    </w:p>
    <w:p w:rsidR="00734F68" w:rsidRPr="004F6C79" w:rsidRDefault="00734F68" w:rsidP="00734F68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erleşirler,</w:t>
      </w:r>
    </w:p>
    <w:p w:rsidR="00734F68" w:rsidRPr="004F6C79" w:rsidRDefault="00734F68" w:rsidP="00734F68">
      <w:pPr>
        <w:pStyle w:val="ListeParagraf"/>
        <w:numPr>
          <w:ilvl w:val="0"/>
          <w:numId w:val="13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Merdiven, yokuş inip çıkarken sedye mümkün olabilecek en yatay pozisyonda tutulmalıdır. Bunun için ayak tarafındakiler sedyeyi omuz hizasında, baş tarafındakiler uyluk hizasında tutmalıdır.</w:t>
      </w:r>
    </w:p>
    <w:p w:rsidR="005B4B27" w:rsidRPr="004F6C79" w:rsidRDefault="005B4B27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3-Bir battaniye ile geçici sedye olu</w:t>
      </w:r>
      <w:r w:rsidR="003D25DC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turma:</w:t>
      </w:r>
    </w:p>
    <w:p w:rsidR="00CF5D26" w:rsidRPr="004F6C79" w:rsidRDefault="00CF5D26" w:rsidP="00606CAA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Tek bir battaniye ile sedye olu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mada ise battaniye yere serilir kenarlar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rulo</w:t>
      </w:r>
    </w:p>
    <w:p w:rsidR="00CF5D26" w:rsidRPr="004F6C79" w:rsidRDefault="00606CAA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 xml:space="preserve">         </w:t>
      </w:r>
      <w:r w:rsidR="00CF5D26" w:rsidRPr="004F6C79">
        <w:rPr>
          <w:rFonts w:ascii="Arial" w:hAnsi="Arial" w:cs="Arial"/>
          <w:color w:val="000000"/>
        </w:rPr>
        <w:t>yap</w:t>
      </w:r>
      <w:r w:rsidR="003D25DC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</w:t>
      </w:r>
      <w:r w:rsidR="003D25DC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. Yaral</w:t>
      </w:r>
      <w:r w:rsidR="003D25DC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 xml:space="preserve"> üzerine yat</w:t>
      </w:r>
      <w:r w:rsidR="003D25DC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r</w:t>
      </w:r>
      <w:r w:rsidR="003D25DC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larak k</w:t>
      </w:r>
      <w:r w:rsidR="003D25DC" w:rsidRPr="004F6C79">
        <w:rPr>
          <w:rFonts w:ascii="Arial" w:hAnsi="Arial" w:cs="Arial"/>
          <w:color w:val="000000"/>
        </w:rPr>
        <w:t>ı</w:t>
      </w:r>
      <w:r w:rsidR="00CF5D26" w:rsidRPr="004F6C79">
        <w:rPr>
          <w:rFonts w:ascii="Arial" w:hAnsi="Arial" w:cs="Arial"/>
          <w:color w:val="000000"/>
        </w:rPr>
        <w:t>sa mesafede güvenle ta</w:t>
      </w:r>
      <w:r w:rsidR="003D25DC" w:rsidRPr="004F6C79">
        <w:rPr>
          <w:rFonts w:ascii="Arial" w:hAnsi="Arial" w:cs="Arial"/>
          <w:color w:val="000000"/>
        </w:rPr>
        <w:t>şı</w:t>
      </w:r>
      <w:r w:rsidR="00CF5D26" w:rsidRPr="004F6C79">
        <w:rPr>
          <w:rFonts w:ascii="Arial" w:hAnsi="Arial" w:cs="Arial"/>
          <w:color w:val="000000"/>
        </w:rPr>
        <w:t>nabilir.</w:t>
      </w:r>
    </w:p>
    <w:p w:rsidR="001D4917" w:rsidRPr="004F6C79" w:rsidRDefault="001D4917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F6C79">
        <w:rPr>
          <w:rFonts w:ascii="Arial" w:hAnsi="Arial" w:cs="Arial"/>
          <w:b/>
          <w:bCs/>
          <w:color w:val="000000"/>
        </w:rPr>
        <w:t>4-Bir battaniye ve iki kiri</w:t>
      </w:r>
      <w:r w:rsidR="003D25DC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le geçici sedye olu</w:t>
      </w:r>
      <w:r w:rsidR="003D25DC" w:rsidRPr="004F6C79">
        <w:rPr>
          <w:rFonts w:ascii="Arial" w:hAnsi="Arial" w:cs="Arial"/>
          <w:b/>
          <w:bCs/>
          <w:color w:val="000000"/>
        </w:rPr>
        <w:t>ş</w:t>
      </w:r>
      <w:r w:rsidRPr="004F6C79">
        <w:rPr>
          <w:rFonts w:ascii="Arial" w:hAnsi="Arial" w:cs="Arial"/>
          <w:b/>
          <w:bCs/>
          <w:color w:val="000000"/>
        </w:rPr>
        <w:t>turma:</w:t>
      </w:r>
    </w:p>
    <w:p w:rsidR="00CF5D26" w:rsidRPr="004F6C79" w:rsidRDefault="00CF5D26" w:rsidP="000E12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Yeterli uzunlukta iki kiri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ile sedye olu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mak mümkündür.</w:t>
      </w:r>
    </w:p>
    <w:p w:rsidR="00CF5D26" w:rsidRPr="004F6C79" w:rsidRDefault="00CF5D26" w:rsidP="00606CAA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ir battaniye yere serilir,</w:t>
      </w:r>
    </w:p>
    <w:p w:rsidR="00CF5D26" w:rsidRPr="004F6C79" w:rsidRDefault="00CF5D26" w:rsidP="00606CAA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ttaniyenin 1/3'üne birinci kiri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yerle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 ve battaniye bu kiri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n üzerine</w:t>
      </w:r>
    </w:p>
    <w:p w:rsidR="00CF5D26" w:rsidRPr="004F6C79" w:rsidRDefault="00CF5D26" w:rsidP="00606CAA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tlan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,</w:t>
      </w:r>
    </w:p>
    <w:p w:rsidR="00CF5D26" w:rsidRPr="004F6C79" w:rsidRDefault="00CF5D26" w:rsidP="00606CAA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Katlanan k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m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tti</w:t>
      </w:r>
      <w:r w:rsidR="003D25D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i yere yak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 bir noktaya ikinci kiri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 yerle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irilir,</w:t>
      </w:r>
    </w:p>
    <w:p w:rsidR="00CF5D26" w:rsidRPr="004F6C79" w:rsidRDefault="00CF5D26" w:rsidP="00606CAA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Battaniyede kalan k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s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m bu kiri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 xml:space="preserve">in üzerini kaplayacak 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ekilde kiri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n üzerine</w:t>
      </w:r>
    </w:p>
    <w:p w:rsidR="00CF5D26" w:rsidRPr="004F6C79" w:rsidRDefault="00CF5D26" w:rsidP="00606CAA">
      <w:pPr>
        <w:pStyle w:val="ListeParagraf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do</w:t>
      </w:r>
      <w:r w:rsidR="003D25DC" w:rsidRPr="004F6C79">
        <w:rPr>
          <w:rFonts w:ascii="Arial" w:hAnsi="Arial" w:cs="Arial"/>
          <w:color w:val="000000"/>
        </w:rPr>
        <w:t>ğ</w:t>
      </w:r>
      <w:r w:rsidRPr="004F6C79">
        <w:rPr>
          <w:rFonts w:ascii="Arial" w:hAnsi="Arial" w:cs="Arial"/>
          <w:color w:val="000000"/>
        </w:rPr>
        <w:t>ru getirilir,</w:t>
      </w:r>
    </w:p>
    <w:p w:rsidR="00CF5D26" w:rsidRPr="004F6C79" w:rsidRDefault="00CF5D26" w:rsidP="00606CAA">
      <w:pPr>
        <w:pStyle w:val="ListeParagraf"/>
        <w:numPr>
          <w:ilvl w:val="0"/>
          <w:numId w:val="13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6C79">
        <w:rPr>
          <w:rFonts w:ascii="Arial" w:hAnsi="Arial" w:cs="Arial"/>
          <w:color w:val="000000"/>
        </w:rPr>
        <w:t>Hasta/yaral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 xml:space="preserve"> bu iki kiri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in aras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nda olu</w:t>
      </w:r>
      <w:r w:rsidR="003D25DC" w:rsidRPr="004F6C79">
        <w:rPr>
          <w:rFonts w:ascii="Arial" w:hAnsi="Arial" w:cs="Arial"/>
          <w:color w:val="000000"/>
        </w:rPr>
        <w:t>ş</w:t>
      </w:r>
      <w:r w:rsidRPr="004F6C79">
        <w:rPr>
          <w:rFonts w:ascii="Arial" w:hAnsi="Arial" w:cs="Arial"/>
          <w:color w:val="000000"/>
        </w:rPr>
        <w:t>turulan bölgeye yat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l</w:t>
      </w:r>
      <w:r w:rsidR="003D25DC" w:rsidRPr="004F6C79">
        <w:rPr>
          <w:rFonts w:ascii="Arial" w:hAnsi="Arial" w:cs="Arial"/>
          <w:color w:val="000000"/>
        </w:rPr>
        <w:t>ı</w:t>
      </w:r>
      <w:r w:rsidRPr="004F6C79">
        <w:rPr>
          <w:rFonts w:ascii="Arial" w:hAnsi="Arial" w:cs="Arial"/>
          <w:color w:val="000000"/>
        </w:rPr>
        <w:t>r.</w:t>
      </w:r>
    </w:p>
    <w:sectPr w:rsidR="00CF5D26" w:rsidRPr="004F6C79" w:rsidSect="00457303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F7" w:rsidRDefault="00986CF7" w:rsidP="0067293F">
      <w:pPr>
        <w:spacing w:after="0" w:line="240" w:lineRule="auto"/>
      </w:pPr>
      <w:r>
        <w:separator/>
      </w:r>
    </w:p>
  </w:endnote>
  <w:endnote w:type="continuationSeparator" w:id="0">
    <w:p w:rsidR="00986CF7" w:rsidRDefault="00986CF7" w:rsidP="0067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543436"/>
      <w:docPartObj>
        <w:docPartGallery w:val="Page Numbers (Bottom of Page)"/>
        <w:docPartUnique/>
      </w:docPartObj>
    </w:sdtPr>
    <w:sdtContent>
      <w:p w:rsidR="000B23EF" w:rsidRDefault="000B23EF">
        <w:pPr>
          <w:pStyle w:val="Altbilgi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6146028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6146028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B23EF" w:rsidRDefault="000B23E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F7757" w:rsidRPr="005F7757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F7" w:rsidRDefault="00986CF7" w:rsidP="0067293F">
      <w:pPr>
        <w:spacing w:after="0" w:line="240" w:lineRule="auto"/>
      </w:pPr>
      <w:r>
        <w:separator/>
      </w:r>
    </w:p>
  </w:footnote>
  <w:footnote w:type="continuationSeparator" w:id="0">
    <w:p w:rsidR="00986CF7" w:rsidRDefault="00986CF7" w:rsidP="0067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D1"/>
    <w:multiLevelType w:val="hybridMultilevel"/>
    <w:tmpl w:val="77C419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5341"/>
    <w:multiLevelType w:val="hybridMultilevel"/>
    <w:tmpl w:val="7C6834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603A"/>
    <w:multiLevelType w:val="hybridMultilevel"/>
    <w:tmpl w:val="962EC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19FE"/>
    <w:multiLevelType w:val="hybridMultilevel"/>
    <w:tmpl w:val="D00285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24428"/>
    <w:multiLevelType w:val="hybridMultilevel"/>
    <w:tmpl w:val="03B21A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36045"/>
    <w:multiLevelType w:val="hybridMultilevel"/>
    <w:tmpl w:val="E56290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13D81"/>
    <w:multiLevelType w:val="hybridMultilevel"/>
    <w:tmpl w:val="6A48CF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5548F"/>
    <w:multiLevelType w:val="hybridMultilevel"/>
    <w:tmpl w:val="1812C98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B7656F2"/>
    <w:multiLevelType w:val="hybridMultilevel"/>
    <w:tmpl w:val="7CBA7310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0D866CFD"/>
    <w:multiLevelType w:val="hybridMultilevel"/>
    <w:tmpl w:val="F0CA04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91B99"/>
    <w:multiLevelType w:val="hybridMultilevel"/>
    <w:tmpl w:val="F3C44B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42297B"/>
    <w:multiLevelType w:val="hybridMultilevel"/>
    <w:tmpl w:val="24EE0D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A60C4"/>
    <w:multiLevelType w:val="hybridMultilevel"/>
    <w:tmpl w:val="302ED842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114B1C87"/>
    <w:multiLevelType w:val="hybridMultilevel"/>
    <w:tmpl w:val="39027F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837E61"/>
    <w:multiLevelType w:val="hybridMultilevel"/>
    <w:tmpl w:val="22823F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1072DE"/>
    <w:multiLevelType w:val="hybridMultilevel"/>
    <w:tmpl w:val="BC6C32D6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13CC1D9F"/>
    <w:multiLevelType w:val="hybridMultilevel"/>
    <w:tmpl w:val="24809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FF4FE9"/>
    <w:multiLevelType w:val="hybridMultilevel"/>
    <w:tmpl w:val="F0CA2F7E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14E4129B"/>
    <w:multiLevelType w:val="hybridMultilevel"/>
    <w:tmpl w:val="CFE6487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534CFC"/>
    <w:multiLevelType w:val="hybridMultilevel"/>
    <w:tmpl w:val="3E4C42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A0CB7"/>
    <w:multiLevelType w:val="hybridMultilevel"/>
    <w:tmpl w:val="151639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B4BAD"/>
    <w:multiLevelType w:val="hybridMultilevel"/>
    <w:tmpl w:val="EB829C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207D6"/>
    <w:multiLevelType w:val="hybridMultilevel"/>
    <w:tmpl w:val="7AD6E6A4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B177A08"/>
    <w:multiLevelType w:val="hybridMultilevel"/>
    <w:tmpl w:val="BFA80C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1E08A1"/>
    <w:multiLevelType w:val="hybridMultilevel"/>
    <w:tmpl w:val="F8B62B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6306B7"/>
    <w:multiLevelType w:val="hybridMultilevel"/>
    <w:tmpl w:val="B50294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F02484"/>
    <w:multiLevelType w:val="hybridMultilevel"/>
    <w:tmpl w:val="4BFA4C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3C170F"/>
    <w:multiLevelType w:val="hybridMultilevel"/>
    <w:tmpl w:val="B2D2D7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9C6FE1"/>
    <w:multiLevelType w:val="hybridMultilevel"/>
    <w:tmpl w:val="BDAE6EB0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1F6B06DC"/>
    <w:multiLevelType w:val="hybridMultilevel"/>
    <w:tmpl w:val="9FE0D0F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21AA3BE5"/>
    <w:multiLevelType w:val="hybridMultilevel"/>
    <w:tmpl w:val="E6DC14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4D2C78"/>
    <w:multiLevelType w:val="hybridMultilevel"/>
    <w:tmpl w:val="E3108C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0F0C4A"/>
    <w:multiLevelType w:val="hybridMultilevel"/>
    <w:tmpl w:val="39DAC6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586D40"/>
    <w:multiLevelType w:val="hybridMultilevel"/>
    <w:tmpl w:val="17DE21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5E339F"/>
    <w:multiLevelType w:val="hybridMultilevel"/>
    <w:tmpl w:val="30A21C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7836DA"/>
    <w:multiLevelType w:val="hybridMultilevel"/>
    <w:tmpl w:val="F5569C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822E02"/>
    <w:multiLevelType w:val="hybridMultilevel"/>
    <w:tmpl w:val="9648EE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5666B5"/>
    <w:multiLevelType w:val="hybridMultilevel"/>
    <w:tmpl w:val="F08028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3A6B48"/>
    <w:multiLevelType w:val="hybridMultilevel"/>
    <w:tmpl w:val="1B48D9B2"/>
    <w:lvl w:ilvl="0" w:tplc="1CD46C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573EE"/>
    <w:multiLevelType w:val="hybridMultilevel"/>
    <w:tmpl w:val="FDA40D64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28712DB2"/>
    <w:multiLevelType w:val="hybridMultilevel"/>
    <w:tmpl w:val="7E3648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DF7A95"/>
    <w:multiLevelType w:val="hybridMultilevel"/>
    <w:tmpl w:val="D604CE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7865F9"/>
    <w:multiLevelType w:val="hybridMultilevel"/>
    <w:tmpl w:val="778824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AE2E93"/>
    <w:multiLevelType w:val="hybridMultilevel"/>
    <w:tmpl w:val="0966FA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1A573E"/>
    <w:multiLevelType w:val="hybridMultilevel"/>
    <w:tmpl w:val="6F58FA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2D048D"/>
    <w:multiLevelType w:val="hybridMultilevel"/>
    <w:tmpl w:val="9D30C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CF5E3F"/>
    <w:multiLevelType w:val="hybridMultilevel"/>
    <w:tmpl w:val="A84E5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BD29AB"/>
    <w:multiLevelType w:val="hybridMultilevel"/>
    <w:tmpl w:val="62E669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CB4EFC"/>
    <w:multiLevelType w:val="hybridMultilevel"/>
    <w:tmpl w:val="C7E4E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340B3D"/>
    <w:multiLevelType w:val="hybridMultilevel"/>
    <w:tmpl w:val="A01002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D9175A"/>
    <w:multiLevelType w:val="hybridMultilevel"/>
    <w:tmpl w:val="FE42E8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943820"/>
    <w:multiLevelType w:val="hybridMultilevel"/>
    <w:tmpl w:val="CAD4B1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AD7E63"/>
    <w:multiLevelType w:val="hybridMultilevel"/>
    <w:tmpl w:val="E6FE5A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0D26D8"/>
    <w:multiLevelType w:val="hybridMultilevel"/>
    <w:tmpl w:val="2A382A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1B3925"/>
    <w:multiLevelType w:val="hybridMultilevel"/>
    <w:tmpl w:val="0F9290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61256B"/>
    <w:multiLevelType w:val="hybridMultilevel"/>
    <w:tmpl w:val="5A5ABF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DB7EA1"/>
    <w:multiLevelType w:val="hybridMultilevel"/>
    <w:tmpl w:val="5F4076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61267C"/>
    <w:multiLevelType w:val="hybridMultilevel"/>
    <w:tmpl w:val="4210D5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63754C"/>
    <w:multiLevelType w:val="hybridMultilevel"/>
    <w:tmpl w:val="8A684B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173A19"/>
    <w:multiLevelType w:val="hybridMultilevel"/>
    <w:tmpl w:val="B83A231C"/>
    <w:lvl w:ilvl="0" w:tplc="041F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0">
    <w:nsid w:val="3E394D3C"/>
    <w:multiLevelType w:val="hybridMultilevel"/>
    <w:tmpl w:val="3E9A0C36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1">
    <w:nsid w:val="3EEF27F1"/>
    <w:multiLevelType w:val="hybridMultilevel"/>
    <w:tmpl w:val="F72ABB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5B4A2E"/>
    <w:multiLevelType w:val="hybridMultilevel"/>
    <w:tmpl w:val="F0A808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D16F22"/>
    <w:multiLevelType w:val="hybridMultilevel"/>
    <w:tmpl w:val="50842E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DE1EA5"/>
    <w:multiLevelType w:val="hybridMultilevel"/>
    <w:tmpl w:val="D3B42B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823E92"/>
    <w:multiLevelType w:val="hybridMultilevel"/>
    <w:tmpl w:val="2B408F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AE4A8F"/>
    <w:multiLevelType w:val="hybridMultilevel"/>
    <w:tmpl w:val="2EEA40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137D6E"/>
    <w:multiLevelType w:val="hybridMultilevel"/>
    <w:tmpl w:val="105E53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9738F9"/>
    <w:multiLevelType w:val="hybridMultilevel"/>
    <w:tmpl w:val="DD06B9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3C52CE0"/>
    <w:multiLevelType w:val="hybridMultilevel"/>
    <w:tmpl w:val="8620EE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442573B"/>
    <w:multiLevelType w:val="hybridMultilevel"/>
    <w:tmpl w:val="6B8E84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713DBF"/>
    <w:multiLevelType w:val="hybridMultilevel"/>
    <w:tmpl w:val="FA529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3C211C"/>
    <w:multiLevelType w:val="hybridMultilevel"/>
    <w:tmpl w:val="E3F24D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EC7561"/>
    <w:multiLevelType w:val="hybridMultilevel"/>
    <w:tmpl w:val="CF92C7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2A7F59"/>
    <w:multiLevelType w:val="hybridMultilevel"/>
    <w:tmpl w:val="FA1A3D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2D5390"/>
    <w:multiLevelType w:val="hybridMultilevel"/>
    <w:tmpl w:val="ADC26D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440CC7"/>
    <w:multiLevelType w:val="hybridMultilevel"/>
    <w:tmpl w:val="CDB056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47572E"/>
    <w:multiLevelType w:val="hybridMultilevel"/>
    <w:tmpl w:val="7428C1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BF50B6"/>
    <w:multiLevelType w:val="hybridMultilevel"/>
    <w:tmpl w:val="7034E3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E151C4"/>
    <w:multiLevelType w:val="hybridMultilevel"/>
    <w:tmpl w:val="CCA6B7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0D715D"/>
    <w:multiLevelType w:val="hybridMultilevel"/>
    <w:tmpl w:val="760C06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CE684B"/>
    <w:multiLevelType w:val="hybridMultilevel"/>
    <w:tmpl w:val="60C4C6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1667FA4"/>
    <w:multiLevelType w:val="hybridMultilevel"/>
    <w:tmpl w:val="C792D4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094287"/>
    <w:multiLevelType w:val="hybridMultilevel"/>
    <w:tmpl w:val="D5B661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3EF514C"/>
    <w:multiLevelType w:val="hybridMultilevel"/>
    <w:tmpl w:val="0B5ADB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CA0EAC"/>
    <w:multiLevelType w:val="hybridMultilevel"/>
    <w:tmpl w:val="002294C4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>
    <w:nsid w:val="551E3296"/>
    <w:multiLevelType w:val="hybridMultilevel"/>
    <w:tmpl w:val="42FADC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AF51A4"/>
    <w:multiLevelType w:val="hybridMultilevel"/>
    <w:tmpl w:val="79A89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2A2527"/>
    <w:multiLevelType w:val="hybridMultilevel"/>
    <w:tmpl w:val="0FE2B9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80C0EB7"/>
    <w:multiLevelType w:val="hybridMultilevel"/>
    <w:tmpl w:val="510801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AA7258"/>
    <w:multiLevelType w:val="hybridMultilevel"/>
    <w:tmpl w:val="E4B6DF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B1750F"/>
    <w:multiLevelType w:val="hybridMultilevel"/>
    <w:tmpl w:val="2EE0BB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ED71CE"/>
    <w:multiLevelType w:val="hybridMultilevel"/>
    <w:tmpl w:val="619299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BE705DD"/>
    <w:multiLevelType w:val="hybridMultilevel"/>
    <w:tmpl w:val="F5CC56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CE17EAE"/>
    <w:multiLevelType w:val="hybridMultilevel"/>
    <w:tmpl w:val="685C27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802EB4"/>
    <w:multiLevelType w:val="hybridMultilevel"/>
    <w:tmpl w:val="C7F6C5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873241"/>
    <w:multiLevelType w:val="hybridMultilevel"/>
    <w:tmpl w:val="4336D8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E1718B"/>
    <w:multiLevelType w:val="hybridMultilevel"/>
    <w:tmpl w:val="5404A6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944267"/>
    <w:multiLevelType w:val="hybridMultilevel"/>
    <w:tmpl w:val="5778126C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9">
    <w:nsid w:val="63464B63"/>
    <w:multiLevelType w:val="hybridMultilevel"/>
    <w:tmpl w:val="CE9E10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37A1BF2"/>
    <w:multiLevelType w:val="hybridMultilevel"/>
    <w:tmpl w:val="9830F3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B13D9B"/>
    <w:multiLevelType w:val="hybridMultilevel"/>
    <w:tmpl w:val="9976AFD4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2">
    <w:nsid w:val="63C410C6"/>
    <w:multiLevelType w:val="hybridMultilevel"/>
    <w:tmpl w:val="5C246EEC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642B21F2"/>
    <w:multiLevelType w:val="hybridMultilevel"/>
    <w:tmpl w:val="0FAA36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2F2B02"/>
    <w:multiLevelType w:val="hybridMultilevel"/>
    <w:tmpl w:val="31EECF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445340"/>
    <w:multiLevelType w:val="hybridMultilevel"/>
    <w:tmpl w:val="2966A8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B3684F"/>
    <w:multiLevelType w:val="hybridMultilevel"/>
    <w:tmpl w:val="E0CA42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BA125E"/>
    <w:multiLevelType w:val="hybridMultilevel"/>
    <w:tmpl w:val="B2AE6B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C35F4F"/>
    <w:multiLevelType w:val="hybridMultilevel"/>
    <w:tmpl w:val="233E7A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3F639A"/>
    <w:multiLevelType w:val="hybridMultilevel"/>
    <w:tmpl w:val="D0BC60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2326CF"/>
    <w:multiLevelType w:val="hybridMultilevel"/>
    <w:tmpl w:val="37BA685C"/>
    <w:lvl w:ilvl="0" w:tplc="041F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1">
    <w:nsid w:val="684E4764"/>
    <w:multiLevelType w:val="hybridMultilevel"/>
    <w:tmpl w:val="2E328C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95F4271"/>
    <w:multiLevelType w:val="hybridMultilevel"/>
    <w:tmpl w:val="7DBAB2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C63147"/>
    <w:multiLevelType w:val="hybridMultilevel"/>
    <w:tmpl w:val="759EAF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A191E28"/>
    <w:multiLevelType w:val="hybridMultilevel"/>
    <w:tmpl w:val="41ACE9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48292A"/>
    <w:multiLevelType w:val="hybridMultilevel"/>
    <w:tmpl w:val="C248F038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6">
    <w:nsid w:val="6B1A11E3"/>
    <w:multiLevelType w:val="hybridMultilevel"/>
    <w:tmpl w:val="DF123D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C165DD7"/>
    <w:multiLevelType w:val="hybridMultilevel"/>
    <w:tmpl w:val="72C44B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C3D3A74"/>
    <w:multiLevelType w:val="hybridMultilevel"/>
    <w:tmpl w:val="D59659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D1E7120"/>
    <w:multiLevelType w:val="hybridMultilevel"/>
    <w:tmpl w:val="55FE4A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D7020B4"/>
    <w:multiLevelType w:val="hybridMultilevel"/>
    <w:tmpl w:val="A9E432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ED11FCF"/>
    <w:multiLevelType w:val="hybridMultilevel"/>
    <w:tmpl w:val="E68063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07B6B1D"/>
    <w:multiLevelType w:val="hybridMultilevel"/>
    <w:tmpl w:val="270E8B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1DD06A6"/>
    <w:multiLevelType w:val="hybridMultilevel"/>
    <w:tmpl w:val="8B2C9E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35970CB"/>
    <w:multiLevelType w:val="hybridMultilevel"/>
    <w:tmpl w:val="F544F4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F302CC"/>
    <w:multiLevelType w:val="hybridMultilevel"/>
    <w:tmpl w:val="E6AA8F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5FD35F1"/>
    <w:multiLevelType w:val="hybridMultilevel"/>
    <w:tmpl w:val="30BE5E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446B9E"/>
    <w:multiLevelType w:val="hybridMultilevel"/>
    <w:tmpl w:val="91A4A5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08184D"/>
    <w:multiLevelType w:val="hybridMultilevel"/>
    <w:tmpl w:val="4C6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8150C95"/>
    <w:multiLevelType w:val="hybridMultilevel"/>
    <w:tmpl w:val="C2EC7C02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0">
    <w:nsid w:val="784E08A2"/>
    <w:multiLevelType w:val="hybridMultilevel"/>
    <w:tmpl w:val="B48606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A81A51"/>
    <w:multiLevelType w:val="hybridMultilevel"/>
    <w:tmpl w:val="95C2AF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96F76B7"/>
    <w:multiLevelType w:val="hybridMultilevel"/>
    <w:tmpl w:val="18AE4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A4F76AD"/>
    <w:multiLevelType w:val="hybridMultilevel"/>
    <w:tmpl w:val="55FE4A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87449"/>
    <w:multiLevelType w:val="hybridMultilevel"/>
    <w:tmpl w:val="754C72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C15739F"/>
    <w:multiLevelType w:val="hybridMultilevel"/>
    <w:tmpl w:val="B3E04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7D77F1"/>
    <w:multiLevelType w:val="hybridMultilevel"/>
    <w:tmpl w:val="D26650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9"/>
  </w:num>
  <w:num w:numId="3">
    <w:abstractNumId w:val="17"/>
  </w:num>
  <w:num w:numId="4">
    <w:abstractNumId w:val="110"/>
  </w:num>
  <w:num w:numId="5">
    <w:abstractNumId w:val="12"/>
  </w:num>
  <w:num w:numId="6">
    <w:abstractNumId w:val="8"/>
  </w:num>
  <w:num w:numId="7">
    <w:abstractNumId w:val="60"/>
  </w:num>
  <w:num w:numId="8">
    <w:abstractNumId w:val="28"/>
  </w:num>
  <w:num w:numId="9">
    <w:abstractNumId w:val="15"/>
  </w:num>
  <w:num w:numId="10">
    <w:abstractNumId w:val="29"/>
  </w:num>
  <w:num w:numId="11">
    <w:abstractNumId w:val="93"/>
  </w:num>
  <w:num w:numId="12">
    <w:abstractNumId w:val="77"/>
  </w:num>
  <w:num w:numId="13">
    <w:abstractNumId w:val="67"/>
  </w:num>
  <w:num w:numId="14">
    <w:abstractNumId w:val="7"/>
  </w:num>
  <w:num w:numId="15">
    <w:abstractNumId w:val="19"/>
  </w:num>
  <w:num w:numId="16">
    <w:abstractNumId w:val="75"/>
  </w:num>
  <w:num w:numId="17">
    <w:abstractNumId w:val="31"/>
  </w:num>
  <w:num w:numId="18">
    <w:abstractNumId w:val="3"/>
  </w:num>
  <w:num w:numId="19">
    <w:abstractNumId w:val="100"/>
  </w:num>
  <w:num w:numId="20">
    <w:abstractNumId w:val="0"/>
  </w:num>
  <w:num w:numId="21">
    <w:abstractNumId w:val="20"/>
  </w:num>
  <w:num w:numId="22">
    <w:abstractNumId w:val="10"/>
  </w:num>
  <w:num w:numId="23">
    <w:abstractNumId w:val="94"/>
  </w:num>
  <w:num w:numId="24">
    <w:abstractNumId w:val="103"/>
  </w:num>
  <w:num w:numId="25">
    <w:abstractNumId w:val="43"/>
  </w:num>
  <w:num w:numId="26">
    <w:abstractNumId w:val="89"/>
  </w:num>
  <w:num w:numId="27">
    <w:abstractNumId w:val="21"/>
  </w:num>
  <w:num w:numId="28">
    <w:abstractNumId w:val="70"/>
  </w:num>
  <w:num w:numId="29">
    <w:abstractNumId w:val="128"/>
  </w:num>
  <w:num w:numId="30">
    <w:abstractNumId w:val="96"/>
  </w:num>
  <w:num w:numId="31">
    <w:abstractNumId w:val="106"/>
  </w:num>
  <w:num w:numId="32">
    <w:abstractNumId w:val="33"/>
  </w:num>
  <w:num w:numId="33">
    <w:abstractNumId w:val="25"/>
  </w:num>
  <w:num w:numId="34">
    <w:abstractNumId w:val="38"/>
  </w:num>
  <w:num w:numId="35">
    <w:abstractNumId w:val="97"/>
  </w:num>
  <w:num w:numId="36">
    <w:abstractNumId w:val="37"/>
  </w:num>
  <w:num w:numId="37">
    <w:abstractNumId w:val="49"/>
  </w:num>
  <w:num w:numId="38">
    <w:abstractNumId w:val="24"/>
  </w:num>
  <w:num w:numId="39">
    <w:abstractNumId w:val="80"/>
  </w:num>
  <w:num w:numId="40">
    <w:abstractNumId w:val="48"/>
  </w:num>
  <w:num w:numId="41">
    <w:abstractNumId w:val="18"/>
  </w:num>
  <w:num w:numId="42">
    <w:abstractNumId w:val="127"/>
  </w:num>
  <w:num w:numId="43">
    <w:abstractNumId w:val="74"/>
  </w:num>
  <w:num w:numId="44">
    <w:abstractNumId w:val="108"/>
  </w:num>
  <w:num w:numId="45">
    <w:abstractNumId w:val="85"/>
  </w:num>
  <w:num w:numId="46">
    <w:abstractNumId w:val="114"/>
  </w:num>
  <w:num w:numId="47">
    <w:abstractNumId w:val="30"/>
  </w:num>
  <w:num w:numId="48">
    <w:abstractNumId w:val="102"/>
  </w:num>
  <w:num w:numId="49">
    <w:abstractNumId w:val="51"/>
  </w:num>
  <w:num w:numId="50">
    <w:abstractNumId w:val="42"/>
  </w:num>
  <w:num w:numId="51">
    <w:abstractNumId w:val="109"/>
  </w:num>
  <w:num w:numId="52">
    <w:abstractNumId w:val="131"/>
  </w:num>
  <w:num w:numId="53">
    <w:abstractNumId w:val="35"/>
  </w:num>
  <w:num w:numId="54">
    <w:abstractNumId w:val="125"/>
  </w:num>
  <w:num w:numId="55">
    <w:abstractNumId w:val="63"/>
  </w:num>
  <w:num w:numId="56">
    <w:abstractNumId w:val="36"/>
  </w:num>
  <w:num w:numId="57">
    <w:abstractNumId w:val="119"/>
  </w:num>
  <w:num w:numId="58">
    <w:abstractNumId w:val="6"/>
  </w:num>
  <w:num w:numId="59">
    <w:abstractNumId w:val="66"/>
  </w:num>
  <w:num w:numId="60">
    <w:abstractNumId w:val="56"/>
  </w:num>
  <w:num w:numId="61">
    <w:abstractNumId w:val="50"/>
  </w:num>
  <w:num w:numId="62">
    <w:abstractNumId w:val="65"/>
  </w:num>
  <w:num w:numId="63">
    <w:abstractNumId w:val="22"/>
  </w:num>
  <w:num w:numId="64">
    <w:abstractNumId w:val="136"/>
  </w:num>
  <w:num w:numId="65">
    <w:abstractNumId w:val="4"/>
  </w:num>
  <w:num w:numId="66">
    <w:abstractNumId w:val="32"/>
  </w:num>
  <w:num w:numId="67">
    <w:abstractNumId w:val="73"/>
  </w:num>
  <w:num w:numId="68">
    <w:abstractNumId w:val="92"/>
  </w:num>
  <w:num w:numId="69">
    <w:abstractNumId w:val="69"/>
  </w:num>
  <w:num w:numId="70">
    <w:abstractNumId w:val="71"/>
  </w:num>
  <w:num w:numId="71">
    <w:abstractNumId w:val="101"/>
  </w:num>
  <w:num w:numId="72">
    <w:abstractNumId w:val="47"/>
  </w:num>
  <w:num w:numId="73">
    <w:abstractNumId w:val="135"/>
  </w:num>
  <w:num w:numId="74">
    <w:abstractNumId w:val="117"/>
  </w:num>
  <w:num w:numId="75">
    <w:abstractNumId w:val="11"/>
  </w:num>
  <w:num w:numId="76">
    <w:abstractNumId w:val="107"/>
  </w:num>
  <w:num w:numId="77">
    <w:abstractNumId w:val="133"/>
  </w:num>
  <w:num w:numId="78">
    <w:abstractNumId w:val="1"/>
  </w:num>
  <w:num w:numId="79">
    <w:abstractNumId w:val="105"/>
  </w:num>
  <w:num w:numId="80">
    <w:abstractNumId w:val="113"/>
  </w:num>
  <w:num w:numId="81">
    <w:abstractNumId w:val="53"/>
  </w:num>
  <w:num w:numId="82">
    <w:abstractNumId w:val="82"/>
  </w:num>
  <w:num w:numId="83">
    <w:abstractNumId w:val="54"/>
  </w:num>
  <w:num w:numId="84">
    <w:abstractNumId w:val="81"/>
  </w:num>
  <w:num w:numId="85">
    <w:abstractNumId w:val="124"/>
  </w:num>
  <w:num w:numId="86">
    <w:abstractNumId w:val="26"/>
  </w:num>
  <w:num w:numId="87">
    <w:abstractNumId w:val="87"/>
  </w:num>
  <w:num w:numId="88">
    <w:abstractNumId w:val="62"/>
  </w:num>
  <w:num w:numId="89">
    <w:abstractNumId w:val="99"/>
  </w:num>
  <w:num w:numId="90">
    <w:abstractNumId w:val="46"/>
  </w:num>
  <w:num w:numId="91">
    <w:abstractNumId w:val="45"/>
  </w:num>
  <w:num w:numId="92">
    <w:abstractNumId w:val="120"/>
  </w:num>
  <w:num w:numId="93">
    <w:abstractNumId w:val="95"/>
  </w:num>
  <w:num w:numId="94">
    <w:abstractNumId w:val="68"/>
  </w:num>
  <w:num w:numId="95">
    <w:abstractNumId w:val="130"/>
  </w:num>
  <w:num w:numId="96">
    <w:abstractNumId w:val="14"/>
  </w:num>
  <w:num w:numId="97">
    <w:abstractNumId w:val="126"/>
  </w:num>
  <w:num w:numId="98">
    <w:abstractNumId w:val="57"/>
  </w:num>
  <w:num w:numId="99">
    <w:abstractNumId w:val="23"/>
  </w:num>
  <w:num w:numId="100">
    <w:abstractNumId w:val="72"/>
  </w:num>
  <w:num w:numId="101">
    <w:abstractNumId w:val="121"/>
  </w:num>
  <w:num w:numId="102">
    <w:abstractNumId w:val="118"/>
  </w:num>
  <w:num w:numId="103">
    <w:abstractNumId w:val="98"/>
  </w:num>
  <w:num w:numId="104">
    <w:abstractNumId w:val="115"/>
  </w:num>
  <w:num w:numId="105">
    <w:abstractNumId w:val="34"/>
  </w:num>
  <w:num w:numId="106">
    <w:abstractNumId w:val="64"/>
  </w:num>
  <w:num w:numId="107">
    <w:abstractNumId w:val="122"/>
  </w:num>
  <w:num w:numId="108">
    <w:abstractNumId w:val="9"/>
  </w:num>
  <w:num w:numId="109">
    <w:abstractNumId w:val="13"/>
  </w:num>
  <w:num w:numId="110">
    <w:abstractNumId w:val="58"/>
  </w:num>
  <w:num w:numId="111">
    <w:abstractNumId w:val="27"/>
  </w:num>
  <w:num w:numId="112">
    <w:abstractNumId w:val="104"/>
  </w:num>
  <w:num w:numId="113">
    <w:abstractNumId w:val="112"/>
  </w:num>
  <w:num w:numId="114">
    <w:abstractNumId w:val="16"/>
  </w:num>
  <w:num w:numId="115">
    <w:abstractNumId w:val="132"/>
  </w:num>
  <w:num w:numId="116">
    <w:abstractNumId w:val="61"/>
  </w:num>
  <w:num w:numId="117">
    <w:abstractNumId w:val="76"/>
  </w:num>
  <w:num w:numId="118">
    <w:abstractNumId w:val="123"/>
  </w:num>
  <w:num w:numId="119">
    <w:abstractNumId w:val="78"/>
  </w:num>
  <w:num w:numId="120">
    <w:abstractNumId w:val="111"/>
  </w:num>
  <w:num w:numId="121">
    <w:abstractNumId w:val="91"/>
  </w:num>
  <w:num w:numId="122">
    <w:abstractNumId w:val="52"/>
  </w:num>
  <w:num w:numId="123">
    <w:abstractNumId w:val="5"/>
  </w:num>
  <w:num w:numId="124">
    <w:abstractNumId w:val="84"/>
  </w:num>
  <w:num w:numId="125">
    <w:abstractNumId w:val="129"/>
  </w:num>
  <w:num w:numId="126">
    <w:abstractNumId w:val="41"/>
  </w:num>
  <w:num w:numId="127">
    <w:abstractNumId w:val="90"/>
  </w:num>
  <w:num w:numId="128">
    <w:abstractNumId w:val="88"/>
  </w:num>
  <w:num w:numId="129">
    <w:abstractNumId w:val="83"/>
  </w:num>
  <w:num w:numId="130">
    <w:abstractNumId w:val="134"/>
  </w:num>
  <w:num w:numId="131">
    <w:abstractNumId w:val="116"/>
  </w:num>
  <w:num w:numId="132">
    <w:abstractNumId w:val="2"/>
  </w:num>
  <w:num w:numId="133">
    <w:abstractNumId w:val="44"/>
  </w:num>
  <w:num w:numId="134">
    <w:abstractNumId w:val="40"/>
  </w:num>
  <w:num w:numId="135">
    <w:abstractNumId w:val="86"/>
  </w:num>
  <w:num w:numId="136">
    <w:abstractNumId w:val="79"/>
  </w:num>
  <w:num w:numId="137">
    <w:abstractNumId w:val="5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477C"/>
    <w:rsid w:val="00011FF3"/>
    <w:rsid w:val="00024ABB"/>
    <w:rsid w:val="00031B70"/>
    <w:rsid w:val="000424AB"/>
    <w:rsid w:val="000432F7"/>
    <w:rsid w:val="00066634"/>
    <w:rsid w:val="00076B36"/>
    <w:rsid w:val="00086DCF"/>
    <w:rsid w:val="00094E7C"/>
    <w:rsid w:val="000A6887"/>
    <w:rsid w:val="000B23EF"/>
    <w:rsid w:val="000D1FD7"/>
    <w:rsid w:val="000D477C"/>
    <w:rsid w:val="000E12F4"/>
    <w:rsid w:val="00100A89"/>
    <w:rsid w:val="00101B11"/>
    <w:rsid w:val="001179C9"/>
    <w:rsid w:val="00157BD5"/>
    <w:rsid w:val="00173FF7"/>
    <w:rsid w:val="001854D5"/>
    <w:rsid w:val="00185D34"/>
    <w:rsid w:val="0018766C"/>
    <w:rsid w:val="001B2CAD"/>
    <w:rsid w:val="001B433A"/>
    <w:rsid w:val="001C7E40"/>
    <w:rsid w:val="001D4917"/>
    <w:rsid w:val="001E2F2D"/>
    <w:rsid w:val="001E7EDA"/>
    <w:rsid w:val="00200D81"/>
    <w:rsid w:val="00207220"/>
    <w:rsid w:val="002531B9"/>
    <w:rsid w:val="00272D3C"/>
    <w:rsid w:val="00297008"/>
    <w:rsid w:val="00297F09"/>
    <w:rsid w:val="002A52B5"/>
    <w:rsid w:val="002C489A"/>
    <w:rsid w:val="002D18D5"/>
    <w:rsid w:val="002D5E95"/>
    <w:rsid w:val="002E0D37"/>
    <w:rsid w:val="002E662F"/>
    <w:rsid w:val="002E710B"/>
    <w:rsid w:val="002F0FF5"/>
    <w:rsid w:val="00300F9A"/>
    <w:rsid w:val="00304349"/>
    <w:rsid w:val="0030441C"/>
    <w:rsid w:val="003200B5"/>
    <w:rsid w:val="00322BFF"/>
    <w:rsid w:val="00330E81"/>
    <w:rsid w:val="003554DE"/>
    <w:rsid w:val="00371BAC"/>
    <w:rsid w:val="00393630"/>
    <w:rsid w:val="003950F8"/>
    <w:rsid w:val="003C480E"/>
    <w:rsid w:val="003D25DC"/>
    <w:rsid w:val="003E0B0B"/>
    <w:rsid w:val="00405791"/>
    <w:rsid w:val="004104A4"/>
    <w:rsid w:val="00427162"/>
    <w:rsid w:val="00451F68"/>
    <w:rsid w:val="00457303"/>
    <w:rsid w:val="00463096"/>
    <w:rsid w:val="00466CAD"/>
    <w:rsid w:val="004A5CA4"/>
    <w:rsid w:val="004F6C79"/>
    <w:rsid w:val="00521811"/>
    <w:rsid w:val="00540A3D"/>
    <w:rsid w:val="00542354"/>
    <w:rsid w:val="00543C43"/>
    <w:rsid w:val="0054544C"/>
    <w:rsid w:val="00553CB0"/>
    <w:rsid w:val="00560C71"/>
    <w:rsid w:val="00574E57"/>
    <w:rsid w:val="005843CD"/>
    <w:rsid w:val="005921E3"/>
    <w:rsid w:val="005B3E3F"/>
    <w:rsid w:val="005B4B27"/>
    <w:rsid w:val="005B514E"/>
    <w:rsid w:val="005C7E6E"/>
    <w:rsid w:val="005E6217"/>
    <w:rsid w:val="005E6652"/>
    <w:rsid w:val="005F4A25"/>
    <w:rsid w:val="005F6A7E"/>
    <w:rsid w:val="005F713B"/>
    <w:rsid w:val="005F7757"/>
    <w:rsid w:val="00606CAA"/>
    <w:rsid w:val="006142C7"/>
    <w:rsid w:val="00631EFC"/>
    <w:rsid w:val="006354DE"/>
    <w:rsid w:val="00642D4C"/>
    <w:rsid w:val="0067293F"/>
    <w:rsid w:val="006E7BCC"/>
    <w:rsid w:val="007169BD"/>
    <w:rsid w:val="00723AC1"/>
    <w:rsid w:val="00734F68"/>
    <w:rsid w:val="007465CD"/>
    <w:rsid w:val="00746C02"/>
    <w:rsid w:val="00765F81"/>
    <w:rsid w:val="007773B8"/>
    <w:rsid w:val="007B3AFA"/>
    <w:rsid w:val="007B6F4C"/>
    <w:rsid w:val="007D193C"/>
    <w:rsid w:val="007F23E2"/>
    <w:rsid w:val="00814FED"/>
    <w:rsid w:val="00843FC9"/>
    <w:rsid w:val="00851C43"/>
    <w:rsid w:val="008612C6"/>
    <w:rsid w:val="00880FC6"/>
    <w:rsid w:val="008850E5"/>
    <w:rsid w:val="008B1C76"/>
    <w:rsid w:val="008D354B"/>
    <w:rsid w:val="008E3572"/>
    <w:rsid w:val="008E3E77"/>
    <w:rsid w:val="008E77DB"/>
    <w:rsid w:val="00915E52"/>
    <w:rsid w:val="00936422"/>
    <w:rsid w:val="00937049"/>
    <w:rsid w:val="0094130A"/>
    <w:rsid w:val="009512F7"/>
    <w:rsid w:val="00960F00"/>
    <w:rsid w:val="00980507"/>
    <w:rsid w:val="00986CF7"/>
    <w:rsid w:val="009967FF"/>
    <w:rsid w:val="009D4D98"/>
    <w:rsid w:val="00A06585"/>
    <w:rsid w:val="00A0773A"/>
    <w:rsid w:val="00A11F40"/>
    <w:rsid w:val="00A12A81"/>
    <w:rsid w:val="00A13894"/>
    <w:rsid w:val="00A57940"/>
    <w:rsid w:val="00A76ADE"/>
    <w:rsid w:val="00A76E7D"/>
    <w:rsid w:val="00A95E2C"/>
    <w:rsid w:val="00AE3927"/>
    <w:rsid w:val="00AF1422"/>
    <w:rsid w:val="00AF7779"/>
    <w:rsid w:val="00B13E7C"/>
    <w:rsid w:val="00B205E9"/>
    <w:rsid w:val="00B536F8"/>
    <w:rsid w:val="00B55D1F"/>
    <w:rsid w:val="00B76440"/>
    <w:rsid w:val="00B852E1"/>
    <w:rsid w:val="00B930C9"/>
    <w:rsid w:val="00BC11C3"/>
    <w:rsid w:val="00BC43F7"/>
    <w:rsid w:val="00BD0F12"/>
    <w:rsid w:val="00BD27C0"/>
    <w:rsid w:val="00BE5AB0"/>
    <w:rsid w:val="00C06135"/>
    <w:rsid w:val="00C15D39"/>
    <w:rsid w:val="00C349C6"/>
    <w:rsid w:val="00C41DCF"/>
    <w:rsid w:val="00C41E3D"/>
    <w:rsid w:val="00C479F3"/>
    <w:rsid w:val="00C66E19"/>
    <w:rsid w:val="00C96F2F"/>
    <w:rsid w:val="00CA0D47"/>
    <w:rsid w:val="00CA22EF"/>
    <w:rsid w:val="00CB0935"/>
    <w:rsid w:val="00CD2613"/>
    <w:rsid w:val="00CE5151"/>
    <w:rsid w:val="00CF5D26"/>
    <w:rsid w:val="00D16D8C"/>
    <w:rsid w:val="00D17D2D"/>
    <w:rsid w:val="00D20036"/>
    <w:rsid w:val="00D22CA2"/>
    <w:rsid w:val="00D32A3C"/>
    <w:rsid w:val="00D34066"/>
    <w:rsid w:val="00D37E4F"/>
    <w:rsid w:val="00D97BF5"/>
    <w:rsid w:val="00DA7C48"/>
    <w:rsid w:val="00DE6F61"/>
    <w:rsid w:val="00DF2B80"/>
    <w:rsid w:val="00DF3474"/>
    <w:rsid w:val="00E010F3"/>
    <w:rsid w:val="00E0362B"/>
    <w:rsid w:val="00E04EF1"/>
    <w:rsid w:val="00E12C13"/>
    <w:rsid w:val="00E14E73"/>
    <w:rsid w:val="00E2561C"/>
    <w:rsid w:val="00E37E4A"/>
    <w:rsid w:val="00E453A2"/>
    <w:rsid w:val="00E56E6E"/>
    <w:rsid w:val="00E57E08"/>
    <w:rsid w:val="00EA0AB1"/>
    <w:rsid w:val="00EA0C4A"/>
    <w:rsid w:val="00EB0813"/>
    <w:rsid w:val="00EF0F69"/>
    <w:rsid w:val="00F255EB"/>
    <w:rsid w:val="00F50C49"/>
    <w:rsid w:val="00F97D63"/>
    <w:rsid w:val="00FA2B4E"/>
    <w:rsid w:val="00FC5368"/>
    <w:rsid w:val="00FC5A77"/>
    <w:rsid w:val="00FD1290"/>
    <w:rsid w:val="00FD73F4"/>
    <w:rsid w:val="00FE642A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4A"/>
  </w:style>
  <w:style w:type="paragraph" w:styleId="Balk1">
    <w:name w:val="heading 1"/>
    <w:basedOn w:val="Normal"/>
    <w:next w:val="Normal"/>
    <w:link w:val="Balk1Char"/>
    <w:uiPriority w:val="9"/>
    <w:qFormat/>
    <w:rsid w:val="000D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4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D47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D477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0D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0D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D47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semiHidden/>
    <w:unhideWhenUsed/>
    <w:rsid w:val="0067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293F"/>
  </w:style>
  <w:style w:type="paragraph" w:styleId="Altbilgi">
    <w:name w:val="footer"/>
    <w:basedOn w:val="Normal"/>
    <w:link w:val="AltbilgiChar"/>
    <w:uiPriority w:val="99"/>
    <w:semiHidden/>
    <w:unhideWhenUsed/>
    <w:rsid w:val="0067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293F"/>
  </w:style>
  <w:style w:type="paragraph" w:styleId="ListeParagraf">
    <w:name w:val="List Paragraph"/>
    <w:basedOn w:val="Normal"/>
    <w:uiPriority w:val="34"/>
    <w:qFormat/>
    <w:rsid w:val="00D200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4A0E-0FC5-4673-AB3F-92B796B7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6</Pages>
  <Words>14240</Words>
  <Characters>81172</Characters>
  <Application>Microsoft Office Word</Application>
  <DocSecurity>0</DocSecurity>
  <Lines>676</Lines>
  <Paragraphs>1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MineGUNACTI</cp:lastModifiedBy>
  <cp:revision>156</cp:revision>
  <cp:lastPrinted>2018-03-16T12:41:00Z</cp:lastPrinted>
  <dcterms:created xsi:type="dcterms:W3CDTF">2018-03-09T07:50:00Z</dcterms:created>
  <dcterms:modified xsi:type="dcterms:W3CDTF">2018-03-16T13:06:00Z</dcterms:modified>
</cp:coreProperties>
</file>